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9C2F" w14:textId="50C7A88E" w:rsidR="00ED070E" w:rsidRPr="00BE089A" w:rsidRDefault="00043935">
      <w:pPr>
        <w:jc w:val="center"/>
        <w:rPr>
          <w:lang w:val="cs-CZ"/>
        </w:rPr>
      </w:pPr>
      <w:r w:rsidRPr="00BE089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B6E2" id="Rectangle 5" o:spid="_x0000_s1026" style="position:absolute;margin-left:50.4pt;margin-top:50.4pt;width:493.2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 w:rsidRPr="00BE089A">
        <w:rPr>
          <w:lang w:val="cs-CZ"/>
        </w:rPr>
        <w:t xml:space="preserve"> </w:t>
      </w:r>
    </w:p>
    <w:p w14:paraId="78EB782F" w14:textId="77777777" w:rsidR="00ED070E" w:rsidRPr="00BE089A" w:rsidRDefault="00ED070E">
      <w:pPr>
        <w:jc w:val="center"/>
      </w:pPr>
    </w:p>
    <w:p w14:paraId="7C6E9D5B" w14:textId="77777777" w:rsidR="00ED070E" w:rsidRPr="00BE089A" w:rsidRDefault="00ED070E">
      <w:pPr>
        <w:jc w:val="center"/>
      </w:pPr>
    </w:p>
    <w:p w14:paraId="3A9796AF" w14:textId="77777777" w:rsidR="00ED070E" w:rsidRPr="00BE089A" w:rsidRDefault="00ED070E">
      <w:pPr>
        <w:jc w:val="center"/>
      </w:pPr>
    </w:p>
    <w:p w14:paraId="647C7D55" w14:textId="77777777" w:rsidR="00ED070E" w:rsidRPr="00BE089A" w:rsidRDefault="00ED070E">
      <w:pPr>
        <w:jc w:val="center"/>
      </w:pPr>
    </w:p>
    <w:p w14:paraId="16E103D8" w14:textId="36CD8494" w:rsidR="00ED070E" w:rsidRPr="00BE089A" w:rsidRDefault="00C617E6" w:rsidP="00007C34">
      <w:pPr>
        <w:jc w:val="center"/>
        <w:rPr>
          <w:lang w:val="cs-CZ"/>
        </w:rPr>
      </w:pPr>
      <w:r w:rsidRPr="00BE089A">
        <w:rPr>
          <w:lang w:val="cs-CZ"/>
        </w:rPr>
        <w:t>Červen</w:t>
      </w:r>
      <w:r w:rsidR="00DF3F48" w:rsidRPr="00BE089A">
        <w:rPr>
          <w:lang w:val="cs-CZ"/>
        </w:rPr>
        <w:t xml:space="preserve"> 2022</w:t>
      </w:r>
    </w:p>
    <w:p w14:paraId="515D2067" w14:textId="77777777" w:rsidR="00ED070E" w:rsidRPr="00BE089A" w:rsidRDefault="00ED070E">
      <w:pPr>
        <w:jc w:val="center"/>
        <w:rPr>
          <w:lang w:val="cs-CZ"/>
        </w:rPr>
      </w:pPr>
    </w:p>
    <w:p w14:paraId="7CB0EC53" w14:textId="77777777" w:rsidR="00ED070E" w:rsidRPr="00BE089A" w:rsidRDefault="00ED070E">
      <w:pPr>
        <w:jc w:val="center"/>
        <w:rPr>
          <w:lang w:val="cs-CZ"/>
        </w:rPr>
      </w:pPr>
    </w:p>
    <w:p w14:paraId="2A673559" w14:textId="77777777" w:rsidR="00ED070E" w:rsidRPr="00BE089A" w:rsidRDefault="00ED070E">
      <w:pPr>
        <w:jc w:val="center"/>
        <w:rPr>
          <w:lang w:val="cs-CZ"/>
        </w:rPr>
      </w:pPr>
    </w:p>
    <w:p w14:paraId="54766149" w14:textId="77777777" w:rsidR="00ED070E" w:rsidRPr="00BE089A" w:rsidRDefault="00ED070E">
      <w:pPr>
        <w:jc w:val="center"/>
        <w:rPr>
          <w:lang w:val="cs-CZ"/>
        </w:rPr>
      </w:pPr>
    </w:p>
    <w:p w14:paraId="20F9667A" w14:textId="77777777" w:rsidR="00ED070E" w:rsidRPr="00BE089A" w:rsidRDefault="00ED070E">
      <w:pPr>
        <w:jc w:val="center"/>
        <w:rPr>
          <w:lang w:val="cs-CZ"/>
        </w:rPr>
      </w:pPr>
    </w:p>
    <w:p w14:paraId="1ADD0D65" w14:textId="77777777" w:rsidR="00ED070E" w:rsidRPr="00BE089A" w:rsidRDefault="00ED070E">
      <w:pPr>
        <w:jc w:val="center"/>
        <w:rPr>
          <w:lang w:val="cs-CZ"/>
        </w:rPr>
      </w:pPr>
    </w:p>
    <w:p w14:paraId="2D57A293" w14:textId="77777777" w:rsidR="00ED070E" w:rsidRPr="00BE089A" w:rsidRDefault="00ED070E">
      <w:pPr>
        <w:jc w:val="center"/>
        <w:rPr>
          <w:lang w:val="cs-CZ"/>
        </w:rPr>
      </w:pPr>
    </w:p>
    <w:p w14:paraId="1604B4CD" w14:textId="77777777" w:rsidR="00ED070E" w:rsidRPr="00BE089A" w:rsidRDefault="00ED070E">
      <w:pPr>
        <w:jc w:val="center"/>
        <w:rPr>
          <w:lang w:val="cs-CZ"/>
        </w:rPr>
      </w:pPr>
    </w:p>
    <w:p w14:paraId="4D98D651" w14:textId="77777777" w:rsidR="00ED070E" w:rsidRPr="00BE089A" w:rsidRDefault="007559EC">
      <w:pPr>
        <w:jc w:val="center"/>
        <w:rPr>
          <w:b/>
          <w:lang w:val="cs-CZ"/>
        </w:rPr>
      </w:pPr>
      <w:r w:rsidRPr="00BE089A">
        <w:rPr>
          <w:b/>
          <w:szCs w:val="24"/>
          <w:lang w:val="cs-CZ"/>
        </w:rPr>
        <w:t>CHEVAK Cheb, a.s.</w:t>
      </w:r>
    </w:p>
    <w:p w14:paraId="7B62C3F4" w14:textId="77777777" w:rsidR="00D012E1" w:rsidRPr="00BE089A" w:rsidRDefault="00D012E1">
      <w:pPr>
        <w:jc w:val="center"/>
        <w:rPr>
          <w:b/>
          <w:lang w:val="cs-CZ"/>
        </w:rPr>
      </w:pPr>
    </w:p>
    <w:p w14:paraId="17046260" w14:textId="77777777" w:rsidR="00D012E1" w:rsidRPr="00BE089A" w:rsidRDefault="00043935">
      <w:pPr>
        <w:jc w:val="center"/>
        <w:rPr>
          <w:b/>
          <w:lang w:val="cs-CZ"/>
        </w:rPr>
      </w:pPr>
      <w:r w:rsidRPr="00BE089A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E089A" w:rsidRDefault="007A30C5">
      <w:pPr>
        <w:jc w:val="center"/>
        <w:rPr>
          <w:lang w:val="cs-CZ"/>
        </w:rPr>
      </w:pPr>
    </w:p>
    <w:p w14:paraId="690E1B30" w14:textId="77777777" w:rsidR="007A30C5" w:rsidRPr="00BE089A" w:rsidRDefault="007A30C5">
      <w:pPr>
        <w:jc w:val="center"/>
        <w:rPr>
          <w:lang w:val="cs-CZ"/>
        </w:rPr>
      </w:pPr>
      <w:r w:rsidRPr="00BE089A">
        <w:rPr>
          <w:lang w:val="cs-CZ"/>
        </w:rPr>
        <w:t>a</w:t>
      </w:r>
    </w:p>
    <w:p w14:paraId="5D35F7CC" w14:textId="7D1FB808" w:rsidR="007A30C5" w:rsidRPr="00BE089A" w:rsidRDefault="006B0B27">
      <w:pPr>
        <w:jc w:val="center"/>
        <w:rPr>
          <w:lang w:val="cs-CZ"/>
        </w:rPr>
      </w:pPr>
      <w:r w:rsidRPr="00BE089A">
        <w:rPr>
          <w:noProof/>
        </w:rPr>
        <w:drawing>
          <wp:anchor distT="0" distB="0" distL="114300" distR="114300" simplePos="0" relativeHeight="251664384" behindDoc="0" locked="0" layoutInCell="1" allowOverlap="1" wp14:anchorId="30D38290" wp14:editId="6E876E64">
            <wp:simplePos x="0" y="0"/>
            <wp:positionH relativeFrom="column">
              <wp:posOffset>2504591</wp:posOffset>
            </wp:positionH>
            <wp:positionV relativeFrom="paragraph">
              <wp:posOffset>81896</wp:posOffset>
            </wp:positionV>
            <wp:extent cx="756285" cy="832485"/>
            <wp:effectExtent l="0" t="0" r="5715" b="5715"/>
            <wp:wrapNone/>
            <wp:docPr id="1" name="Obrázek 1" descr="Znak města 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a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0980" w14:textId="74C9246F" w:rsidR="00A87711" w:rsidRPr="00BE089A" w:rsidRDefault="00A87711" w:rsidP="00A87711">
      <w:pPr>
        <w:jc w:val="center"/>
        <w:rPr>
          <w:b/>
          <w:szCs w:val="24"/>
          <w:lang w:val="cs-CZ"/>
        </w:rPr>
      </w:pPr>
    </w:p>
    <w:p w14:paraId="3A768CB8" w14:textId="44E3FF6B" w:rsidR="00A87711" w:rsidRPr="00BE089A" w:rsidRDefault="00A87711" w:rsidP="00A87711">
      <w:pPr>
        <w:jc w:val="center"/>
        <w:rPr>
          <w:b/>
          <w:szCs w:val="24"/>
          <w:lang w:val="cs-CZ"/>
        </w:rPr>
      </w:pPr>
    </w:p>
    <w:p w14:paraId="79CA9717" w14:textId="0A8A938C" w:rsidR="006B0B27" w:rsidRPr="00BE089A" w:rsidRDefault="006B0B27" w:rsidP="00A87711">
      <w:pPr>
        <w:jc w:val="center"/>
        <w:rPr>
          <w:b/>
          <w:szCs w:val="24"/>
          <w:lang w:val="cs-CZ"/>
        </w:rPr>
      </w:pPr>
    </w:p>
    <w:p w14:paraId="014B1317" w14:textId="382819CB" w:rsidR="006B0B27" w:rsidRPr="00BE089A" w:rsidRDefault="006B0B27" w:rsidP="00A87711">
      <w:pPr>
        <w:jc w:val="center"/>
        <w:rPr>
          <w:b/>
          <w:szCs w:val="24"/>
          <w:lang w:val="cs-CZ"/>
        </w:rPr>
      </w:pPr>
    </w:p>
    <w:p w14:paraId="757262AD" w14:textId="77777777" w:rsidR="006B0B27" w:rsidRPr="00BE089A" w:rsidRDefault="006B0B27" w:rsidP="00A87711">
      <w:pPr>
        <w:jc w:val="center"/>
        <w:rPr>
          <w:b/>
          <w:szCs w:val="24"/>
          <w:lang w:val="cs-CZ"/>
        </w:rPr>
      </w:pPr>
    </w:p>
    <w:p w14:paraId="7A703482" w14:textId="6ACAB21B" w:rsidR="007A30C5" w:rsidRPr="00BE089A" w:rsidRDefault="00CB2D8B" w:rsidP="00A87711">
      <w:pPr>
        <w:jc w:val="center"/>
        <w:rPr>
          <w:b/>
          <w:lang w:val="cs-CZ"/>
        </w:rPr>
      </w:pPr>
      <w:r w:rsidRPr="00BE089A">
        <w:rPr>
          <w:b/>
          <w:szCs w:val="24"/>
          <w:lang w:val="cs-CZ"/>
        </w:rPr>
        <w:t xml:space="preserve">Město </w:t>
      </w:r>
      <w:r w:rsidR="006B0B27" w:rsidRPr="00BE089A">
        <w:rPr>
          <w:b/>
          <w:szCs w:val="24"/>
          <w:lang w:val="cs-CZ"/>
        </w:rPr>
        <w:t>Hranice</w:t>
      </w:r>
    </w:p>
    <w:p w14:paraId="3D9B528B" w14:textId="0A3A861C" w:rsidR="007A30C5" w:rsidRPr="00BE089A" w:rsidRDefault="007A30C5">
      <w:pPr>
        <w:jc w:val="center"/>
        <w:rPr>
          <w:lang w:val="cs-CZ"/>
        </w:rPr>
      </w:pPr>
    </w:p>
    <w:p w14:paraId="0ABA66F5" w14:textId="42C26B9C" w:rsidR="00ED070E" w:rsidRPr="00BE089A" w:rsidRDefault="00ED070E">
      <w:pPr>
        <w:jc w:val="center"/>
        <w:rPr>
          <w:lang w:val="cs-CZ"/>
        </w:rPr>
      </w:pPr>
    </w:p>
    <w:p w14:paraId="37A7073B" w14:textId="3396919D" w:rsidR="000F00E9" w:rsidRPr="00BE089A" w:rsidRDefault="000F00E9">
      <w:pPr>
        <w:jc w:val="center"/>
        <w:rPr>
          <w:lang w:val="cs-CZ"/>
        </w:rPr>
      </w:pPr>
    </w:p>
    <w:p w14:paraId="325D0230" w14:textId="3529B039" w:rsidR="000F00E9" w:rsidRPr="00BE089A" w:rsidRDefault="000F00E9">
      <w:pPr>
        <w:jc w:val="center"/>
        <w:rPr>
          <w:lang w:val="cs-CZ"/>
        </w:rPr>
      </w:pPr>
    </w:p>
    <w:p w14:paraId="1B5A4ACF" w14:textId="71F4A157" w:rsidR="000F00E9" w:rsidRPr="00BE089A" w:rsidRDefault="000F00E9">
      <w:pPr>
        <w:jc w:val="center"/>
        <w:rPr>
          <w:lang w:val="cs-CZ"/>
        </w:rPr>
      </w:pPr>
    </w:p>
    <w:p w14:paraId="50DE8502" w14:textId="77777777" w:rsidR="000F00E9" w:rsidRPr="00BE089A" w:rsidRDefault="000F00E9">
      <w:pPr>
        <w:jc w:val="center"/>
        <w:rPr>
          <w:lang w:val="cs-CZ"/>
        </w:rPr>
      </w:pPr>
    </w:p>
    <w:p w14:paraId="2C0C6AEB" w14:textId="0E3F68C2" w:rsidR="00ED070E" w:rsidRPr="00BE089A" w:rsidRDefault="00043935" w:rsidP="00CB294E">
      <w:pPr>
        <w:rPr>
          <w:lang w:val="cs-CZ"/>
        </w:rPr>
      </w:pPr>
      <w:r w:rsidRPr="00BE089A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E089A" w:rsidRDefault="00E11E9B">
      <w:pPr>
        <w:jc w:val="center"/>
        <w:rPr>
          <w:lang w:val="cs-CZ"/>
        </w:rPr>
      </w:pPr>
    </w:p>
    <w:p w14:paraId="738E163C" w14:textId="77777777" w:rsidR="00E11E9B" w:rsidRPr="00BE089A" w:rsidRDefault="00E11E9B">
      <w:pPr>
        <w:jc w:val="center"/>
        <w:rPr>
          <w:lang w:val="cs-CZ"/>
        </w:rPr>
      </w:pPr>
    </w:p>
    <w:p w14:paraId="2CF7F94E" w14:textId="77777777" w:rsidR="00E11E9B" w:rsidRPr="00BE089A" w:rsidRDefault="00E11E9B">
      <w:pPr>
        <w:jc w:val="center"/>
        <w:rPr>
          <w:lang w:val="cs-CZ"/>
        </w:rPr>
      </w:pPr>
    </w:p>
    <w:p w14:paraId="4023E267" w14:textId="77777777" w:rsidR="00D012E1" w:rsidRPr="00BE089A" w:rsidRDefault="00D012E1">
      <w:pPr>
        <w:jc w:val="center"/>
        <w:rPr>
          <w:lang w:val="cs-CZ"/>
        </w:rPr>
      </w:pPr>
    </w:p>
    <w:p w14:paraId="3BB164AE" w14:textId="77777777" w:rsidR="000C3DD7" w:rsidRPr="00BE089A" w:rsidRDefault="000C3DD7">
      <w:pPr>
        <w:jc w:val="center"/>
        <w:rPr>
          <w:lang w:val="cs-CZ"/>
        </w:rPr>
      </w:pPr>
    </w:p>
    <w:p w14:paraId="1F704A32" w14:textId="77777777" w:rsidR="00D012E1" w:rsidRPr="00BE089A" w:rsidRDefault="00D012E1">
      <w:pPr>
        <w:jc w:val="center"/>
        <w:rPr>
          <w:lang w:val="cs-CZ"/>
        </w:rPr>
      </w:pPr>
    </w:p>
    <w:p w14:paraId="31DB119E" w14:textId="4F767833" w:rsidR="00D012E1" w:rsidRPr="00BE089A" w:rsidRDefault="00D012E1" w:rsidP="00D012E1">
      <w:pPr>
        <w:jc w:val="center"/>
        <w:rPr>
          <w:lang w:val="cs-CZ"/>
        </w:rPr>
      </w:pPr>
      <w:r w:rsidRPr="00BE089A">
        <w:rPr>
          <w:b/>
          <w:lang w:val="cs-CZ"/>
        </w:rPr>
        <w:t xml:space="preserve">Číslo smlouvy: </w:t>
      </w:r>
      <w:r w:rsidRPr="00BE089A">
        <w:rPr>
          <w:b/>
          <w:bCs/>
        </w:rPr>
        <w:t>SPA–</w:t>
      </w:r>
      <w:r w:rsidR="00AC11F8" w:rsidRPr="00BE089A">
        <w:rPr>
          <w:b/>
          <w:bCs/>
        </w:rPr>
        <w:t>202</w:t>
      </w:r>
      <w:r w:rsidR="00BC1208" w:rsidRPr="00BE089A">
        <w:rPr>
          <w:b/>
          <w:bCs/>
        </w:rPr>
        <w:t>2</w:t>
      </w:r>
      <w:r w:rsidR="00AC11F8" w:rsidRPr="00BE089A">
        <w:rPr>
          <w:b/>
          <w:bCs/>
        </w:rPr>
        <w:t>-800-000</w:t>
      </w:r>
      <w:r w:rsidR="00161D8B" w:rsidRPr="00BE089A">
        <w:rPr>
          <w:b/>
          <w:bCs/>
        </w:rPr>
        <w:t>122</w:t>
      </w:r>
    </w:p>
    <w:p w14:paraId="3C3FAFBE" w14:textId="77777777" w:rsidR="00D012E1" w:rsidRPr="00BE089A" w:rsidRDefault="00D012E1" w:rsidP="00D012E1">
      <w:pPr>
        <w:jc w:val="center"/>
        <w:rPr>
          <w:lang w:val="cs-CZ"/>
        </w:rPr>
      </w:pPr>
    </w:p>
    <w:p w14:paraId="7245E197" w14:textId="00F3300C" w:rsidR="00D012E1" w:rsidRPr="00BE089A" w:rsidRDefault="00D012E1" w:rsidP="00D012E1">
      <w:pPr>
        <w:jc w:val="center"/>
        <w:rPr>
          <w:lang w:val="cs-CZ"/>
        </w:rPr>
      </w:pPr>
      <w:r w:rsidRPr="00BE089A">
        <w:rPr>
          <w:lang w:val="cs-CZ"/>
        </w:rPr>
        <w:t>Číslo investice:</w:t>
      </w:r>
      <w:r w:rsidR="00834EF8" w:rsidRPr="00BE089A">
        <w:rPr>
          <w:lang w:val="cs-CZ"/>
        </w:rPr>
        <w:t xml:space="preserve"> </w:t>
      </w:r>
      <w:r w:rsidR="00B51EC6" w:rsidRPr="00BE089A">
        <w:t xml:space="preserve">I41100.A775, I42100.A463 </w:t>
      </w:r>
    </w:p>
    <w:p w14:paraId="31AF4870" w14:textId="5AE4FADC" w:rsidR="00834EF8" w:rsidRPr="00BE089A" w:rsidRDefault="00834EF8" w:rsidP="00D012E1">
      <w:pPr>
        <w:jc w:val="center"/>
        <w:rPr>
          <w:lang w:val="cs-CZ"/>
        </w:rPr>
      </w:pPr>
      <w:r w:rsidRPr="00BE089A">
        <w:rPr>
          <w:lang w:val="cs-CZ"/>
        </w:rPr>
        <w:t xml:space="preserve">                          </w:t>
      </w:r>
    </w:p>
    <w:p w14:paraId="7DEC4853" w14:textId="17EA1342" w:rsidR="00ED070E" w:rsidRPr="00BE089A" w:rsidRDefault="00ED070E">
      <w:pPr>
        <w:jc w:val="center"/>
        <w:rPr>
          <w:b/>
          <w:lang w:val="cs-CZ"/>
        </w:rPr>
      </w:pPr>
      <w:r w:rsidRPr="00BE089A">
        <w:rPr>
          <w:lang w:val="cs-CZ"/>
        </w:rPr>
        <w:br w:type="page"/>
      </w:r>
      <w:r w:rsidRPr="00BE089A">
        <w:rPr>
          <w:b/>
          <w:lang w:val="cs-CZ"/>
        </w:rPr>
        <w:lastRenderedPageBreak/>
        <w:t>OBSAH:</w:t>
      </w:r>
    </w:p>
    <w:p w14:paraId="6C9F9CB3" w14:textId="77777777" w:rsidR="00ED070E" w:rsidRPr="00BE089A" w:rsidRDefault="00ED070E">
      <w:pPr>
        <w:jc w:val="center"/>
        <w:rPr>
          <w:lang w:val="cs-CZ"/>
        </w:rPr>
      </w:pPr>
    </w:p>
    <w:p w14:paraId="424B654E" w14:textId="77777777" w:rsidR="00ED070E" w:rsidRPr="00BE089A" w:rsidRDefault="00ED070E">
      <w:pPr>
        <w:rPr>
          <w:lang w:val="cs-CZ"/>
        </w:rPr>
      </w:pPr>
    </w:p>
    <w:p w14:paraId="693D5EE7" w14:textId="6EF62103" w:rsidR="00DF3F48" w:rsidRPr="00BE089A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BE089A">
        <w:rPr>
          <w:b w:val="0"/>
          <w:i w:val="0"/>
          <w:lang w:val="cs-CZ"/>
        </w:rPr>
        <w:fldChar w:fldCharType="begin"/>
      </w:r>
      <w:r w:rsidRPr="00BE089A">
        <w:rPr>
          <w:b w:val="0"/>
          <w:i w:val="0"/>
          <w:lang w:val="cs-CZ"/>
        </w:rPr>
        <w:instrText xml:space="preserve"> TOC \o "1-2" \h \z \u </w:instrText>
      </w:r>
      <w:r w:rsidRPr="00BE089A">
        <w:rPr>
          <w:b w:val="0"/>
          <w:i w:val="0"/>
          <w:lang w:val="cs-CZ"/>
        </w:rPr>
        <w:fldChar w:fldCharType="separate"/>
      </w:r>
      <w:hyperlink w:anchor="_Toc92804775" w:history="1">
        <w:r w:rsidR="00DF3F48" w:rsidRPr="00BE089A">
          <w:rPr>
            <w:rStyle w:val="Hypertextovodkaz"/>
            <w:noProof/>
            <w:color w:val="auto"/>
            <w:lang w:val="cs-CZ"/>
          </w:rPr>
          <w:t>1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ředmět Smlouv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75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726EB954" w14:textId="295F3256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="00DF3F48" w:rsidRPr="00BE089A">
          <w:rPr>
            <w:rStyle w:val="Hypertextovodkaz"/>
            <w:noProof/>
            <w:color w:val="auto"/>
            <w:lang w:val="cs-CZ"/>
          </w:rPr>
          <w:t>1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ředmět a účel Smlouv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76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1CC8BD8F" w14:textId="5650EB9C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77" w:history="1">
        <w:r w:rsidR="00DF3F48" w:rsidRPr="00BE089A">
          <w:rPr>
            <w:rStyle w:val="Hypertextovodkaz"/>
            <w:noProof/>
            <w:color w:val="auto"/>
            <w:lang w:val="cs-CZ"/>
          </w:rPr>
          <w:t>2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ákladní skutečnosti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77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5C1CDC1B" w14:textId="3414986A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="00DF3F48" w:rsidRPr="00BE089A">
          <w:rPr>
            <w:rStyle w:val="Hypertextovodkaz"/>
            <w:noProof/>
            <w:color w:val="auto"/>
            <w:lang w:val="cs-CZ"/>
          </w:rPr>
          <w:t>2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Vyrovnávací platba od</w:t>
        </w:r>
        <w:r w:rsidR="00297D4D" w:rsidRPr="00BE089A">
          <w:rPr>
            <w:rStyle w:val="Hypertextovodkaz"/>
            <w:noProof/>
            <w:color w:val="auto"/>
            <w:lang w:val="cs-CZ"/>
          </w:rPr>
          <w:t xml:space="preserve"> m</w:t>
        </w:r>
        <w:r w:rsidR="00DF3F48" w:rsidRPr="00BE089A">
          <w:rPr>
            <w:rStyle w:val="Hypertextovodkaz"/>
            <w:noProof/>
            <w:color w:val="auto"/>
            <w:lang w:val="cs-CZ"/>
          </w:rPr>
          <w:t>ěsta</w:t>
        </w:r>
        <w:r w:rsidR="00D84921" w:rsidRPr="00BE089A">
          <w:rPr>
            <w:rStyle w:val="Hypertextovodkaz"/>
            <w:noProof/>
            <w:color w:val="auto"/>
            <w:lang w:val="cs-CZ"/>
          </w:rPr>
          <w:t xml:space="preserve"> </w:t>
        </w:r>
        <w:r w:rsidR="00297D4D" w:rsidRPr="00BE089A">
          <w:rPr>
            <w:rStyle w:val="Hypertextovodkaz"/>
            <w:noProof/>
            <w:color w:val="auto"/>
            <w:lang w:val="cs-CZ"/>
          </w:rPr>
          <w:t>Hranic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78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5A34EABF" w14:textId="347A7E2F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="00DF3F48" w:rsidRPr="00BE089A">
          <w:rPr>
            <w:rStyle w:val="Hypertextovodkaz"/>
            <w:noProof/>
            <w:color w:val="auto"/>
            <w:lang w:val="cs-CZ"/>
          </w:rPr>
          <w:t>2.2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Napojení občané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79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3B1E93A7" w14:textId="088BFAAB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="00DF3F48" w:rsidRPr="00BE089A">
          <w:rPr>
            <w:rStyle w:val="Hypertextovodkaz"/>
            <w:noProof/>
            <w:color w:val="auto"/>
            <w:lang w:val="cs-CZ"/>
          </w:rPr>
          <w:t>2.3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rojektová dokumentace, rozsah stav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0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5</w:t>
        </w:r>
        <w:r w:rsidR="00DF3F48" w:rsidRPr="00BE089A">
          <w:rPr>
            <w:noProof/>
            <w:webHidden/>
          </w:rPr>
          <w:fldChar w:fldCharType="end"/>
        </w:r>
      </w:hyperlink>
    </w:p>
    <w:p w14:paraId="1F134796" w14:textId="3D4B1FB3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="00DF3F48" w:rsidRPr="00BE089A">
          <w:rPr>
            <w:rStyle w:val="Hypertextovodkaz"/>
            <w:noProof/>
            <w:color w:val="auto"/>
            <w:lang w:val="cs-CZ"/>
          </w:rPr>
          <w:t>2.4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ředpokládané finanční náklady a jejich rozdělení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1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6</w:t>
        </w:r>
        <w:r w:rsidR="00DF3F48" w:rsidRPr="00BE089A">
          <w:rPr>
            <w:noProof/>
            <w:webHidden/>
          </w:rPr>
          <w:fldChar w:fldCharType="end"/>
        </w:r>
      </w:hyperlink>
    </w:p>
    <w:p w14:paraId="41ADF7C5" w14:textId="14625949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="00DF3F48" w:rsidRPr="00BE089A">
          <w:rPr>
            <w:rStyle w:val="Hypertextovodkaz"/>
            <w:noProof/>
            <w:color w:val="auto"/>
            <w:lang w:val="cs-CZ"/>
          </w:rPr>
          <w:t>2.5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ajištění finančních prostředků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2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7</w:t>
        </w:r>
        <w:r w:rsidR="00DF3F48" w:rsidRPr="00BE089A">
          <w:rPr>
            <w:noProof/>
            <w:webHidden/>
          </w:rPr>
          <w:fldChar w:fldCharType="end"/>
        </w:r>
      </w:hyperlink>
    </w:p>
    <w:p w14:paraId="4A0715D6" w14:textId="7CBF3413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="00DF3F48" w:rsidRPr="00BE089A">
          <w:rPr>
            <w:rStyle w:val="Hypertextovodkaz"/>
            <w:noProof/>
            <w:color w:val="auto"/>
            <w:lang w:val="cs-CZ"/>
          </w:rPr>
          <w:t>2.6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Termíny realizace Projektu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3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7</w:t>
        </w:r>
        <w:r w:rsidR="00DF3F48" w:rsidRPr="00BE089A">
          <w:rPr>
            <w:noProof/>
            <w:webHidden/>
          </w:rPr>
          <w:fldChar w:fldCharType="end"/>
        </w:r>
      </w:hyperlink>
    </w:p>
    <w:p w14:paraId="0CDD8158" w14:textId="32FC7601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="00DF3F48" w:rsidRPr="00BE089A">
          <w:rPr>
            <w:rStyle w:val="Hypertextovodkaz"/>
            <w:noProof/>
            <w:color w:val="auto"/>
            <w:lang w:val="cs-CZ"/>
          </w:rPr>
          <w:t>2.7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rohlášení k realizaci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4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7</w:t>
        </w:r>
        <w:r w:rsidR="00DF3F48" w:rsidRPr="00BE089A">
          <w:rPr>
            <w:noProof/>
            <w:webHidden/>
          </w:rPr>
          <w:fldChar w:fldCharType="end"/>
        </w:r>
      </w:hyperlink>
    </w:p>
    <w:p w14:paraId="28B7D534" w14:textId="4ECE88F9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85" w:history="1">
        <w:r w:rsidR="00DF3F48" w:rsidRPr="00BE089A">
          <w:rPr>
            <w:rStyle w:val="Hypertextovodkaz"/>
            <w:noProof/>
            <w:color w:val="auto"/>
            <w:lang w:val="cs-CZ"/>
          </w:rPr>
          <w:t>3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Vyrovnávací platba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5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2F7AE344" w14:textId="40802665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="00DF3F48" w:rsidRPr="00BE089A">
          <w:rPr>
            <w:rStyle w:val="Hypertextovodkaz"/>
            <w:noProof/>
            <w:color w:val="auto"/>
            <w:lang w:val="cs-CZ"/>
          </w:rPr>
          <w:t>3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Výše Vyrovnávací plat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6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186D6419" w14:textId="35C73BEF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="00DF3F48" w:rsidRPr="00BE089A">
          <w:rPr>
            <w:rStyle w:val="Hypertextovodkaz"/>
            <w:noProof/>
            <w:color w:val="auto"/>
            <w:lang w:val="cs-CZ"/>
          </w:rPr>
          <w:t>3.2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Schválení Vyrovnávací plat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7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37A5D5FE" w14:textId="0837D583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="00DF3F48" w:rsidRPr="00BE089A">
          <w:rPr>
            <w:rStyle w:val="Hypertextovodkaz"/>
            <w:noProof/>
            <w:color w:val="auto"/>
            <w:lang w:val="cs-CZ"/>
          </w:rPr>
          <w:t>3.3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Vyrovnávací platba a účetnictví Příjemc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8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700F52FA" w14:textId="5C607ADE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="00DF3F48" w:rsidRPr="00BE089A">
          <w:rPr>
            <w:rStyle w:val="Hypertextovodkaz"/>
            <w:noProof/>
            <w:color w:val="auto"/>
            <w:lang w:val="cs-CZ"/>
          </w:rPr>
          <w:t>3.4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Splatnost a způsob úhrady Vyrovnávací plat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89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16EF3BA1" w14:textId="1E92F5A4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0" w:history="1">
        <w:r w:rsidR="00DF3F48" w:rsidRPr="00BE089A">
          <w:rPr>
            <w:rStyle w:val="Hypertextovodkaz"/>
            <w:noProof/>
            <w:color w:val="auto"/>
            <w:lang w:val="cs-CZ"/>
          </w:rPr>
          <w:t>4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ákladní práva a povinnosti Smluvních stran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0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72CF5E3C" w14:textId="4CB483C1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="00DF3F48" w:rsidRPr="00BE089A">
          <w:rPr>
            <w:rStyle w:val="Hypertextovodkaz"/>
            <w:noProof/>
            <w:color w:val="auto"/>
            <w:lang w:val="cs-CZ"/>
          </w:rPr>
          <w:t>4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ávazek k poskytnutí Vyrovnávací plat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1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8</w:t>
        </w:r>
        <w:r w:rsidR="00DF3F48" w:rsidRPr="00BE089A">
          <w:rPr>
            <w:noProof/>
            <w:webHidden/>
          </w:rPr>
          <w:fldChar w:fldCharType="end"/>
        </w:r>
      </w:hyperlink>
    </w:p>
    <w:p w14:paraId="185F2055" w14:textId="6B15EB64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="00DF3F48" w:rsidRPr="00BE089A">
          <w:rPr>
            <w:rStyle w:val="Hypertextovodkaz"/>
            <w:noProof/>
            <w:color w:val="auto"/>
            <w:lang w:val="cs-CZ"/>
          </w:rPr>
          <w:t>4.2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Korekce plnění Smlouv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2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9</w:t>
        </w:r>
        <w:r w:rsidR="00DF3F48" w:rsidRPr="00BE089A">
          <w:rPr>
            <w:noProof/>
            <w:webHidden/>
          </w:rPr>
          <w:fldChar w:fldCharType="end"/>
        </w:r>
      </w:hyperlink>
    </w:p>
    <w:p w14:paraId="14680C29" w14:textId="33514330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="00DF3F48" w:rsidRPr="00BE089A">
          <w:rPr>
            <w:rStyle w:val="Hypertextovodkaz"/>
            <w:noProof/>
            <w:color w:val="auto"/>
            <w:lang w:val="cs-CZ"/>
          </w:rPr>
          <w:t>4.3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ávazek Smluvních stran k součinnosti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3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9</w:t>
        </w:r>
        <w:r w:rsidR="00DF3F48" w:rsidRPr="00BE089A">
          <w:rPr>
            <w:noProof/>
            <w:webHidden/>
          </w:rPr>
          <w:fldChar w:fldCharType="end"/>
        </w:r>
      </w:hyperlink>
    </w:p>
    <w:p w14:paraId="76A74BF8" w14:textId="31712D87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4" w:history="1">
        <w:r w:rsidR="00DF3F48" w:rsidRPr="00BE089A">
          <w:rPr>
            <w:rStyle w:val="Hypertextovodkaz"/>
            <w:noProof/>
            <w:color w:val="auto"/>
            <w:lang w:val="cs-CZ"/>
          </w:rPr>
          <w:t>5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Další povinnosti Příjemc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4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9</w:t>
        </w:r>
        <w:r w:rsidR="00DF3F48" w:rsidRPr="00BE089A">
          <w:rPr>
            <w:noProof/>
            <w:webHidden/>
          </w:rPr>
          <w:fldChar w:fldCharType="end"/>
        </w:r>
      </w:hyperlink>
    </w:p>
    <w:p w14:paraId="0B1A6973" w14:textId="4EAB5207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5" w:history="1">
        <w:r w:rsidR="00DF3F48" w:rsidRPr="00BE089A">
          <w:rPr>
            <w:rStyle w:val="Hypertextovodkaz"/>
            <w:noProof/>
            <w:color w:val="auto"/>
            <w:lang w:val="cs-CZ"/>
          </w:rPr>
          <w:t>6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Další povinnost Poskytovatel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5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0</w:t>
        </w:r>
        <w:r w:rsidR="00DF3F48" w:rsidRPr="00BE089A">
          <w:rPr>
            <w:noProof/>
            <w:webHidden/>
          </w:rPr>
          <w:fldChar w:fldCharType="end"/>
        </w:r>
      </w:hyperlink>
    </w:p>
    <w:p w14:paraId="0F4C1A1A" w14:textId="6ED20054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="00DF3F48" w:rsidRPr="00BE089A">
          <w:rPr>
            <w:rStyle w:val="Hypertextovodkaz"/>
            <w:noProof/>
            <w:color w:val="auto"/>
            <w:lang w:val="cs-CZ"/>
          </w:rPr>
          <w:t>6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Služebnosti k vybudovaným sítím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6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0</w:t>
        </w:r>
        <w:r w:rsidR="00DF3F48" w:rsidRPr="00BE089A">
          <w:rPr>
            <w:noProof/>
            <w:webHidden/>
          </w:rPr>
          <w:fldChar w:fldCharType="end"/>
        </w:r>
      </w:hyperlink>
    </w:p>
    <w:p w14:paraId="75920932" w14:textId="4C1E4814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7" w:history="1">
        <w:r w:rsidR="00DF3F48" w:rsidRPr="00BE089A">
          <w:rPr>
            <w:rStyle w:val="Hypertextovodkaz"/>
            <w:noProof/>
            <w:color w:val="auto"/>
            <w:lang w:val="cs-CZ"/>
          </w:rPr>
          <w:t>7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Kontrola, sankc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7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0</w:t>
        </w:r>
        <w:r w:rsidR="00DF3F48" w:rsidRPr="00BE089A">
          <w:rPr>
            <w:noProof/>
            <w:webHidden/>
          </w:rPr>
          <w:fldChar w:fldCharType="end"/>
        </w:r>
      </w:hyperlink>
    </w:p>
    <w:p w14:paraId="7E77B461" w14:textId="1EB5747A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="00DF3F48" w:rsidRPr="00BE089A">
          <w:rPr>
            <w:rStyle w:val="Hypertextovodkaz"/>
            <w:noProof/>
            <w:color w:val="auto"/>
            <w:lang w:val="cs-CZ"/>
          </w:rPr>
          <w:t>7.1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Vrácení nevyčerpané částky Vyrovnávací platb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8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0</w:t>
        </w:r>
        <w:r w:rsidR="00DF3F48" w:rsidRPr="00BE089A">
          <w:rPr>
            <w:noProof/>
            <w:webHidden/>
          </w:rPr>
          <w:fldChar w:fldCharType="end"/>
        </w:r>
      </w:hyperlink>
    </w:p>
    <w:p w14:paraId="514FD8C2" w14:textId="3120605F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="00DF3F48" w:rsidRPr="00BE089A">
          <w:rPr>
            <w:rStyle w:val="Hypertextovodkaz"/>
            <w:noProof/>
            <w:color w:val="auto"/>
            <w:lang w:val="cs-CZ"/>
          </w:rPr>
          <w:t>7.2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Kontrola Poskytovatelem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799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0</w:t>
        </w:r>
        <w:r w:rsidR="00DF3F48" w:rsidRPr="00BE089A">
          <w:rPr>
            <w:noProof/>
            <w:webHidden/>
          </w:rPr>
          <w:fldChar w:fldCharType="end"/>
        </w:r>
      </w:hyperlink>
    </w:p>
    <w:p w14:paraId="7F3B7D7D" w14:textId="12FC46CF" w:rsidR="00DF3F48" w:rsidRPr="00BE089A" w:rsidRDefault="00BE089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="00DF3F48" w:rsidRPr="00BE089A">
          <w:rPr>
            <w:rStyle w:val="Hypertextovodkaz"/>
            <w:noProof/>
            <w:color w:val="auto"/>
            <w:lang w:val="cs-CZ"/>
          </w:rPr>
          <w:t>7.3.</w:t>
        </w:r>
        <w:r w:rsidR="00DF3F48" w:rsidRPr="00BE089A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Odstoupení Poskytovatele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800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1</w:t>
        </w:r>
        <w:r w:rsidR="00DF3F48" w:rsidRPr="00BE089A">
          <w:rPr>
            <w:noProof/>
            <w:webHidden/>
          </w:rPr>
          <w:fldChar w:fldCharType="end"/>
        </w:r>
      </w:hyperlink>
    </w:p>
    <w:p w14:paraId="284A1DA5" w14:textId="5B38D413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1" w:history="1">
        <w:r w:rsidR="00DF3F48" w:rsidRPr="00BE089A">
          <w:rPr>
            <w:rStyle w:val="Hypertextovodkaz"/>
            <w:noProof/>
            <w:color w:val="auto"/>
            <w:lang w:val="cs-CZ"/>
          </w:rPr>
          <w:t>8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Ostatní ujednání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801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1</w:t>
        </w:r>
        <w:r w:rsidR="00DF3F48" w:rsidRPr="00BE089A">
          <w:rPr>
            <w:noProof/>
            <w:webHidden/>
          </w:rPr>
          <w:fldChar w:fldCharType="end"/>
        </w:r>
      </w:hyperlink>
    </w:p>
    <w:p w14:paraId="3E6018E2" w14:textId="085F3B2D" w:rsidR="00DF3F48" w:rsidRPr="00BE089A" w:rsidRDefault="00BE089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2" w:history="1">
        <w:r w:rsidR="00DF3F48" w:rsidRPr="00BE089A">
          <w:rPr>
            <w:rStyle w:val="Hypertextovodkaz"/>
            <w:noProof/>
            <w:color w:val="auto"/>
            <w:lang w:val="cs-CZ"/>
          </w:rPr>
          <w:t>9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Závěrečná ustanovení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802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1</w:t>
        </w:r>
        <w:r w:rsidR="00DF3F48" w:rsidRPr="00BE089A">
          <w:rPr>
            <w:noProof/>
            <w:webHidden/>
          </w:rPr>
          <w:fldChar w:fldCharType="end"/>
        </w:r>
      </w:hyperlink>
    </w:p>
    <w:p w14:paraId="07A77D0F" w14:textId="3B5984AF" w:rsidR="00DF3F48" w:rsidRPr="00BE089A" w:rsidRDefault="00BE089A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3" w:history="1">
        <w:r w:rsidR="00DF3F48" w:rsidRPr="00BE089A">
          <w:rPr>
            <w:rStyle w:val="Hypertextovodkaz"/>
            <w:noProof/>
            <w:color w:val="auto"/>
            <w:lang w:val="cs-CZ"/>
          </w:rPr>
          <w:t>10.</w:t>
        </w:r>
        <w:r w:rsidR="00DF3F48" w:rsidRPr="00BE089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BE089A">
          <w:rPr>
            <w:rStyle w:val="Hypertextovodkaz"/>
            <w:noProof/>
            <w:color w:val="auto"/>
            <w:lang w:val="cs-CZ"/>
          </w:rPr>
          <w:t>Přílohy</w:t>
        </w:r>
        <w:r w:rsidR="00DF3F48" w:rsidRPr="00BE089A">
          <w:rPr>
            <w:noProof/>
            <w:webHidden/>
          </w:rPr>
          <w:tab/>
        </w:r>
        <w:r w:rsidR="00DF3F48" w:rsidRPr="00BE089A">
          <w:rPr>
            <w:noProof/>
            <w:webHidden/>
          </w:rPr>
          <w:fldChar w:fldCharType="begin"/>
        </w:r>
        <w:r w:rsidR="00DF3F48" w:rsidRPr="00BE089A">
          <w:rPr>
            <w:noProof/>
            <w:webHidden/>
          </w:rPr>
          <w:instrText xml:space="preserve"> PAGEREF _Toc92804803 \h </w:instrText>
        </w:r>
        <w:r w:rsidR="00DF3F48" w:rsidRPr="00BE089A">
          <w:rPr>
            <w:noProof/>
            <w:webHidden/>
          </w:rPr>
        </w:r>
        <w:r w:rsidR="00DF3F48" w:rsidRPr="00BE089A">
          <w:rPr>
            <w:noProof/>
            <w:webHidden/>
          </w:rPr>
          <w:fldChar w:fldCharType="separate"/>
        </w:r>
        <w:r w:rsidR="004A5C42" w:rsidRPr="00BE089A">
          <w:rPr>
            <w:noProof/>
            <w:webHidden/>
          </w:rPr>
          <w:t>12</w:t>
        </w:r>
        <w:r w:rsidR="00DF3F48" w:rsidRPr="00BE089A">
          <w:rPr>
            <w:noProof/>
            <w:webHidden/>
          </w:rPr>
          <w:fldChar w:fldCharType="end"/>
        </w:r>
      </w:hyperlink>
    </w:p>
    <w:p w14:paraId="35F6F2FC" w14:textId="3F754B97" w:rsidR="005B1220" w:rsidRPr="00BE089A" w:rsidRDefault="00695031" w:rsidP="005B1220">
      <w:pPr>
        <w:rPr>
          <w:b/>
          <w:snapToGrid w:val="0"/>
          <w:lang w:val="cs-CZ"/>
        </w:rPr>
      </w:pPr>
      <w:r w:rsidRPr="00BE089A">
        <w:rPr>
          <w:b/>
          <w:i/>
          <w:sz w:val="24"/>
          <w:lang w:val="cs-CZ"/>
        </w:rPr>
        <w:fldChar w:fldCharType="end"/>
      </w:r>
      <w:r w:rsidR="00ED070E" w:rsidRPr="00BE089A">
        <w:rPr>
          <w:lang w:val="cs-CZ"/>
        </w:rPr>
        <w:br w:type="page"/>
      </w:r>
      <w:r w:rsidR="005B1220" w:rsidRPr="00BE089A">
        <w:rPr>
          <w:b/>
          <w:caps/>
          <w:lang w:val="cs-CZ"/>
        </w:rPr>
        <w:lastRenderedPageBreak/>
        <w:t>níže uvedeného dne, měsíce a roku</w:t>
      </w:r>
      <w:r w:rsidR="005B1220" w:rsidRPr="00BE089A">
        <w:rPr>
          <w:b/>
          <w:snapToGrid w:val="0"/>
          <w:lang w:val="cs-CZ"/>
        </w:rPr>
        <w:t>:</w:t>
      </w:r>
    </w:p>
    <w:p w14:paraId="5DD471CE" w14:textId="77777777" w:rsidR="005B1220" w:rsidRPr="00BE089A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cs-CZ"/>
        </w:rPr>
      </w:pPr>
    </w:p>
    <w:p w14:paraId="2A6397B5" w14:textId="18769013" w:rsidR="00290635" w:rsidRPr="00BE089A" w:rsidRDefault="00BE7AF2" w:rsidP="00BE7AF2">
      <w:pPr>
        <w:tabs>
          <w:tab w:val="left" w:pos="1100"/>
        </w:tabs>
        <w:rPr>
          <w:lang w:val="cs-CZ"/>
        </w:rPr>
      </w:pPr>
      <w:r w:rsidRPr="00BE089A">
        <w:rPr>
          <w:snapToGrid w:val="0"/>
          <w:lang w:val="cs-CZ"/>
        </w:rPr>
        <w:t>1.</w:t>
      </w:r>
      <w:r w:rsidRPr="00BE089A">
        <w:rPr>
          <w:snapToGrid w:val="0"/>
          <w:lang w:val="cs-CZ"/>
        </w:rPr>
        <w:tab/>
      </w:r>
      <w:r w:rsidRPr="00BE089A">
        <w:rPr>
          <w:b/>
          <w:szCs w:val="24"/>
          <w:lang w:val="cs-CZ"/>
        </w:rPr>
        <w:t xml:space="preserve">Město </w:t>
      </w:r>
      <w:r w:rsidR="006B0B27" w:rsidRPr="00BE089A">
        <w:rPr>
          <w:b/>
          <w:szCs w:val="24"/>
          <w:lang w:val="cs-CZ"/>
        </w:rPr>
        <w:t>Hranice</w:t>
      </w:r>
      <w:r w:rsidRPr="00BE089A">
        <w:rPr>
          <w:szCs w:val="24"/>
          <w:lang w:val="cs-CZ"/>
        </w:rPr>
        <w:t>,</w:t>
      </w:r>
      <w:r w:rsidRPr="00BE089A">
        <w:rPr>
          <w:lang w:val="cs-CZ"/>
        </w:rPr>
        <w:t xml:space="preserve"> se sídlem </w:t>
      </w:r>
      <w:r w:rsidR="006B0B27" w:rsidRPr="00BE089A">
        <w:rPr>
          <w:lang w:val="cs-CZ"/>
        </w:rPr>
        <w:t>U Pošty 182</w:t>
      </w:r>
      <w:r w:rsidRPr="00BE089A">
        <w:rPr>
          <w:lang w:val="cs-CZ"/>
        </w:rPr>
        <w:t>, 35</w:t>
      </w:r>
      <w:r w:rsidR="006B0B27" w:rsidRPr="00BE089A">
        <w:rPr>
          <w:lang w:val="cs-CZ"/>
        </w:rPr>
        <w:t xml:space="preserve">1 </w:t>
      </w:r>
      <w:r w:rsidR="00E35F6A" w:rsidRPr="00BE089A">
        <w:rPr>
          <w:lang w:val="cs-CZ"/>
        </w:rPr>
        <w:t>2</w:t>
      </w:r>
      <w:r w:rsidR="006B0B27" w:rsidRPr="00BE089A">
        <w:rPr>
          <w:lang w:val="cs-CZ"/>
        </w:rPr>
        <w:t>4 Hranice</w:t>
      </w:r>
      <w:r w:rsidRPr="00BE089A">
        <w:rPr>
          <w:lang w:val="cs-CZ"/>
        </w:rPr>
        <w:t xml:space="preserve">, </w:t>
      </w:r>
    </w:p>
    <w:p w14:paraId="3A492215" w14:textId="4230DE19" w:rsidR="00BE7AF2" w:rsidRPr="00BE089A" w:rsidRDefault="00290635" w:rsidP="00BE7AF2">
      <w:pPr>
        <w:tabs>
          <w:tab w:val="left" w:pos="1100"/>
        </w:tabs>
        <w:rPr>
          <w:lang w:val="cs-CZ"/>
        </w:rPr>
      </w:pPr>
      <w:r w:rsidRPr="00BE089A">
        <w:rPr>
          <w:lang w:val="cs-CZ"/>
        </w:rPr>
        <w:tab/>
      </w:r>
      <w:r w:rsidR="00BE7AF2" w:rsidRPr="00BE089A">
        <w:rPr>
          <w:lang w:val="cs-CZ"/>
        </w:rPr>
        <w:t xml:space="preserve">IČ </w:t>
      </w:r>
      <w:r w:rsidR="00BE7AF2" w:rsidRPr="00BE089A">
        <w:rPr>
          <w:rStyle w:val="hgkelc"/>
          <w:lang w:val="cs-CZ"/>
        </w:rPr>
        <w:t>0025</w:t>
      </w:r>
      <w:r w:rsidR="00E35F6A" w:rsidRPr="00BE089A">
        <w:rPr>
          <w:rStyle w:val="hgkelc"/>
          <w:lang w:val="cs-CZ"/>
        </w:rPr>
        <w:t>3961</w:t>
      </w:r>
      <w:r w:rsidR="00BE7AF2" w:rsidRPr="00BE089A">
        <w:rPr>
          <w:lang w:val="cs-CZ"/>
        </w:rPr>
        <w:t xml:space="preserve"> </w:t>
      </w:r>
    </w:p>
    <w:p w14:paraId="6FD81C0E" w14:textId="679186D1" w:rsidR="00BE7AF2" w:rsidRPr="00BE089A" w:rsidRDefault="00BE7AF2" w:rsidP="00BE7AF2">
      <w:pPr>
        <w:ind w:left="1134"/>
        <w:rPr>
          <w:lang w:val="cs-CZ"/>
        </w:rPr>
      </w:pPr>
      <w:r w:rsidRPr="00BE089A">
        <w:rPr>
          <w:lang w:val="cs-CZ"/>
        </w:rPr>
        <w:t xml:space="preserve">zastoupeno starostou </w:t>
      </w:r>
      <w:r w:rsidR="00E35F6A" w:rsidRPr="00BE089A">
        <w:rPr>
          <w:highlight w:val="black"/>
          <w:lang w:val="cs-CZ"/>
        </w:rPr>
        <w:t xml:space="preserve">Ing. Danielem </w:t>
      </w:r>
      <w:proofErr w:type="spellStart"/>
      <w:r w:rsidR="00E35F6A" w:rsidRPr="00BE089A">
        <w:rPr>
          <w:highlight w:val="black"/>
          <w:lang w:val="cs-CZ"/>
        </w:rPr>
        <w:t>Mašlárem</w:t>
      </w:r>
      <w:proofErr w:type="spellEnd"/>
    </w:p>
    <w:p w14:paraId="2CB7747A" w14:textId="77777777" w:rsidR="00E35F6A" w:rsidRPr="00BE089A" w:rsidRDefault="00BE7AF2" w:rsidP="00BE7AF2">
      <w:pPr>
        <w:tabs>
          <w:tab w:val="left" w:pos="3402"/>
        </w:tabs>
        <w:ind w:left="1134"/>
        <w:rPr>
          <w:lang w:val="cs-CZ"/>
        </w:rPr>
      </w:pPr>
      <w:r w:rsidRPr="00BE089A">
        <w:rPr>
          <w:lang w:val="cs-CZ"/>
        </w:rPr>
        <w:t>Bankovní spojení:</w:t>
      </w:r>
      <w:r w:rsidRPr="00BE089A">
        <w:rPr>
          <w:lang w:val="cs-CZ"/>
        </w:rPr>
        <w:tab/>
      </w:r>
      <w:r w:rsidR="00E35F6A" w:rsidRPr="00BE089A">
        <w:rPr>
          <w:lang w:val="cs-CZ"/>
        </w:rPr>
        <w:t>KB</w:t>
      </w:r>
    </w:p>
    <w:p w14:paraId="1804E340" w14:textId="145CFF8F" w:rsidR="00BE7AF2" w:rsidRPr="00BE089A" w:rsidRDefault="00BE7AF2" w:rsidP="00BE7AF2">
      <w:pPr>
        <w:tabs>
          <w:tab w:val="left" w:pos="3402"/>
        </w:tabs>
        <w:ind w:left="1134"/>
        <w:rPr>
          <w:lang w:val="cs-CZ"/>
        </w:rPr>
      </w:pPr>
      <w:r w:rsidRPr="00BE089A">
        <w:rPr>
          <w:lang w:val="cs-CZ"/>
        </w:rPr>
        <w:t>Číslo účtu:</w:t>
      </w:r>
      <w:r w:rsidRPr="00BE089A">
        <w:rPr>
          <w:lang w:val="cs-CZ"/>
        </w:rPr>
        <w:tab/>
      </w:r>
      <w:r w:rsidR="00E35F6A" w:rsidRPr="00BE089A">
        <w:t>2224331/0100</w:t>
      </w:r>
    </w:p>
    <w:p w14:paraId="19FA9C95" w14:textId="051D5C44" w:rsidR="00BE7AF2" w:rsidRPr="00BE089A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BE089A">
        <w:rPr>
          <w:lang w:val="cs-CZ"/>
        </w:rPr>
        <w:t>Kontaktní osoby:</w:t>
      </w:r>
      <w:r w:rsidRPr="00BE089A">
        <w:rPr>
          <w:lang w:val="cs-CZ"/>
        </w:rPr>
        <w:tab/>
        <w:t xml:space="preserve">věci smluvní - </w:t>
      </w:r>
      <w:r w:rsidRPr="00BE089A">
        <w:rPr>
          <w:lang w:val="cs-CZ"/>
        </w:rPr>
        <w:tab/>
      </w:r>
      <w:r w:rsidR="00E35F6A" w:rsidRPr="00BE089A">
        <w:rPr>
          <w:highlight w:val="black"/>
          <w:lang w:val="cs-CZ"/>
        </w:rPr>
        <w:t>Ing. Daniel Mašlár</w:t>
      </w:r>
    </w:p>
    <w:p w14:paraId="3E55CFEE" w14:textId="20368D36" w:rsidR="00BE7AF2" w:rsidRPr="00BE089A" w:rsidRDefault="00BE7AF2" w:rsidP="00BE7AF2">
      <w:pPr>
        <w:ind w:left="4820"/>
        <w:jc w:val="both"/>
        <w:rPr>
          <w:lang w:val="cs-CZ"/>
        </w:rPr>
      </w:pPr>
      <w:r w:rsidRPr="00BE089A">
        <w:rPr>
          <w:highlight w:val="black"/>
          <w:lang w:val="cs-CZ"/>
        </w:rPr>
        <w:t xml:space="preserve">e-mail: </w:t>
      </w:r>
      <w:r w:rsidR="00E35F6A" w:rsidRPr="00BE089A">
        <w:rPr>
          <w:highlight w:val="black"/>
          <w:lang w:val="cs-CZ"/>
        </w:rPr>
        <w:t>starosta</w:t>
      </w:r>
      <w:r w:rsidR="00601A03" w:rsidRPr="00BE089A">
        <w:rPr>
          <w:highlight w:val="black"/>
          <w:lang w:val="cs-CZ"/>
        </w:rPr>
        <w:t>@</w:t>
      </w:r>
      <w:r w:rsidR="00EC11D5" w:rsidRPr="00BE089A">
        <w:rPr>
          <w:highlight w:val="black"/>
          <w:lang w:val="cs-CZ"/>
        </w:rPr>
        <w:t>m</w:t>
      </w:r>
      <w:r w:rsidR="00E35F6A" w:rsidRPr="00BE089A">
        <w:rPr>
          <w:highlight w:val="black"/>
          <w:lang w:val="cs-CZ"/>
        </w:rPr>
        <w:t>estohranice.cz</w:t>
      </w:r>
    </w:p>
    <w:p w14:paraId="7D16A218" w14:textId="03A6A297" w:rsidR="00BE7AF2" w:rsidRPr="00BE089A" w:rsidRDefault="00BE7AF2" w:rsidP="00BE7AF2">
      <w:pPr>
        <w:ind w:left="4820"/>
        <w:jc w:val="both"/>
        <w:rPr>
          <w:lang w:val="cs-CZ"/>
        </w:rPr>
      </w:pPr>
      <w:r w:rsidRPr="00BE089A">
        <w:rPr>
          <w:highlight w:val="black"/>
          <w:lang w:val="cs-CZ"/>
        </w:rPr>
        <w:t>tel.</w:t>
      </w:r>
      <w:r w:rsidR="00601A03" w:rsidRPr="00BE089A">
        <w:rPr>
          <w:highlight w:val="black"/>
          <w:lang w:val="cs-CZ"/>
        </w:rPr>
        <w:t xml:space="preserve">: </w:t>
      </w:r>
      <w:r w:rsidR="00885799" w:rsidRPr="00BE089A">
        <w:rPr>
          <w:highlight w:val="black"/>
          <w:lang w:val="cs-CZ"/>
        </w:rPr>
        <w:t>602 288 399</w:t>
      </w:r>
    </w:p>
    <w:p w14:paraId="68555B3E" w14:textId="77777777" w:rsidR="00BE7AF2" w:rsidRPr="00BE089A" w:rsidRDefault="00BE7AF2" w:rsidP="00BE7AF2">
      <w:pPr>
        <w:rPr>
          <w:lang w:val="cs-CZ"/>
        </w:rPr>
      </w:pPr>
    </w:p>
    <w:p w14:paraId="2D9A4259" w14:textId="25CB612A" w:rsidR="00BE7AF2" w:rsidRPr="00BE089A" w:rsidRDefault="00BE7AF2" w:rsidP="00BE7AF2">
      <w:pPr>
        <w:ind w:left="1100"/>
        <w:rPr>
          <w:snapToGrid w:val="0"/>
          <w:lang w:val="cs-CZ"/>
        </w:rPr>
      </w:pPr>
      <w:r w:rsidRPr="00BE089A">
        <w:rPr>
          <w:lang w:val="cs-CZ"/>
        </w:rPr>
        <w:t>(dále jen „</w:t>
      </w:r>
      <w:r w:rsidRPr="00BE089A">
        <w:rPr>
          <w:b/>
          <w:lang w:val="cs-CZ"/>
        </w:rPr>
        <w:t>Poskytovatel</w:t>
      </w:r>
      <w:r w:rsidRPr="00BE089A">
        <w:rPr>
          <w:lang w:val="cs-CZ"/>
        </w:rPr>
        <w:t>“, resp. „</w:t>
      </w:r>
      <w:r w:rsidRPr="00BE089A">
        <w:rPr>
          <w:b/>
          <w:lang w:val="cs-CZ"/>
        </w:rPr>
        <w:t>Město</w:t>
      </w:r>
      <w:r w:rsidRPr="00BE089A">
        <w:rPr>
          <w:lang w:val="cs-CZ"/>
        </w:rPr>
        <w:t>“)</w:t>
      </w:r>
    </w:p>
    <w:p w14:paraId="55BC9120" w14:textId="751B7AF6" w:rsidR="005B1220" w:rsidRPr="00BE089A" w:rsidRDefault="005B1220" w:rsidP="00E11E9B">
      <w:pPr>
        <w:rPr>
          <w:snapToGrid w:val="0"/>
          <w:lang w:val="cs-CZ"/>
        </w:rPr>
      </w:pPr>
    </w:p>
    <w:p w14:paraId="3E18614D" w14:textId="77777777" w:rsidR="005B1220" w:rsidRPr="00BE089A" w:rsidRDefault="005B1220" w:rsidP="00E11E9B">
      <w:pPr>
        <w:rPr>
          <w:snapToGrid w:val="0"/>
          <w:lang w:val="cs-CZ"/>
        </w:rPr>
      </w:pPr>
      <w:r w:rsidRPr="00BE089A">
        <w:rPr>
          <w:snapToGrid w:val="0"/>
          <w:lang w:val="cs-CZ"/>
        </w:rPr>
        <w:t>a</w:t>
      </w:r>
    </w:p>
    <w:p w14:paraId="4859974C" w14:textId="77777777" w:rsidR="005B1220" w:rsidRPr="00BE089A" w:rsidRDefault="005B1220" w:rsidP="00E11E9B">
      <w:pPr>
        <w:rPr>
          <w:snapToGrid w:val="0"/>
          <w:lang w:val="cs-CZ"/>
        </w:rPr>
      </w:pPr>
    </w:p>
    <w:p w14:paraId="35A0BA2A" w14:textId="77777777" w:rsidR="000562E0" w:rsidRPr="00BE089A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BE089A">
        <w:rPr>
          <w:snapToGrid w:val="0"/>
          <w:lang w:val="cs-CZ"/>
        </w:rPr>
        <w:t>2.</w:t>
      </w:r>
      <w:r w:rsidR="00E11E9B" w:rsidRPr="00BE089A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BE089A">
        <w:rPr>
          <w:rStyle w:val="Siln"/>
          <w:lang w:val="cs-CZ"/>
        </w:rPr>
        <w:t>CHEVAK Cheb, a.s.</w:t>
      </w:r>
      <w:r w:rsidR="007559EC" w:rsidRPr="00BE089A">
        <w:rPr>
          <w:lang w:val="cs-CZ"/>
        </w:rPr>
        <w:t xml:space="preserve">, </w:t>
      </w:r>
      <w:r w:rsidR="00CB294E" w:rsidRPr="00BE089A">
        <w:rPr>
          <w:lang w:val="cs-CZ"/>
        </w:rPr>
        <w:t xml:space="preserve">společnost </w:t>
      </w:r>
      <w:r w:rsidR="007559EC" w:rsidRPr="00BE089A">
        <w:rPr>
          <w:lang w:val="cs-CZ"/>
        </w:rPr>
        <w:t>se sídlem Cheb, Tršnická 4/11, PSČ 350 02</w:t>
      </w:r>
      <w:bookmarkEnd w:id="0"/>
      <w:bookmarkEnd w:id="1"/>
      <w:r w:rsidR="007559EC" w:rsidRPr="00BE089A">
        <w:rPr>
          <w:lang w:val="cs-CZ"/>
        </w:rPr>
        <w:t xml:space="preserve">, </w:t>
      </w:r>
    </w:p>
    <w:p w14:paraId="600E5997" w14:textId="77777777" w:rsidR="000562E0" w:rsidRPr="00BE089A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BE089A">
        <w:rPr>
          <w:lang w:val="cs-CZ"/>
        </w:rPr>
        <w:tab/>
      </w:r>
      <w:r w:rsidR="007559EC" w:rsidRPr="00BE089A">
        <w:rPr>
          <w:lang w:val="cs-CZ"/>
        </w:rPr>
        <w:t>IČ 497 87 977,</w:t>
      </w:r>
      <w:r w:rsidR="00A37248" w:rsidRPr="00BE089A">
        <w:rPr>
          <w:lang w:val="cs-CZ"/>
        </w:rPr>
        <w:t xml:space="preserve"> </w:t>
      </w:r>
      <w:r w:rsidR="007559EC" w:rsidRPr="00BE089A">
        <w:rPr>
          <w:lang w:val="cs-CZ"/>
        </w:rPr>
        <w:t xml:space="preserve">DIČ </w:t>
      </w:r>
      <w:r w:rsidR="007559EC" w:rsidRPr="00BE089A">
        <w:rPr>
          <w:szCs w:val="24"/>
          <w:lang w:val="cs-CZ"/>
        </w:rPr>
        <w:t>CZ49787977</w:t>
      </w:r>
      <w:r w:rsidR="007559EC" w:rsidRPr="00BE089A">
        <w:rPr>
          <w:lang w:val="cs-CZ"/>
        </w:rPr>
        <w:t>,</w:t>
      </w:r>
      <w:r w:rsidR="00A37248" w:rsidRPr="00BE089A">
        <w:rPr>
          <w:szCs w:val="24"/>
          <w:lang w:val="cs-CZ"/>
        </w:rPr>
        <w:t xml:space="preserve"> </w:t>
      </w:r>
    </w:p>
    <w:p w14:paraId="300E0DA9" w14:textId="218FDC82" w:rsidR="007559EC" w:rsidRPr="00BE089A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BE089A">
        <w:rPr>
          <w:szCs w:val="24"/>
          <w:lang w:val="cs-CZ"/>
        </w:rPr>
        <w:tab/>
      </w:r>
      <w:r w:rsidR="007559EC" w:rsidRPr="00BE089A">
        <w:rPr>
          <w:szCs w:val="24"/>
          <w:lang w:val="cs-CZ"/>
        </w:rPr>
        <w:t>zapsan</w:t>
      </w:r>
      <w:r w:rsidR="0024346D" w:rsidRPr="00BE089A">
        <w:rPr>
          <w:szCs w:val="24"/>
          <w:lang w:val="cs-CZ"/>
        </w:rPr>
        <w:t>á</w:t>
      </w:r>
      <w:r w:rsidR="007559EC" w:rsidRPr="00BE089A">
        <w:rPr>
          <w:lang w:val="cs-CZ"/>
        </w:rPr>
        <w:t xml:space="preserve"> v obchodním rejstříku vedeném Krajským soudem v Plzni, v oddíle B, vložce 367</w:t>
      </w:r>
      <w:r w:rsidR="00A37248" w:rsidRPr="00BE089A">
        <w:rPr>
          <w:szCs w:val="24"/>
          <w:lang w:val="cs-CZ"/>
        </w:rPr>
        <w:t xml:space="preserve"> </w:t>
      </w:r>
    </w:p>
    <w:p w14:paraId="796970A5" w14:textId="77777777" w:rsidR="007559EC" w:rsidRPr="00BE089A" w:rsidRDefault="007559EC" w:rsidP="007559EC">
      <w:pPr>
        <w:tabs>
          <w:tab w:val="left" w:pos="3402"/>
        </w:tabs>
        <w:ind w:left="1134"/>
        <w:rPr>
          <w:lang w:val="cs-CZ"/>
        </w:rPr>
      </w:pPr>
      <w:r w:rsidRPr="00BE089A">
        <w:rPr>
          <w:lang w:val="cs-CZ"/>
        </w:rPr>
        <w:t xml:space="preserve">Bankovní spojení: </w:t>
      </w:r>
      <w:r w:rsidRPr="00BE089A">
        <w:rPr>
          <w:lang w:val="cs-CZ"/>
        </w:rPr>
        <w:tab/>
        <w:t>Komerční banka</w:t>
      </w:r>
    </w:p>
    <w:p w14:paraId="5D136473" w14:textId="77777777" w:rsidR="007559EC" w:rsidRPr="00BE089A" w:rsidRDefault="007559EC" w:rsidP="007559EC">
      <w:pPr>
        <w:tabs>
          <w:tab w:val="left" w:pos="3402"/>
        </w:tabs>
        <w:ind w:left="1134"/>
        <w:rPr>
          <w:lang w:val="cs-CZ"/>
        </w:rPr>
      </w:pPr>
      <w:r w:rsidRPr="00BE089A">
        <w:rPr>
          <w:lang w:val="cs-CZ"/>
        </w:rPr>
        <w:t>Číslo účtu:</w:t>
      </w:r>
      <w:r w:rsidRPr="00BE089A">
        <w:rPr>
          <w:lang w:val="cs-CZ"/>
        </w:rPr>
        <w:tab/>
        <w:t>14102331/0100</w:t>
      </w:r>
      <w:r w:rsidRPr="00BE089A">
        <w:rPr>
          <w:lang w:val="cs-CZ"/>
        </w:rPr>
        <w:tab/>
      </w:r>
    </w:p>
    <w:p w14:paraId="6D26A51A" w14:textId="7E8E84F3" w:rsidR="007559EC" w:rsidRPr="00BE089A" w:rsidRDefault="007559EC" w:rsidP="00601A03">
      <w:pPr>
        <w:tabs>
          <w:tab w:val="left" w:pos="3402"/>
        </w:tabs>
        <w:ind w:left="3402" w:hanging="2268"/>
        <w:jc w:val="both"/>
        <w:rPr>
          <w:highlight w:val="black"/>
          <w:lang w:val="cs-CZ"/>
        </w:rPr>
      </w:pPr>
      <w:r w:rsidRPr="00BE089A">
        <w:rPr>
          <w:lang w:val="cs-CZ"/>
        </w:rPr>
        <w:t>Kontaktní osoby:</w:t>
      </w:r>
      <w:r w:rsidRPr="00BE089A">
        <w:rPr>
          <w:lang w:val="cs-CZ"/>
        </w:rPr>
        <w:tab/>
      </w:r>
      <w:r w:rsidRPr="00BE089A">
        <w:rPr>
          <w:highlight w:val="black"/>
          <w:lang w:val="cs-CZ"/>
        </w:rPr>
        <w:t xml:space="preserve">věci technické - Ing. Václav Šmíd, vedoucí </w:t>
      </w:r>
      <w:proofErr w:type="spellStart"/>
      <w:r w:rsidRPr="00BE089A">
        <w:rPr>
          <w:highlight w:val="black"/>
          <w:lang w:val="cs-CZ"/>
        </w:rPr>
        <w:t>technicko-investičního</w:t>
      </w:r>
      <w:proofErr w:type="spellEnd"/>
      <w:r w:rsidRPr="00BE089A">
        <w:rPr>
          <w:highlight w:val="black"/>
          <w:lang w:val="cs-CZ"/>
        </w:rPr>
        <w:t xml:space="preserve"> oddělení</w:t>
      </w:r>
    </w:p>
    <w:p w14:paraId="7E98D0CD" w14:textId="77777777" w:rsidR="007559EC" w:rsidRPr="00BE089A" w:rsidRDefault="007559EC" w:rsidP="00CB294E">
      <w:pPr>
        <w:ind w:left="3402"/>
        <w:rPr>
          <w:highlight w:val="black"/>
          <w:lang w:val="cs-CZ"/>
        </w:rPr>
      </w:pPr>
      <w:r w:rsidRPr="00BE089A">
        <w:rPr>
          <w:szCs w:val="24"/>
          <w:highlight w:val="black"/>
          <w:lang w:val="cs-CZ"/>
        </w:rPr>
        <w:t xml:space="preserve">e-mail: </w:t>
      </w:r>
      <w:hyperlink r:id="rId10" w:history="1">
        <w:r w:rsidRPr="00BE089A">
          <w:rPr>
            <w:rStyle w:val="Hypertextovodkaz"/>
            <w:color w:val="auto"/>
            <w:szCs w:val="22"/>
            <w:highlight w:val="black"/>
            <w:lang w:val="cs-CZ"/>
          </w:rPr>
          <w:t>smid@chevak.cz</w:t>
        </w:r>
      </w:hyperlink>
    </w:p>
    <w:p w14:paraId="5CB63FAF" w14:textId="2EF5E8AA" w:rsidR="007559EC" w:rsidRPr="00BE089A" w:rsidRDefault="007559EC" w:rsidP="00CB294E">
      <w:pPr>
        <w:ind w:left="3402"/>
        <w:rPr>
          <w:lang w:val="cs-CZ"/>
        </w:rPr>
      </w:pPr>
      <w:r w:rsidRPr="00BE089A">
        <w:rPr>
          <w:szCs w:val="24"/>
          <w:highlight w:val="black"/>
          <w:lang w:val="cs-CZ"/>
        </w:rPr>
        <w:t>tel. 354 414</w:t>
      </w:r>
      <w:r w:rsidR="00AF4B3D" w:rsidRPr="00BE089A">
        <w:rPr>
          <w:szCs w:val="24"/>
          <w:highlight w:val="black"/>
          <w:lang w:val="cs-CZ"/>
        </w:rPr>
        <w:t> </w:t>
      </w:r>
      <w:r w:rsidRPr="00BE089A">
        <w:rPr>
          <w:szCs w:val="24"/>
          <w:highlight w:val="black"/>
          <w:lang w:val="cs-CZ"/>
        </w:rPr>
        <w:t>310</w:t>
      </w:r>
      <w:r w:rsidR="00AF4B3D" w:rsidRPr="00BE089A">
        <w:rPr>
          <w:szCs w:val="24"/>
          <w:highlight w:val="black"/>
          <w:lang w:val="cs-CZ"/>
        </w:rPr>
        <w:t xml:space="preserve">, </w:t>
      </w:r>
      <w:r w:rsidRPr="00BE089A">
        <w:rPr>
          <w:szCs w:val="24"/>
          <w:highlight w:val="black"/>
          <w:lang w:val="cs-CZ"/>
        </w:rPr>
        <w:t>mob. 739 543</w:t>
      </w:r>
      <w:r w:rsidR="00F720E0" w:rsidRPr="00BE089A">
        <w:rPr>
          <w:szCs w:val="24"/>
          <w:highlight w:val="black"/>
          <w:lang w:val="cs-CZ"/>
        </w:rPr>
        <w:t> </w:t>
      </w:r>
      <w:r w:rsidRPr="00BE089A">
        <w:rPr>
          <w:szCs w:val="24"/>
          <w:highlight w:val="black"/>
          <w:lang w:val="cs-CZ"/>
        </w:rPr>
        <w:t>320</w:t>
      </w:r>
    </w:p>
    <w:p w14:paraId="56B5F6C9" w14:textId="77777777" w:rsidR="00F720E0" w:rsidRPr="00BE089A" w:rsidRDefault="00F720E0" w:rsidP="007559EC">
      <w:pPr>
        <w:ind w:left="1134"/>
        <w:rPr>
          <w:lang w:val="cs-CZ"/>
        </w:rPr>
      </w:pPr>
    </w:p>
    <w:p w14:paraId="1DC97189" w14:textId="18CC3F4C" w:rsidR="005B1220" w:rsidRPr="00BE089A" w:rsidRDefault="007559EC" w:rsidP="007559EC">
      <w:pPr>
        <w:ind w:left="1134"/>
        <w:rPr>
          <w:lang w:val="cs-CZ"/>
        </w:rPr>
      </w:pPr>
      <w:r w:rsidRPr="00BE089A">
        <w:rPr>
          <w:lang w:val="cs-CZ"/>
        </w:rPr>
        <w:t>(dále jen „</w:t>
      </w:r>
      <w:r w:rsidRPr="00BE089A">
        <w:rPr>
          <w:b/>
          <w:lang w:val="cs-CZ"/>
        </w:rPr>
        <w:t>Příjemce</w:t>
      </w:r>
      <w:r w:rsidRPr="00BE089A">
        <w:rPr>
          <w:lang w:val="cs-CZ"/>
        </w:rPr>
        <w:t>“, resp. „</w:t>
      </w:r>
      <w:r w:rsidRPr="00BE089A">
        <w:rPr>
          <w:b/>
          <w:lang w:val="cs-CZ"/>
        </w:rPr>
        <w:t>C</w:t>
      </w:r>
      <w:r w:rsidR="00F720E0" w:rsidRPr="00BE089A">
        <w:rPr>
          <w:b/>
          <w:lang w:val="cs-CZ"/>
        </w:rPr>
        <w:t>HEVAK</w:t>
      </w:r>
      <w:r w:rsidR="007D41F0" w:rsidRPr="00BE089A">
        <w:rPr>
          <w:b/>
          <w:lang w:val="cs-CZ"/>
        </w:rPr>
        <w:t xml:space="preserve"> Cheb, a.s.</w:t>
      </w:r>
      <w:r w:rsidR="005D36B8" w:rsidRPr="00BE089A">
        <w:rPr>
          <w:lang w:val="cs-CZ"/>
        </w:rPr>
        <w:t>“</w:t>
      </w:r>
      <w:r w:rsidRPr="00BE089A">
        <w:rPr>
          <w:lang w:val="cs-CZ"/>
        </w:rPr>
        <w:t>)</w:t>
      </w:r>
    </w:p>
    <w:p w14:paraId="5415598E" w14:textId="77777777" w:rsidR="005B1220" w:rsidRPr="00BE089A" w:rsidRDefault="005B1220" w:rsidP="00E11E9B">
      <w:pPr>
        <w:ind w:left="1430"/>
        <w:rPr>
          <w:lang w:val="cs-CZ"/>
        </w:rPr>
      </w:pPr>
    </w:p>
    <w:p w14:paraId="52196CAF" w14:textId="3277B394" w:rsidR="005B1220" w:rsidRPr="00BE089A" w:rsidRDefault="00942AD8" w:rsidP="00764F48">
      <w:pPr>
        <w:ind w:left="1100"/>
        <w:rPr>
          <w:lang w:val="cs-CZ"/>
        </w:rPr>
      </w:pPr>
      <w:r w:rsidRPr="00BE089A">
        <w:rPr>
          <w:lang w:val="cs-CZ"/>
        </w:rPr>
        <w:t>(</w:t>
      </w:r>
      <w:r w:rsidR="007559EC" w:rsidRPr="00BE089A">
        <w:rPr>
          <w:lang w:val="cs-CZ"/>
        </w:rPr>
        <w:t xml:space="preserve">Poskytovatel, resp. </w:t>
      </w:r>
      <w:r w:rsidR="00CC52C5" w:rsidRPr="00BE089A">
        <w:rPr>
          <w:lang w:val="cs-CZ"/>
        </w:rPr>
        <w:t xml:space="preserve"> </w:t>
      </w:r>
      <w:r w:rsidR="00434301" w:rsidRPr="00BE089A">
        <w:rPr>
          <w:lang w:val="cs-CZ"/>
        </w:rPr>
        <w:t xml:space="preserve">Město </w:t>
      </w:r>
      <w:r w:rsidRPr="00BE089A">
        <w:rPr>
          <w:lang w:val="cs-CZ"/>
        </w:rPr>
        <w:t xml:space="preserve">a </w:t>
      </w:r>
      <w:r w:rsidR="007559EC" w:rsidRPr="00BE089A">
        <w:rPr>
          <w:lang w:val="cs-CZ"/>
        </w:rPr>
        <w:t>Příjemce</w:t>
      </w:r>
      <w:r w:rsidR="0024346D" w:rsidRPr="00BE089A">
        <w:rPr>
          <w:lang w:val="cs-CZ"/>
        </w:rPr>
        <w:t>,</w:t>
      </w:r>
      <w:r w:rsidR="007559EC" w:rsidRPr="00BE089A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BE089A">
        <w:rPr>
          <w:lang w:val="cs-CZ"/>
        </w:rPr>
        <w:t>C</w:t>
      </w:r>
      <w:r w:rsidR="00F720E0" w:rsidRPr="00BE089A">
        <w:rPr>
          <w:lang w:val="cs-CZ"/>
        </w:rPr>
        <w:t>HEVAK</w:t>
      </w:r>
      <w:bookmarkEnd w:id="2"/>
      <w:bookmarkEnd w:id="3"/>
      <w:bookmarkEnd w:id="4"/>
      <w:bookmarkEnd w:id="5"/>
      <w:r w:rsidR="007D41F0" w:rsidRPr="00BE089A">
        <w:rPr>
          <w:lang w:val="cs-CZ"/>
        </w:rPr>
        <w:t xml:space="preserve"> Cheb, a.s.</w:t>
      </w:r>
      <w:r w:rsidR="0024346D" w:rsidRPr="00BE089A">
        <w:rPr>
          <w:lang w:val="cs-CZ"/>
        </w:rPr>
        <w:t xml:space="preserve"> </w:t>
      </w:r>
      <w:r w:rsidRPr="00BE089A">
        <w:rPr>
          <w:lang w:val="cs-CZ"/>
        </w:rPr>
        <w:t>společně dále jen „</w:t>
      </w:r>
      <w:r w:rsidRPr="00BE089A">
        <w:rPr>
          <w:b/>
          <w:lang w:val="cs-CZ"/>
        </w:rPr>
        <w:t>Smluvní strany</w:t>
      </w:r>
      <w:r w:rsidRPr="00BE089A">
        <w:rPr>
          <w:lang w:val="cs-CZ"/>
        </w:rPr>
        <w:t>“, každý jednotlivě pak též jen „</w:t>
      </w:r>
      <w:r w:rsidRPr="00BE089A">
        <w:rPr>
          <w:b/>
          <w:lang w:val="cs-CZ"/>
        </w:rPr>
        <w:t>Smluvní strana</w:t>
      </w:r>
      <w:r w:rsidRPr="00BE089A">
        <w:rPr>
          <w:lang w:val="cs-CZ"/>
        </w:rPr>
        <w:t>“)</w:t>
      </w:r>
    </w:p>
    <w:p w14:paraId="346B5615" w14:textId="77777777" w:rsidR="005B1220" w:rsidRPr="00BE089A" w:rsidRDefault="005B1220" w:rsidP="00E11E9B">
      <w:pPr>
        <w:rPr>
          <w:lang w:val="cs-CZ"/>
        </w:rPr>
      </w:pPr>
    </w:p>
    <w:p w14:paraId="14D23BAC" w14:textId="77777777" w:rsidR="005B1220" w:rsidRPr="00BE089A" w:rsidRDefault="005B1220" w:rsidP="00E11E9B">
      <w:pPr>
        <w:rPr>
          <w:b/>
          <w:snapToGrid w:val="0"/>
          <w:lang w:val="cs-CZ"/>
        </w:rPr>
      </w:pPr>
      <w:r w:rsidRPr="00BE089A">
        <w:rPr>
          <w:b/>
          <w:snapToGrid w:val="0"/>
          <w:lang w:val="cs-CZ"/>
        </w:rPr>
        <w:t>VZHLEDEM K TOMU, ŽE:</w:t>
      </w:r>
    </w:p>
    <w:p w14:paraId="6047F95E" w14:textId="77777777" w:rsidR="005B1220" w:rsidRPr="00BE089A" w:rsidRDefault="005B1220" w:rsidP="00E11E9B">
      <w:pPr>
        <w:rPr>
          <w:snapToGrid w:val="0"/>
          <w:lang w:val="cs-CZ"/>
        </w:rPr>
      </w:pPr>
    </w:p>
    <w:p w14:paraId="44367AB7" w14:textId="7DE8FA72" w:rsidR="00B02225" w:rsidRPr="00BE089A" w:rsidRDefault="00B02225" w:rsidP="00E11E9B">
      <w:pPr>
        <w:numPr>
          <w:ilvl w:val="0"/>
          <w:numId w:val="3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BE089A">
        <w:rPr>
          <w:lang w:val="cs-CZ"/>
        </w:rPr>
        <w:t xml:space="preserve">CHEVAK </w:t>
      </w:r>
      <w:r w:rsidR="0024346D" w:rsidRPr="00BE089A">
        <w:rPr>
          <w:lang w:val="cs-CZ"/>
        </w:rPr>
        <w:t xml:space="preserve">Cheb, a.s. </w:t>
      </w:r>
      <w:r w:rsidRPr="00BE089A">
        <w:rPr>
          <w:lang w:val="cs-CZ"/>
        </w:rPr>
        <w:t xml:space="preserve">má zájem na dalším rozvoji </w:t>
      </w:r>
      <w:r w:rsidR="009E4ACB" w:rsidRPr="00BE089A">
        <w:rPr>
          <w:lang w:val="cs-CZ"/>
        </w:rPr>
        <w:t>služeb obecného hospodářského zájmu dodáv</w:t>
      </w:r>
      <w:r w:rsidR="00FC7993" w:rsidRPr="00BE089A">
        <w:rPr>
          <w:lang w:val="cs-CZ"/>
        </w:rPr>
        <w:t>e</w:t>
      </w:r>
      <w:r w:rsidR="009E4ACB" w:rsidRPr="00BE089A">
        <w:rPr>
          <w:lang w:val="cs-CZ"/>
        </w:rPr>
        <w:t xml:space="preserve">k pitné vody a odvádění odpadních vod v regionu </w:t>
      </w:r>
      <w:r w:rsidRPr="00BE089A">
        <w:rPr>
          <w:lang w:val="cs-CZ"/>
        </w:rPr>
        <w:t>a</w:t>
      </w:r>
      <w:r w:rsidR="0092542B" w:rsidRPr="00BE089A">
        <w:rPr>
          <w:lang w:val="cs-CZ"/>
        </w:rPr>
        <w:t> </w:t>
      </w:r>
      <w:r w:rsidRPr="00BE089A">
        <w:rPr>
          <w:lang w:val="cs-CZ"/>
        </w:rPr>
        <w:t xml:space="preserve">vypracovala proto kritéria – Pravidla pro </w:t>
      </w:r>
      <w:r w:rsidR="00FC7993" w:rsidRPr="00BE089A">
        <w:rPr>
          <w:lang w:val="cs-CZ"/>
        </w:rPr>
        <w:t xml:space="preserve">podporu </w:t>
      </w:r>
      <w:r w:rsidRPr="00BE089A">
        <w:rPr>
          <w:lang w:val="cs-CZ"/>
        </w:rPr>
        <w:t>rozvojov</w:t>
      </w:r>
      <w:r w:rsidR="00FC7993" w:rsidRPr="00BE089A">
        <w:rPr>
          <w:lang w:val="cs-CZ"/>
        </w:rPr>
        <w:t>ých</w:t>
      </w:r>
      <w:r w:rsidR="00D13300" w:rsidRPr="00BE089A">
        <w:rPr>
          <w:lang w:val="cs-CZ"/>
        </w:rPr>
        <w:t xml:space="preserve"> investi</w:t>
      </w:r>
      <w:r w:rsidR="00FC7993" w:rsidRPr="00BE089A">
        <w:rPr>
          <w:lang w:val="cs-CZ"/>
        </w:rPr>
        <w:t xml:space="preserve">c v oblasti vodohospodářských staveb </w:t>
      </w:r>
      <w:r w:rsidR="00043935" w:rsidRPr="00BE089A">
        <w:rPr>
          <w:lang w:val="cs-CZ"/>
        </w:rPr>
        <w:t>vyvolaných</w:t>
      </w:r>
      <w:r w:rsidR="007A75D2" w:rsidRPr="00BE089A">
        <w:rPr>
          <w:b/>
          <w:sz w:val="24"/>
          <w:szCs w:val="24"/>
          <w:lang w:val="cs-CZ"/>
        </w:rPr>
        <w:t xml:space="preserve"> </w:t>
      </w:r>
      <w:r w:rsidR="007A75D2" w:rsidRPr="00BE089A">
        <w:rPr>
          <w:lang w:val="cs-CZ"/>
        </w:rPr>
        <w:t>nebo zřizovaných cizími investory</w:t>
      </w:r>
      <w:r w:rsidRPr="00BE089A">
        <w:rPr>
          <w:lang w:val="cs-CZ"/>
        </w:rPr>
        <w:t xml:space="preserve">, která byla v jejích orgánech schválena (usnesení představenstva č. </w:t>
      </w:r>
      <w:r w:rsidR="00AC11F8" w:rsidRPr="00BE089A">
        <w:rPr>
          <w:lang w:val="cs-CZ"/>
        </w:rPr>
        <w:t>69</w:t>
      </w:r>
      <w:r w:rsidR="0068641D" w:rsidRPr="00BE089A">
        <w:rPr>
          <w:lang w:val="cs-CZ"/>
        </w:rPr>
        <w:t xml:space="preserve"> </w:t>
      </w:r>
      <w:r w:rsidR="00FC7993" w:rsidRPr="00BE089A">
        <w:rPr>
          <w:lang w:val="cs-CZ"/>
        </w:rPr>
        <w:t xml:space="preserve"> </w:t>
      </w:r>
      <w:r w:rsidRPr="00BE089A">
        <w:rPr>
          <w:lang w:val="cs-CZ"/>
        </w:rPr>
        <w:t>z</w:t>
      </w:r>
      <w:r w:rsidR="00AC11F8" w:rsidRPr="00BE089A">
        <w:rPr>
          <w:lang w:val="cs-CZ"/>
        </w:rPr>
        <w:t xml:space="preserve">e dne </w:t>
      </w:r>
      <w:r w:rsidR="0068641D" w:rsidRPr="00BE089A">
        <w:rPr>
          <w:lang w:val="cs-CZ"/>
        </w:rPr>
        <w:t> </w:t>
      </w:r>
      <w:r w:rsidR="00AC11F8" w:rsidRPr="00BE089A">
        <w:rPr>
          <w:lang w:val="cs-CZ"/>
        </w:rPr>
        <w:t>7</w:t>
      </w:r>
      <w:r w:rsidR="0068641D" w:rsidRPr="00BE089A">
        <w:rPr>
          <w:lang w:val="cs-CZ"/>
        </w:rPr>
        <w:t>.</w:t>
      </w:r>
      <w:r w:rsidR="00AC11F8" w:rsidRPr="00BE089A">
        <w:rPr>
          <w:lang w:val="cs-CZ"/>
        </w:rPr>
        <w:t>9</w:t>
      </w:r>
      <w:r w:rsidR="0068641D" w:rsidRPr="00BE089A">
        <w:rPr>
          <w:lang w:val="cs-CZ"/>
        </w:rPr>
        <w:t>.20</w:t>
      </w:r>
      <w:r w:rsidR="00AC11F8" w:rsidRPr="00BE089A">
        <w:rPr>
          <w:lang w:val="cs-CZ"/>
        </w:rPr>
        <w:t>20</w:t>
      </w:r>
      <w:r w:rsidRPr="00BE089A">
        <w:rPr>
          <w:lang w:val="cs-CZ"/>
        </w:rPr>
        <w:t xml:space="preserve"> a usnesení dozorčí rady č. </w:t>
      </w:r>
      <w:r w:rsidR="00AC11F8" w:rsidRPr="00BE089A">
        <w:rPr>
          <w:lang w:val="cs-CZ"/>
        </w:rPr>
        <w:t xml:space="preserve">DR/45/2020 </w:t>
      </w:r>
      <w:r w:rsidRPr="00BE089A">
        <w:rPr>
          <w:lang w:val="cs-CZ"/>
        </w:rPr>
        <w:t>z</w:t>
      </w:r>
      <w:r w:rsidR="00AC11F8" w:rsidRPr="00BE089A">
        <w:rPr>
          <w:lang w:val="cs-CZ"/>
        </w:rPr>
        <w:t>e dne 17</w:t>
      </w:r>
      <w:r w:rsidR="0068641D" w:rsidRPr="00BE089A">
        <w:rPr>
          <w:lang w:val="cs-CZ"/>
        </w:rPr>
        <w:t>.</w:t>
      </w:r>
      <w:r w:rsidR="00AC11F8" w:rsidRPr="00BE089A">
        <w:rPr>
          <w:lang w:val="cs-CZ"/>
        </w:rPr>
        <w:t>9</w:t>
      </w:r>
      <w:r w:rsidR="0068641D" w:rsidRPr="00BE089A">
        <w:rPr>
          <w:lang w:val="cs-CZ"/>
        </w:rPr>
        <w:t>.20</w:t>
      </w:r>
      <w:r w:rsidR="00AC11F8" w:rsidRPr="00BE089A">
        <w:rPr>
          <w:lang w:val="cs-CZ"/>
        </w:rPr>
        <w:t>20</w:t>
      </w:r>
      <w:r w:rsidRPr="00BE089A">
        <w:rPr>
          <w:lang w:val="cs-CZ"/>
        </w:rPr>
        <w:t>)</w:t>
      </w:r>
      <w:r w:rsidR="00CA7863" w:rsidRPr="00BE089A">
        <w:rPr>
          <w:lang w:val="cs-CZ"/>
        </w:rPr>
        <w:t xml:space="preserve"> s tím, že i</w:t>
      </w:r>
      <w:r w:rsidRPr="00BE089A">
        <w:rPr>
          <w:lang w:val="cs-CZ"/>
        </w:rPr>
        <w:t>nvestiční podíl CHEVAK</w:t>
      </w:r>
      <w:r w:rsidR="0024346D" w:rsidRPr="00BE089A">
        <w:rPr>
          <w:lang w:val="cs-CZ"/>
        </w:rPr>
        <w:t xml:space="preserve"> Cheb, a.s.</w:t>
      </w:r>
      <w:r w:rsidR="00440CBD" w:rsidRPr="00BE089A">
        <w:rPr>
          <w:lang w:val="cs-CZ"/>
        </w:rPr>
        <w:t xml:space="preserve"> </w:t>
      </w:r>
      <w:r w:rsidR="009E4ACB" w:rsidRPr="00BE089A">
        <w:rPr>
          <w:lang w:val="cs-CZ"/>
        </w:rPr>
        <w:t xml:space="preserve">na výstavbě potřebné infrastruktury </w:t>
      </w:r>
      <w:r w:rsidR="00FC7993" w:rsidRPr="00BE089A">
        <w:rPr>
          <w:lang w:val="cs-CZ"/>
        </w:rPr>
        <w:t xml:space="preserve">k zajištění služeb </w:t>
      </w:r>
      <w:r w:rsidRPr="00BE089A">
        <w:rPr>
          <w:lang w:val="cs-CZ"/>
        </w:rPr>
        <w:t xml:space="preserve">je z důvodu </w:t>
      </w:r>
      <w:r w:rsidR="009E4ACB" w:rsidRPr="00BE089A">
        <w:rPr>
          <w:lang w:val="cs-CZ"/>
        </w:rPr>
        <w:t>udržitelnosti služ</w:t>
      </w:r>
      <w:r w:rsidR="00FC7993" w:rsidRPr="00BE089A">
        <w:rPr>
          <w:lang w:val="cs-CZ"/>
        </w:rPr>
        <w:t>e</w:t>
      </w:r>
      <w:r w:rsidR="009E4ACB" w:rsidRPr="00BE089A">
        <w:rPr>
          <w:lang w:val="cs-CZ"/>
        </w:rPr>
        <w:t>b</w:t>
      </w:r>
      <w:r w:rsidR="00CB5FD0" w:rsidRPr="00BE089A">
        <w:rPr>
          <w:lang w:val="cs-CZ"/>
        </w:rPr>
        <w:t xml:space="preserve"> omezen;</w:t>
      </w:r>
    </w:p>
    <w:p w14:paraId="790EAA13" w14:textId="77777777" w:rsidR="00B02225" w:rsidRPr="00BE089A" w:rsidRDefault="00B02225" w:rsidP="00043935">
      <w:pPr>
        <w:rPr>
          <w:snapToGrid w:val="0"/>
          <w:lang w:val="cs-CZ"/>
        </w:rPr>
      </w:pPr>
    </w:p>
    <w:p w14:paraId="0481E2F8" w14:textId="58A1F7BA" w:rsidR="00AF4B3D" w:rsidRPr="00BE089A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val="cs-CZ"/>
        </w:rPr>
      </w:pPr>
      <w:r w:rsidRPr="00BE089A">
        <w:rPr>
          <w:lang w:val="cs-CZ"/>
        </w:rPr>
        <w:t>(</w:t>
      </w:r>
      <w:r w:rsidR="00CA7863" w:rsidRPr="00BE089A">
        <w:rPr>
          <w:lang w:val="cs-CZ"/>
        </w:rPr>
        <w:t>B</w:t>
      </w:r>
      <w:r w:rsidRPr="00BE089A">
        <w:rPr>
          <w:lang w:val="cs-CZ"/>
        </w:rPr>
        <w:t>)</w:t>
      </w:r>
      <w:r w:rsidRPr="00BE089A">
        <w:rPr>
          <w:lang w:val="cs-CZ"/>
        </w:rPr>
        <w:tab/>
      </w:r>
      <w:r w:rsidR="00AF4B3D" w:rsidRPr="00BE089A">
        <w:rPr>
          <w:lang w:val="cs-CZ"/>
        </w:rPr>
        <w:t>Město</w:t>
      </w:r>
      <w:r w:rsidRPr="00BE089A">
        <w:rPr>
          <w:b/>
          <w:lang w:val="cs-CZ"/>
        </w:rPr>
        <w:t xml:space="preserve"> </w:t>
      </w:r>
      <w:r w:rsidR="00AF4B3D" w:rsidRPr="00BE089A">
        <w:rPr>
          <w:lang w:val="cs-CZ"/>
        </w:rPr>
        <w:t xml:space="preserve">má zájem o zásobování obyvatelstva pitnou vodou a související výstavbu vodovodu o délce </w:t>
      </w:r>
      <w:r w:rsidR="00885799" w:rsidRPr="00BE089A">
        <w:rPr>
          <w:lang w:val="cs-CZ"/>
        </w:rPr>
        <w:t>130,5</w:t>
      </w:r>
      <w:r w:rsidR="00AF4B3D" w:rsidRPr="00BE089A">
        <w:rPr>
          <w:lang w:val="cs-CZ"/>
        </w:rPr>
        <w:t xml:space="preserve"> m, dále pak o odvádění odpadních vod obyvatelstva prostřednictvím </w:t>
      </w:r>
      <w:r w:rsidR="00B85241" w:rsidRPr="00BE089A">
        <w:rPr>
          <w:lang w:val="cs-CZ"/>
        </w:rPr>
        <w:t>gravitačního</w:t>
      </w:r>
      <w:r w:rsidR="00AF4B3D" w:rsidRPr="00BE089A">
        <w:rPr>
          <w:lang w:val="cs-CZ"/>
        </w:rPr>
        <w:t xml:space="preserve"> řadu kanalizace o délce </w:t>
      </w:r>
      <w:r w:rsidR="00885799" w:rsidRPr="00BE089A">
        <w:rPr>
          <w:lang w:val="cs-CZ"/>
        </w:rPr>
        <w:t>277,5</w:t>
      </w:r>
      <w:r w:rsidR="00AF4B3D" w:rsidRPr="00BE089A">
        <w:rPr>
          <w:lang w:val="cs-CZ"/>
        </w:rPr>
        <w:t xml:space="preserve"> m v k.ú. </w:t>
      </w:r>
      <w:r w:rsidR="00885799" w:rsidRPr="00BE089A">
        <w:rPr>
          <w:lang w:val="cs-CZ"/>
        </w:rPr>
        <w:t>Hranice u Aše</w:t>
      </w:r>
      <w:r w:rsidR="00B22C12" w:rsidRPr="00BE089A">
        <w:rPr>
          <w:lang w:val="cs-CZ"/>
        </w:rPr>
        <w:t>,</w:t>
      </w:r>
      <w:r w:rsidR="00885799" w:rsidRPr="00BE089A">
        <w:rPr>
          <w:lang w:val="cs-CZ"/>
        </w:rPr>
        <w:t xml:space="preserve"> obec Hranice,</w:t>
      </w:r>
      <w:r w:rsidR="00B22C12" w:rsidRPr="00BE089A">
        <w:rPr>
          <w:lang w:val="cs-CZ"/>
        </w:rPr>
        <w:t xml:space="preserve"> </w:t>
      </w:r>
      <w:r w:rsidR="00AF4B3D" w:rsidRPr="00BE089A">
        <w:rPr>
          <w:lang w:val="cs-CZ"/>
        </w:rPr>
        <w:t xml:space="preserve">dle </w:t>
      </w:r>
      <w:r w:rsidR="00885799" w:rsidRPr="00BE089A">
        <w:rPr>
          <w:lang w:val="cs-CZ"/>
        </w:rPr>
        <w:t>Projektové dokumentace</w:t>
      </w:r>
      <w:r w:rsidR="00007450" w:rsidRPr="00BE089A">
        <w:rPr>
          <w:lang w:val="cs-CZ"/>
        </w:rPr>
        <w:t>.</w:t>
      </w:r>
      <w:r w:rsidR="00B85241" w:rsidRPr="00BE089A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AF4B3D" w:rsidRPr="00BE089A">
        <w:rPr>
          <w:lang w:val="cs-CZ"/>
        </w:rPr>
        <w:t xml:space="preserve">Tato lokalita není zásobena pitnou vodou, ani není v současné době napojena na veřejnou stokovou síť, a každý vlastník objektu tak </w:t>
      </w:r>
      <w:proofErr w:type="gramStart"/>
      <w:r w:rsidR="00AF4B3D" w:rsidRPr="00BE089A">
        <w:rPr>
          <w:lang w:val="cs-CZ"/>
        </w:rPr>
        <w:t>řeší</w:t>
      </w:r>
      <w:proofErr w:type="gramEnd"/>
      <w:r w:rsidR="00AF4B3D" w:rsidRPr="00BE089A">
        <w:rPr>
          <w:lang w:val="cs-CZ"/>
        </w:rPr>
        <w:t xml:space="preserve"> zásobování pitnou vodou a odkanalizování samostatně a na své náklady. Zásobování pitnou vodou a odvádění odpadních vod bude zajištěno prostřednictvím nového vodovodního řadu a kanalizační stoky, které by byly napojeny na stávající sítě společnosti CHEVAK Cheb, a.s. v</w:t>
      </w:r>
      <w:r w:rsidR="00B85241" w:rsidRPr="00BE089A">
        <w:rPr>
          <w:lang w:val="cs-CZ"/>
        </w:rPr>
        <w:t>e Slovenské ulici v Hranicích</w:t>
      </w:r>
      <w:r w:rsidR="00AF4B3D" w:rsidRPr="00BE089A">
        <w:rPr>
          <w:lang w:val="cs-CZ"/>
        </w:rPr>
        <w:t xml:space="preserve"> (dále jen „</w:t>
      </w:r>
      <w:r w:rsidR="00AF4B3D" w:rsidRPr="00BE089A">
        <w:rPr>
          <w:b/>
          <w:lang w:val="cs-CZ"/>
        </w:rPr>
        <w:t>Projekt</w:t>
      </w:r>
      <w:r w:rsidR="00AF4B3D" w:rsidRPr="00BE089A">
        <w:rPr>
          <w:lang w:val="cs-CZ"/>
        </w:rPr>
        <w:t>“).</w:t>
      </w:r>
    </w:p>
    <w:p w14:paraId="429F94D0" w14:textId="05ECF361" w:rsidR="007559EC" w:rsidRPr="00BE089A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</w:p>
    <w:p w14:paraId="7F1CB76A" w14:textId="77777777" w:rsidR="00F720E0" w:rsidRPr="00BE089A" w:rsidRDefault="00F720E0" w:rsidP="00F720E0">
      <w:pPr>
        <w:ind w:left="1134"/>
        <w:rPr>
          <w:lang w:val="cs-CZ"/>
        </w:rPr>
      </w:pPr>
    </w:p>
    <w:p w14:paraId="48F57423" w14:textId="77777777" w:rsidR="00F720E0" w:rsidRPr="00BE089A" w:rsidRDefault="00F720E0" w:rsidP="00F720E0">
      <w:pPr>
        <w:rPr>
          <w:lang w:val="cs-CZ"/>
        </w:rPr>
      </w:pPr>
    </w:p>
    <w:p w14:paraId="0B7531B1" w14:textId="3512181B" w:rsidR="00F720E0" w:rsidRPr="00BE089A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BE089A">
        <w:rPr>
          <w:lang w:val="cs-CZ"/>
        </w:rPr>
        <w:t>(</w:t>
      </w:r>
      <w:r w:rsidR="00CB5FD0" w:rsidRPr="00BE089A">
        <w:rPr>
          <w:lang w:val="cs-CZ"/>
        </w:rPr>
        <w:t>C</w:t>
      </w:r>
      <w:r w:rsidRPr="00BE089A">
        <w:rPr>
          <w:lang w:val="cs-CZ"/>
        </w:rPr>
        <w:t>)</w:t>
      </w:r>
      <w:r w:rsidRPr="00BE089A">
        <w:rPr>
          <w:lang w:val="cs-CZ"/>
        </w:rPr>
        <w:tab/>
      </w:r>
      <w:r w:rsidRPr="00BE089A">
        <w:rPr>
          <w:bCs/>
          <w:szCs w:val="24"/>
          <w:lang w:val="cs-CZ"/>
        </w:rPr>
        <w:t>CHEVAK</w:t>
      </w:r>
      <w:r w:rsidR="0024346D" w:rsidRPr="00BE089A">
        <w:rPr>
          <w:bCs/>
          <w:szCs w:val="24"/>
          <w:lang w:val="cs-CZ"/>
        </w:rPr>
        <w:t xml:space="preserve"> Cheb, a.s.</w:t>
      </w:r>
      <w:r w:rsidR="00CB5FD0" w:rsidRPr="00BE089A">
        <w:rPr>
          <w:bCs/>
          <w:szCs w:val="24"/>
          <w:lang w:val="cs-CZ"/>
        </w:rPr>
        <w:t>,</w:t>
      </w:r>
      <w:r w:rsidRPr="00BE089A">
        <w:rPr>
          <w:bCs/>
          <w:szCs w:val="24"/>
          <w:lang w:val="cs-CZ"/>
        </w:rPr>
        <w:t xml:space="preserve"> jako odborn</w:t>
      </w:r>
      <w:r w:rsidR="00140872" w:rsidRPr="00BE089A">
        <w:rPr>
          <w:bCs/>
          <w:szCs w:val="24"/>
          <w:lang w:val="cs-CZ"/>
        </w:rPr>
        <w:t>ík</w:t>
      </w:r>
      <w:r w:rsidRPr="00BE089A">
        <w:rPr>
          <w:bCs/>
          <w:szCs w:val="24"/>
          <w:lang w:val="cs-CZ"/>
        </w:rPr>
        <w:t xml:space="preserve"> v oblasti dodávek pitné vody a odkanalizování</w:t>
      </w:r>
      <w:r w:rsidR="00CB5FD0" w:rsidRPr="00BE089A">
        <w:rPr>
          <w:bCs/>
          <w:szCs w:val="24"/>
          <w:lang w:val="cs-CZ"/>
        </w:rPr>
        <w:t>,</w:t>
      </w:r>
      <w:r w:rsidRPr="00BE089A">
        <w:rPr>
          <w:bCs/>
          <w:szCs w:val="24"/>
          <w:lang w:val="cs-CZ"/>
        </w:rPr>
        <w:t xml:space="preserve"> má zájem o rozšíření poskytování služeb </w:t>
      </w:r>
      <w:r w:rsidR="002735B7" w:rsidRPr="00BE089A">
        <w:rPr>
          <w:lang w:val="cs-CZ"/>
        </w:rPr>
        <w:t xml:space="preserve">dodávek pitné vody </w:t>
      </w:r>
      <w:r w:rsidR="00B85241" w:rsidRPr="00BE089A">
        <w:rPr>
          <w:lang w:val="cs-CZ"/>
        </w:rPr>
        <w:t>a o</w:t>
      </w:r>
      <w:r w:rsidR="004C4151" w:rsidRPr="00BE089A">
        <w:rPr>
          <w:lang w:val="cs-CZ"/>
        </w:rPr>
        <w:t>dvádění odpadních vod</w:t>
      </w:r>
      <w:r w:rsidR="00B85241" w:rsidRPr="00BE089A">
        <w:rPr>
          <w:lang w:val="cs-CZ"/>
        </w:rPr>
        <w:t xml:space="preserve"> </w:t>
      </w:r>
      <w:r w:rsidR="00AD6DE9" w:rsidRPr="00BE089A">
        <w:rPr>
          <w:lang w:val="cs-CZ"/>
        </w:rPr>
        <w:t>v</w:t>
      </w:r>
      <w:r w:rsidR="00B22C12" w:rsidRPr="00BE089A">
        <w:rPr>
          <w:lang w:val="cs-CZ"/>
        </w:rPr>
        <w:t xml:space="preserve">e městě </w:t>
      </w:r>
      <w:r w:rsidR="00B85241" w:rsidRPr="00BE089A">
        <w:rPr>
          <w:lang w:val="cs-CZ"/>
        </w:rPr>
        <w:t>Hranice</w:t>
      </w:r>
      <w:r w:rsidR="00052443" w:rsidRPr="00BE089A">
        <w:rPr>
          <w:bCs/>
          <w:szCs w:val="24"/>
          <w:lang w:val="cs-CZ"/>
        </w:rPr>
        <w:t xml:space="preserve"> a</w:t>
      </w:r>
      <w:r w:rsidR="00B22C12" w:rsidRPr="00BE089A">
        <w:rPr>
          <w:bCs/>
          <w:szCs w:val="24"/>
          <w:lang w:val="cs-CZ"/>
        </w:rPr>
        <w:t xml:space="preserve"> </w:t>
      </w:r>
      <w:r w:rsidR="00CB5FD0" w:rsidRPr="00BE089A">
        <w:rPr>
          <w:bCs/>
          <w:szCs w:val="24"/>
          <w:lang w:val="cs-CZ"/>
        </w:rPr>
        <w:t>o realizaci Projektu;</w:t>
      </w:r>
      <w:r w:rsidR="001A4FB3" w:rsidRPr="00BE089A">
        <w:rPr>
          <w:bCs/>
          <w:szCs w:val="24"/>
          <w:lang w:val="cs-CZ"/>
        </w:rPr>
        <w:t xml:space="preserve"> bez vodovodních a kanalizačních přípojek</w:t>
      </w:r>
      <w:r w:rsidR="00352E07" w:rsidRPr="00BE089A">
        <w:rPr>
          <w:bCs/>
          <w:szCs w:val="24"/>
          <w:lang w:val="cs-CZ"/>
        </w:rPr>
        <w:t>.</w:t>
      </w:r>
    </w:p>
    <w:p w14:paraId="2A001803" w14:textId="77777777" w:rsidR="00CB5FD0" w:rsidRPr="00BE089A" w:rsidRDefault="00CB5FD0" w:rsidP="00413796">
      <w:pPr>
        <w:ind w:left="1134"/>
        <w:rPr>
          <w:lang w:val="cs-CZ"/>
        </w:rPr>
      </w:pPr>
    </w:p>
    <w:p w14:paraId="60A5F438" w14:textId="7976AEE7" w:rsidR="00413796" w:rsidRPr="00BE089A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BE089A">
        <w:rPr>
          <w:lang w:val="cs-CZ"/>
        </w:rPr>
        <w:t>(D)</w:t>
      </w:r>
      <w:r w:rsidRPr="00BE089A">
        <w:rPr>
          <w:lang w:val="cs-CZ"/>
        </w:rPr>
        <w:tab/>
      </w:r>
      <w:r w:rsidR="00413796" w:rsidRPr="00BE089A">
        <w:rPr>
          <w:lang w:val="cs-CZ"/>
        </w:rPr>
        <w:t xml:space="preserve">CHEVAK </w:t>
      </w:r>
      <w:r w:rsidR="0024346D" w:rsidRPr="00BE089A">
        <w:rPr>
          <w:lang w:val="cs-CZ"/>
        </w:rPr>
        <w:t xml:space="preserve">Cheb, a.s. </w:t>
      </w:r>
      <w:r w:rsidR="00413796" w:rsidRPr="00BE089A">
        <w:rPr>
          <w:lang w:val="cs-CZ"/>
        </w:rPr>
        <w:t>má na realizaci Projektu pevně stanovenou výši finančních prostředků</w:t>
      </w:r>
      <w:r w:rsidR="003B5D8F" w:rsidRPr="00BE089A">
        <w:rPr>
          <w:lang w:val="cs-CZ"/>
        </w:rPr>
        <w:t>.</w:t>
      </w:r>
    </w:p>
    <w:p w14:paraId="5996ECF9" w14:textId="77777777" w:rsidR="00B72EF8" w:rsidRPr="00BE089A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BE089A" w:rsidRDefault="00B72EF8" w:rsidP="00D95587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Výše </w:t>
      </w:r>
      <w:r w:rsidR="00853AA8" w:rsidRPr="00BE089A">
        <w:rPr>
          <w:lang w:val="cs-CZ"/>
        </w:rPr>
        <w:t>finančních prostředků CHEVAK</w:t>
      </w:r>
      <w:r w:rsidR="0024346D" w:rsidRPr="00BE089A">
        <w:rPr>
          <w:lang w:val="cs-CZ"/>
        </w:rPr>
        <w:t xml:space="preserve"> Cheb, a.s.</w:t>
      </w:r>
      <w:r w:rsidR="00853AA8" w:rsidRPr="00BE089A">
        <w:rPr>
          <w:lang w:val="cs-CZ"/>
        </w:rPr>
        <w:t xml:space="preserve"> </w:t>
      </w:r>
      <w:r w:rsidR="00BD334C" w:rsidRPr="00BE089A">
        <w:rPr>
          <w:lang w:val="cs-CZ"/>
        </w:rPr>
        <w:t xml:space="preserve">a vyrovnávací platby Poskytovatele </w:t>
      </w:r>
      <w:r w:rsidR="0069083B" w:rsidRPr="00BE089A">
        <w:rPr>
          <w:lang w:val="cs-CZ"/>
        </w:rPr>
        <w:t>je odvozen</w:t>
      </w:r>
      <w:r w:rsidR="0024346D" w:rsidRPr="00BE089A">
        <w:rPr>
          <w:lang w:val="cs-CZ"/>
        </w:rPr>
        <w:t>a</w:t>
      </w:r>
      <w:r w:rsidRPr="00BE089A">
        <w:rPr>
          <w:lang w:val="cs-CZ"/>
        </w:rPr>
        <w:t xml:space="preserve"> z</w:t>
      </w:r>
      <w:r w:rsidR="0069083B" w:rsidRPr="00BE089A">
        <w:rPr>
          <w:lang w:val="cs-CZ"/>
        </w:rPr>
        <w:t xml:space="preserve"> principu </w:t>
      </w:r>
      <w:r w:rsidR="00DF64EF" w:rsidRPr="00BE089A">
        <w:rPr>
          <w:lang w:val="cs-CZ"/>
        </w:rPr>
        <w:t xml:space="preserve">regionální </w:t>
      </w:r>
      <w:r w:rsidR="0069083B" w:rsidRPr="00BE089A">
        <w:rPr>
          <w:lang w:val="cs-CZ"/>
        </w:rPr>
        <w:t>ceny vodného</w:t>
      </w:r>
      <w:r w:rsidR="00D13300" w:rsidRPr="00BE089A">
        <w:rPr>
          <w:lang w:val="cs-CZ"/>
        </w:rPr>
        <w:t xml:space="preserve"> </w:t>
      </w:r>
      <w:r w:rsidR="002735B7" w:rsidRPr="00BE089A">
        <w:rPr>
          <w:lang w:val="cs-CZ"/>
        </w:rPr>
        <w:t>a</w:t>
      </w:r>
      <w:r w:rsidR="0069083B" w:rsidRPr="00BE089A">
        <w:rPr>
          <w:lang w:val="cs-CZ"/>
        </w:rPr>
        <w:t xml:space="preserve"> stočné</w:t>
      </w:r>
      <w:r w:rsidR="00DF64EF" w:rsidRPr="00BE089A">
        <w:rPr>
          <w:lang w:val="cs-CZ"/>
        </w:rPr>
        <w:t>ho</w:t>
      </w:r>
      <w:r w:rsidR="0024346D" w:rsidRPr="00BE089A">
        <w:rPr>
          <w:lang w:val="cs-CZ"/>
        </w:rPr>
        <w:t>, a to</w:t>
      </w:r>
      <w:r w:rsidRPr="00BE089A">
        <w:rPr>
          <w:lang w:val="cs-CZ"/>
        </w:rPr>
        <w:t xml:space="preserve"> tak</w:t>
      </w:r>
      <w:r w:rsidR="00853AA8" w:rsidRPr="00BE089A">
        <w:rPr>
          <w:lang w:val="cs-CZ"/>
        </w:rPr>
        <w:t>,</w:t>
      </w:r>
      <w:r w:rsidRPr="00BE089A">
        <w:rPr>
          <w:lang w:val="cs-CZ"/>
        </w:rPr>
        <w:t xml:space="preserve"> aby</w:t>
      </w:r>
      <w:r w:rsidR="0069083B" w:rsidRPr="00BE089A">
        <w:rPr>
          <w:lang w:val="cs-CZ"/>
        </w:rPr>
        <w:t xml:space="preserve"> </w:t>
      </w:r>
      <w:r w:rsidR="00DF64EF" w:rsidRPr="00BE089A">
        <w:rPr>
          <w:lang w:val="cs-CZ"/>
        </w:rPr>
        <w:t xml:space="preserve">nové </w:t>
      </w:r>
      <w:r w:rsidR="0069083B" w:rsidRPr="00BE089A">
        <w:rPr>
          <w:lang w:val="cs-CZ"/>
        </w:rPr>
        <w:t>rozvojové</w:t>
      </w:r>
      <w:r w:rsidR="00853AA8" w:rsidRPr="00BE089A">
        <w:rPr>
          <w:lang w:val="cs-CZ"/>
        </w:rPr>
        <w:t xml:space="preserve"> investic</w:t>
      </w:r>
      <w:r w:rsidR="0069083B" w:rsidRPr="00BE089A">
        <w:rPr>
          <w:lang w:val="cs-CZ"/>
        </w:rPr>
        <w:t>e s finančním podílem společnosti neovlivnil</w:t>
      </w:r>
      <w:r w:rsidR="00DF64EF" w:rsidRPr="00BE089A">
        <w:rPr>
          <w:lang w:val="cs-CZ"/>
        </w:rPr>
        <w:t>y</w:t>
      </w:r>
      <w:r w:rsidR="0069083B" w:rsidRPr="00BE089A">
        <w:rPr>
          <w:lang w:val="cs-CZ"/>
        </w:rPr>
        <w:t xml:space="preserve"> </w:t>
      </w:r>
      <w:r w:rsidR="00DF64EF" w:rsidRPr="00BE089A">
        <w:rPr>
          <w:lang w:val="cs-CZ"/>
        </w:rPr>
        <w:t xml:space="preserve">tuto regionální </w:t>
      </w:r>
      <w:r w:rsidR="0069083B" w:rsidRPr="00BE089A">
        <w:rPr>
          <w:lang w:val="cs-CZ"/>
        </w:rPr>
        <w:t>cenu vodného a stočného. Jedná se o max</w:t>
      </w:r>
      <w:r w:rsidR="003B5D8F" w:rsidRPr="00BE089A">
        <w:rPr>
          <w:lang w:val="cs-CZ"/>
        </w:rPr>
        <w:t>imální</w:t>
      </w:r>
      <w:r w:rsidR="0069083B" w:rsidRPr="00BE089A">
        <w:rPr>
          <w:lang w:val="cs-CZ"/>
        </w:rPr>
        <w:t xml:space="preserve"> možnou výši</w:t>
      </w:r>
      <w:r w:rsidR="00853AA8" w:rsidRPr="00BE089A">
        <w:rPr>
          <w:lang w:val="cs-CZ"/>
        </w:rPr>
        <w:t xml:space="preserve"> finanční</w:t>
      </w:r>
      <w:r w:rsidR="0069083B" w:rsidRPr="00BE089A">
        <w:rPr>
          <w:lang w:val="cs-CZ"/>
        </w:rPr>
        <w:t>ho</w:t>
      </w:r>
      <w:r w:rsidR="00853AA8" w:rsidRPr="00BE089A">
        <w:rPr>
          <w:lang w:val="cs-CZ"/>
        </w:rPr>
        <w:t xml:space="preserve"> podíl</w:t>
      </w:r>
      <w:r w:rsidR="0069083B" w:rsidRPr="00BE089A">
        <w:rPr>
          <w:lang w:val="cs-CZ"/>
        </w:rPr>
        <w:t xml:space="preserve">u </w:t>
      </w:r>
      <w:r w:rsidR="00DE6F0B" w:rsidRPr="00BE089A">
        <w:rPr>
          <w:lang w:val="cs-CZ"/>
        </w:rPr>
        <w:t>ze stran</w:t>
      </w:r>
      <w:r w:rsidR="00DF64EF" w:rsidRPr="00BE089A">
        <w:rPr>
          <w:lang w:val="cs-CZ"/>
        </w:rPr>
        <w:t>y</w:t>
      </w:r>
      <w:r w:rsidR="00DE6F0B" w:rsidRPr="00BE089A">
        <w:rPr>
          <w:lang w:val="cs-CZ"/>
        </w:rPr>
        <w:t xml:space="preserve"> CHEVAK</w:t>
      </w:r>
      <w:r w:rsidR="005D36B8" w:rsidRPr="00BE089A">
        <w:rPr>
          <w:lang w:val="cs-CZ"/>
        </w:rPr>
        <w:t xml:space="preserve"> Cheb, a.s.</w:t>
      </w:r>
      <w:r w:rsidR="00CB5FD0" w:rsidRPr="00BE089A">
        <w:rPr>
          <w:lang w:val="cs-CZ"/>
        </w:rPr>
        <w:t>;</w:t>
      </w:r>
    </w:p>
    <w:p w14:paraId="4BFB1BBA" w14:textId="141033E8" w:rsidR="00A4386C" w:rsidRPr="00BE089A" w:rsidRDefault="00A4386C" w:rsidP="00D95587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Aktuální výše příspěvku na jednoho připojeného obyvatele pro vodovod činí </w:t>
      </w:r>
      <w:r w:rsidR="007C1E49" w:rsidRPr="00BE089A">
        <w:rPr>
          <w:lang w:val="cs-CZ"/>
        </w:rPr>
        <w:t>7949</w:t>
      </w:r>
      <w:r w:rsidR="002769A3" w:rsidRPr="00BE089A">
        <w:rPr>
          <w:lang w:val="cs-CZ"/>
        </w:rPr>
        <w:t>,-Kč</w:t>
      </w:r>
      <w:r w:rsidR="00B22C12" w:rsidRPr="00BE089A">
        <w:rPr>
          <w:lang w:val="cs-CZ"/>
        </w:rPr>
        <w:t xml:space="preserve"> a pro kanalizaci činí </w:t>
      </w:r>
      <w:r w:rsidR="007C1E49" w:rsidRPr="00BE089A">
        <w:rPr>
          <w:lang w:val="cs-CZ"/>
        </w:rPr>
        <w:t>8297</w:t>
      </w:r>
      <w:r w:rsidR="00B22C12" w:rsidRPr="00BE089A">
        <w:rPr>
          <w:lang w:val="cs-CZ"/>
        </w:rPr>
        <w:t>,-Kč.</w:t>
      </w:r>
    </w:p>
    <w:p w14:paraId="45F56708" w14:textId="77777777" w:rsidR="00CB5FD0" w:rsidRPr="00BE089A" w:rsidRDefault="00CB5FD0" w:rsidP="00CB5FD0">
      <w:pPr>
        <w:rPr>
          <w:snapToGrid w:val="0"/>
          <w:lang w:val="cs-CZ"/>
        </w:rPr>
      </w:pPr>
    </w:p>
    <w:p w14:paraId="727E7BB7" w14:textId="1E608921" w:rsidR="00CB5FD0" w:rsidRPr="00BE089A" w:rsidRDefault="00CB5FD0" w:rsidP="00D95587">
      <w:pPr>
        <w:ind w:left="1134" w:hanging="1134"/>
        <w:jc w:val="both"/>
        <w:rPr>
          <w:lang w:val="cs-CZ"/>
        </w:rPr>
      </w:pPr>
      <w:r w:rsidRPr="00BE089A">
        <w:rPr>
          <w:snapToGrid w:val="0"/>
          <w:lang w:val="cs-CZ"/>
        </w:rPr>
        <w:t>(E)</w:t>
      </w:r>
      <w:r w:rsidRPr="00BE089A">
        <w:rPr>
          <w:snapToGrid w:val="0"/>
          <w:lang w:val="cs-CZ"/>
        </w:rPr>
        <w:tab/>
      </w:r>
      <w:r w:rsidR="004D1AB0" w:rsidRPr="00BE089A">
        <w:rPr>
          <w:lang w:val="cs-CZ"/>
        </w:rPr>
        <w:t>Město</w:t>
      </w:r>
      <w:r w:rsidR="006F42BB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má na realizaci Projektu omezený objem vlastních finančních prostředků, přičemž přesná </w:t>
      </w:r>
      <w:r w:rsidR="00BD334C" w:rsidRPr="00BE089A">
        <w:rPr>
          <w:lang w:val="cs-CZ"/>
        </w:rPr>
        <w:t xml:space="preserve">výše vyrovnávací platby </w:t>
      </w:r>
      <w:r w:rsidRPr="00BE089A">
        <w:rPr>
          <w:lang w:val="cs-CZ"/>
        </w:rPr>
        <w:t>bude zjištěna při vyúčtování Projektu</w:t>
      </w:r>
      <w:r w:rsidR="00FC09E8" w:rsidRPr="00BE089A">
        <w:rPr>
          <w:lang w:val="cs-CZ"/>
        </w:rPr>
        <w:t>.</w:t>
      </w:r>
      <w:r w:rsidRPr="00BE089A">
        <w:rPr>
          <w:lang w:val="cs-CZ"/>
        </w:rPr>
        <w:t xml:space="preserve"> </w:t>
      </w:r>
    </w:p>
    <w:p w14:paraId="795D0533" w14:textId="77777777" w:rsidR="00CB5FD0" w:rsidRPr="00BE089A" w:rsidRDefault="00CB5FD0" w:rsidP="00CB5FD0">
      <w:pPr>
        <w:ind w:left="1134"/>
        <w:rPr>
          <w:lang w:val="cs-CZ"/>
        </w:rPr>
      </w:pPr>
    </w:p>
    <w:p w14:paraId="009D811F" w14:textId="77777777" w:rsidR="0069083B" w:rsidRPr="00BE089A" w:rsidRDefault="00CB5FD0" w:rsidP="00E11E9B">
      <w:pPr>
        <w:rPr>
          <w:b/>
          <w:snapToGrid w:val="0"/>
          <w:lang w:val="cs-CZ"/>
        </w:rPr>
      </w:pPr>
      <w:r w:rsidRPr="00BE089A">
        <w:rPr>
          <w:b/>
          <w:snapToGrid w:val="0"/>
          <w:lang w:val="cs-CZ"/>
        </w:rPr>
        <w:br w:type="page"/>
      </w:r>
    </w:p>
    <w:p w14:paraId="356F4506" w14:textId="77777777" w:rsidR="00F720E0" w:rsidRPr="00BE089A" w:rsidRDefault="00E11E9B" w:rsidP="00E11E9B">
      <w:pPr>
        <w:rPr>
          <w:b/>
          <w:snapToGrid w:val="0"/>
          <w:lang w:val="cs-CZ"/>
        </w:rPr>
      </w:pPr>
      <w:r w:rsidRPr="00BE089A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BE089A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BE089A" w:rsidRDefault="001C77AB" w:rsidP="00F720E0">
      <w:pPr>
        <w:jc w:val="center"/>
        <w:rPr>
          <w:bCs/>
          <w:szCs w:val="24"/>
          <w:lang w:val="cs-CZ"/>
        </w:rPr>
      </w:pPr>
      <w:r w:rsidRPr="00BE089A">
        <w:rPr>
          <w:b/>
          <w:bCs/>
          <w:szCs w:val="24"/>
          <w:lang w:val="cs-CZ"/>
        </w:rPr>
        <w:t>SMLOUVU O POSKYTOVÁNÍ SLUŽEB OBECNÉHO HOSPODÁŘSKÉHO ZÁJMU</w:t>
      </w:r>
      <w:r w:rsidR="00F720E0" w:rsidRPr="00BE089A">
        <w:rPr>
          <w:b/>
          <w:bCs/>
          <w:szCs w:val="24"/>
          <w:lang w:val="cs-CZ"/>
        </w:rPr>
        <w:t xml:space="preserve">: </w:t>
      </w:r>
      <w:r w:rsidR="00F720E0" w:rsidRPr="00BE089A">
        <w:rPr>
          <w:b/>
          <w:bCs/>
          <w:szCs w:val="24"/>
          <w:lang w:val="cs-CZ"/>
        </w:rPr>
        <w:br/>
      </w:r>
      <w:r w:rsidRPr="00BE089A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BE089A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BE089A" w:rsidRDefault="00F720E0" w:rsidP="00F720E0">
      <w:pPr>
        <w:jc w:val="center"/>
        <w:rPr>
          <w:b/>
          <w:snapToGrid w:val="0"/>
          <w:lang w:val="cs-CZ"/>
        </w:rPr>
      </w:pPr>
      <w:r w:rsidRPr="00BE089A">
        <w:rPr>
          <w:bCs/>
          <w:szCs w:val="24"/>
          <w:lang w:val="cs-CZ"/>
        </w:rPr>
        <w:t>(dále jen</w:t>
      </w:r>
      <w:r w:rsidR="00121F95" w:rsidRPr="00BE089A">
        <w:rPr>
          <w:bCs/>
          <w:szCs w:val="24"/>
          <w:lang w:val="cs-CZ"/>
        </w:rPr>
        <w:t xml:space="preserve"> „</w:t>
      </w:r>
      <w:r w:rsidR="00121F95" w:rsidRPr="00BE089A">
        <w:rPr>
          <w:b/>
          <w:bCs/>
          <w:szCs w:val="24"/>
          <w:lang w:val="cs-CZ"/>
        </w:rPr>
        <w:t>Rozhodnutí Komise</w:t>
      </w:r>
      <w:r w:rsidR="00121F95" w:rsidRPr="00BE089A">
        <w:rPr>
          <w:bCs/>
          <w:szCs w:val="24"/>
          <w:lang w:val="cs-CZ"/>
        </w:rPr>
        <w:t>“ a</w:t>
      </w:r>
      <w:r w:rsidRPr="00BE089A">
        <w:rPr>
          <w:bCs/>
          <w:szCs w:val="24"/>
          <w:lang w:val="cs-CZ"/>
        </w:rPr>
        <w:t xml:space="preserve"> „</w:t>
      </w:r>
      <w:r w:rsidRPr="00BE089A">
        <w:rPr>
          <w:b/>
          <w:bCs/>
          <w:szCs w:val="24"/>
          <w:lang w:val="cs-CZ"/>
        </w:rPr>
        <w:t>Smlouva</w:t>
      </w:r>
      <w:r w:rsidRPr="00BE089A">
        <w:rPr>
          <w:bCs/>
          <w:szCs w:val="24"/>
          <w:lang w:val="cs-CZ"/>
        </w:rPr>
        <w:t>“)</w:t>
      </w:r>
    </w:p>
    <w:p w14:paraId="7D1F218B" w14:textId="77777777" w:rsidR="0078718E" w:rsidRPr="00BE089A" w:rsidRDefault="0078718E" w:rsidP="0078718E">
      <w:pPr>
        <w:pStyle w:val="Nadpis1"/>
        <w:rPr>
          <w:lang w:val="cs-CZ"/>
        </w:rPr>
      </w:pPr>
      <w:bookmarkStart w:id="6" w:name="_Toc92804775"/>
      <w:r w:rsidRPr="00BE089A">
        <w:rPr>
          <w:lang w:val="cs-CZ"/>
        </w:rPr>
        <w:t>Předmět Smlouvy</w:t>
      </w:r>
      <w:bookmarkEnd w:id="6"/>
    </w:p>
    <w:p w14:paraId="2E56C0EA" w14:textId="77777777" w:rsidR="0078718E" w:rsidRPr="00BE089A" w:rsidRDefault="00874EA7" w:rsidP="0078718E">
      <w:pPr>
        <w:pStyle w:val="Nadpis2"/>
        <w:rPr>
          <w:lang w:val="cs-CZ"/>
        </w:rPr>
      </w:pPr>
      <w:bookmarkStart w:id="7" w:name="_Toc92804776"/>
      <w:r w:rsidRPr="00BE089A">
        <w:rPr>
          <w:lang w:val="cs-CZ"/>
        </w:rPr>
        <w:t>Předmět</w:t>
      </w:r>
      <w:r w:rsidR="0078718E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a účel </w:t>
      </w:r>
      <w:r w:rsidR="0078718E" w:rsidRPr="00BE089A">
        <w:rPr>
          <w:lang w:val="cs-CZ"/>
        </w:rPr>
        <w:t>Smlouvy</w:t>
      </w:r>
      <w:bookmarkEnd w:id="7"/>
    </w:p>
    <w:p w14:paraId="5133AEBE" w14:textId="5AF031FF" w:rsidR="0078718E" w:rsidRPr="00BE089A" w:rsidRDefault="0078718E" w:rsidP="0078718E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Předmětem Smlouvy je zajištění služeb obecného hospodářského zájmu na území lokality </w:t>
      </w:r>
      <w:r w:rsidR="00601F17" w:rsidRPr="00BE089A">
        <w:rPr>
          <w:lang w:val="cs-CZ"/>
        </w:rPr>
        <w:t>ul. Slovenská v Hranicích</w:t>
      </w:r>
      <w:r w:rsidRPr="00BE089A">
        <w:rPr>
          <w:lang w:val="cs-CZ"/>
        </w:rPr>
        <w:t>, způsob stanovení platby za výkon těchto služeb</w:t>
      </w:r>
      <w:r w:rsidR="00333175" w:rsidRPr="00BE089A">
        <w:rPr>
          <w:lang w:val="cs-CZ"/>
        </w:rPr>
        <w:t xml:space="preserve"> („</w:t>
      </w:r>
      <w:r w:rsidR="00333175" w:rsidRPr="00BE089A">
        <w:rPr>
          <w:b/>
          <w:lang w:val="cs-CZ"/>
        </w:rPr>
        <w:t>Vyrovnávací platba</w:t>
      </w:r>
      <w:r w:rsidR="00333175" w:rsidRPr="00BE089A">
        <w:rPr>
          <w:lang w:val="cs-CZ"/>
        </w:rPr>
        <w:t>“)</w:t>
      </w:r>
      <w:r w:rsidRPr="00BE089A">
        <w:rPr>
          <w:lang w:val="cs-CZ"/>
        </w:rPr>
        <w:t xml:space="preserve">, jakož i úprava dalších práv a povinností s tím souvisejících. </w:t>
      </w:r>
    </w:p>
    <w:p w14:paraId="46C391C7" w14:textId="7F29748A" w:rsidR="0078718E" w:rsidRPr="00BE089A" w:rsidRDefault="0078718E" w:rsidP="0078718E">
      <w:pPr>
        <w:pStyle w:val="Nadpis3"/>
        <w:jc w:val="both"/>
        <w:rPr>
          <w:lang w:val="cs-CZ"/>
        </w:rPr>
      </w:pPr>
      <w:r w:rsidRPr="00BE089A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BE089A">
        <w:rPr>
          <w:lang w:val="cs-CZ"/>
        </w:rPr>
        <w:t>l</w:t>
      </w:r>
      <w:r w:rsidRPr="00BE089A">
        <w:rPr>
          <w:lang w:val="cs-CZ"/>
        </w:rPr>
        <w:t xml:space="preserve">. </w:t>
      </w:r>
      <w:r w:rsidR="00E941A1" w:rsidRPr="00BE089A">
        <w:rPr>
          <w:lang w:val="cs-CZ"/>
        </w:rPr>
        <w:t>2.6.</w:t>
      </w:r>
      <w:r w:rsidRPr="00BE089A">
        <w:rPr>
          <w:lang w:val="cs-CZ"/>
        </w:rPr>
        <w:t xml:space="preserve"> písm. </w:t>
      </w:r>
      <w:r w:rsidR="00703C2D" w:rsidRPr="00BE089A">
        <w:rPr>
          <w:lang w:val="cs-CZ"/>
        </w:rPr>
        <w:t>g</w:t>
      </w:r>
      <w:r w:rsidRPr="00BE089A">
        <w:rPr>
          <w:lang w:val="cs-CZ"/>
        </w:rPr>
        <w:t>) této Smlouvy veřejnou službu za podmínek uvedených v této Smlouvě. V případě nemožnosti plnění závazku s</w:t>
      </w:r>
      <w:r w:rsidR="00333175" w:rsidRPr="00BE089A">
        <w:rPr>
          <w:lang w:val="cs-CZ"/>
        </w:rPr>
        <w:t>lužby zásobování pitnou vodou a </w:t>
      </w:r>
      <w:r w:rsidRPr="00BE089A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AE2C5D9" w:rsidR="0078718E" w:rsidRPr="00BE089A" w:rsidRDefault="0078718E" w:rsidP="0078718E">
      <w:pPr>
        <w:pStyle w:val="Nadpis3"/>
        <w:jc w:val="both"/>
        <w:rPr>
          <w:lang w:val="cs-CZ"/>
        </w:rPr>
      </w:pPr>
      <w:r w:rsidRPr="00BE089A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 odvádění odpadních vod dle podmínek uvedených v této Smlouvě.</w:t>
      </w:r>
    </w:p>
    <w:p w14:paraId="72046461" w14:textId="77777777" w:rsidR="005B1220" w:rsidRPr="00BE089A" w:rsidRDefault="00874EA7" w:rsidP="00333175">
      <w:pPr>
        <w:pStyle w:val="Nadpis1"/>
        <w:rPr>
          <w:lang w:val="cs-CZ"/>
        </w:rPr>
      </w:pPr>
      <w:bookmarkStart w:id="8" w:name="_Toc92804777"/>
      <w:r w:rsidRPr="00BE089A">
        <w:rPr>
          <w:lang w:val="cs-CZ"/>
        </w:rPr>
        <w:t xml:space="preserve">Základní </w:t>
      </w:r>
      <w:r w:rsidR="00F720E0" w:rsidRPr="00BE089A">
        <w:rPr>
          <w:lang w:val="cs-CZ"/>
        </w:rPr>
        <w:t>skutečnosti</w:t>
      </w:r>
      <w:bookmarkEnd w:id="8"/>
    </w:p>
    <w:p w14:paraId="2D8BD80C" w14:textId="415EDF8D" w:rsidR="00F720E0" w:rsidRPr="00BE089A" w:rsidRDefault="007A59DD" w:rsidP="00F720E0">
      <w:pPr>
        <w:pStyle w:val="Nadpis2"/>
        <w:rPr>
          <w:lang w:val="cs-CZ"/>
        </w:rPr>
      </w:pPr>
      <w:bookmarkStart w:id="9" w:name="_Toc526159372"/>
      <w:bookmarkStart w:id="10" w:name="_Toc92804778"/>
      <w:bookmarkStart w:id="11" w:name="_Hlk492629770"/>
      <w:r w:rsidRPr="00BE089A">
        <w:rPr>
          <w:lang w:val="cs-CZ"/>
        </w:rPr>
        <w:t>Vyrovnávací platba</w:t>
      </w:r>
      <w:r w:rsidR="00413796" w:rsidRPr="00BE089A">
        <w:rPr>
          <w:lang w:val="cs-CZ"/>
        </w:rPr>
        <w:t xml:space="preserve"> od </w:t>
      </w:r>
      <w:r w:rsidR="00601DBC" w:rsidRPr="00BE089A">
        <w:rPr>
          <w:lang w:val="cs-CZ"/>
        </w:rPr>
        <w:t>Města</w:t>
      </w:r>
      <w:bookmarkEnd w:id="9"/>
      <w:bookmarkEnd w:id="10"/>
    </w:p>
    <w:p w14:paraId="68EC131B" w14:textId="77777777" w:rsidR="007A59DD" w:rsidRPr="00BE089A" w:rsidRDefault="007A59DD" w:rsidP="00D95587">
      <w:pPr>
        <w:ind w:left="1134"/>
        <w:jc w:val="both"/>
        <w:rPr>
          <w:lang w:val="cs-CZ"/>
        </w:rPr>
      </w:pPr>
    </w:p>
    <w:p w14:paraId="43A5EF57" w14:textId="77566B01" w:rsidR="00F720E0" w:rsidRPr="00BE089A" w:rsidRDefault="00F720E0" w:rsidP="00D95587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Výše </w:t>
      </w:r>
      <w:r w:rsidR="00413796" w:rsidRPr="00BE089A">
        <w:rPr>
          <w:lang w:val="cs-CZ"/>
        </w:rPr>
        <w:t>V</w:t>
      </w:r>
      <w:r w:rsidRPr="00BE089A">
        <w:rPr>
          <w:lang w:val="cs-CZ"/>
        </w:rPr>
        <w:t xml:space="preserve">yrovnávací platby, </w:t>
      </w:r>
      <w:r w:rsidR="00413796" w:rsidRPr="00BE089A">
        <w:rPr>
          <w:lang w:val="cs-CZ"/>
        </w:rPr>
        <w:t xml:space="preserve">jako </w:t>
      </w:r>
      <w:r w:rsidRPr="00BE089A">
        <w:rPr>
          <w:lang w:val="cs-CZ"/>
        </w:rPr>
        <w:t>p</w:t>
      </w:r>
      <w:r w:rsidR="009746C0" w:rsidRPr="00BE089A">
        <w:rPr>
          <w:lang w:val="cs-CZ"/>
        </w:rPr>
        <w:t>říspěvku</w:t>
      </w:r>
      <w:r w:rsidRPr="00BE089A">
        <w:rPr>
          <w:lang w:val="cs-CZ"/>
        </w:rPr>
        <w:t xml:space="preserve"> na </w:t>
      </w:r>
      <w:r w:rsidR="002735B7" w:rsidRPr="00BE089A">
        <w:rPr>
          <w:lang w:val="cs-CZ"/>
        </w:rPr>
        <w:t xml:space="preserve">poskytování služby zásobování pitnou vodou a odvádění odpadních vod a související </w:t>
      </w:r>
      <w:r w:rsidRPr="00BE089A">
        <w:rPr>
          <w:lang w:val="cs-CZ"/>
        </w:rPr>
        <w:t>pořízení investice ze strany Poskytovatele</w:t>
      </w:r>
      <w:r w:rsidR="00413796" w:rsidRPr="00BE089A">
        <w:rPr>
          <w:lang w:val="cs-CZ"/>
        </w:rPr>
        <w:t>,</w:t>
      </w:r>
      <w:r w:rsidRPr="00BE089A">
        <w:rPr>
          <w:lang w:val="cs-CZ"/>
        </w:rPr>
        <w:t xml:space="preserve"> je třeba dopočítat tak, aby při dané diskontní míře platilo kritérium přijatelnosti </w:t>
      </w:r>
      <w:r w:rsidR="00413796" w:rsidRPr="00BE089A">
        <w:rPr>
          <w:lang w:val="cs-CZ"/>
        </w:rPr>
        <w:t>rozvoj</w:t>
      </w:r>
      <w:r w:rsidR="009746C0" w:rsidRPr="00BE089A">
        <w:rPr>
          <w:lang w:val="cs-CZ"/>
        </w:rPr>
        <w:t>ové</w:t>
      </w:r>
      <w:r w:rsidR="00413796" w:rsidRPr="00BE089A">
        <w:rPr>
          <w:lang w:val="cs-CZ"/>
        </w:rPr>
        <w:t xml:space="preserve"> </w:t>
      </w:r>
      <w:r w:rsidRPr="00BE089A">
        <w:rPr>
          <w:lang w:val="cs-CZ"/>
        </w:rPr>
        <w:t>investic</w:t>
      </w:r>
      <w:r w:rsidR="009746C0" w:rsidRPr="00BE089A">
        <w:rPr>
          <w:lang w:val="cs-CZ"/>
        </w:rPr>
        <w:t>e</w:t>
      </w:r>
      <w:r w:rsidRPr="00BE089A">
        <w:rPr>
          <w:lang w:val="cs-CZ"/>
        </w:rPr>
        <w:t xml:space="preserve">. Vyrovnávací platba </w:t>
      </w:r>
      <w:r w:rsidR="00FE2C03" w:rsidRPr="00BE089A">
        <w:rPr>
          <w:lang w:val="cs-CZ"/>
        </w:rPr>
        <w:t>Města</w:t>
      </w:r>
      <w:r w:rsidR="009746C0" w:rsidRPr="00BE089A">
        <w:rPr>
          <w:lang w:val="cs-CZ"/>
        </w:rPr>
        <w:t xml:space="preserve"> bude stanovena jako rozdíl celkových nákladů na </w:t>
      </w:r>
      <w:r w:rsidR="009522C7" w:rsidRPr="00BE089A">
        <w:rPr>
          <w:lang w:val="cs-CZ"/>
        </w:rPr>
        <w:t xml:space="preserve">poskytování služby zásobování pitnou vodou a odvádění odpadních vod </w:t>
      </w:r>
      <w:r w:rsidR="002735B7" w:rsidRPr="00BE089A">
        <w:rPr>
          <w:lang w:val="cs-CZ"/>
        </w:rPr>
        <w:t xml:space="preserve">a související pořízení investice </w:t>
      </w:r>
      <w:r w:rsidR="009746C0" w:rsidRPr="00BE089A">
        <w:rPr>
          <w:lang w:val="cs-CZ"/>
        </w:rPr>
        <w:t>a podílu CHEV</w:t>
      </w:r>
      <w:r w:rsidR="000B5279" w:rsidRPr="00BE089A">
        <w:rPr>
          <w:caps/>
          <w:lang w:val="cs-CZ"/>
        </w:rPr>
        <w:t>AK</w:t>
      </w:r>
      <w:r w:rsidR="005D36B8" w:rsidRPr="00BE089A">
        <w:rPr>
          <w:lang w:val="cs-CZ"/>
        </w:rPr>
        <w:t xml:space="preserve"> Cheb, a.s</w:t>
      </w:r>
      <w:r w:rsidR="009746C0" w:rsidRPr="00BE089A">
        <w:rPr>
          <w:lang w:val="cs-CZ"/>
        </w:rPr>
        <w:t xml:space="preserve">. </w:t>
      </w:r>
    </w:p>
    <w:p w14:paraId="4FDBB219" w14:textId="77777777" w:rsidR="00F720E0" w:rsidRPr="00BE089A" w:rsidRDefault="00F720E0" w:rsidP="00F720E0">
      <w:pPr>
        <w:pStyle w:val="Nadpis2"/>
        <w:rPr>
          <w:lang w:val="cs-CZ"/>
        </w:rPr>
      </w:pPr>
      <w:bookmarkStart w:id="12" w:name="_Toc526159373"/>
      <w:bookmarkStart w:id="13" w:name="_Toc92804779"/>
      <w:r w:rsidRPr="00BE089A">
        <w:rPr>
          <w:lang w:val="cs-CZ"/>
        </w:rPr>
        <w:t>Napojení občané</w:t>
      </w:r>
      <w:bookmarkEnd w:id="12"/>
      <w:bookmarkEnd w:id="13"/>
    </w:p>
    <w:p w14:paraId="3A4C4C96" w14:textId="77777777" w:rsidR="00F720E0" w:rsidRPr="00BE089A" w:rsidRDefault="00F720E0" w:rsidP="00F720E0">
      <w:pPr>
        <w:ind w:left="1134"/>
        <w:rPr>
          <w:lang w:val="cs-CZ"/>
        </w:rPr>
      </w:pPr>
    </w:p>
    <w:p w14:paraId="1C22F8BA" w14:textId="6BE9DDCF" w:rsidR="00F720E0" w:rsidRPr="00BE089A" w:rsidRDefault="00F720E0" w:rsidP="00D95587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Podíl </w:t>
      </w:r>
      <w:r w:rsidR="000B5279" w:rsidRPr="00BE089A">
        <w:rPr>
          <w:lang w:val="cs-CZ"/>
        </w:rPr>
        <w:t>CHEVAK</w:t>
      </w:r>
      <w:r w:rsidR="005D36B8" w:rsidRPr="00BE089A">
        <w:rPr>
          <w:lang w:val="cs-CZ"/>
        </w:rPr>
        <w:t xml:space="preserve"> Cheb, a.s.</w:t>
      </w:r>
      <w:r w:rsidR="00D95587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může být poskytnut </w:t>
      </w:r>
      <w:r w:rsidR="00C37183" w:rsidRPr="00BE089A">
        <w:rPr>
          <w:lang w:val="cs-CZ"/>
        </w:rPr>
        <w:t xml:space="preserve">a závazek poskytovat služby zásobování pitnou vodou a odvádění odpadních vod se váže </w:t>
      </w:r>
      <w:r w:rsidRPr="00BE089A">
        <w:rPr>
          <w:lang w:val="cs-CZ"/>
        </w:rPr>
        <w:t xml:space="preserve">jen </w:t>
      </w:r>
      <w:r w:rsidR="000B5279" w:rsidRPr="00BE089A">
        <w:rPr>
          <w:lang w:val="cs-CZ"/>
        </w:rPr>
        <w:t>na</w:t>
      </w:r>
      <w:r w:rsidRPr="00BE089A">
        <w:rPr>
          <w:lang w:val="cs-CZ"/>
        </w:rPr>
        <w:t xml:space="preserve"> skutečně napojené občany na vodovodní ř</w:t>
      </w:r>
      <w:r w:rsidR="00756FEF" w:rsidRPr="00BE089A">
        <w:rPr>
          <w:lang w:val="cs-CZ"/>
        </w:rPr>
        <w:t>ad pro zásobování pitnou vodou nebo</w:t>
      </w:r>
      <w:r w:rsidRPr="00BE089A">
        <w:rPr>
          <w:lang w:val="cs-CZ"/>
        </w:rPr>
        <w:t xml:space="preserve"> kanalizační </w:t>
      </w:r>
      <w:r w:rsidR="00196326" w:rsidRPr="00BE089A">
        <w:rPr>
          <w:lang w:val="cs-CZ"/>
        </w:rPr>
        <w:t xml:space="preserve">stoku </w:t>
      </w:r>
      <w:r w:rsidRPr="00BE089A">
        <w:rPr>
          <w:lang w:val="cs-CZ"/>
        </w:rPr>
        <w:t xml:space="preserve">na odvádění </w:t>
      </w:r>
      <w:r w:rsidR="00196326" w:rsidRPr="00BE089A">
        <w:rPr>
          <w:lang w:val="cs-CZ"/>
        </w:rPr>
        <w:t xml:space="preserve">odpadních </w:t>
      </w:r>
      <w:r w:rsidRPr="00BE089A">
        <w:rPr>
          <w:lang w:val="cs-CZ"/>
        </w:rPr>
        <w:t xml:space="preserve">vod </w:t>
      </w:r>
      <w:r w:rsidR="00D95587" w:rsidRPr="00BE089A">
        <w:rPr>
          <w:lang w:val="cs-CZ"/>
        </w:rPr>
        <w:t>z</w:t>
      </w:r>
      <w:r w:rsidR="001936F5" w:rsidRPr="00BE089A">
        <w:rPr>
          <w:lang w:val="cs-CZ"/>
        </w:rPr>
        <w:t xml:space="preserve"> města </w:t>
      </w:r>
      <w:r w:rsidR="00601F17" w:rsidRPr="00BE089A">
        <w:rPr>
          <w:lang w:val="cs-CZ"/>
        </w:rPr>
        <w:t>Hranice</w:t>
      </w:r>
      <w:r w:rsidR="005D1264" w:rsidRPr="00BE089A">
        <w:rPr>
          <w:lang w:val="cs-CZ"/>
        </w:rPr>
        <w:t xml:space="preserve">, </w:t>
      </w:r>
      <w:proofErr w:type="spellStart"/>
      <w:r w:rsidR="00601F17" w:rsidRPr="00BE089A">
        <w:rPr>
          <w:lang w:val="cs-CZ"/>
        </w:rPr>
        <w:t>ul.Slovenská</w:t>
      </w:r>
      <w:proofErr w:type="spellEnd"/>
      <w:r w:rsidR="00E37EA6" w:rsidRPr="00BE089A">
        <w:rPr>
          <w:lang w:val="cs-CZ"/>
        </w:rPr>
        <w:t>.</w:t>
      </w:r>
      <w:r w:rsidR="00B343E6" w:rsidRPr="00BE089A">
        <w:rPr>
          <w:lang w:val="cs-CZ"/>
        </w:rPr>
        <w:t xml:space="preserve"> </w:t>
      </w:r>
    </w:p>
    <w:p w14:paraId="04ACB012" w14:textId="77777777" w:rsidR="00F720E0" w:rsidRPr="00BE089A" w:rsidRDefault="00F720E0" w:rsidP="00F720E0">
      <w:pPr>
        <w:pStyle w:val="Nadpis2"/>
        <w:rPr>
          <w:lang w:val="cs-CZ"/>
        </w:rPr>
      </w:pPr>
      <w:bookmarkStart w:id="14" w:name="_Toc526159374"/>
      <w:bookmarkStart w:id="15" w:name="_Toc92804780"/>
      <w:r w:rsidRPr="00BE089A">
        <w:rPr>
          <w:lang w:val="cs-CZ"/>
        </w:rPr>
        <w:t>Projektová dokumentace</w:t>
      </w:r>
      <w:r w:rsidR="00413796" w:rsidRPr="00BE089A">
        <w:rPr>
          <w:lang w:val="cs-CZ"/>
        </w:rPr>
        <w:t>, rozsah stavby</w:t>
      </w:r>
      <w:bookmarkEnd w:id="14"/>
      <w:bookmarkEnd w:id="15"/>
    </w:p>
    <w:p w14:paraId="6FEB545D" w14:textId="2994960E" w:rsidR="00F720E0" w:rsidRPr="00BE089A" w:rsidRDefault="00F720E0" w:rsidP="00D95587">
      <w:pPr>
        <w:pStyle w:val="Nadpis3"/>
        <w:jc w:val="both"/>
        <w:rPr>
          <w:lang w:val="cs-CZ"/>
        </w:rPr>
      </w:pPr>
      <w:r w:rsidRPr="00BE089A">
        <w:rPr>
          <w:lang w:val="cs-CZ"/>
        </w:rPr>
        <w:t>CHEVAK</w:t>
      </w:r>
      <w:r w:rsidR="005D36B8" w:rsidRPr="00BE089A">
        <w:rPr>
          <w:lang w:val="cs-CZ"/>
        </w:rPr>
        <w:t xml:space="preserve"> Cheb, a.s. </w:t>
      </w:r>
      <w:r w:rsidRPr="00BE089A">
        <w:rPr>
          <w:lang w:val="cs-CZ"/>
        </w:rPr>
        <w:t xml:space="preserve">jako Příjemce vybuduje vodovodní řad pro zásobování pitnou vodou </w:t>
      </w:r>
      <w:r w:rsidR="00307092" w:rsidRPr="00BE089A">
        <w:rPr>
          <w:lang w:val="cs-CZ"/>
        </w:rPr>
        <w:t>a kanalizační stoku na odvedení odpadních vod z</w:t>
      </w:r>
      <w:r w:rsidR="00BF096D" w:rsidRPr="00BE089A">
        <w:rPr>
          <w:lang w:val="cs-CZ"/>
        </w:rPr>
        <w:t> měst</w:t>
      </w:r>
      <w:r w:rsidR="00A940EF" w:rsidRPr="00BE089A">
        <w:rPr>
          <w:lang w:val="cs-CZ"/>
        </w:rPr>
        <w:t>a</w:t>
      </w:r>
      <w:r w:rsidR="00BF096D" w:rsidRPr="00BE089A">
        <w:rPr>
          <w:lang w:val="cs-CZ"/>
        </w:rPr>
        <w:t xml:space="preserve"> </w:t>
      </w:r>
      <w:r w:rsidR="00601F17" w:rsidRPr="00BE089A">
        <w:rPr>
          <w:lang w:val="cs-CZ"/>
        </w:rPr>
        <w:t>Hranice, ul.</w:t>
      </w:r>
      <w:r w:rsidR="00D12CA5" w:rsidRPr="00BE089A">
        <w:rPr>
          <w:lang w:val="cs-CZ"/>
        </w:rPr>
        <w:t xml:space="preserve"> </w:t>
      </w:r>
      <w:r w:rsidR="00601F17" w:rsidRPr="00BE089A">
        <w:rPr>
          <w:lang w:val="cs-CZ"/>
        </w:rPr>
        <w:t>Slovenská</w:t>
      </w:r>
      <w:r w:rsidR="00307092" w:rsidRPr="00BE089A">
        <w:rPr>
          <w:lang w:val="cs-CZ"/>
        </w:rPr>
        <w:t>,</w:t>
      </w:r>
      <w:r w:rsidR="00080FC3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dle </w:t>
      </w:r>
      <w:r w:rsidR="00007450" w:rsidRPr="00BE089A">
        <w:rPr>
          <w:lang w:val="cs-CZ"/>
        </w:rPr>
        <w:t>p</w:t>
      </w:r>
      <w:r w:rsidRPr="00BE089A">
        <w:rPr>
          <w:lang w:val="cs-CZ"/>
        </w:rPr>
        <w:t>rojektové dokumentace</w:t>
      </w:r>
      <w:r w:rsidR="004A303E" w:rsidRPr="00BE089A">
        <w:rPr>
          <w:lang w:val="cs-CZ"/>
        </w:rPr>
        <w:t>,</w:t>
      </w:r>
      <w:r w:rsidR="00007450" w:rsidRPr="00BE089A">
        <w:rPr>
          <w:lang w:val="cs-CZ"/>
        </w:rPr>
        <w:t xml:space="preserve"> </w:t>
      </w:r>
      <w:r w:rsidR="00007450" w:rsidRPr="00BE089A">
        <w:rPr>
          <w:rFonts w:ascii="TimesNewRomanPSMT" w:hAnsi="TimesNewRomanPSMT" w:cs="TimesNewRomanPSMT"/>
          <w:szCs w:val="22"/>
          <w:lang w:val="cs-CZ"/>
        </w:rPr>
        <w:t xml:space="preserve">kterou vypracoval Václav Mls, autorizovaný technik pro vodohospodářské stavby, ČKAIT 0301099, dne 5/2020 č. </w:t>
      </w:r>
      <w:proofErr w:type="spellStart"/>
      <w:r w:rsidR="00007450" w:rsidRPr="00BE089A">
        <w:rPr>
          <w:rFonts w:ascii="TimesNewRomanPSMT" w:hAnsi="TimesNewRomanPSMT" w:cs="TimesNewRomanPSMT"/>
          <w:szCs w:val="22"/>
          <w:lang w:val="cs-CZ"/>
        </w:rPr>
        <w:t>zak</w:t>
      </w:r>
      <w:proofErr w:type="spellEnd"/>
      <w:r w:rsidR="00007450" w:rsidRPr="00BE089A">
        <w:rPr>
          <w:rFonts w:ascii="TimesNewRomanPSMT" w:hAnsi="TimesNewRomanPSMT" w:cs="TimesNewRomanPSMT"/>
          <w:szCs w:val="22"/>
          <w:lang w:val="cs-CZ"/>
        </w:rPr>
        <w:t xml:space="preserve">. 4/05/20/Z/PD, </w:t>
      </w:r>
      <w:r w:rsidR="00413796" w:rsidRPr="00BE089A">
        <w:rPr>
          <w:lang w:val="cs-CZ"/>
        </w:rPr>
        <w:t xml:space="preserve">(dále jen </w:t>
      </w:r>
      <w:r w:rsidR="00413796" w:rsidRPr="00BE089A">
        <w:rPr>
          <w:lang w:val="cs-CZ"/>
        </w:rPr>
        <w:lastRenderedPageBreak/>
        <w:t>„</w:t>
      </w:r>
      <w:r w:rsidR="00413796" w:rsidRPr="00BE089A">
        <w:rPr>
          <w:b/>
          <w:lang w:val="cs-CZ"/>
        </w:rPr>
        <w:t>Projektová dokumentace</w:t>
      </w:r>
      <w:r w:rsidR="00413796" w:rsidRPr="00BE089A">
        <w:rPr>
          <w:lang w:val="cs-CZ"/>
        </w:rPr>
        <w:t>“)</w:t>
      </w:r>
      <w:r w:rsidR="00D12CA5" w:rsidRPr="00BE089A">
        <w:rPr>
          <w:lang w:val="cs-CZ"/>
        </w:rPr>
        <w:t xml:space="preserve"> a</w:t>
      </w:r>
      <w:r w:rsidRPr="00BE089A">
        <w:rPr>
          <w:lang w:val="cs-CZ"/>
        </w:rPr>
        <w:t xml:space="preserve"> napojí je na s</w:t>
      </w:r>
      <w:r w:rsidR="00D95587" w:rsidRPr="00BE089A">
        <w:rPr>
          <w:lang w:val="cs-CZ"/>
        </w:rPr>
        <w:t>távající sítě Příjemce v</w:t>
      </w:r>
      <w:r w:rsidR="00007450" w:rsidRPr="00BE089A">
        <w:rPr>
          <w:lang w:val="cs-CZ"/>
        </w:rPr>
        <w:t xml:space="preserve"> Hranicích</w:t>
      </w:r>
      <w:r w:rsidR="00B936C0" w:rsidRPr="00BE089A">
        <w:rPr>
          <w:lang w:val="cs-CZ"/>
        </w:rPr>
        <w:t>.</w:t>
      </w:r>
      <w:r w:rsidR="004A303E" w:rsidRPr="00BE089A">
        <w:rPr>
          <w:lang w:val="cs-CZ"/>
        </w:rPr>
        <w:t xml:space="preserve"> Na uvedenou stavbu bylo vydáno </w:t>
      </w:r>
      <w:r w:rsidR="00030567" w:rsidRPr="00BE089A">
        <w:rPr>
          <w:lang w:val="cs-CZ"/>
        </w:rPr>
        <w:t>stavební povolení Rozhodnutím</w:t>
      </w:r>
      <w:r w:rsidR="00123829" w:rsidRPr="00BE089A">
        <w:rPr>
          <w:lang w:val="cs-CZ"/>
        </w:rPr>
        <w:t xml:space="preserve"> Městského úřadu v Aši, Odboru životního prostředí,</w:t>
      </w:r>
      <w:r w:rsidR="00030567" w:rsidRPr="00BE089A">
        <w:rPr>
          <w:lang w:val="cs-CZ"/>
        </w:rPr>
        <w:t xml:space="preserve"> pod čj. MUAS/10857/2022/OŽP/</w:t>
      </w:r>
      <w:proofErr w:type="spellStart"/>
      <w:r w:rsidR="00030567" w:rsidRPr="00BE089A">
        <w:rPr>
          <w:lang w:val="cs-CZ"/>
        </w:rPr>
        <w:t>vp</w:t>
      </w:r>
      <w:proofErr w:type="spellEnd"/>
      <w:r w:rsidR="00030567" w:rsidRPr="00BE089A">
        <w:rPr>
          <w:lang w:val="cs-CZ"/>
        </w:rPr>
        <w:t xml:space="preserve"> ze dne 28.3.2022.</w:t>
      </w:r>
      <w:r w:rsidR="004A303E" w:rsidRPr="00BE089A">
        <w:rPr>
          <w:lang w:val="cs-CZ"/>
        </w:rPr>
        <w:t xml:space="preserve">  </w:t>
      </w:r>
    </w:p>
    <w:p w14:paraId="11FAA237" w14:textId="77777777" w:rsidR="00153FF5" w:rsidRPr="00BE089A" w:rsidRDefault="00153FF5" w:rsidP="00153FF5">
      <w:pPr>
        <w:pStyle w:val="Nadpis3"/>
        <w:rPr>
          <w:lang w:val="cs-CZ"/>
        </w:rPr>
      </w:pPr>
      <w:bookmarkStart w:id="16" w:name="_Toc526159375"/>
      <w:bookmarkStart w:id="17" w:name="_Toc92804781"/>
      <w:r w:rsidRPr="00BE089A">
        <w:rPr>
          <w:lang w:val="cs-CZ"/>
        </w:rPr>
        <w:t xml:space="preserve">Součástí stavby budou napojení na stávající infrastrukturu Příjemce a dopravní řešení celé stavby. </w:t>
      </w:r>
    </w:p>
    <w:p w14:paraId="131C9698" w14:textId="18FFD21E" w:rsidR="00153FF5" w:rsidRPr="00BE089A" w:rsidRDefault="00153FF5" w:rsidP="00153FF5">
      <w:pPr>
        <w:ind w:left="1134"/>
        <w:jc w:val="both"/>
        <w:rPr>
          <w:lang w:val="cs-CZ"/>
        </w:rPr>
      </w:pPr>
      <w:r w:rsidRPr="00BE089A">
        <w:rPr>
          <w:lang w:val="cs-CZ"/>
        </w:rPr>
        <w:t>Rozsah a výše náhrady za věcná břemena může být s</w:t>
      </w:r>
      <w:r w:rsidR="00030567" w:rsidRPr="00BE089A">
        <w:rPr>
          <w:lang w:val="cs-CZ"/>
        </w:rPr>
        <w:t xml:space="preserve">e Státním pozemkovým </w:t>
      </w:r>
      <w:proofErr w:type="gramStart"/>
      <w:r w:rsidR="00030567" w:rsidRPr="00BE089A">
        <w:rPr>
          <w:lang w:val="cs-CZ"/>
        </w:rPr>
        <w:t>úřadem</w:t>
      </w:r>
      <w:r w:rsidR="00F66E65" w:rsidRPr="00BE089A">
        <w:rPr>
          <w:lang w:val="cs-CZ"/>
        </w:rPr>
        <w:t xml:space="preserve"> -</w:t>
      </w:r>
      <w:r w:rsidR="00030567" w:rsidRPr="00BE089A">
        <w:rPr>
          <w:lang w:val="cs-CZ"/>
        </w:rPr>
        <w:t xml:space="preserve"> vlastníkem</w:t>
      </w:r>
      <w:proofErr w:type="gramEnd"/>
      <w:r w:rsidR="00030567" w:rsidRPr="00BE089A">
        <w:rPr>
          <w:lang w:val="cs-CZ"/>
        </w:rPr>
        <w:t xml:space="preserve"> p.p.č.3763/1</w:t>
      </w:r>
      <w:r w:rsidR="00F66E65" w:rsidRPr="00BE089A">
        <w:rPr>
          <w:lang w:val="cs-CZ"/>
        </w:rPr>
        <w:t xml:space="preserve"> k.ú. Hranice u Aše</w:t>
      </w:r>
      <w:r w:rsidR="00030567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BE089A" w:rsidRDefault="00F720E0" w:rsidP="00F720E0">
      <w:pPr>
        <w:pStyle w:val="Nadpis2"/>
        <w:rPr>
          <w:lang w:val="cs-CZ"/>
        </w:rPr>
      </w:pPr>
      <w:r w:rsidRPr="00BE089A">
        <w:rPr>
          <w:lang w:val="cs-CZ"/>
        </w:rPr>
        <w:t>Předpokládané finanční náklady a jejich rozdělení</w:t>
      </w:r>
      <w:bookmarkEnd w:id="16"/>
      <w:bookmarkEnd w:id="17"/>
    </w:p>
    <w:p w14:paraId="1BFD2B3E" w14:textId="0AAE039A" w:rsidR="00F720E0" w:rsidRPr="00BE089A" w:rsidRDefault="00F720E0" w:rsidP="00F720E0">
      <w:pPr>
        <w:pStyle w:val="Nadpis3"/>
        <w:rPr>
          <w:lang w:val="cs-CZ"/>
        </w:rPr>
      </w:pPr>
      <w:r w:rsidRPr="00BE089A">
        <w:rPr>
          <w:lang w:val="cs-CZ"/>
        </w:rPr>
        <w:t xml:space="preserve">Finanční náklady </w:t>
      </w:r>
      <w:proofErr w:type="gramStart"/>
      <w:r w:rsidR="00B45CAC" w:rsidRPr="00BE089A">
        <w:rPr>
          <w:lang w:val="cs-CZ"/>
        </w:rPr>
        <w:t>P</w:t>
      </w:r>
      <w:r w:rsidRPr="00BE089A">
        <w:rPr>
          <w:lang w:val="cs-CZ"/>
        </w:rPr>
        <w:t>rojektu - předpoklad</w:t>
      </w:r>
      <w:proofErr w:type="gramEnd"/>
      <w:r w:rsidRPr="00BE089A">
        <w:rPr>
          <w:lang w:val="cs-CZ"/>
        </w:rPr>
        <w:t xml:space="preserve"> (ceny bez DPH) jsou následující:</w:t>
      </w:r>
      <w:r w:rsidR="008102B3" w:rsidRPr="00BE089A">
        <w:t xml:space="preserve"> </w:t>
      </w:r>
    </w:p>
    <w:p w14:paraId="5A709B6D" w14:textId="77777777" w:rsidR="00F720E0" w:rsidRPr="00BE089A" w:rsidRDefault="00F720E0" w:rsidP="00F720E0">
      <w:pPr>
        <w:ind w:left="1134"/>
        <w:rPr>
          <w:lang w:val="cs-CZ"/>
        </w:rPr>
      </w:pPr>
    </w:p>
    <w:p w14:paraId="0EA1BB7B" w14:textId="18BCBF03" w:rsidR="0079075C" w:rsidRPr="00BE089A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Cel</w:t>
      </w:r>
      <w:r w:rsidR="001C2288" w:rsidRPr="00BE089A">
        <w:rPr>
          <w:lang w:val="cs-CZ"/>
        </w:rPr>
        <w:t>kové náklady stavebních prací</w:t>
      </w:r>
      <w:r w:rsidR="001C2288" w:rsidRPr="00BE089A">
        <w:rPr>
          <w:lang w:val="cs-CZ"/>
        </w:rPr>
        <w:tab/>
      </w:r>
      <w:r w:rsidR="00F66E65" w:rsidRPr="00BE089A">
        <w:rPr>
          <w:lang w:val="cs-CZ"/>
        </w:rPr>
        <w:t>3</w:t>
      </w:r>
      <w:r w:rsidR="00F6521F" w:rsidRPr="00BE089A">
        <w:rPr>
          <w:lang w:val="cs-CZ"/>
        </w:rPr>
        <w:t xml:space="preserve"> </w:t>
      </w:r>
      <w:r w:rsidR="0027540C" w:rsidRPr="00BE089A">
        <w:rPr>
          <w:lang w:val="cs-CZ"/>
        </w:rPr>
        <w:t>330</w:t>
      </w:r>
      <w:r w:rsidR="00B33607" w:rsidRPr="00BE089A">
        <w:rPr>
          <w:lang w:val="cs-CZ"/>
        </w:rPr>
        <w:t xml:space="preserve"> </w:t>
      </w:r>
      <w:r w:rsidR="00675DF3" w:rsidRPr="00BE089A">
        <w:rPr>
          <w:lang w:val="cs-CZ"/>
        </w:rPr>
        <w:t>000</w:t>
      </w:r>
      <w:r w:rsidR="00614395" w:rsidRPr="00BE089A">
        <w:rPr>
          <w:b/>
          <w:lang w:val="cs-CZ"/>
        </w:rPr>
        <w:t xml:space="preserve"> </w:t>
      </w:r>
      <w:r w:rsidRPr="00BE089A">
        <w:rPr>
          <w:lang w:val="cs-CZ"/>
        </w:rPr>
        <w:t>Kč</w:t>
      </w:r>
    </w:p>
    <w:p w14:paraId="6DA20B9D" w14:textId="3EBA0185" w:rsidR="0079075C" w:rsidRPr="00BE089A" w:rsidRDefault="0079075C" w:rsidP="0079075C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Projektová dokumentace a příprava</w:t>
      </w:r>
      <w:r w:rsidRPr="00BE089A">
        <w:rPr>
          <w:lang w:val="cs-CZ"/>
        </w:rPr>
        <w:tab/>
        <w:t>0 Kč</w:t>
      </w:r>
    </w:p>
    <w:p w14:paraId="1362222C" w14:textId="3A2AFEFB" w:rsidR="00F720E0" w:rsidRPr="00BE089A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Technický dozor</w:t>
      </w:r>
      <w:r w:rsidRPr="00BE089A">
        <w:rPr>
          <w:lang w:val="cs-CZ"/>
        </w:rPr>
        <w:tab/>
      </w:r>
      <w:r w:rsidR="00F66E65" w:rsidRPr="00BE089A">
        <w:rPr>
          <w:lang w:val="cs-CZ"/>
        </w:rPr>
        <w:t>9</w:t>
      </w:r>
      <w:r w:rsidR="0034221A" w:rsidRPr="00BE089A">
        <w:rPr>
          <w:lang w:val="cs-CZ"/>
        </w:rPr>
        <w:t>0</w:t>
      </w:r>
      <w:r w:rsidR="00B33607" w:rsidRPr="00BE089A">
        <w:rPr>
          <w:lang w:val="cs-CZ"/>
        </w:rPr>
        <w:t xml:space="preserve"> 000</w:t>
      </w:r>
      <w:r w:rsidR="00614395" w:rsidRPr="00BE089A">
        <w:rPr>
          <w:b/>
          <w:lang w:val="cs-CZ"/>
        </w:rPr>
        <w:t xml:space="preserve"> </w:t>
      </w:r>
      <w:r w:rsidRPr="00BE089A">
        <w:rPr>
          <w:lang w:val="cs-CZ"/>
        </w:rPr>
        <w:t>Kč</w:t>
      </w:r>
    </w:p>
    <w:p w14:paraId="36C5B858" w14:textId="2AA5E88D" w:rsidR="00F720E0" w:rsidRPr="00BE089A" w:rsidRDefault="00F720E0" w:rsidP="00F720E0">
      <w:pPr>
        <w:tabs>
          <w:tab w:val="right" w:pos="9072"/>
        </w:tabs>
        <w:ind w:left="1134"/>
        <w:rPr>
          <w:lang w:val="cs-CZ"/>
        </w:rPr>
      </w:pPr>
      <w:r w:rsidRPr="00BE089A">
        <w:rPr>
          <w:lang w:val="cs-CZ"/>
        </w:rPr>
        <w:t>Interní nákla</w:t>
      </w:r>
      <w:r w:rsidR="00D95587" w:rsidRPr="00BE089A">
        <w:rPr>
          <w:lang w:val="cs-CZ"/>
        </w:rPr>
        <w:t>dy (koordinace, evidence atd.)</w:t>
      </w:r>
      <w:r w:rsidR="00D95587" w:rsidRPr="00BE089A">
        <w:rPr>
          <w:lang w:val="cs-CZ"/>
        </w:rPr>
        <w:tab/>
      </w:r>
      <w:r w:rsidR="00A170D8" w:rsidRPr="00BE089A">
        <w:rPr>
          <w:lang w:val="cs-CZ"/>
        </w:rPr>
        <w:t>60</w:t>
      </w:r>
      <w:r w:rsidR="00B33607" w:rsidRPr="00BE089A">
        <w:rPr>
          <w:lang w:val="cs-CZ"/>
        </w:rPr>
        <w:t xml:space="preserve"> 000</w:t>
      </w:r>
      <w:r w:rsidR="00614395" w:rsidRPr="00BE089A">
        <w:rPr>
          <w:b/>
          <w:lang w:val="cs-CZ"/>
        </w:rPr>
        <w:t xml:space="preserve"> </w:t>
      </w:r>
      <w:r w:rsidRPr="00BE089A">
        <w:rPr>
          <w:lang w:val="cs-CZ"/>
        </w:rPr>
        <w:t>Kč</w:t>
      </w:r>
    </w:p>
    <w:p w14:paraId="1085D0F9" w14:textId="650DF40E" w:rsidR="00F720E0" w:rsidRPr="00BE089A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Ná</w:t>
      </w:r>
      <w:r w:rsidR="00D95587" w:rsidRPr="00BE089A">
        <w:rPr>
          <w:lang w:val="cs-CZ"/>
        </w:rPr>
        <w:t>klady na služebnost mimo Město</w:t>
      </w:r>
      <w:r w:rsidR="00196326" w:rsidRPr="00BE089A">
        <w:rPr>
          <w:lang w:val="cs-CZ"/>
        </w:rPr>
        <w:t xml:space="preserve"> (</w:t>
      </w:r>
      <w:r w:rsidR="007D41F0" w:rsidRPr="00BE089A">
        <w:rPr>
          <w:lang w:val="cs-CZ"/>
        </w:rPr>
        <w:t>O</w:t>
      </w:r>
      <w:r w:rsidR="00196326" w:rsidRPr="00BE089A">
        <w:rPr>
          <w:lang w:val="cs-CZ"/>
        </w:rPr>
        <w:t>bec)</w:t>
      </w:r>
      <w:r w:rsidR="00D95587" w:rsidRPr="00BE089A">
        <w:rPr>
          <w:lang w:val="cs-CZ"/>
        </w:rPr>
        <w:tab/>
      </w:r>
      <w:r w:rsidR="00F66E65" w:rsidRPr="00BE089A">
        <w:rPr>
          <w:lang w:val="cs-CZ"/>
        </w:rPr>
        <w:t>3</w:t>
      </w:r>
      <w:r w:rsidR="00D84921" w:rsidRPr="00BE089A">
        <w:rPr>
          <w:lang w:val="cs-CZ"/>
        </w:rPr>
        <w:t>0 00</w:t>
      </w:r>
      <w:r w:rsidR="00B936C0" w:rsidRPr="00BE089A">
        <w:rPr>
          <w:lang w:val="cs-CZ"/>
        </w:rPr>
        <w:t>0</w:t>
      </w:r>
      <w:r w:rsidRPr="00BE089A">
        <w:rPr>
          <w:b/>
          <w:lang w:val="cs-CZ"/>
        </w:rPr>
        <w:t xml:space="preserve"> </w:t>
      </w:r>
      <w:r w:rsidRPr="00BE089A">
        <w:rPr>
          <w:lang w:val="cs-CZ"/>
        </w:rPr>
        <w:t>Kč</w:t>
      </w:r>
    </w:p>
    <w:p w14:paraId="78AE9A00" w14:textId="2D425B1E" w:rsidR="00090A46" w:rsidRPr="00BE089A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Správní poplatky</w:t>
      </w:r>
      <w:r w:rsidRPr="00BE089A">
        <w:rPr>
          <w:lang w:val="cs-CZ"/>
        </w:rPr>
        <w:tab/>
      </w:r>
      <w:r w:rsidR="00A170D8" w:rsidRPr="00BE089A">
        <w:rPr>
          <w:lang w:val="cs-CZ"/>
        </w:rPr>
        <w:t>2</w:t>
      </w:r>
      <w:r w:rsidR="00B33607" w:rsidRPr="00BE089A">
        <w:rPr>
          <w:lang w:val="cs-CZ"/>
        </w:rPr>
        <w:t>0 000</w:t>
      </w:r>
      <w:r w:rsidR="00614395" w:rsidRPr="00BE089A">
        <w:rPr>
          <w:b/>
          <w:lang w:val="cs-CZ"/>
        </w:rPr>
        <w:t xml:space="preserve"> </w:t>
      </w:r>
      <w:r w:rsidRPr="00BE089A">
        <w:rPr>
          <w:lang w:val="cs-CZ"/>
        </w:rPr>
        <w:t>Kč</w:t>
      </w:r>
    </w:p>
    <w:p w14:paraId="68B6A7BE" w14:textId="2EAA600A" w:rsidR="00F720E0" w:rsidRPr="00BE089A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Geodetické zaměření a geometrický plán pro služebnosti</w:t>
      </w:r>
      <w:r w:rsidR="00D95587" w:rsidRPr="00BE089A">
        <w:rPr>
          <w:lang w:val="cs-CZ"/>
        </w:rPr>
        <w:tab/>
      </w:r>
      <w:r w:rsidR="00F66E65" w:rsidRPr="00BE089A">
        <w:rPr>
          <w:lang w:val="cs-CZ"/>
        </w:rPr>
        <w:t>4</w:t>
      </w:r>
      <w:r w:rsidR="0079075C" w:rsidRPr="00BE089A">
        <w:rPr>
          <w:lang w:val="cs-CZ"/>
        </w:rPr>
        <w:t xml:space="preserve">0 </w:t>
      </w:r>
      <w:r w:rsidR="00B33607" w:rsidRPr="00BE089A">
        <w:rPr>
          <w:lang w:val="cs-CZ"/>
        </w:rPr>
        <w:t>000</w:t>
      </w:r>
      <w:r w:rsidR="00F720E0" w:rsidRPr="00BE089A">
        <w:rPr>
          <w:lang w:val="cs-CZ"/>
        </w:rPr>
        <w:t xml:space="preserve"> Kč</w:t>
      </w:r>
    </w:p>
    <w:p w14:paraId="424E1790" w14:textId="6C2DED98" w:rsidR="00090A46" w:rsidRPr="00BE089A" w:rsidRDefault="00090A46" w:rsidP="00090A46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Archeologický dohled</w:t>
      </w:r>
      <w:r w:rsidRPr="00BE089A">
        <w:rPr>
          <w:lang w:val="cs-CZ"/>
        </w:rPr>
        <w:tab/>
      </w:r>
      <w:r w:rsidR="00A170D8" w:rsidRPr="00BE089A">
        <w:rPr>
          <w:lang w:val="cs-CZ"/>
        </w:rPr>
        <w:t>2</w:t>
      </w:r>
      <w:r w:rsidR="00B33607" w:rsidRPr="00BE089A">
        <w:rPr>
          <w:lang w:val="cs-CZ"/>
        </w:rPr>
        <w:t>0 000</w:t>
      </w:r>
      <w:r w:rsidRPr="00BE089A">
        <w:rPr>
          <w:lang w:val="cs-CZ"/>
        </w:rPr>
        <w:t xml:space="preserve"> Kč</w:t>
      </w:r>
    </w:p>
    <w:p w14:paraId="48EACC99" w14:textId="77777777" w:rsidR="00090A46" w:rsidRPr="00BE089A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BE089A">
        <w:rPr>
          <w:lang w:val="cs-CZ"/>
        </w:rPr>
        <w:t>------------------------------------------------------------------------------------------------------------</w:t>
      </w:r>
    </w:p>
    <w:p w14:paraId="72B7E8E3" w14:textId="36705120" w:rsidR="00F720E0" w:rsidRPr="00BE089A" w:rsidRDefault="00F720E0" w:rsidP="002B07BE">
      <w:pPr>
        <w:tabs>
          <w:tab w:val="right" w:pos="9070"/>
        </w:tabs>
        <w:ind w:left="1134"/>
        <w:rPr>
          <w:b/>
          <w:lang w:val="cs-CZ"/>
        </w:rPr>
      </w:pPr>
      <w:r w:rsidRPr="00BE089A">
        <w:rPr>
          <w:b/>
          <w:lang w:val="cs-CZ"/>
        </w:rPr>
        <w:t xml:space="preserve">CELKEM </w:t>
      </w:r>
      <w:r w:rsidRPr="00BE089A">
        <w:rPr>
          <w:b/>
          <w:lang w:val="cs-CZ"/>
        </w:rPr>
        <w:tab/>
      </w:r>
      <w:r w:rsidR="00F66E65" w:rsidRPr="00BE089A">
        <w:rPr>
          <w:b/>
          <w:lang w:val="cs-CZ"/>
        </w:rPr>
        <w:t>3</w:t>
      </w:r>
      <w:r w:rsidR="00D84921" w:rsidRPr="00BE089A">
        <w:rPr>
          <w:b/>
          <w:lang w:val="cs-CZ"/>
        </w:rPr>
        <w:t> </w:t>
      </w:r>
      <w:r w:rsidR="0027540C" w:rsidRPr="00BE089A">
        <w:rPr>
          <w:b/>
          <w:lang w:val="cs-CZ"/>
        </w:rPr>
        <w:t>590</w:t>
      </w:r>
      <w:r w:rsidR="00D84921" w:rsidRPr="00BE089A">
        <w:rPr>
          <w:b/>
          <w:lang w:val="cs-CZ"/>
        </w:rPr>
        <w:t> 000</w:t>
      </w:r>
      <w:r w:rsidR="001C5079" w:rsidRPr="00BE089A">
        <w:rPr>
          <w:b/>
          <w:lang w:val="cs-CZ"/>
        </w:rPr>
        <w:t xml:space="preserve"> </w:t>
      </w:r>
      <w:r w:rsidRPr="00BE089A">
        <w:rPr>
          <w:b/>
          <w:lang w:val="cs-CZ"/>
        </w:rPr>
        <w:t>Kč</w:t>
      </w:r>
    </w:p>
    <w:p w14:paraId="146E4E78" w14:textId="77777777" w:rsidR="00F720E0" w:rsidRPr="00BE089A" w:rsidRDefault="00B45CAC" w:rsidP="00CB51B5">
      <w:pPr>
        <w:pStyle w:val="Nadpis3"/>
        <w:jc w:val="both"/>
        <w:rPr>
          <w:lang w:val="cs-CZ"/>
        </w:rPr>
      </w:pPr>
      <w:r w:rsidRPr="00BE089A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BE089A" w:rsidRDefault="00B45CAC" w:rsidP="00B45CAC">
      <w:pPr>
        <w:ind w:left="1134"/>
        <w:rPr>
          <w:lang w:val="cs-CZ"/>
        </w:rPr>
      </w:pPr>
    </w:p>
    <w:p w14:paraId="73AA8244" w14:textId="2BECFC85" w:rsidR="00243DA0" w:rsidRPr="00BE089A" w:rsidRDefault="00B343E6" w:rsidP="00243DA0">
      <w:pPr>
        <w:pStyle w:val="Nadpis4"/>
        <w:jc w:val="both"/>
        <w:rPr>
          <w:lang w:val="cs-CZ"/>
        </w:rPr>
      </w:pPr>
      <w:r w:rsidRPr="00BE089A">
        <w:rPr>
          <w:szCs w:val="22"/>
          <w:lang w:val="cs-CZ"/>
        </w:rPr>
        <w:t>p</w:t>
      </w:r>
      <w:r w:rsidR="00B45CAC" w:rsidRPr="00BE089A">
        <w:rPr>
          <w:szCs w:val="22"/>
          <w:lang w:val="cs-CZ"/>
        </w:rPr>
        <w:t>o</w:t>
      </w:r>
      <w:r w:rsidR="00F720E0" w:rsidRPr="00BE089A">
        <w:rPr>
          <w:szCs w:val="22"/>
          <w:lang w:val="cs-CZ"/>
        </w:rPr>
        <w:t>díl CHEVAK</w:t>
      </w:r>
      <w:r w:rsidR="000C27CD" w:rsidRPr="00BE089A">
        <w:rPr>
          <w:szCs w:val="22"/>
          <w:lang w:val="cs-CZ"/>
        </w:rPr>
        <w:t xml:space="preserve"> Cheb, a.s.,</w:t>
      </w:r>
      <w:r w:rsidR="00B45CAC" w:rsidRPr="00BE089A">
        <w:rPr>
          <w:szCs w:val="22"/>
          <w:lang w:val="cs-CZ"/>
        </w:rPr>
        <w:t xml:space="preserve"> odpovídá pevné částce ve formě </w:t>
      </w:r>
      <w:r w:rsidR="0058709A" w:rsidRPr="00BE089A">
        <w:rPr>
          <w:szCs w:val="22"/>
          <w:lang w:val="cs-CZ"/>
        </w:rPr>
        <w:t xml:space="preserve">podílu na </w:t>
      </w:r>
      <w:r w:rsidR="00B45CAC" w:rsidRPr="00BE089A">
        <w:rPr>
          <w:szCs w:val="22"/>
          <w:lang w:val="cs-CZ"/>
        </w:rPr>
        <w:t>rozvojové investic</w:t>
      </w:r>
      <w:r w:rsidR="0058709A" w:rsidRPr="00BE089A">
        <w:rPr>
          <w:szCs w:val="22"/>
          <w:lang w:val="cs-CZ"/>
        </w:rPr>
        <w:t>i</w:t>
      </w:r>
      <w:r w:rsidR="001958D9" w:rsidRPr="00BE089A">
        <w:rPr>
          <w:szCs w:val="22"/>
          <w:lang w:val="cs-CZ"/>
        </w:rPr>
        <w:t xml:space="preserve"> a činí </w:t>
      </w:r>
      <w:r w:rsidR="00442C5F" w:rsidRPr="00BE089A">
        <w:rPr>
          <w:b/>
          <w:bCs/>
          <w:szCs w:val="22"/>
          <w:lang w:val="cs-CZ"/>
        </w:rPr>
        <w:t>7</w:t>
      </w:r>
      <w:r w:rsidR="00442C5F" w:rsidRPr="00BE089A">
        <w:rPr>
          <w:b/>
          <w:bCs/>
          <w:szCs w:val="22"/>
        </w:rPr>
        <w:t>7 952</w:t>
      </w:r>
      <w:r w:rsidR="000C47DA" w:rsidRPr="00BE089A">
        <w:rPr>
          <w:b/>
          <w:bCs/>
          <w:szCs w:val="22"/>
          <w:lang w:val="cs-CZ"/>
        </w:rPr>
        <w:t>,-</w:t>
      </w:r>
      <w:r w:rsidR="00B936C0" w:rsidRPr="00BE089A">
        <w:rPr>
          <w:szCs w:val="22"/>
          <w:lang w:val="cs-CZ"/>
        </w:rPr>
        <w:t xml:space="preserve"> </w:t>
      </w:r>
      <w:r w:rsidR="00B45CAC" w:rsidRPr="00BE089A">
        <w:rPr>
          <w:b/>
          <w:bCs/>
          <w:szCs w:val="22"/>
          <w:lang w:val="cs-CZ"/>
        </w:rPr>
        <w:t>Kč</w:t>
      </w:r>
      <w:r w:rsidR="00607C5D" w:rsidRPr="00BE089A">
        <w:rPr>
          <w:b/>
          <w:bCs/>
          <w:szCs w:val="22"/>
          <w:lang w:val="cs-CZ"/>
        </w:rPr>
        <w:t xml:space="preserve"> </w:t>
      </w:r>
      <w:r w:rsidR="002B73CB" w:rsidRPr="00BE089A">
        <w:rPr>
          <w:szCs w:val="22"/>
          <w:lang w:val="cs-CZ"/>
        </w:rPr>
        <w:t>(</w:t>
      </w:r>
      <w:r w:rsidR="000F5E9E" w:rsidRPr="00BE089A">
        <w:rPr>
          <w:szCs w:val="22"/>
          <w:lang w:val="cs-CZ"/>
        </w:rPr>
        <w:t>slovy</w:t>
      </w:r>
      <w:r w:rsidR="00B936C0" w:rsidRPr="00BE089A">
        <w:rPr>
          <w:lang w:val="cs-CZ"/>
        </w:rPr>
        <w:t xml:space="preserve">: </w:t>
      </w:r>
      <w:proofErr w:type="spellStart"/>
      <w:r w:rsidR="00442C5F" w:rsidRPr="00BE089A">
        <w:rPr>
          <w:lang w:val="cs-CZ"/>
        </w:rPr>
        <w:t>sedmdesátsedmtisícdevětsetpadesátdva</w:t>
      </w:r>
      <w:proofErr w:type="spellEnd"/>
      <w:r w:rsidR="00442C5F" w:rsidRPr="00BE089A">
        <w:rPr>
          <w:lang w:val="cs-CZ"/>
        </w:rPr>
        <w:t xml:space="preserve"> </w:t>
      </w:r>
      <w:r w:rsidR="00354388" w:rsidRPr="00BE089A">
        <w:rPr>
          <w:lang w:val="cs-CZ"/>
        </w:rPr>
        <w:t>korun česk</w:t>
      </w:r>
      <w:r w:rsidR="000A4082" w:rsidRPr="00BE089A">
        <w:rPr>
          <w:lang w:val="cs-CZ"/>
        </w:rPr>
        <w:t>ých</w:t>
      </w:r>
      <w:r w:rsidR="00354388" w:rsidRPr="00BE089A">
        <w:rPr>
          <w:lang w:val="cs-CZ"/>
        </w:rPr>
        <w:t xml:space="preserve">). </w:t>
      </w:r>
      <w:r w:rsidR="00243DA0" w:rsidRPr="00BE089A">
        <w:rPr>
          <w:lang w:val="cs-CZ"/>
        </w:rPr>
        <w:t xml:space="preserve">Částka je vypočtena z počtu 7 skutečně napojených obyvatel na kanalizaci a z počtu </w:t>
      </w:r>
      <w:r w:rsidR="007C1E49" w:rsidRPr="00BE089A">
        <w:rPr>
          <w:lang w:val="cs-CZ"/>
        </w:rPr>
        <w:t>2,5</w:t>
      </w:r>
      <w:r w:rsidR="00243DA0" w:rsidRPr="00BE089A">
        <w:rPr>
          <w:lang w:val="cs-CZ"/>
        </w:rPr>
        <w:t xml:space="preserve"> skutečně napojených obyvatel na vodovod v dané lokalitě, kteří budou službu zásobování pitnou vodou a odvádění odpadních vod využívat, a příspěvku na rozvojovou investici na 1 obyvatele na vodné a stočné uvedeného v odstavci D preambule této smlouvy).</w:t>
      </w:r>
    </w:p>
    <w:p w14:paraId="5A9941B2" w14:textId="6FD58319" w:rsidR="00F720E0" w:rsidRPr="00BE089A" w:rsidRDefault="00B343E6" w:rsidP="00D95587">
      <w:pPr>
        <w:pStyle w:val="Nadpis4"/>
        <w:tabs>
          <w:tab w:val="right" w:pos="9070"/>
        </w:tabs>
        <w:jc w:val="both"/>
        <w:rPr>
          <w:b/>
          <w:bCs/>
          <w:lang w:val="cs-CZ"/>
        </w:rPr>
      </w:pPr>
      <w:r w:rsidRPr="00BE089A">
        <w:rPr>
          <w:lang w:val="cs-CZ"/>
        </w:rPr>
        <w:t>p</w:t>
      </w:r>
      <w:r w:rsidR="00020CE0" w:rsidRPr="00BE089A">
        <w:rPr>
          <w:lang w:val="cs-CZ"/>
        </w:rPr>
        <w:t xml:space="preserve">odíl </w:t>
      </w:r>
      <w:r w:rsidR="008B1D4D" w:rsidRPr="00BE089A">
        <w:rPr>
          <w:lang w:val="cs-CZ"/>
        </w:rPr>
        <w:t>Města</w:t>
      </w:r>
      <w:r w:rsidR="004E7895" w:rsidRPr="00BE089A">
        <w:rPr>
          <w:lang w:val="cs-CZ"/>
        </w:rPr>
        <w:t xml:space="preserve"> odpovíd</w:t>
      </w:r>
      <w:r w:rsidR="009522C7" w:rsidRPr="00BE089A">
        <w:rPr>
          <w:lang w:val="cs-CZ"/>
        </w:rPr>
        <w:t>ající</w:t>
      </w:r>
      <w:r w:rsidR="004E7895" w:rsidRPr="00BE089A">
        <w:rPr>
          <w:lang w:val="cs-CZ"/>
        </w:rPr>
        <w:t xml:space="preserve"> V</w:t>
      </w:r>
      <w:r w:rsidR="00F720E0" w:rsidRPr="00BE089A">
        <w:rPr>
          <w:lang w:val="cs-CZ"/>
        </w:rPr>
        <w:t>yrovnávací platb</w:t>
      </w:r>
      <w:r w:rsidR="004E7895" w:rsidRPr="00BE089A">
        <w:rPr>
          <w:lang w:val="cs-CZ"/>
        </w:rPr>
        <w:t>ě</w:t>
      </w:r>
      <w:r w:rsidR="00C311C3" w:rsidRPr="00BE089A">
        <w:rPr>
          <w:lang w:val="cs-CZ"/>
        </w:rPr>
        <w:t xml:space="preserve"> v předpokládané výši činí </w:t>
      </w:r>
      <w:r w:rsidR="00482711" w:rsidRPr="00BE089A">
        <w:rPr>
          <w:b/>
          <w:bCs/>
          <w:lang w:val="cs-CZ"/>
        </w:rPr>
        <w:t>3</w:t>
      </w:r>
      <w:r w:rsidR="0027540C" w:rsidRPr="00BE089A">
        <w:rPr>
          <w:b/>
          <w:bCs/>
          <w:lang w:val="cs-CZ"/>
        </w:rPr>
        <w:t> 512 048</w:t>
      </w:r>
      <w:r w:rsidR="000E072C" w:rsidRPr="00BE089A">
        <w:rPr>
          <w:b/>
          <w:bCs/>
          <w:lang w:val="cs-CZ"/>
        </w:rPr>
        <w:t>,-</w:t>
      </w:r>
      <w:r w:rsidR="00C311C3" w:rsidRPr="00BE089A">
        <w:rPr>
          <w:b/>
          <w:bCs/>
          <w:lang w:val="cs-CZ"/>
        </w:rPr>
        <w:t xml:space="preserve"> Kč</w:t>
      </w:r>
      <w:r w:rsidR="00ED6BB9" w:rsidRPr="00BE089A">
        <w:rPr>
          <w:b/>
          <w:bCs/>
          <w:lang w:val="cs-CZ"/>
        </w:rPr>
        <w:t>.</w:t>
      </w:r>
      <w:r w:rsidR="004E7895" w:rsidRPr="00BE089A">
        <w:rPr>
          <w:b/>
          <w:bCs/>
          <w:lang w:val="cs-CZ"/>
        </w:rPr>
        <w:t xml:space="preserve"> </w:t>
      </w:r>
    </w:p>
    <w:p w14:paraId="447A345D" w14:textId="77777777" w:rsidR="00F720E0" w:rsidRPr="00BE089A" w:rsidRDefault="00F720E0" w:rsidP="002B07BE">
      <w:pPr>
        <w:ind w:left="1134"/>
        <w:rPr>
          <w:lang w:val="cs-CZ"/>
        </w:rPr>
      </w:pPr>
    </w:p>
    <w:p w14:paraId="1F37A070" w14:textId="19CB4AF2" w:rsidR="002B07BE" w:rsidRPr="00BE089A" w:rsidRDefault="004E7895" w:rsidP="00410AB2">
      <w:pPr>
        <w:ind w:left="1134"/>
        <w:jc w:val="both"/>
        <w:rPr>
          <w:lang w:val="cs-CZ"/>
        </w:rPr>
      </w:pPr>
      <w:r w:rsidRPr="00BE089A">
        <w:rPr>
          <w:lang w:val="cs-CZ"/>
        </w:rPr>
        <w:t>Smluvní strany jsou si vědom</w:t>
      </w:r>
      <w:r w:rsidR="00CA20C7" w:rsidRPr="00BE089A">
        <w:rPr>
          <w:lang w:val="cs-CZ"/>
        </w:rPr>
        <w:t>y</w:t>
      </w:r>
      <w:r w:rsidRPr="00BE089A">
        <w:rPr>
          <w:lang w:val="cs-CZ"/>
        </w:rPr>
        <w:t xml:space="preserve"> toho, že o</w:t>
      </w:r>
      <w:r w:rsidR="00F720E0" w:rsidRPr="00BE089A">
        <w:rPr>
          <w:lang w:val="cs-CZ"/>
        </w:rPr>
        <w:t xml:space="preserve">dhad těchto nákladů vychází </w:t>
      </w:r>
      <w:r w:rsidR="00A508C7" w:rsidRPr="00BE089A">
        <w:rPr>
          <w:lang w:val="cs-CZ"/>
        </w:rPr>
        <w:t xml:space="preserve">z předpokládaného trvání stavby </w:t>
      </w:r>
      <w:r w:rsidR="00123829" w:rsidRPr="00BE089A">
        <w:rPr>
          <w:lang w:val="cs-CZ"/>
        </w:rPr>
        <w:t>3</w:t>
      </w:r>
      <w:r w:rsidR="00A508C7" w:rsidRPr="00BE089A">
        <w:rPr>
          <w:lang w:val="cs-CZ"/>
        </w:rPr>
        <w:t xml:space="preserve"> </w:t>
      </w:r>
      <w:r w:rsidR="00F720E0" w:rsidRPr="00BE089A">
        <w:rPr>
          <w:lang w:val="cs-CZ"/>
        </w:rPr>
        <w:t xml:space="preserve">měsíců. </w:t>
      </w:r>
    </w:p>
    <w:p w14:paraId="3412BB8F" w14:textId="3371A07D" w:rsidR="00020CE0" w:rsidRPr="00BE089A" w:rsidRDefault="00020CE0" w:rsidP="002B07BE">
      <w:pPr>
        <w:ind w:left="1134"/>
        <w:rPr>
          <w:lang w:val="cs-CZ"/>
        </w:rPr>
      </w:pPr>
    </w:p>
    <w:p w14:paraId="4DB232BE" w14:textId="79DAF4A7" w:rsidR="002B07BE" w:rsidRPr="00BE089A" w:rsidRDefault="00F720E0" w:rsidP="002B07BE">
      <w:pPr>
        <w:pStyle w:val="Nadpis3"/>
        <w:rPr>
          <w:lang w:val="cs-CZ"/>
        </w:rPr>
      </w:pPr>
      <w:r w:rsidRPr="00BE089A">
        <w:rPr>
          <w:lang w:val="cs-CZ"/>
        </w:rPr>
        <w:t xml:space="preserve">Náklady na technický dozor budou hrazeny pouze po dobu výstavby. </w:t>
      </w:r>
    </w:p>
    <w:p w14:paraId="48517C0A" w14:textId="1FFD8C71" w:rsidR="002B07BE" w:rsidRPr="00BE089A" w:rsidRDefault="00F720E0" w:rsidP="00D95587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V případě navýšení nebo snížení celkových nákladů </w:t>
      </w:r>
      <w:r w:rsidR="004E7895" w:rsidRPr="00BE089A">
        <w:rPr>
          <w:lang w:val="cs-CZ"/>
        </w:rPr>
        <w:t>P</w:t>
      </w:r>
      <w:r w:rsidRPr="00BE089A">
        <w:rPr>
          <w:lang w:val="cs-CZ"/>
        </w:rPr>
        <w:t>rojektu bud</w:t>
      </w:r>
      <w:r w:rsidR="00190F71" w:rsidRPr="00BE089A">
        <w:rPr>
          <w:lang w:val="cs-CZ"/>
        </w:rPr>
        <w:t>ou</w:t>
      </w:r>
      <w:r w:rsidRPr="00BE089A">
        <w:rPr>
          <w:lang w:val="cs-CZ"/>
        </w:rPr>
        <w:t xml:space="preserve"> eventuální vícenák</w:t>
      </w:r>
      <w:r w:rsidR="00A41B39" w:rsidRPr="00BE089A">
        <w:rPr>
          <w:lang w:val="cs-CZ"/>
        </w:rPr>
        <w:t>lad</w:t>
      </w:r>
      <w:r w:rsidR="000B5279" w:rsidRPr="00BE089A">
        <w:rPr>
          <w:lang w:val="cs-CZ"/>
        </w:rPr>
        <w:t>y</w:t>
      </w:r>
      <w:r w:rsidR="00A41B39" w:rsidRPr="00BE089A">
        <w:rPr>
          <w:lang w:val="cs-CZ"/>
        </w:rPr>
        <w:t xml:space="preserve"> nebo </w:t>
      </w:r>
      <w:proofErr w:type="spellStart"/>
      <w:r w:rsidR="00A41B39" w:rsidRPr="00BE089A">
        <w:rPr>
          <w:lang w:val="cs-CZ"/>
        </w:rPr>
        <w:t>méně</w:t>
      </w:r>
      <w:r w:rsidR="004E7895" w:rsidRPr="00BE089A">
        <w:rPr>
          <w:lang w:val="cs-CZ"/>
        </w:rPr>
        <w:t>náklad</w:t>
      </w:r>
      <w:r w:rsidR="000B5279" w:rsidRPr="00BE089A">
        <w:rPr>
          <w:lang w:val="cs-CZ"/>
        </w:rPr>
        <w:t>y</w:t>
      </w:r>
      <w:proofErr w:type="spellEnd"/>
      <w:r w:rsidR="004E7895" w:rsidRPr="00BE089A">
        <w:rPr>
          <w:lang w:val="cs-CZ"/>
        </w:rPr>
        <w:t xml:space="preserve"> vyúčtován</w:t>
      </w:r>
      <w:r w:rsidR="000B5279" w:rsidRPr="00BE089A">
        <w:rPr>
          <w:lang w:val="cs-CZ"/>
        </w:rPr>
        <w:t>y</w:t>
      </w:r>
      <w:r w:rsidRPr="00BE089A">
        <w:rPr>
          <w:lang w:val="cs-CZ"/>
        </w:rPr>
        <w:t xml:space="preserve"> </w:t>
      </w:r>
      <w:r w:rsidR="0090507C" w:rsidRPr="00BE089A">
        <w:rPr>
          <w:lang w:val="cs-CZ"/>
        </w:rPr>
        <w:t>Městu</w:t>
      </w:r>
      <w:r w:rsidRPr="00BE089A">
        <w:rPr>
          <w:lang w:val="cs-CZ"/>
        </w:rPr>
        <w:t xml:space="preserve">. Vícenáklady musí schválit </w:t>
      </w:r>
      <w:r w:rsidR="0090507C" w:rsidRPr="00BE089A">
        <w:rPr>
          <w:lang w:val="cs-CZ"/>
        </w:rPr>
        <w:t>Město</w:t>
      </w:r>
      <w:r w:rsidR="00D95587" w:rsidRPr="00BE089A">
        <w:rPr>
          <w:lang w:val="cs-CZ"/>
        </w:rPr>
        <w:t xml:space="preserve"> </w:t>
      </w:r>
      <w:r w:rsidR="00F06BF4" w:rsidRPr="00BE089A">
        <w:rPr>
          <w:lang w:val="cs-CZ"/>
        </w:rPr>
        <w:t>a </w:t>
      </w:r>
      <w:r w:rsidRPr="00BE089A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BE089A">
        <w:rPr>
          <w:lang w:val="cs-CZ"/>
        </w:rPr>
        <w:t>S</w:t>
      </w:r>
      <w:r w:rsidR="00CB5FD0" w:rsidRPr="00BE089A">
        <w:rPr>
          <w:lang w:val="cs-CZ"/>
        </w:rPr>
        <w:t>mlouvy.</w:t>
      </w:r>
      <w:r w:rsidR="000E072C" w:rsidRPr="00BE089A">
        <w:rPr>
          <w:lang w:val="cs-CZ"/>
        </w:rPr>
        <w:t xml:space="preserve"> </w:t>
      </w:r>
    </w:p>
    <w:p w14:paraId="79105D60" w14:textId="77777777" w:rsidR="00F720E0" w:rsidRPr="00BE089A" w:rsidRDefault="009742B2" w:rsidP="00F801AE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Po ukončení stavby </w:t>
      </w:r>
      <w:r w:rsidR="004E7895" w:rsidRPr="00BE089A">
        <w:rPr>
          <w:lang w:val="cs-CZ"/>
        </w:rPr>
        <w:t xml:space="preserve">se </w:t>
      </w:r>
      <w:r w:rsidR="00190F71" w:rsidRPr="00BE089A">
        <w:rPr>
          <w:lang w:val="cs-CZ"/>
        </w:rPr>
        <w:t xml:space="preserve">společnost </w:t>
      </w:r>
      <w:r w:rsidR="00F720E0" w:rsidRPr="00BE089A">
        <w:rPr>
          <w:lang w:val="cs-CZ"/>
        </w:rPr>
        <w:t xml:space="preserve">CHEVAK </w:t>
      </w:r>
      <w:r w:rsidR="005D2BB5" w:rsidRPr="00BE089A">
        <w:rPr>
          <w:lang w:val="cs-CZ"/>
        </w:rPr>
        <w:t xml:space="preserve">Cheb, a.s., </w:t>
      </w:r>
      <w:r w:rsidR="004E7895" w:rsidRPr="00BE089A">
        <w:rPr>
          <w:lang w:val="cs-CZ"/>
        </w:rPr>
        <w:t xml:space="preserve">stává výlučným </w:t>
      </w:r>
      <w:r w:rsidR="00F720E0" w:rsidRPr="00BE089A">
        <w:rPr>
          <w:lang w:val="cs-CZ"/>
        </w:rPr>
        <w:t>vlastníkem vybudované infrastruktury.</w:t>
      </w:r>
    </w:p>
    <w:p w14:paraId="03DB329A" w14:textId="77777777" w:rsidR="00F720E0" w:rsidRPr="00BE089A" w:rsidRDefault="002B07BE" w:rsidP="002B07BE">
      <w:pPr>
        <w:pStyle w:val="Nadpis2"/>
        <w:rPr>
          <w:lang w:val="cs-CZ"/>
        </w:rPr>
      </w:pPr>
      <w:bookmarkStart w:id="18" w:name="_Toc526159376"/>
      <w:bookmarkStart w:id="19" w:name="_Toc92804782"/>
      <w:r w:rsidRPr="00BE089A">
        <w:rPr>
          <w:lang w:val="cs-CZ"/>
        </w:rPr>
        <w:lastRenderedPageBreak/>
        <w:t>Zajištění finančních prostředků</w:t>
      </w:r>
      <w:bookmarkEnd w:id="18"/>
      <w:bookmarkEnd w:id="19"/>
    </w:p>
    <w:p w14:paraId="0B30E1D7" w14:textId="7DBE80B8" w:rsidR="00F720E0" w:rsidRPr="00BE089A" w:rsidRDefault="0090507C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>Město</w:t>
      </w:r>
      <w:r w:rsidR="00F720E0" w:rsidRPr="00BE089A">
        <w:rPr>
          <w:lang w:val="cs-CZ"/>
        </w:rPr>
        <w:t xml:space="preserve"> má </w:t>
      </w:r>
      <w:r w:rsidR="000562E0" w:rsidRPr="00BE089A">
        <w:rPr>
          <w:lang w:val="cs-CZ"/>
        </w:rPr>
        <w:t>na realizaci</w:t>
      </w:r>
      <w:r w:rsidR="00F720E0" w:rsidRPr="00BE089A">
        <w:rPr>
          <w:lang w:val="cs-CZ"/>
        </w:rPr>
        <w:t xml:space="preserve"> </w:t>
      </w:r>
      <w:r w:rsidR="004E7895" w:rsidRPr="00BE089A">
        <w:rPr>
          <w:lang w:val="cs-CZ"/>
        </w:rPr>
        <w:t>P</w:t>
      </w:r>
      <w:r w:rsidR="00F720E0" w:rsidRPr="00BE089A">
        <w:rPr>
          <w:lang w:val="cs-CZ"/>
        </w:rPr>
        <w:t>rojekt</w:t>
      </w:r>
      <w:r w:rsidR="00706F3D" w:rsidRPr="00BE089A">
        <w:rPr>
          <w:lang w:val="cs-CZ"/>
        </w:rPr>
        <w:t>u</w:t>
      </w:r>
      <w:r w:rsidR="00F720E0" w:rsidRPr="00BE089A">
        <w:rPr>
          <w:lang w:val="cs-CZ"/>
        </w:rPr>
        <w:t xml:space="preserve"> při předpokládaných nákladech, které budou upřesněny ve výběrovém řízení, připraveny rámc</w:t>
      </w:r>
      <w:r w:rsidR="001958D9" w:rsidRPr="00BE089A">
        <w:rPr>
          <w:lang w:val="cs-CZ"/>
        </w:rPr>
        <w:t xml:space="preserve">ové finanční prostředky ve výši </w:t>
      </w:r>
      <w:r w:rsidR="0027540C" w:rsidRPr="00BE089A">
        <w:rPr>
          <w:lang w:val="cs-CZ"/>
        </w:rPr>
        <w:t>3 512 048</w:t>
      </w:r>
      <w:r w:rsidR="00D302D2" w:rsidRPr="00BE089A">
        <w:rPr>
          <w:lang w:val="cs-CZ"/>
        </w:rPr>
        <w:t>,</w:t>
      </w:r>
      <w:r w:rsidR="00D302D2" w:rsidRPr="00BE089A">
        <w:rPr>
          <w:b/>
          <w:bCs/>
          <w:lang w:val="cs-CZ"/>
        </w:rPr>
        <w:t>-</w:t>
      </w:r>
      <w:r w:rsidRPr="00BE089A">
        <w:rPr>
          <w:lang w:val="cs-CZ"/>
        </w:rPr>
        <w:t>K</w:t>
      </w:r>
      <w:r w:rsidR="00F720E0" w:rsidRPr="00BE089A">
        <w:rPr>
          <w:lang w:val="cs-CZ"/>
        </w:rPr>
        <w:t>č</w:t>
      </w:r>
      <w:r w:rsidR="004E7895" w:rsidRPr="00BE089A">
        <w:rPr>
          <w:lang w:val="cs-CZ"/>
        </w:rPr>
        <w:t xml:space="preserve"> (Vyrovnávací platba)</w:t>
      </w:r>
      <w:r w:rsidR="00F720E0" w:rsidRPr="00BE089A">
        <w:rPr>
          <w:lang w:val="cs-CZ"/>
        </w:rPr>
        <w:t>.</w:t>
      </w:r>
    </w:p>
    <w:p w14:paraId="6D54A8CE" w14:textId="5355D607" w:rsidR="00F720E0" w:rsidRPr="00BE089A" w:rsidRDefault="00F720E0" w:rsidP="00D95587">
      <w:pPr>
        <w:pStyle w:val="Nadpis3"/>
        <w:jc w:val="both"/>
        <w:rPr>
          <w:bCs/>
          <w:szCs w:val="22"/>
          <w:lang w:val="cs-CZ"/>
        </w:rPr>
      </w:pPr>
      <w:r w:rsidRPr="00BE089A">
        <w:rPr>
          <w:lang w:val="cs-CZ"/>
        </w:rPr>
        <w:t xml:space="preserve">Předpokládané </w:t>
      </w:r>
      <w:r w:rsidRPr="00BE089A">
        <w:rPr>
          <w:szCs w:val="22"/>
          <w:lang w:val="cs-CZ"/>
        </w:rPr>
        <w:t xml:space="preserve">celkové finanční náklady </w:t>
      </w:r>
      <w:r w:rsidR="004E7895" w:rsidRPr="00BE089A">
        <w:rPr>
          <w:szCs w:val="22"/>
          <w:lang w:val="cs-CZ"/>
        </w:rPr>
        <w:t xml:space="preserve">na realizaci Projektu činí </w:t>
      </w:r>
      <w:r w:rsidR="006052D0" w:rsidRPr="00BE089A">
        <w:rPr>
          <w:b/>
          <w:bCs/>
          <w:szCs w:val="22"/>
          <w:lang w:val="cs-CZ"/>
        </w:rPr>
        <w:t>3 </w:t>
      </w:r>
      <w:r w:rsidR="0027540C" w:rsidRPr="00BE089A">
        <w:rPr>
          <w:b/>
          <w:bCs/>
          <w:szCs w:val="22"/>
          <w:lang w:val="cs-CZ"/>
        </w:rPr>
        <w:t>59</w:t>
      </w:r>
      <w:r w:rsidR="006052D0" w:rsidRPr="00BE089A">
        <w:rPr>
          <w:b/>
          <w:bCs/>
          <w:szCs w:val="22"/>
          <w:lang w:val="cs-CZ"/>
        </w:rPr>
        <w:t>0 000</w:t>
      </w:r>
      <w:r w:rsidR="00D302D2" w:rsidRPr="00BE089A">
        <w:rPr>
          <w:b/>
          <w:szCs w:val="22"/>
          <w:lang w:val="cs-CZ"/>
        </w:rPr>
        <w:t xml:space="preserve">,- </w:t>
      </w:r>
      <w:r w:rsidR="000E072C" w:rsidRPr="00BE089A">
        <w:rPr>
          <w:b/>
          <w:szCs w:val="22"/>
          <w:lang w:val="cs-CZ"/>
        </w:rPr>
        <w:t>Kč</w:t>
      </w:r>
      <w:r w:rsidR="000E072C" w:rsidRPr="00BE089A">
        <w:rPr>
          <w:bCs/>
          <w:szCs w:val="22"/>
          <w:lang w:val="cs-CZ"/>
        </w:rPr>
        <w:t>,</w:t>
      </w:r>
      <w:r w:rsidR="002B07BE" w:rsidRPr="00BE089A">
        <w:rPr>
          <w:szCs w:val="22"/>
          <w:lang w:val="cs-CZ"/>
        </w:rPr>
        <w:t xml:space="preserve"> s tím, že j</w:t>
      </w:r>
      <w:r w:rsidRPr="00BE089A">
        <w:rPr>
          <w:bCs/>
          <w:szCs w:val="22"/>
          <w:lang w:val="cs-CZ"/>
        </w:rPr>
        <w:t>ejich pokrytí se přepokládá:</w:t>
      </w:r>
    </w:p>
    <w:p w14:paraId="63DCCD69" w14:textId="50333E52" w:rsidR="00F720E0" w:rsidRPr="00BE089A" w:rsidRDefault="00F720E0" w:rsidP="002B07BE">
      <w:pPr>
        <w:pStyle w:val="Nadpis4"/>
        <w:rPr>
          <w:szCs w:val="22"/>
          <w:lang w:val="cs-CZ"/>
        </w:rPr>
      </w:pPr>
      <w:r w:rsidRPr="00BE089A">
        <w:rPr>
          <w:szCs w:val="22"/>
          <w:lang w:val="cs-CZ"/>
        </w:rPr>
        <w:t xml:space="preserve">Příspěvek CHEVAK </w:t>
      </w:r>
      <w:r w:rsidR="00434301" w:rsidRPr="00BE089A">
        <w:rPr>
          <w:szCs w:val="22"/>
          <w:lang w:val="cs-CZ"/>
        </w:rPr>
        <w:t xml:space="preserve">Cheb, a.s. </w:t>
      </w:r>
      <w:r w:rsidR="004E7895" w:rsidRPr="00BE089A">
        <w:rPr>
          <w:szCs w:val="22"/>
          <w:lang w:val="cs-CZ"/>
        </w:rPr>
        <w:t xml:space="preserve">ve výši </w:t>
      </w:r>
      <w:r w:rsidR="00482711" w:rsidRPr="00BE089A">
        <w:rPr>
          <w:b/>
          <w:bCs/>
          <w:szCs w:val="22"/>
          <w:lang w:val="cs-CZ"/>
        </w:rPr>
        <w:t>77 952</w:t>
      </w:r>
      <w:r w:rsidR="00F5382B" w:rsidRPr="00BE089A">
        <w:rPr>
          <w:b/>
          <w:bCs/>
          <w:szCs w:val="22"/>
          <w:lang w:val="cs-CZ"/>
        </w:rPr>
        <w:t>,-</w:t>
      </w:r>
      <w:r w:rsidR="00F5382B" w:rsidRPr="00BE089A">
        <w:rPr>
          <w:szCs w:val="22"/>
          <w:lang w:val="cs-CZ"/>
        </w:rPr>
        <w:t xml:space="preserve"> </w:t>
      </w:r>
      <w:r w:rsidR="00F5382B" w:rsidRPr="00BE089A">
        <w:rPr>
          <w:b/>
          <w:bCs/>
          <w:szCs w:val="22"/>
          <w:lang w:val="cs-CZ"/>
        </w:rPr>
        <w:t>Kč</w:t>
      </w:r>
      <w:r w:rsidR="00305E00" w:rsidRPr="00BE089A">
        <w:rPr>
          <w:b/>
          <w:bCs/>
          <w:szCs w:val="22"/>
          <w:lang w:val="cs-CZ"/>
        </w:rPr>
        <w:t>.</w:t>
      </w:r>
    </w:p>
    <w:p w14:paraId="28C1289C" w14:textId="5B9C2A4E" w:rsidR="00F720E0" w:rsidRPr="00BE089A" w:rsidRDefault="00F720E0" w:rsidP="002B07BE">
      <w:pPr>
        <w:pStyle w:val="Nadpis4"/>
        <w:rPr>
          <w:szCs w:val="22"/>
          <w:lang w:val="cs-CZ"/>
        </w:rPr>
      </w:pPr>
      <w:r w:rsidRPr="00BE089A">
        <w:rPr>
          <w:szCs w:val="22"/>
          <w:lang w:val="cs-CZ"/>
        </w:rPr>
        <w:t xml:space="preserve">Vyrovnávací platba </w:t>
      </w:r>
      <w:r w:rsidR="004E7895" w:rsidRPr="00BE089A">
        <w:rPr>
          <w:szCs w:val="22"/>
          <w:lang w:val="cs-CZ"/>
        </w:rPr>
        <w:t xml:space="preserve">od </w:t>
      </w:r>
      <w:r w:rsidR="0090507C" w:rsidRPr="00BE089A">
        <w:rPr>
          <w:szCs w:val="22"/>
          <w:lang w:val="cs-CZ"/>
        </w:rPr>
        <w:t>Města</w:t>
      </w:r>
      <w:r w:rsidRPr="00BE089A">
        <w:rPr>
          <w:szCs w:val="22"/>
          <w:lang w:val="cs-CZ"/>
        </w:rPr>
        <w:t xml:space="preserve"> </w:t>
      </w:r>
      <w:r w:rsidR="004E7895" w:rsidRPr="00BE089A">
        <w:rPr>
          <w:szCs w:val="22"/>
          <w:lang w:val="cs-CZ"/>
        </w:rPr>
        <w:t>ve výši</w:t>
      </w:r>
      <w:r w:rsidR="00482711" w:rsidRPr="00BE089A">
        <w:rPr>
          <w:szCs w:val="22"/>
          <w:lang w:val="cs-CZ"/>
        </w:rPr>
        <w:t xml:space="preserve"> </w:t>
      </w:r>
      <w:r w:rsidR="0027540C" w:rsidRPr="00BE089A">
        <w:rPr>
          <w:b/>
          <w:bCs/>
          <w:lang w:val="cs-CZ"/>
        </w:rPr>
        <w:t>3 512 048</w:t>
      </w:r>
      <w:r w:rsidR="003D29B7" w:rsidRPr="00BE089A">
        <w:rPr>
          <w:b/>
          <w:bCs/>
          <w:szCs w:val="22"/>
          <w:lang w:val="cs-CZ"/>
        </w:rPr>
        <w:t xml:space="preserve">,- </w:t>
      </w:r>
      <w:r w:rsidRPr="00BE089A">
        <w:rPr>
          <w:b/>
          <w:bCs/>
          <w:szCs w:val="22"/>
          <w:lang w:val="cs-CZ"/>
        </w:rPr>
        <w:t>Kč</w:t>
      </w:r>
      <w:r w:rsidR="009742B2" w:rsidRPr="00BE089A">
        <w:rPr>
          <w:szCs w:val="22"/>
          <w:lang w:val="cs-CZ"/>
        </w:rPr>
        <w:t>.</w:t>
      </w:r>
    </w:p>
    <w:p w14:paraId="153FBEFE" w14:textId="77777777" w:rsidR="00F720E0" w:rsidRPr="00BE089A" w:rsidRDefault="00F720E0" w:rsidP="002B07BE">
      <w:pPr>
        <w:pStyle w:val="Nadpis2"/>
        <w:rPr>
          <w:lang w:val="cs-CZ"/>
        </w:rPr>
      </w:pPr>
      <w:bookmarkStart w:id="20" w:name="_Toc526159377"/>
      <w:bookmarkStart w:id="21" w:name="_Toc92804783"/>
      <w:r w:rsidRPr="00BE089A">
        <w:rPr>
          <w:lang w:val="cs-CZ"/>
        </w:rPr>
        <w:t xml:space="preserve">Termíny </w:t>
      </w:r>
      <w:r w:rsidR="004E7895" w:rsidRPr="00BE089A">
        <w:rPr>
          <w:lang w:val="cs-CZ"/>
        </w:rPr>
        <w:t>realizace Projektu</w:t>
      </w:r>
      <w:bookmarkEnd w:id="20"/>
      <w:bookmarkEnd w:id="21"/>
    </w:p>
    <w:p w14:paraId="074E8BDF" w14:textId="77777777" w:rsidR="002B07BE" w:rsidRPr="00BE089A" w:rsidRDefault="002B07BE" w:rsidP="002B07BE">
      <w:pPr>
        <w:ind w:left="1134"/>
        <w:rPr>
          <w:lang w:val="cs-CZ"/>
        </w:rPr>
      </w:pPr>
      <w:r w:rsidRPr="00BE089A">
        <w:rPr>
          <w:lang w:val="cs-CZ"/>
        </w:rPr>
        <w:t xml:space="preserve">Smluvní strany předpokládají následující časové kroky </w:t>
      </w:r>
      <w:r w:rsidR="004E7895" w:rsidRPr="00BE089A">
        <w:rPr>
          <w:lang w:val="cs-CZ"/>
        </w:rPr>
        <w:t>(termíny) realizace Projektu:</w:t>
      </w:r>
    </w:p>
    <w:p w14:paraId="08223C54" w14:textId="2CAA22DB" w:rsidR="009710DB" w:rsidRPr="00BE089A" w:rsidRDefault="009742B2" w:rsidP="002B07BE">
      <w:pPr>
        <w:pStyle w:val="Nadpis4"/>
        <w:rPr>
          <w:lang w:val="cs-CZ"/>
        </w:rPr>
      </w:pPr>
      <w:r w:rsidRPr="00BE089A">
        <w:rPr>
          <w:lang w:val="cs-CZ"/>
        </w:rPr>
        <w:t xml:space="preserve">Odsouhlasení </w:t>
      </w:r>
      <w:r w:rsidR="004E7895" w:rsidRPr="00BE089A">
        <w:rPr>
          <w:lang w:val="cs-CZ"/>
        </w:rPr>
        <w:t xml:space="preserve">této </w:t>
      </w:r>
      <w:r w:rsidRPr="00BE089A">
        <w:rPr>
          <w:lang w:val="cs-CZ"/>
        </w:rPr>
        <w:t>S</w:t>
      </w:r>
      <w:r w:rsidR="00F720E0" w:rsidRPr="00BE089A">
        <w:rPr>
          <w:lang w:val="cs-CZ"/>
        </w:rPr>
        <w:t>mlo</w:t>
      </w:r>
      <w:r w:rsidR="00E653CF" w:rsidRPr="00BE089A">
        <w:rPr>
          <w:lang w:val="cs-CZ"/>
        </w:rPr>
        <w:t xml:space="preserve">uvy v rámci zastupitelstva </w:t>
      </w:r>
      <w:r w:rsidR="00A324C2" w:rsidRPr="00BE089A">
        <w:rPr>
          <w:lang w:val="cs-CZ"/>
        </w:rPr>
        <w:t>Města</w:t>
      </w:r>
      <w:r w:rsidR="0099493B" w:rsidRPr="00BE089A">
        <w:rPr>
          <w:lang w:val="cs-CZ"/>
        </w:rPr>
        <w:t xml:space="preserve"> </w:t>
      </w:r>
      <w:r w:rsidR="00CA20C7" w:rsidRPr="00BE089A">
        <w:rPr>
          <w:lang w:val="cs-CZ"/>
        </w:rPr>
        <w:t xml:space="preserve">proběhne </w:t>
      </w:r>
      <w:proofErr w:type="gramStart"/>
      <w:r w:rsidR="0099493B" w:rsidRPr="00BE089A">
        <w:rPr>
          <w:lang w:val="cs-CZ"/>
        </w:rPr>
        <w:t>v</w:t>
      </w:r>
      <w:r w:rsidR="00815B67" w:rsidRPr="00BE089A">
        <w:rPr>
          <w:lang w:val="cs-CZ"/>
        </w:rPr>
        <w:t> </w:t>
      </w:r>
      <w:r w:rsidR="000E072C" w:rsidRPr="00BE089A">
        <w:rPr>
          <w:lang w:val="cs-CZ"/>
        </w:rPr>
        <w:t xml:space="preserve"> </w:t>
      </w:r>
      <w:r w:rsidR="00722205" w:rsidRPr="00BE089A">
        <w:rPr>
          <w:lang w:val="cs-CZ"/>
        </w:rPr>
        <w:t>06</w:t>
      </w:r>
      <w:proofErr w:type="gramEnd"/>
      <w:r w:rsidR="00815B67" w:rsidRPr="00BE089A">
        <w:rPr>
          <w:lang w:val="cs-CZ"/>
        </w:rPr>
        <w:t>/202</w:t>
      </w:r>
      <w:r w:rsidR="00434E49" w:rsidRPr="00BE089A">
        <w:rPr>
          <w:lang w:val="cs-CZ"/>
        </w:rPr>
        <w:t>2</w:t>
      </w:r>
    </w:p>
    <w:p w14:paraId="06EF42E2" w14:textId="2BA93F51" w:rsidR="009710DB" w:rsidRPr="00BE089A" w:rsidRDefault="009710DB" w:rsidP="009710DB">
      <w:pPr>
        <w:pStyle w:val="Nadpis4"/>
        <w:tabs>
          <w:tab w:val="left" w:pos="7371"/>
        </w:tabs>
        <w:rPr>
          <w:lang w:val="cs-CZ"/>
        </w:rPr>
      </w:pPr>
      <w:r w:rsidRPr="00BE089A">
        <w:rPr>
          <w:lang w:val="cs-CZ"/>
        </w:rPr>
        <w:t>Schválení postupu v rámci orgánů CHEVAK Cheb, a.s.</w:t>
      </w:r>
    </w:p>
    <w:p w14:paraId="23E595B2" w14:textId="6DFA0BF8" w:rsidR="009710DB" w:rsidRPr="00BE089A" w:rsidRDefault="009710DB" w:rsidP="009710DB">
      <w:pPr>
        <w:tabs>
          <w:tab w:val="left" w:pos="7371"/>
        </w:tabs>
        <w:ind w:left="1701"/>
        <w:rPr>
          <w:lang w:val="cs-CZ"/>
        </w:rPr>
      </w:pPr>
      <w:r w:rsidRPr="00BE089A">
        <w:rPr>
          <w:lang w:val="cs-CZ"/>
        </w:rPr>
        <w:t>– představenstvo a dozorčí rada</w:t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="00722205" w:rsidRPr="00BE089A">
        <w:rPr>
          <w:lang w:val="cs-CZ"/>
        </w:rPr>
        <w:t>06</w:t>
      </w:r>
      <w:r w:rsidRPr="00BE089A">
        <w:rPr>
          <w:lang w:val="cs-CZ"/>
        </w:rPr>
        <w:t>/202</w:t>
      </w:r>
      <w:r w:rsidR="00722205" w:rsidRPr="00BE089A">
        <w:rPr>
          <w:lang w:val="cs-CZ"/>
        </w:rPr>
        <w:t>2</w:t>
      </w:r>
    </w:p>
    <w:p w14:paraId="5D56F1EC" w14:textId="5FEEFA02" w:rsidR="000E072C" w:rsidRPr="00BE089A" w:rsidRDefault="009710DB" w:rsidP="002B07BE">
      <w:pPr>
        <w:pStyle w:val="Nadpis4"/>
        <w:rPr>
          <w:lang w:val="cs-CZ"/>
        </w:rPr>
      </w:pPr>
      <w:r w:rsidRPr="00BE089A">
        <w:rPr>
          <w:lang w:val="cs-CZ"/>
        </w:rPr>
        <w:t>V</w:t>
      </w:r>
      <w:r w:rsidR="000E072C" w:rsidRPr="00BE089A">
        <w:rPr>
          <w:lang w:val="cs-CZ"/>
        </w:rPr>
        <w:t>ydání stavebního povolení</w:t>
      </w:r>
      <w:r w:rsidR="000E072C"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="00216085" w:rsidRPr="00BE089A">
        <w:rPr>
          <w:lang w:val="cs-CZ"/>
        </w:rPr>
        <w:t>0</w:t>
      </w:r>
      <w:r w:rsidR="00722205" w:rsidRPr="00BE089A">
        <w:rPr>
          <w:lang w:val="cs-CZ"/>
        </w:rPr>
        <w:t>3</w:t>
      </w:r>
      <w:r w:rsidR="000E072C" w:rsidRPr="00BE089A">
        <w:rPr>
          <w:lang w:val="cs-CZ"/>
        </w:rPr>
        <w:t>/202</w:t>
      </w:r>
      <w:r w:rsidR="00216085" w:rsidRPr="00BE089A">
        <w:rPr>
          <w:lang w:val="cs-CZ"/>
        </w:rPr>
        <w:t>2</w:t>
      </w:r>
    </w:p>
    <w:p w14:paraId="42FD464E" w14:textId="6C40C9F0" w:rsidR="00F720E0" w:rsidRPr="00BE089A" w:rsidRDefault="00F720E0" w:rsidP="002B07BE">
      <w:pPr>
        <w:pStyle w:val="Nadpis4"/>
        <w:rPr>
          <w:lang w:val="cs-CZ"/>
        </w:rPr>
      </w:pPr>
      <w:r w:rsidRPr="00BE089A">
        <w:rPr>
          <w:lang w:val="cs-CZ"/>
        </w:rPr>
        <w:t>Výběrové řízení</w:t>
      </w:r>
      <w:r w:rsidR="009710DB" w:rsidRPr="00BE089A">
        <w:rPr>
          <w:lang w:val="cs-CZ"/>
        </w:rPr>
        <w:t xml:space="preserve"> na zhotovitele stavby</w:t>
      </w:r>
    </w:p>
    <w:p w14:paraId="097EF3AF" w14:textId="42CE117A" w:rsidR="00795B8F" w:rsidRPr="00BE089A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BE089A">
        <w:rPr>
          <w:lang w:val="cs-CZ"/>
        </w:rPr>
        <w:t>(</w:t>
      </w:r>
      <w:r w:rsidR="00547713" w:rsidRPr="00BE089A">
        <w:rPr>
          <w:lang w:val="cs-CZ"/>
        </w:rPr>
        <w:t>e</w:t>
      </w:r>
      <w:r w:rsidRPr="00BE089A">
        <w:rPr>
          <w:lang w:val="cs-CZ"/>
        </w:rPr>
        <w:t xml:space="preserve">1) </w:t>
      </w:r>
      <w:r w:rsidRPr="00BE089A">
        <w:rPr>
          <w:lang w:val="cs-CZ"/>
        </w:rPr>
        <w:tab/>
        <w:t>V</w:t>
      </w:r>
      <w:r w:rsidR="00547713" w:rsidRPr="00BE089A">
        <w:rPr>
          <w:lang w:val="cs-CZ"/>
        </w:rPr>
        <w:t>y</w:t>
      </w:r>
      <w:r w:rsidR="009710DB" w:rsidRPr="00BE089A">
        <w:rPr>
          <w:lang w:val="cs-CZ"/>
        </w:rPr>
        <w:t>hlášení výběrového řízení</w:t>
      </w:r>
      <w:r w:rsidRPr="00BE089A">
        <w:rPr>
          <w:lang w:val="cs-CZ"/>
        </w:rPr>
        <w:t xml:space="preserve"> </w:t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="00216085" w:rsidRPr="00BE089A">
        <w:rPr>
          <w:lang w:val="cs-CZ"/>
        </w:rPr>
        <w:t>0</w:t>
      </w:r>
      <w:r w:rsidR="00EC6C8C" w:rsidRPr="00BE089A">
        <w:rPr>
          <w:lang w:val="cs-CZ"/>
        </w:rPr>
        <w:t>7</w:t>
      </w:r>
      <w:r w:rsidR="00815B67" w:rsidRPr="00BE089A">
        <w:rPr>
          <w:lang w:val="cs-CZ"/>
        </w:rPr>
        <w:t>/202</w:t>
      </w:r>
      <w:r w:rsidR="00274175" w:rsidRPr="00BE089A">
        <w:rPr>
          <w:lang w:val="cs-CZ"/>
        </w:rPr>
        <w:t>2</w:t>
      </w:r>
    </w:p>
    <w:p w14:paraId="66572FC7" w14:textId="56F809E6" w:rsidR="00795B8F" w:rsidRPr="00BE089A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BE089A">
        <w:rPr>
          <w:lang w:val="cs-CZ"/>
        </w:rPr>
        <w:t>(</w:t>
      </w:r>
      <w:r w:rsidR="00547713" w:rsidRPr="00BE089A">
        <w:rPr>
          <w:lang w:val="cs-CZ"/>
        </w:rPr>
        <w:t>e</w:t>
      </w:r>
      <w:r w:rsidRPr="00BE089A">
        <w:rPr>
          <w:lang w:val="cs-CZ"/>
        </w:rPr>
        <w:t>2)</w:t>
      </w:r>
      <w:r w:rsidRPr="00BE089A">
        <w:rPr>
          <w:lang w:val="cs-CZ"/>
        </w:rPr>
        <w:tab/>
      </w:r>
      <w:proofErr w:type="gramStart"/>
      <w:r w:rsidRPr="00BE089A">
        <w:rPr>
          <w:lang w:val="cs-CZ"/>
        </w:rPr>
        <w:t>Nabídka - předložení</w:t>
      </w:r>
      <w:proofErr w:type="gramEnd"/>
      <w:r w:rsidRPr="00BE089A">
        <w:rPr>
          <w:lang w:val="cs-CZ"/>
        </w:rPr>
        <w:t xml:space="preserve"> </w:t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="00216085" w:rsidRPr="00BE089A">
        <w:rPr>
          <w:lang w:val="cs-CZ"/>
        </w:rPr>
        <w:t>0</w:t>
      </w:r>
      <w:r w:rsidR="00EC6C8C" w:rsidRPr="00BE089A">
        <w:rPr>
          <w:lang w:val="cs-CZ"/>
        </w:rPr>
        <w:t>8</w:t>
      </w:r>
      <w:r w:rsidR="00815B67" w:rsidRPr="00BE089A">
        <w:rPr>
          <w:lang w:val="cs-CZ"/>
        </w:rPr>
        <w:t>/202</w:t>
      </w:r>
      <w:r w:rsidR="00274175" w:rsidRPr="00BE089A">
        <w:rPr>
          <w:lang w:val="cs-CZ"/>
        </w:rPr>
        <w:t>2</w:t>
      </w:r>
    </w:p>
    <w:p w14:paraId="39D0CFC4" w14:textId="1ED07CB6" w:rsidR="00795B8F" w:rsidRPr="00BE089A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BE089A">
        <w:rPr>
          <w:lang w:val="cs-CZ"/>
        </w:rPr>
        <w:t>(</w:t>
      </w:r>
      <w:r w:rsidR="00547713" w:rsidRPr="00BE089A">
        <w:rPr>
          <w:lang w:val="cs-CZ"/>
        </w:rPr>
        <w:t>e</w:t>
      </w:r>
      <w:r w:rsidRPr="00BE089A">
        <w:rPr>
          <w:lang w:val="cs-CZ"/>
        </w:rPr>
        <w:t>3)</w:t>
      </w:r>
      <w:r w:rsidRPr="00BE089A">
        <w:rPr>
          <w:lang w:val="cs-CZ"/>
        </w:rPr>
        <w:tab/>
      </w:r>
      <w:r w:rsidR="009710DB" w:rsidRPr="00BE089A">
        <w:rPr>
          <w:lang w:val="cs-CZ"/>
        </w:rPr>
        <w:t>Vyhodnocení nabídek / podpis smlouvy</w:t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Pr="00BE089A">
        <w:rPr>
          <w:lang w:val="cs-CZ"/>
        </w:rPr>
        <w:tab/>
      </w:r>
      <w:r w:rsidR="00216085" w:rsidRPr="00BE089A">
        <w:rPr>
          <w:lang w:val="cs-CZ"/>
        </w:rPr>
        <w:t>0</w:t>
      </w:r>
      <w:r w:rsidR="00EC6C8C" w:rsidRPr="00BE089A">
        <w:rPr>
          <w:lang w:val="cs-CZ"/>
        </w:rPr>
        <w:t>8</w:t>
      </w:r>
      <w:r w:rsidR="00815B67" w:rsidRPr="00BE089A">
        <w:rPr>
          <w:lang w:val="cs-CZ"/>
        </w:rPr>
        <w:t>/202</w:t>
      </w:r>
      <w:r w:rsidR="00274175" w:rsidRPr="00BE089A">
        <w:rPr>
          <w:lang w:val="cs-CZ"/>
        </w:rPr>
        <w:t>2</w:t>
      </w:r>
    </w:p>
    <w:p w14:paraId="3561CB60" w14:textId="0B8F7A04" w:rsidR="00F720E0" w:rsidRPr="00BE089A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BE089A">
        <w:rPr>
          <w:lang w:val="cs-CZ"/>
        </w:rPr>
        <w:t xml:space="preserve">Předání </w:t>
      </w:r>
      <w:r w:rsidR="000E072C" w:rsidRPr="00BE089A">
        <w:rPr>
          <w:lang w:val="cs-CZ"/>
        </w:rPr>
        <w:t>staveniště</w:t>
      </w:r>
      <w:r w:rsidR="00FE2C03" w:rsidRPr="00BE089A">
        <w:rPr>
          <w:lang w:val="cs-CZ"/>
        </w:rPr>
        <w:t xml:space="preserve"> / zahájení stavebních prací</w:t>
      </w:r>
      <w:r w:rsidRPr="00BE089A">
        <w:rPr>
          <w:lang w:val="cs-CZ"/>
        </w:rPr>
        <w:tab/>
      </w:r>
      <w:r w:rsidR="00795B8F" w:rsidRPr="00BE089A">
        <w:rPr>
          <w:lang w:val="cs-CZ"/>
        </w:rPr>
        <w:tab/>
      </w:r>
      <w:r w:rsidR="00216085" w:rsidRPr="00BE089A">
        <w:rPr>
          <w:lang w:val="cs-CZ"/>
        </w:rPr>
        <w:t>0</w:t>
      </w:r>
      <w:r w:rsidR="00EC6C8C" w:rsidRPr="00BE089A">
        <w:rPr>
          <w:lang w:val="cs-CZ"/>
        </w:rPr>
        <w:t>9</w:t>
      </w:r>
      <w:r w:rsidR="00E037B9" w:rsidRPr="00BE089A">
        <w:rPr>
          <w:lang w:val="cs-CZ"/>
        </w:rPr>
        <w:t>/202</w:t>
      </w:r>
      <w:r w:rsidR="00274175" w:rsidRPr="00BE089A">
        <w:rPr>
          <w:lang w:val="cs-CZ"/>
        </w:rPr>
        <w:t>2</w:t>
      </w:r>
    </w:p>
    <w:p w14:paraId="0D29F4DC" w14:textId="28EDD59B" w:rsidR="00F720E0" w:rsidRPr="00BE089A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BE089A">
        <w:rPr>
          <w:lang w:val="cs-CZ"/>
        </w:rPr>
        <w:t xml:space="preserve">Ukončení stavby </w:t>
      </w:r>
      <w:r w:rsidRPr="00BE089A">
        <w:rPr>
          <w:lang w:val="cs-CZ"/>
        </w:rPr>
        <w:tab/>
      </w:r>
      <w:r w:rsidR="00795B8F" w:rsidRPr="00BE089A">
        <w:rPr>
          <w:lang w:val="cs-CZ"/>
        </w:rPr>
        <w:tab/>
      </w:r>
      <w:r w:rsidR="00123829" w:rsidRPr="00BE089A">
        <w:rPr>
          <w:lang w:val="cs-CZ"/>
        </w:rPr>
        <w:t>1</w:t>
      </w:r>
      <w:r w:rsidR="00EC6C8C" w:rsidRPr="00BE089A">
        <w:rPr>
          <w:lang w:val="cs-CZ"/>
        </w:rPr>
        <w:t>1</w:t>
      </w:r>
      <w:r w:rsidR="00AE3B16" w:rsidRPr="00BE089A">
        <w:rPr>
          <w:lang w:val="cs-CZ"/>
        </w:rPr>
        <w:t>/202</w:t>
      </w:r>
      <w:r w:rsidR="00123829" w:rsidRPr="00BE089A">
        <w:rPr>
          <w:lang w:val="cs-CZ"/>
        </w:rPr>
        <w:t>2</w:t>
      </w:r>
    </w:p>
    <w:p w14:paraId="1DA34E20" w14:textId="433B6606" w:rsidR="00F720E0" w:rsidRPr="00BE089A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BE089A">
        <w:rPr>
          <w:lang w:val="cs-CZ"/>
        </w:rPr>
        <w:t xml:space="preserve">Kolaudace </w:t>
      </w:r>
      <w:r w:rsidRPr="00BE089A">
        <w:rPr>
          <w:lang w:val="cs-CZ"/>
        </w:rPr>
        <w:tab/>
      </w:r>
      <w:r w:rsidR="00795B8F" w:rsidRPr="00BE089A">
        <w:rPr>
          <w:lang w:val="cs-CZ"/>
        </w:rPr>
        <w:tab/>
      </w:r>
      <w:r w:rsidR="00123829" w:rsidRPr="00BE089A">
        <w:rPr>
          <w:lang w:val="cs-CZ"/>
        </w:rPr>
        <w:t>11</w:t>
      </w:r>
      <w:r w:rsidR="00AE3B16" w:rsidRPr="00BE089A">
        <w:rPr>
          <w:lang w:val="cs-CZ"/>
        </w:rPr>
        <w:t>/202</w:t>
      </w:r>
      <w:r w:rsidR="00123829" w:rsidRPr="00BE089A">
        <w:rPr>
          <w:lang w:val="cs-CZ"/>
        </w:rPr>
        <w:t>2</w:t>
      </w:r>
    </w:p>
    <w:p w14:paraId="15A6ED53" w14:textId="77777777" w:rsidR="00547713" w:rsidRPr="00BE089A" w:rsidRDefault="00547713" w:rsidP="00547713">
      <w:pPr>
        <w:pStyle w:val="Nadpis4"/>
        <w:numPr>
          <w:ilvl w:val="0"/>
          <w:numId w:val="0"/>
        </w:numPr>
        <w:tabs>
          <w:tab w:val="left" w:pos="7371"/>
        </w:tabs>
        <w:ind w:left="1701"/>
        <w:rPr>
          <w:lang w:val="cs-CZ"/>
        </w:rPr>
      </w:pPr>
    </w:p>
    <w:p w14:paraId="1CF8EFED" w14:textId="77777777" w:rsidR="00F720E0" w:rsidRPr="00BE089A" w:rsidRDefault="00507C35" w:rsidP="00507C35">
      <w:pPr>
        <w:pStyle w:val="Nadpis2"/>
        <w:rPr>
          <w:lang w:val="cs-CZ"/>
        </w:rPr>
      </w:pPr>
      <w:bookmarkStart w:id="22" w:name="_Toc526159378"/>
      <w:bookmarkStart w:id="23" w:name="_Toc92804784"/>
      <w:r w:rsidRPr="00BE089A">
        <w:rPr>
          <w:lang w:val="cs-CZ"/>
        </w:rPr>
        <w:t>Prohlášení k realizaci</w:t>
      </w:r>
      <w:bookmarkEnd w:id="22"/>
      <w:bookmarkEnd w:id="23"/>
      <w:r w:rsidRPr="00BE089A">
        <w:rPr>
          <w:lang w:val="cs-CZ"/>
        </w:rPr>
        <w:t xml:space="preserve"> </w:t>
      </w:r>
    </w:p>
    <w:p w14:paraId="151929D2" w14:textId="77777777" w:rsidR="00F720E0" w:rsidRPr="00BE089A" w:rsidRDefault="00F720E0" w:rsidP="00507C35">
      <w:pPr>
        <w:pStyle w:val="Nadpis3"/>
        <w:rPr>
          <w:lang w:val="cs-CZ"/>
        </w:rPr>
      </w:pPr>
      <w:r w:rsidRPr="00BE089A">
        <w:rPr>
          <w:lang w:val="cs-CZ"/>
        </w:rPr>
        <w:t>Příjemce prohlašuje, že:</w:t>
      </w:r>
    </w:p>
    <w:p w14:paraId="01662526" w14:textId="0AE4CA70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 xml:space="preserve">Je k dispozici </w:t>
      </w:r>
      <w:r w:rsidR="004152F9" w:rsidRPr="00BE089A">
        <w:rPr>
          <w:lang w:val="cs-CZ"/>
        </w:rPr>
        <w:t xml:space="preserve">výše uvedená </w:t>
      </w:r>
      <w:r w:rsidR="004E7895" w:rsidRPr="00BE089A">
        <w:rPr>
          <w:lang w:val="cs-CZ"/>
        </w:rPr>
        <w:t>P</w:t>
      </w:r>
      <w:r w:rsidRPr="00BE089A">
        <w:rPr>
          <w:lang w:val="cs-CZ"/>
        </w:rPr>
        <w:t>rojektová dokumentace.</w:t>
      </w:r>
    </w:p>
    <w:p w14:paraId="46ABDDB3" w14:textId="10B4CB90" w:rsidR="00F720E0" w:rsidRPr="00BE089A" w:rsidRDefault="00123829" w:rsidP="00123829">
      <w:pPr>
        <w:pStyle w:val="Nadpis4"/>
        <w:jc w:val="both"/>
        <w:rPr>
          <w:lang w:val="cs-CZ"/>
        </w:rPr>
      </w:pPr>
      <w:r w:rsidRPr="00BE089A">
        <w:rPr>
          <w:lang w:val="cs-CZ"/>
        </w:rPr>
        <w:t xml:space="preserve">Na </w:t>
      </w:r>
      <w:r w:rsidR="005846F4" w:rsidRPr="00BE089A">
        <w:rPr>
          <w:lang w:val="cs-CZ"/>
        </w:rPr>
        <w:t xml:space="preserve">Projektovou dokumentaci pro stavební řízení a provedení stavby </w:t>
      </w:r>
      <w:r w:rsidRPr="00BE089A">
        <w:rPr>
          <w:lang w:val="cs-CZ"/>
        </w:rPr>
        <w:t>je vydáno stavební povolení Rozhodnutím Městského úřadu v Aši, Odboru životního prostředí, pod čj. MUAS/10857/2022/OŽP/</w:t>
      </w:r>
      <w:proofErr w:type="spellStart"/>
      <w:r w:rsidRPr="00BE089A">
        <w:rPr>
          <w:lang w:val="cs-CZ"/>
        </w:rPr>
        <w:t>vp</w:t>
      </w:r>
      <w:proofErr w:type="spellEnd"/>
      <w:r w:rsidRPr="00BE089A">
        <w:rPr>
          <w:lang w:val="cs-CZ"/>
        </w:rPr>
        <w:t xml:space="preserve"> ze dne 28.3.2022.</w:t>
      </w:r>
    </w:p>
    <w:p w14:paraId="1B1DCA49" w14:textId="629B2EF6" w:rsidR="00F720E0" w:rsidRPr="00BE089A" w:rsidRDefault="00F720E0" w:rsidP="00E653CF">
      <w:pPr>
        <w:pStyle w:val="Nadpis3"/>
        <w:jc w:val="both"/>
        <w:rPr>
          <w:lang w:val="cs-CZ"/>
        </w:rPr>
      </w:pPr>
      <w:r w:rsidRPr="00BE089A">
        <w:rPr>
          <w:lang w:val="cs-CZ"/>
        </w:rPr>
        <w:lastRenderedPageBreak/>
        <w:t xml:space="preserve">Poskytovatel prohlašuje, že </w:t>
      </w:r>
      <w:r w:rsidR="009742B2" w:rsidRPr="00BE089A">
        <w:rPr>
          <w:lang w:val="cs-CZ"/>
        </w:rPr>
        <w:t>V</w:t>
      </w:r>
      <w:r w:rsidRPr="00BE089A">
        <w:rPr>
          <w:lang w:val="cs-CZ"/>
        </w:rPr>
        <w:t xml:space="preserve">yrovnávací platba je určena na </w:t>
      </w:r>
      <w:r w:rsidR="000F5708" w:rsidRPr="00BE089A">
        <w:rPr>
          <w:lang w:val="cs-CZ"/>
        </w:rPr>
        <w:t xml:space="preserve">poskytování služby zásobování pitnou vodou a odvádění odpadních vod a související </w:t>
      </w:r>
      <w:r w:rsidRPr="00BE089A">
        <w:rPr>
          <w:lang w:val="cs-CZ"/>
        </w:rPr>
        <w:t>výstavbu</w:t>
      </w:r>
      <w:r w:rsidR="00D90C79" w:rsidRPr="00BE089A">
        <w:rPr>
          <w:lang w:val="cs-CZ"/>
        </w:rPr>
        <w:t xml:space="preserve"> dle </w:t>
      </w:r>
      <w:r w:rsidR="004152F9" w:rsidRPr="00BE089A">
        <w:rPr>
          <w:lang w:val="cs-CZ"/>
        </w:rPr>
        <w:t xml:space="preserve">výše uvedené </w:t>
      </w:r>
      <w:r w:rsidR="00D0423D" w:rsidRPr="00BE089A">
        <w:rPr>
          <w:lang w:val="cs-CZ"/>
        </w:rPr>
        <w:t>P</w:t>
      </w:r>
      <w:r w:rsidRPr="00BE089A">
        <w:rPr>
          <w:lang w:val="cs-CZ"/>
        </w:rPr>
        <w:t>rojektové dokumentace.</w:t>
      </w:r>
      <w:r w:rsidR="00507C35" w:rsidRPr="00BE089A">
        <w:rPr>
          <w:lang w:val="cs-CZ"/>
        </w:rPr>
        <w:t xml:space="preserve"> </w:t>
      </w:r>
    </w:p>
    <w:p w14:paraId="60E6046C" w14:textId="77777777" w:rsidR="00F720E0" w:rsidRPr="00BE089A" w:rsidRDefault="00F720E0" w:rsidP="00507C35">
      <w:pPr>
        <w:pStyle w:val="Nadpis3"/>
        <w:rPr>
          <w:lang w:val="cs-CZ"/>
        </w:rPr>
      </w:pPr>
      <w:r w:rsidRPr="00BE089A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BE089A" w:rsidRDefault="00507C35" w:rsidP="00507C35">
      <w:pPr>
        <w:pStyle w:val="Nadpis1"/>
        <w:rPr>
          <w:lang w:val="cs-CZ"/>
        </w:rPr>
      </w:pPr>
      <w:bookmarkStart w:id="24" w:name="_Toc526159381"/>
      <w:bookmarkStart w:id="25" w:name="_Toc92804785"/>
      <w:r w:rsidRPr="00BE089A">
        <w:rPr>
          <w:lang w:val="cs-CZ"/>
        </w:rPr>
        <w:t>Vyrovnávací platba</w:t>
      </w:r>
      <w:bookmarkEnd w:id="24"/>
      <w:bookmarkEnd w:id="25"/>
    </w:p>
    <w:p w14:paraId="2556D563" w14:textId="77777777" w:rsidR="00507C35" w:rsidRPr="00BE089A" w:rsidRDefault="00507C35" w:rsidP="00507C35">
      <w:pPr>
        <w:pStyle w:val="Nadpis2"/>
        <w:rPr>
          <w:lang w:val="cs-CZ"/>
        </w:rPr>
      </w:pPr>
      <w:bookmarkStart w:id="26" w:name="_Toc526159382"/>
      <w:bookmarkStart w:id="27" w:name="_Toc92804786"/>
      <w:r w:rsidRPr="00BE089A">
        <w:rPr>
          <w:lang w:val="cs-CZ"/>
        </w:rPr>
        <w:t>Výše Vyrovnávací platby</w:t>
      </w:r>
      <w:bookmarkEnd w:id="26"/>
      <w:bookmarkEnd w:id="27"/>
    </w:p>
    <w:p w14:paraId="0F44FD53" w14:textId="77777777" w:rsidR="00507C35" w:rsidRPr="00BE089A" w:rsidRDefault="00507C35" w:rsidP="00507C35">
      <w:pPr>
        <w:ind w:left="1134"/>
        <w:rPr>
          <w:lang w:val="cs-CZ"/>
        </w:rPr>
      </w:pPr>
    </w:p>
    <w:p w14:paraId="64B72221" w14:textId="7786AB92" w:rsidR="00507C35" w:rsidRPr="00BE089A" w:rsidRDefault="00D0423D" w:rsidP="0014435D">
      <w:pPr>
        <w:ind w:left="1134"/>
        <w:jc w:val="both"/>
        <w:rPr>
          <w:szCs w:val="24"/>
          <w:lang w:val="cs-CZ"/>
        </w:rPr>
      </w:pPr>
      <w:r w:rsidRPr="00BE089A">
        <w:rPr>
          <w:lang w:val="cs-CZ"/>
        </w:rPr>
        <w:t xml:space="preserve">Pro účely realizace Projektu se </w:t>
      </w:r>
      <w:r w:rsidR="004D1AB0" w:rsidRPr="00BE089A">
        <w:rPr>
          <w:lang w:val="cs-CZ"/>
        </w:rPr>
        <w:t xml:space="preserve">Město </w:t>
      </w:r>
      <w:r w:rsidRPr="00BE089A">
        <w:rPr>
          <w:lang w:val="cs-CZ"/>
        </w:rPr>
        <w:t xml:space="preserve">zavazuje poskytnout </w:t>
      </w:r>
      <w:r w:rsidR="00507C35" w:rsidRPr="00BE089A">
        <w:rPr>
          <w:lang w:val="cs-CZ"/>
        </w:rPr>
        <w:t xml:space="preserve">Vyrovnávací platbu </w:t>
      </w:r>
      <w:r w:rsidRPr="00BE089A">
        <w:rPr>
          <w:lang w:val="cs-CZ"/>
        </w:rPr>
        <w:t>v</w:t>
      </w:r>
      <w:r w:rsidR="00C311C3" w:rsidRPr="00BE089A">
        <w:rPr>
          <w:lang w:val="cs-CZ"/>
        </w:rPr>
        <w:t xml:space="preserve"> předpokládané</w:t>
      </w:r>
      <w:r w:rsidRPr="00BE089A">
        <w:rPr>
          <w:lang w:val="cs-CZ"/>
        </w:rPr>
        <w:t xml:space="preserve"> </w:t>
      </w:r>
      <w:r w:rsidR="00507C35" w:rsidRPr="00BE089A">
        <w:rPr>
          <w:lang w:val="cs-CZ"/>
        </w:rPr>
        <w:t xml:space="preserve">výši </w:t>
      </w:r>
      <w:r w:rsidR="0027540C" w:rsidRPr="00BE089A">
        <w:rPr>
          <w:b/>
          <w:bCs/>
          <w:lang w:val="cs-CZ"/>
        </w:rPr>
        <w:t>3 512 048</w:t>
      </w:r>
      <w:r w:rsidR="009F6427" w:rsidRPr="00BE089A">
        <w:rPr>
          <w:b/>
          <w:bCs/>
          <w:lang w:val="cs-CZ"/>
        </w:rPr>
        <w:t>,-</w:t>
      </w:r>
      <w:r w:rsidR="00EF2FBE" w:rsidRPr="00BE089A">
        <w:rPr>
          <w:b/>
          <w:bCs/>
          <w:lang w:val="cs-CZ"/>
        </w:rPr>
        <w:t xml:space="preserve">Kč </w:t>
      </w:r>
      <w:r w:rsidRPr="00BE089A">
        <w:rPr>
          <w:szCs w:val="24"/>
          <w:lang w:val="cs-CZ"/>
        </w:rPr>
        <w:t xml:space="preserve">s tím, že její </w:t>
      </w:r>
      <w:r w:rsidR="00C311C3" w:rsidRPr="00BE089A">
        <w:rPr>
          <w:szCs w:val="24"/>
          <w:lang w:val="cs-CZ"/>
        </w:rPr>
        <w:t xml:space="preserve">konečná </w:t>
      </w:r>
      <w:r w:rsidRPr="00BE089A">
        <w:rPr>
          <w:szCs w:val="24"/>
          <w:lang w:val="cs-CZ"/>
        </w:rPr>
        <w:t xml:space="preserve">výše </w:t>
      </w:r>
      <w:r w:rsidR="00CB5FD0" w:rsidRPr="00BE089A">
        <w:rPr>
          <w:szCs w:val="24"/>
          <w:lang w:val="cs-CZ"/>
        </w:rPr>
        <w:t>bude zahrnovat</w:t>
      </w:r>
      <w:r w:rsidR="00A41B39" w:rsidRPr="00BE089A">
        <w:rPr>
          <w:szCs w:val="24"/>
          <w:lang w:val="cs-CZ"/>
        </w:rPr>
        <w:t xml:space="preserve"> všechny náklady k řádnému </w:t>
      </w:r>
      <w:r w:rsidR="0035438B" w:rsidRPr="00BE089A">
        <w:rPr>
          <w:szCs w:val="24"/>
          <w:lang w:val="cs-CZ"/>
        </w:rPr>
        <w:t xml:space="preserve">poskytování služby </w:t>
      </w:r>
      <w:r w:rsidR="0035438B" w:rsidRPr="00BE089A">
        <w:rPr>
          <w:lang w:val="cs-CZ"/>
        </w:rPr>
        <w:t>zásobování pitnou vodou a odvádění odpadních vod a související</w:t>
      </w:r>
      <w:r w:rsidR="008C37E5" w:rsidRPr="00BE089A">
        <w:rPr>
          <w:lang w:val="cs-CZ"/>
        </w:rPr>
        <w:t>mu</w:t>
      </w:r>
      <w:r w:rsidR="0035438B" w:rsidRPr="00BE089A">
        <w:rPr>
          <w:lang w:val="cs-CZ"/>
        </w:rPr>
        <w:t xml:space="preserve"> </w:t>
      </w:r>
      <w:r w:rsidR="00A41B39" w:rsidRPr="00BE089A">
        <w:rPr>
          <w:szCs w:val="24"/>
          <w:lang w:val="cs-CZ"/>
        </w:rPr>
        <w:t xml:space="preserve">provedení </w:t>
      </w:r>
      <w:r w:rsidR="008C37E5" w:rsidRPr="00BE089A">
        <w:rPr>
          <w:szCs w:val="24"/>
          <w:lang w:val="cs-CZ"/>
        </w:rPr>
        <w:t xml:space="preserve">stavby </w:t>
      </w:r>
      <w:r w:rsidR="00A41B39" w:rsidRPr="00BE089A">
        <w:rPr>
          <w:szCs w:val="24"/>
          <w:lang w:val="cs-CZ"/>
        </w:rPr>
        <w:t xml:space="preserve">(včetně poplatků, </w:t>
      </w:r>
      <w:r w:rsidR="00831E11" w:rsidRPr="00BE089A">
        <w:rPr>
          <w:szCs w:val="24"/>
          <w:lang w:val="cs-CZ"/>
        </w:rPr>
        <w:t>ná</w:t>
      </w:r>
      <w:r w:rsidR="00A41B39" w:rsidRPr="00BE089A">
        <w:rPr>
          <w:szCs w:val="24"/>
          <w:lang w:val="cs-CZ"/>
        </w:rPr>
        <w:t>kladů spojených se z</w:t>
      </w:r>
      <w:r w:rsidR="00831E11" w:rsidRPr="00BE089A">
        <w:rPr>
          <w:szCs w:val="24"/>
          <w:lang w:val="cs-CZ"/>
        </w:rPr>
        <w:t>řízení</w:t>
      </w:r>
      <w:r w:rsidR="00A41B39" w:rsidRPr="00BE089A">
        <w:rPr>
          <w:szCs w:val="24"/>
          <w:lang w:val="cs-CZ"/>
        </w:rPr>
        <w:t>m služebnosti pro potřeby na příslušných pozemcí</w:t>
      </w:r>
      <w:r w:rsidR="00831E11" w:rsidRPr="00BE089A">
        <w:rPr>
          <w:szCs w:val="24"/>
          <w:lang w:val="cs-CZ"/>
        </w:rPr>
        <w:t>ch, stavební dohled atd.</w:t>
      </w:r>
      <w:r w:rsidR="007E301A" w:rsidRPr="00BE089A">
        <w:rPr>
          <w:szCs w:val="24"/>
          <w:lang w:val="cs-CZ"/>
        </w:rPr>
        <w:t>).</w:t>
      </w:r>
    </w:p>
    <w:p w14:paraId="60A5490B" w14:textId="77777777" w:rsidR="00507C35" w:rsidRPr="00BE089A" w:rsidRDefault="003634CF" w:rsidP="003634CF">
      <w:pPr>
        <w:pStyle w:val="Nadpis2"/>
        <w:rPr>
          <w:lang w:val="cs-CZ"/>
        </w:rPr>
      </w:pPr>
      <w:bookmarkStart w:id="28" w:name="_Toc526159383"/>
      <w:bookmarkStart w:id="29" w:name="_Toc92804787"/>
      <w:r w:rsidRPr="00BE089A">
        <w:rPr>
          <w:lang w:val="cs-CZ"/>
        </w:rPr>
        <w:t>Schválení Vyrovnávací platby</w:t>
      </w:r>
      <w:bookmarkEnd w:id="28"/>
      <w:bookmarkEnd w:id="29"/>
    </w:p>
    <w:p w14:paraId="3FF00AE8" w14:textId="77777777" w:rsidR="003634CF" w:rsidRPr="00BE089A" w:rsidRDefault="003634CF" w:rsidP="003634CF">
      <w:pPr>
        <w:ind w:left="1134"/>
        <w:rPr>
          <w:lang w:val="cs-CZ"/>
        </w:rPr>
      </w:pPr>
    </w:p>
    <w:p w14:paraId="76DF2CF0" w14:textId="4ED7A42A" w:rsidR="00507C35" w:rsidRPr="00BE089A" w:rsidRDefault="00D0423D" w:rsidP="00756FEF">
      <w:pPr>
        <w:ind w:left="1134"/>
        <w:jc w:val="both"/>
      </w:pPr>
      <w:r w:rsidRPr="00BE089A">
        <w:rPr>
          <w:lang w:val="cs-CZ"/>
        </w:rPr>
        <w:t>Uzavření této Smlouvy a v</w:t>
      </w:r>
      <w:r w:rsidR="00507C35" w:rsidRPr="00BE089A">
        <w:rPr>
          <w:lang w:val="cs-CZ"/>
        </w:rPr>
        <w:t xml:space="preserve">ýše </w:t>
      </w:r>
      <w:r w:rsidR="003634CF" w:rsidRPr="00BE089A">
        <w:rPr>
          <w:lang w:val="cs-CZ"/>
        </w:rPr>
        <w:t>V</w:t>
      </w:r>
      <w:r w:rsidR="00507C35" w:rsidRPr="00BE089A">
        <w:rPr>
          <w:lang w:val="cs-CZ"/>
        </w:rPr>
        <w:t xml:space="preserve">yrovnávací platby dle </w:t>
      </w:r>
      <w:r w:rsidRPr="00BE089A">
        <w:rPr>
          <w:lang w:val="cs-CZ"/>
        </w:rPr>
        <w:t>čl. 3.1.</w:t>
      </w:r>
      <w:r w:rsidR="0099513A" w:rsidRPr="00BE089A">
        <w:rPr>
          <w:lang w:val="cs-CZ"/>
        </w:rPr>
        <w:t xml:space="preserve"> </w:t>
      </w:r>
      <w:r w:rsidRPr="00BE089A">
        <w:rPr>
          <w:lang w:val="cs-CZ"/>
        </w:rPr>
        <w:t>této Smlouvy</w:t>
      </w:r>
      <w:r w:rsidR="00507C35" w:rsidRPr="00BE089A">
        <w:rPr>
          <w:lang w:val="cs-CZ"/>
        </w:rPr>
        <w:t xml:space="preserve"> byl</w:t>
      </w:r>
      <w:r w:rsidRPr="00BE089A">
        <w:rPr>
          <w:lang w:val="cs-CZ"/>
        </w:rPr>
        <w:t>y</w:t>
      </w:r>
      <w:r w:rsidR="00507C35" w:rsidRPr="00BE089A">
        <w:rPr>
          <w:lang w:val="cs-CZ"/>
        </w:rPr>
        <w:t xml:space="preserve"> stanoven</w:t>
      </w:r>
      <w:r w:rsidRPr="00BE089A">
        <w:rPr>
          <w:lang w:val="cs-CZ"/>
        </w:rPr>
        <w:t>y a</w:t>
      </w:r>
      <w:r w:rsidR="00507C35" w:rsidRPr="00BE089A">
        <w:rPr>
          <w:lang w:val="cs-CZ"/>
        </w:rPr>
        <w:t xml:space="preserve"> schválen</w:t>
      </w:r>
      <w:r w:rsidRPr="00BE089A">
        <w:rPr>
          <w:lang w:val="cs-CZ"/>
        </w:rPr>
        <w:t>y</w:t>
      </w:r>
      <w:r w:rsidR="00507C35" w:rsidRPr="00BE089A">
        <w:rPr>
          <w:lang w:val="cs-CZ"/>
        </w:rPr>
        <w:t xml:space="preserve"> rozhodnutím zastupitelstva </w:t>
      </w:r>
      <w:r w:rsidR="00A51FA8" w:rsidRPr="00BE089A">
        <w:rPr>
          <w:lang w:val="cs-CZ"/>
        </w:rPr>
        <w:t>Města</w:t>
      </w:r>
      <w:r w:rsidR="002D22C1" w:rsidRPr="00BE089A">
        <w:rPr>
          <w:lang w:val="cs-CZ"/>
        </w:rPr>
        <w:t xml:space="preserve"> </w:t>
      </w:r>
      <w:r w:rsidR="00507C35" w:rsidRPr="00BE089A">
        <w:rPr>
          <w:lang w:val="cs-CZ"/>
        </w:rPr>
        <w:t>v souladu se zákonem č. 128/2000 Sb., o obcích</w:t>
      </w:r>
      <w:r w:rsidR="00683786" w:rsidRPr="00BE089A">
        <w:rPr>
          <w:lang w:val="cs-CZ"/>
        </w:rPr>
        <w:t xml:space="preserve"> (obecní zřízení)</w:t>
      </w:r>
      <w:r w:rsidR="00507C35" w:rsidRPr="00BE089A">
        <w:rPr>
          <w:lang w:val="cs-CZ"/>
        </w:rPr>
        <w:t>,</w:t>
      </w:r>
      <w:r w:rsidR="00683786" w:rsidRPr="00BE089A">
        <w:rPr>
          <w:lang w:val="cs-CZ"/>
        </w:rPr>
        <w:t xml:space="preserve"> ve znění pozdějších předpisů,</w:t>
      </w:r>
      <w:r w:rsidR="00507C35" w:rsidRPr="00BE089A">
        <w:rPr>
          <w:lang w:val="cs-CZ"/>
        </w:rPr>
        <w:t xml:space="preserve"> na veřejném zasedání konaném dne </w:t>
      </w:r>
      <w:r w:rsidR="00987152" w:rsidRPr="00BE089A">
        <w:rPr>
          <w:lang w:val="cs-CZ"/>
        </w:rPr>
        <w:t>21.6.2022</w:t>
      </w:r>
      <w:r w:rsidR="00BC1208" w:rsidRPr="00BE089A">
        <w:rPr>
          <w:lang w:val="cs-CZ"/>
        </w:rPr>
        <w:t xml:space="preserve"> </w:t>
      </w:r>
      <w:r w:rsidR="002D22C1" w:rsidRPr="00BE089A">
        <w:rPr>
          <w:lang w:val="cs-CZ"/>
        </w:rPr>
        <w:t>usnesením</w:t>
      </w:r>
      <w:r w:rsidR="00507C35" w:rsidRPr="00BE089A">
        <w:rPr>
          <w:lang w:val="cs-CZ"/>
        </w:rPr>
        <w:t xml:space="preserve"> č. </w:t>
      </w:r>
      <w:r w:rsidR="00987152" w:rsidRPr="00BE089A">
        <w:rPr>
          <w:lang w:val="cs-CZ"/>
        </w:rPr>
        <w:t>ZM_23/27</w:t>
      </w:r>
      <w:r w:rsidR="008D2276" w:rsidRPr="00BE089A">
        <w:rPr>
          <w:lang w:val="cs-CZ"/>
        </w:rPr>
        <w:t>/</w:t>
      </w:r>
      <w:r w:rsidR="00987152" w:rsidRPr="00BE089A">
        <w:rPr>
          <w:lang w:val="cs-CZ"/>
        </w:rPr>
        <w:t>2022</w:t>
      </w:r>
      <w:r w:rsidR="00BC1208" w:rsidRPr="00BE089A">
        <w:rPr>
          <w:lang w:val="cs-CZ"/>
        </w:rPr>
        <w:t>.</w:t>
      </w:r>
    </w:p>
    <w:p w14:paraId="6ACBD80A" w14:textId="77777777" w:rsidR="00507C35" w:rsidRPr="00BE089A" w:rsidRDefault="003634CF" w:rsidP="003634CF">
      <w:pPr>
        <w:pStyle w:val="Nadpis2"/>
        <w:rPr>
          <w:lang w:val="cs-CZ"/>
        </w:rPr>
      </w:pPr>
      <w:bookmarkStart w:id="30" w:name="_Toc526159384"/>
      <w:bookmarkStart w:id="31" w:name="_Toc92804788"/>
      <w:r w:rsidRPr="00BE089A">
        <w:rPr>
          <w:lang w:val="cs-CZ"/>
        </w:rPr>
        <w:t>Vyrovnávací platba a účetnictví Příjemce</w:t>
      </w:r>
      <w:bookmarkEnd w:id="30"/>
      <w:bookmarkEnd w:id="31"/>
    </w:p>
    <w:p w14:paraId="292BE45B" w14:textId="77777777" w:rsidR="003634CF" w:rsidRPr="00BE089A" w:rsidRDefault="003634CF" w:rsidP="003634CF">
      <w:pPr>
        <w:ind w:left="1134"/>
        <w:rPr>
          <w:lang w:val="cs-CZ"/>
        </w:rPr>
      </w:pPr>
    </w:p>
    <w:p w14:paraId="13E4401E" w14:textId="78050843" w:rsidR="00507C35" w:rsidRPr="00BE089A" w:rsidRDefault="00507C35" w:rsidP="0014435D">
      <w:pPr>
        <w:ind w:left="1134"/>
        <w:jc w:val="both"/>
        <w:rPr>
          <w:szCs w:val="22"/>
          <w:lang w:val="cs-CZ"/>
        </w:rPr>
      </w:pPr>
      <w:r w:rsidRPr="00BE089A">
        <w:rPr>
          <w:lang w:val="cs-CZ"/>
        </w:rPr>
        <w:t xml:space="preserve">Příjemce </w:t>
      </w:r>
      <w:r w:rsidR="00D0423D" w:rsidRPr="00BE089A">
        <w:rPr>
          <w:lang w:val="cs-CZ"/>
        </w:rPr>
        <w:t xml:space="preserve">se zavazuje </w:t>
      </w:r>
      <w:r w:rsidRPr="00BE089A">
        <w:rPr>
          <w:lang w:val="cs-CZ"/>
        </w:rPr>
        <w:t>zajist</w:t>
      </w:r>
      <w:r w:rsidR="00D0423D" w:rsidRPr="00BE089A">
        <w:rPr>
          <w:lang w:val="cs-CZ"/>
        </w:rPr>
        <w:t>it</w:t>
      </w:r>
      <w:r w:rsidRPr="00BE089A">
        <w:rPr>
          <w:lang w:val="cs-CZ"/>
        </w:rPr>
        <w:t xml:space="preserve"> ve svém účetnictví, a to zejména v souladu </w:t>
      </w:r>
      <w:r w:rsidR="00121F95" w:rsidRPr="00BE089A">
        <w:rPr>
          <w:lang w:val="cs-CZ"/>
        </w:rPr>
        <w:t>s požadavky dle Rozhodnutí Komise</w:t>
      </w:r>
      <w:r w:rsidRPr="00BE089A">
        <w:rPr>
          <w:lang w:val="cs-CZ"/>
        </w:rPr>
        <w:t xml:space="preserve">, řádně oddělené evidování </w:t>
      </w:r>
      <w:r w:rsidR="00496BEA" w:rsidRPr="00BE089A">
        <w:rPr>
          <w:lang w:val="cs-CZ"/>
        </w:rPr>
        <w:t xml:space="preserve">nákladů </w:t>
      </w:r>
      <w:r w:rsidRPr="00BE089A">
        <w:rPr>
          <w:lang w:val="cs-CZ"/>
        </w:rPr>
        <w:t xml:space="preserve">prokazatelně spojených s činnostmi </w:t>
      </w:r>
      <w:r w:rsidR="0035438B" w:rsidRPr="00BE089A">
        <w:rPr>
          <w:lang w:val="cs-CZ"/>
        </w:rPr>
        <w:t xml:space="preserve">služby </w:t>
      </w:r>
      <w:r w:rsidR="00121F95" w:rsidRPr="00BE089A">
        <w:rPr>
          <w:lang w:val="cs-CZ"/>
        </w:rPr>
        <w:t xml:space="preserve">obecného hospodářského zájmu v podobě </w:t>
      </w:r>
      <w:r w:rsidR="0035438B" w:rsidRPr="00BE089A">
        <w:rPr>
          <w:lang w:val="cs-CZ"/>
        </w:rPr>
        <w:t xml:space="preserve">zásobování pitnou vodou a odvádění odpadních vod </w:t>
      </w:r>
      <w:r w:rsidR="00121F95" w:rsidRPr="00BE089A">
        <w:rPr>
          <w:lang w:val="cs-CZ"/>
        </w:rPr>
        <w:t>od nákladů na ostatní činnosti Příjemce.</w:t>
      </w:r>
      <w:r w:rsidRPr="00BE089A">
        <w:rPr>
          <w:lang w:val="cs-CZ"/>
        </w:rPr>
        <w:t xml:space="preserve"> </w:t>
      </w:r>
    </w:p>
    <w:p w14:paraId="367C7632" w14:textId="77777777" w:rsidR="00507C35" w:rsidRPr="00BE089A" w:rsidRDefault="003634CF" w:rsidP="003634CF">
      <w:pPr>
        <w:pStyle w:val="Nadpis2"/>
        <w:rPr>
          <w:lang w:val="cs-CZ"/>
        </w:rPr>
      </w:pPr>
      <w:bookmarkStart w:id="32" w:name="_Toc526159385"/>
      <w:bookmarkStart w:id="33" w:name="_Toc92804789"/>
      <w:r w:rsidRPr="00BE089A">
        <w:rPr>
          <w:lang w:val="cs-CZ"/>
        </w:rPr>
        <w:t>Splatnost a způsob úhrady Vyrovnávací platby</w:t>
      </w:r>
      <w:bookmarkEnd w:id="32"/>
      <w:bookmarkEnd w:id="33"/>
    </w:p>
    <w:p w14:paraId="5FCF37F3" w14:textId="77777777" w:rsidR="003634CF" w:rsidRPr="00BE089A" w:rsidRDefault="003634CF" w:rsidP="003634CF">
      <w:pPr>
        <w:ind w:left="1134"/>
        <w:rPr>
          <w:lang w:val="cs-CZ"/>
        </w:rPr>
      </w:pPr>
    </w:p>
    <w:p w14:paraId="2BA252AD" w14:textId="12156AB2" w:rsidR="00507C35" w:rsidRPr="00BE089A" w:rsidRDefault="00507C35" w:rsidP="0014435D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Poskytovatel zaplatí </w:t>
      </w:r>
      <w:r w:rsidR="003634CF" w:rsidRPr="00BE089A">
        <w:rPr>
          <w:lang w:val="cs-CZ"/>
        </w:rPr>
        <w:t>V</w:t>
      </w:r>
      <w:r w:rsidRPr="00BE089A">
        <w:rPr>
          <w:lang w:val="cs-CZ"/>
        </w:rPr>
        <w:t>yrovnávací platbu na účet Příjemce, tj. na účet CHEVAK</w:t>
      </w:r>
      <w:r w:rsidR="009247F3" w:rsidRPr="00BE089A">
        <w:rPr>
          <w:lang w:val="cs-CZ"/>
        </w:rPr>
        <w:t xml:space="preserve"> Cheb,</w:t>
      </w:r>
      <w:r w:rsidR="002330EA" w:rsidRPr="00BE089A">
        <w:rPr>
          <w:lang w:val="cs-CZ"/>
        </w:rPr>
        <w:t xml:space="preserve"> </w:t>
      </w:r>
      <w:r w:rsidR="009247F3" w:rsidRPr="00BE089A">
        <w:rPr>
          <w:lang w:val="cs-CZ"/>
        </w:rPr>
        <w:t>a.s.</w:t>
      </w:r>
      <w:r w:rsidRPr="00BE089A">
        <w:rPr>
          <w:lang w:val="cs-CZ"/>
        </w:rPr>
        <w:t xml:space="preserve"> uvedený v záhlaví této Smlouvy, pod variabilním symbolem číslo investice</w:t>
      </w:r>
      <w:r w:rsidR="0009739C" w:rsidRPr="00BE089A">
        <w:rPr>
          <w:lang w:val="cs-CZ"/>
        </w:rPr>
        <w:t xml:space="preserve"> </w:t>
      </w:r>
      <w:r w:rsidR="00B51EC6" w:rsidRPr="00BE089A">
        <w:rPr>
          <w:lang w:val="cs-CZ"/>
        </w:rPr>
        <w:t>775</w:t>
      </w:r>
      <w:r w:rsidR="003634CF" w:rsidRPr="00BE089A">
        <w:rPr>
          <w:lang w:val="cs-CZ"/>
        </w:rPr>
        <w:t>, a to ve formě splátek takto:</w:t>
      </w:r>
    </w:p>
    <w:p w14:paraId="0D4A71D2" w14:textId="3BAFD3CD" w:rsidR="00507C35" w:rsidRPr="00BE089A" w:rsidRDefault="00507C35" w:rsidP="00D90C79">
      <w:pPr>
        <w:pStyle w:val="Nadpis4"/>
        <w:jc w:val="both"/>
        <w:rPr>
          <w:lang w:val="cs-CZ"/>
        </w:rPr>
      </w:pPr>
      <w:r w:rsidRPr="00BE089A">
        <w:rPr>
          <w:lang w:val="cs-CZ"/>
        </w:rPr>
        <w:t xml:space="preserve">splátka ve výši </w:t>
      </w:r>
      <w:r w:rsidR="005846F4" w:rsidRPr="00BE089A">
        <w:rPr>
          <w:lang w:val="cs-CZ"/>
        </w:rPr>
        <w:t>5</w:t>
      </w:r>
      <w:r w:rsidR="00496BEA" w:rsidRPr="00BE089A">
        <w:rPr>
          <w:lang w:val="cs-CZ"/>
        </w:rPr>
        <w:t xml:space="preserve">0 </w:t>
      </w:r>
      <w:r w:rsidRPr="00BE089A">
        <w:rPr>
          <w:lang w:val="cs-CZ"/>
        </w:rPr>
        <w:t>% z</w:t>
      </w:r>
      <w:r w:rsidR="00916762" w:rsidRPr="00BE089A">
        <w:rPr>
          <w:lang w:val="cs-CZ"/>
        </w:rPr>
        <w:t> </w:t>
      </w:r>
      <w:r w:rsidR="002330EA" w:rsidRPr="00BE089A">
        <w:rPr>
          <w:lang w:val="cs-CZ"/>
        </w:rPr>
        <w:t>V</w:t>
      </w:r>
      <w:r w:rsidR="00916762" w:rsidRPr="00BE089A">
        <w:rPr>
          <w:lang w:val="cs-CZ"/>
        </w:rPr>
        <w:t xml:space="preserve">yrovnávací platby </w:t>
      </w:r>
      <w:r w:rsidR="008A0795" w:rsidRPr="00BE089A">
        <w:rPr>
          <w:lang w:val="cs-CZ"/>
        </w:rPr>
        <w:t>Města</w:t>
      </w:r>
      <w:r w:rsidR="00D0423D" w:rsidRPr="00BE089A">
        <w:rPr>
          <w:lang w:val="cs-CZ"/>
        </w:rPr>
        <w:t xml:space="preserve"> bude uhrazena</w:t>
      </w:r>
      <w:r w:rsidRPr="00BE089A">
        <w:rPr>
          <w:lang w:val="cs-CZ"/>
        </w:rPr>
        <w:t xml:space="preserve"> k termínu zahájení stavby</w:t>
      </w:r>
      <w:r w:rsidR="00916762" w:rsidRPr="00BE089A">
        <w:rPr>
          <w:lang w:val="cs-CZ"/>
        </w:rPr>
        <w:t>, který oznámí Příjemce Poskytovateli</w:t>
      </w:r>
      <w:r w:rsidR="002A45E4" w:rsidRPr="00BE089A">
        <w:rPr>
          <w:lang w:val="cs-CZ"/>
        </w:rPr>
        <w:t>, pokud není mezi Příjemcem a Poskytovatelem dohodnut jiný splátkový kalendář</w:t>
      </w:r>
      <w:r w:rsidR="007E301A" w:rsidRPr="00BE089A">
        <w:rPr>
          <w:lang w:val="cs-CZ"/>
        </w:rPr>
        <w:t>,</w:t>
      </w:r>
    </w:p>
    <w:p w14:paraId="78EC5B3F" w14:textId="0B268868" w:rsidR="005131D1" w:rsidRPr="00BE089A" w:rsidRDefault="0009739C" w:rsidP="00973A4F">
      <w:pPr>
        <w:pStyle w:val="Nadpis4"/>
        <w:jc w:val="both"/>
        <w:rPr>
          <w:lang w:val="cs-CZ"/>
        </w:rPr>
      </w:pPr>
      <w:r w:rsidRPr="00BE089A">
        <w:rPr>
          <w:lang w:val="cs-CZ"/>
        </w:rPr>
        <w:t xml:space="preserve">splátka ve výši </w:t>
      </w:r>
      <w:r w:rsidR="009F6427" w:rsidRPr="00BE089A">
        <w:rPr>
          <w:lang w:val="cs-CZ"/>
        </w:rPr>
        <w:t>3</w:t>
      </w:r>
      <w:r w:rsidRPr="00BE089A">
        <w:rPr>
          <w:lang w:val="cs-CZ"/>
        </w:rPr>
        <w:t>0</w:t>
      </w:r>
      <w:r w:rsidR="00635F7F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% z Vyrovnávací platby </w:t>
      </w:r>
      <w:r w:rsidR="008A0795" w:rsidRPr="00BE089A">
        <w:rPr>
          <w:lang w:val="cs-CZ"/>
        </w:rPr>
        <w:t>Města</w:t>
      </w:r>
      <w:r w:rsidRPr="00BE089A">
        <w:rPr>
          <w:lang w:val="cs-CZ"/>
        </w:rPr>
        <w:t>, bude uhrazena v případě, že bude prostavěno více jak 50 %</w:t>
      </w:r>
      <w:r w:rsidR="002A1DE4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z ceny stavby. Platba </w:t>
      </w:r>
      <w:r w:rsidR="005131D1" w:rsidRPr="00BE089A">
        <w:rPr>
          <w:lang w:val="cs-CZ"/>
        </w:rPr>
        <w:t xml:space="preserve">bude </w:t>
      </w:r>
      <w:r w:rsidRPr="00BE089A">
        <w:rPr>
          <w:lang w:val="cs-CZ"/>
        </w:rPr>
        <w:t>provedena na základě</w:t>
      </w:r>
      <w:r w:rsidR="005131D1" w:rsidRPr="00BE089A">
        <w:rPr>
          <w:lang w:val="cs-CZ"/>
        </w:rPr>
        <w:t xml:space="preserve"> </w:t>
      </w:r>
      <w:r w:rsidRPr="00BE089A">
        <w:rPr>
          <w:lang w:val="cs-CZ"/>
        </w:rPr>
        <w:t>výzvy</w:t>
      </w:r>
      <w:r w:rsidR="005131D1" w:rsidRPr="00BE089A">
        <w:rPr>
          <w:lang w:val="cs-CZ"/>
        </w:rPr>
        <w:t xml:space="preserve"> Příjemce k úhradě splátky,  </w:t>
      </w:r>
    </w:p>
    <w:p w14:paraId="7BFD36E3" w14:textId="793458AC" w:rsidR="00507C35" w:rsidRPr="00BE089A" w:rsidRDefault="00507C35" w:rsidP="005846F4">
      <w:pPr>
        <w:pStyle w:val="Nadpis4"/>
        <w:jc w:val="both"/>
        <w:rPr>
          <w:lang w:val="cs-CZ"/>
        </w:rPr>
      </w:pPr>
      <w:r w:rsidRPr="00BE089A">
        <w:rPr>
          <w:lang w:val="cs-CZ"/>
        </w:rPr>
        <w:t>splá</w:t>
      </w:r>
      <w:r w:rsidR="00D0423D" w:rsidRPr="00BE089A">
        <w:rPr>
          <w:lang w:val="cs-CZ"/>
        </w:rPr>
        <w:t xml:space="preserve">tka do výše </w:t>
      </w:r>
      <w:r w:rsidR="0026070F" w:rsidRPr="00BE089A">
        <w:rPr>
          <w:lang w:val="cs-CZ"/>
        </w:rPr>
        <w:t xml:space="preserve">celkových předpokládaných </w:t>
      </w:r>
      <w:r w:rsidR="00D0423D" w:rsidRPr="00BE089A">
        <w:rPr>
          <w:lang w:val="cs-CZ"/>
        </w:rPr>
        <w:t>nákladů P</w:t>
      </w:r>
      <w:r w:rsidRPr="00BE089A">
        <w:rPr>
          <w:lang w:val="cs-CZ"/>
        </w:rPr>
        <w:t>rojektu</w:t>
      </w:r>
      <w:r w:rsidR="005846F4" w:rsidRPr="00BE089A">
        <w:rPr>
          <w:lang w:val="cs-CZ"/>
        </w:rPr>
        <w:t xml:space="preserve"> </w:t>
      </w:r>
      <w:r w:rsidR="0026070F" w:rsidRPr="00BE089A">
        <w:rPr>
          <w:lang w:val="cs-CZ"/>
        </w:rPr>
        <w:t>a související</w:t>
      </w:r>
      <w:r w:rsidR="002330EA" w:rsidRPr="00BE089A">
        <w:rPr>
          <w:lang w:val="cs-CZ"/>
        </w:rPr>
        <w:t xml:space="preserve"> stavby</w:t>
      </w:r>
      <w:r w:rsidR="00D0423D" w:rsidRPr="00BE089A">
        <w:rPr>
          <w:lang w:val="cs-CZ"/>
        </w:rPr>
        <w:t xml:space="preserve">, bude uhrazena </w:t>
      </w:r>
      <w:r w:rsidRPr="00BE089A">
        <w:rPr>
          <w:lang w:val="cs-CZ"/>
        </w:rPr>
        <w:t xml:space="preserve">do 14 dnů od výzvy Příjemce </w:t>
      </w:r>
      <w:r w:rsidR="00D0423D" w:rsidRPr="00BE089A">
        <w:rPr>
          <w:lang w:val="cs-CZ"/>
        </w:rPr>
        <w:t xml:space="preserve">zaslané Poskytovateli poté, co Poskytovatel odsouhlasil </w:t>
      </w:r>
      <w:r w:rsidRPr="00BE089A">
        <w:rPr>
          <w:lang w:val="cs-CZ"/>
        </w:rPr>
        <w:t>vyúčtov</w:t>
      </w:r>
      <w:r w:rsidR="0026070F" w:rsidRPr="00BE089A">
        <w:rPr>
          <w:lang w:val="cs-CZ"/>
        </w:rPr>
        <w:t>á</w:t>
      </w:r>
      <w:r w:rsidRPr="00BE089A">
        <w:rPr>
          <w:lang w:val="cs-CZ"/>
        </w:rPr>
        <w:t>ní</w:t>
      </w:r>
      <w:r w:rsidR="00B10D0E" w:rsidRPr="00BE089A">
        <w:rPr>
          <w:lang w:val="cs-CZ"/>
        </w:rPr>
        <w:t xml:space="preserve"> a </w:t>
      </w:r>
      <w:r w:rsidRPr="00BE089A">
        <w:rPr>
          <w:lang w:val="cs-CZ"/>
        </w:rPr>
        <w:t>doložení všech nákladů po kolaudaci stavby.</w:t>
      </w:r>
    </w:p>
    <w:p w14:paraId="0BEA7B94" w14:textId="77777777" w:rsidR="00F720E0" w:rsidRPr="00BE089A" w:rsidRDefault="00507C35" w:rsidP="00507C35">
      <w:pPr>
        <w:pStyle w:val="Nadpis1"/>
        <w:rPr>
          <w:lang w:val="cs-CZ"/>
        </w:rPr>
      </w:pPr>
      <w:bookmarkStart w:id="34" w:name="_Toc526159386"/>
      <w:bookmarkStart w:id="35" w:name="_Toc92804790"/>
      <w:r w:rsidRPr="00BE089A">
        <w:rPr>
          <w:lang w:val="cs-CZ"/>
        </w:rPr>
        <w:t>Základní práva a povinnosti Smluvních stran</w:t>
      </w:r>
      <w:bookmarkEnd w:id="34"/>
      <w:bookmarkEnd w:id="35"/>
    </w:p>
    <w:p w14:paraId="3D93823B" w14:textId="77777777" w:rsidR="00507C35" w:rsidRPr="00BE089A" w:rsidRDefault="00507C35" w:rsidP="00507C35">
      <w:pPr>
        <w:pStyle w:val="Nadpis2"/>
        <w:rPr>
          <w:lang w:val="cs-CZ"/>
        </w:rPr>
      </w:pPr>
      <w:bookmarkStart w:id="36" w:name="_Toc526159387"/>
      <w:bookmarkStart w:id="37" w:name="_Toc92804791"/>
      <w:r w:rsidRPr="00BE089A">
        <w:rPr>
          <w:lang w:val="cs-CZ"/>
        </w:rPr>
        <w:t>Závazek k poskytnutí Vyrovnávací platby</w:t>
      </w:r>
      <w:bookmarkEnd w:id="36"/>
      <w:bookmarkEnd w:id="37"/>
    </w:p>
    <w:p w14:paraId="5EF7E461" w14:textId="77777777" w:rsidR="00507C35" w:rsidRPr="00BE089A" w:rsidRDefault="00507C35" w:rsidP="00507C35">
      <w:pPr>
        <w:ind w:left="1134"/>
        <w:rPr>
          <w:lang w:val="cs-CZ"/>
        </w:rPr>
      </w:pPr>
    </w:p>
    <w:p w14:paraId="670139FF" w14:textId="434EA946" w:rsidR="00F720E0" w:rsidRPr="00BE089A" w:rsidRDefault="00F720E0" w:rsidP="00E653CF">
      <w:pPr>
        <w:ind w:left="1134"/>
        <w:jc w:val="both"/>
        <w:rPr>
          <w:bCs/>
          <w:lang w:val="cs-CZ"/>
        </w:rPr>
      </w:pPr>
      <w:r w:rsidRPr="00BE089A">
        <w:rPr>
          <w:lang w:val="cs-CZ"/>
        </w:rPr>
        <w:lastRenderedPageBreak/>
        <w:t xml:space="preserve">Poskytovatel </w:t>
      </w:r>
      <w:r w:rsidR="00D0423D" w:rsidRPr="00BE089A">
        <w:rPr>
          <w:lang w:val="cs-CZ"/>
        </w:rPr>
        <w:t xml:space="preserve">se </w:t>
      </w:r>
      <w:r w:rsidRPr="00BE089A">
        <w:rPr>
          <w:lang w:val="cs-CZ"/>
        </w:rPr>
        <w:t xml:space="preserve">zavazuje poskytnout Příjemci </w:t>
      </w:r>
      <w:r w:rsidR="00D0423D" w:rsidRPr="00BE089A">
        <w:rPr>
          <w:lang w:val="cs-CZ"/>
        </w:rPr>
        <w:t>V</w:t>
      </w:r>
      <w:r w:rsidRPr="00BE089A">
        <w:rPr>
          <w:lang w:val="cs-CZ"/>
        </w:rPr>
        <w:t>yrovnávací platbu</w:t>
      </w:r>
      <w:r w:rsidR="00266D2F" w:rsidRPr="00BE089A">
        <w:rPr>
          <w:lang w:val="cs-CZ"/>
        </w:rPr>
        <w:t xml:space="preserve"> či její část</w:t>
      </w:r>
      <w:r w:rsidRPr="00BE089A">
        <w:rPr>
          <w:lang w:val="cs-CZ"/>
        </w:rPr>
        <w:t xml:space="preserve"> s podmínkou, že Příjemce tuto </w:t>
      </w:r>
      <w:r w:rsidR="00507C35" w:rsidRPr="00BE089A">
        <w:rPr>
          <w:lang w:val="cs-CZ"/>
        </w:rPr>
        <w:t>V</w:t>
      </w:r>
      <w:r w:rsidRPr="00BE089A">
        <w:rPr>
          <w:lang w:val="cs-CZ"/>
        </w:rPr>
        <w:t xml:space="preserve">yrovnávací platbu použije pouze a výlučně pro </w:t>
      </w:r>
      <w:r w:rsidR="002330EA" w:rsidRPr="00BE089A">
        <w:rPr>
          <w:lang w:val="cs-CZ"/>
        </w:rPr>
        <w:t xml:space="preserve">zajištění služby zásobování pitnou vodou a odvádění odpadních vod a </w:t>
      </w:r>
      <w:r w:rsidRPr="00BE089A">
        <w:rPr>
          <w:lang w:val="cs-CZ"/>
        </w:rPr>
        <w:t>realizaci</w:t>
      </w:r>
      <w:r w:rsidR="00B10D0E" w:rsidRPr="00BE089A">
        <w:rPr>
          <w:lang w:val="cs-CZ"/>
        </w:rPr>
        <w:t xml:space="preserve"> </w:t>
      </w:r>
      <w:r w:rsidR="002330EA" w:rsidRPr="00BE089A">
        <w:rPr>
          <w:lang w:val="cs-CZ"/>
        </w:rPr>
        <w:t xml:space="preserve">související </w:t>
      </w:r>
      <w:r w:rsidRPr="00BE089A">
        <w:rPr>
          <w:lang w:val="cs-CZ"/>
        </w:rPr>
        <w:t>stavby</w:t>
      </w:r>
      <w:r w:rsidR="0061271D" w:rsidRPr="00BE089A">
        <w:rPr>
          <w:lang w:val="cs-CZ"/>
        </w:rPr>
        <w:t xml:space="preserve"> dle výše uvedené Projektové dokumentace</w:t>
      </w:r>
      <w:r w:rsidR="00B10D0E" w:rsidRPr="00BE089A">
        <w:rPr>
          <w:lang w:val="cs-CZ"/>
        </w:rPr>
        <w:t>.</w:t>
      </w:r>
      <w:r w:rsidR="009F1316" w:rsidRPr="00BE089A">
        <w:rPr>
          <w:lang w:val="cs-CZ"/>
        </w:rPr>
        <w:t xml:space="preserve"> </w:t>
      </w:r>
    </w:p>
    <w:p w14:paraId="351AE6E5" w14:textId="77777777" w:rsidR="00CC2BED" w:rsidRPr="00BE089A" w:rsidRDefault="00CC2BED" w:rsidP="00CC2BED">
      <w:pPr>
        <w:pStyle w:val="Nadpis2"/>
        <w:rPr>
          <w:lang w:val="cs-CZ"/>
        </w:rPr>
      </w:pPr>
      <w:bookmarkStart w:id="38" w:name="_Toc523835826"/>
      <w:bookmarkStart w:id="39" w:name="_Toc526159389"/>
      <w:bookmarkStart w:id="40" w:name="_Toc92804792"/>
      <w:r w:rsidRPr="00BE089A">
        <w:rPr>
          <w:lang w:val="cs-CZ"/>
        </w:rPr>
        <w:t>Korekce plnění Smlouvy</w:t>
      </w:r>
      <w:bookmarkEnd w:id="38"/>
      <w:bookmarkEnd w:id="39"/>
      <w:bookmarkEnd w:id="40"/>
    </w:p>
    <w:p w14:paraId="2A72A627" w14:textId="31622A17" w:rsidR="008A0795" w:rsidRPr="00BE089A" w:rsidRDefault="008A0795" w:rsidP="008A0795">
      <w:pPr>
        <w:pStyle w:val="Nadpis3"/>
        <w:jc w:val="both"/>
        <w:rPr>
          <w:szCs w:val="22"/>
          <w:lang w:val="cs-CZ"/>
        </w:rPr>
      </w:pPr>
      <w:r w:rsidRPr="00BE089A">
        <w:rPr>
          <w:szCs w:val="22"/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5108F1" w:rsidRPr="00BE089A">
        <w:rPr>
          <w:szCs w:val="22"/>
          <w:lang w:val="cs-CZ"/>
        </w:rPr>
        <w:t>2,5</w:t>
      </w:r>
      <w:r w:rsidRPr="00BE089A">
        <w:rPr>
          <w:bCs/>
          <w:szCs w:val="22"/>
          <w:lang w:val="cs-CZ"/>
        </w:rPr>
        <w:t xml:space="preserve"> </w:t>
      </w:r>
      <w:r w:rsidRPr="00BE089A">
        <w:rPr>
          <w:szCs w:val="22"/>
          <w:lang w:val="cs-CZ"/>
        </w:rPr>
        <w:t xml:space="preserve">osobách připojených na vodovod </w:t>
      </w:r>
      <w:r w:rsidRPr="00BE089A">
        <w:rPr>
          <w:szCs w:val="22"/>
        </w:rPr>
        <w:t>a o</w:t>
      </w:r>
      <w:r w:rsidR="00397102" w:rsidRPr="00BE089A">
        <w:rPr>
          <w:szCs w:val="22"/>
        </w:rPr>
        <w:t xml:space="preserve"> </w:t>
      </w:r>
      <w:r w:rsidR="008C3509" w:rsidRPr="00BE089A">
        <w:rPr>
          <w:szCs w:val="22"/>
        </w:rPr>
        <w:t>7</w:t>
      </w:r>
      <w:r w:rsidRPr="00BE089A">
        <w:rPr>
          <w:szCs w:val="22"/>
        </w:rPr>
        <w:t xml:space="preserve"> </w:t>
      </w:r>
      <w:r w:rsidRPr="00BE089A">
        <w:rPr>
          <w:szCs w:val="22"/>
          <w:lang w:val="cs-CZ"/>
        </w:rPr>
        <w:t>osob</w:t>
      </w:r>
      <w:r w:rsidR="008C3509" w:rsidRPr="00BE089A">
        <w:rPr>
          <w:szCs w:val="22"/>
          <w:lang w:val="cs-CZ"/>
        </w:rPr>
        <w:t>ách</w:t>
      </w:r>
      <w:r w:rsidRPr="00BE089A">
        <w:rPr>
          <w:szCs w:val="22"/>
          <w:lang w:val="cs-CZ"/>
        </w:rPr>
        <w:t xml:space="preserve"> připojených na kanalizaci, s očekávanou spotřebou</w:t>
      </w:r>
      <w:r w:rsidR="00DB7F6C" w:rsidRPr="00BE089A">
        <w:rPr>
          <w:szCs w:val="22"/>
          <w:lang w:val="cs-CZ"/>
        </w:rPr>
        <w:t xml:space="preserve"> jedné</w:t>
      </w:r>
      <w:r w:rsidRPr="00BE089A">
        <w:rPr>
          <w:szCs w:val="22"/>
          <w:lang w:val="cs-CZ"/>
        </w:rPr>
        <w:t xml:space="preserve"> osoby za rok </w:t>
      </w:r>
      <w:r w:rsidR="00D01257" w:rsidRPr="00BE089A">
        <w:rPr>
          <w:bCs/>
          <w:szCs w:val="24"/>
          <w:lang w:val="cs-CZ"/>
        </w:rPr>
        <w:t>29,74</w:t>
      </w:r>
      <w:r w:rsidRPr="00BE089A">
        <w:rPr>
          <w:bCs/>
          <w:szCs w:val="22"/>
          <w:lang w:val="cs-CZ"/>
        </w:rPr>
        <w:t xml:space="preserve"> </w:t>
      </w:r>
      <w:r w:rsidRPr="00BE089A">
        <w:rPr>
          <w:szCs w:val="22"/>
          <w:lang w:val="cs-CZ"/>
        </w:rPr>
        <w:t>m</w:t>
      </w:r>
      <w:r w:rsidRPr="00BE089A">
        <w:rPr>
          <w:szCs w:val="22"/>
          <w:vertAlign w:val="superscript"/>
          <w:lang w:val="cs-CZ"/>
        </w:rPr>
        <w:t>3</w:t>
      </w:r>
      <w:r w:rsidRPr="00BE089A">
        <w:rPr>
          <w:szCs w:val="22"/>
          <w:lang w:val="cs-CZ"/>
        </w:rPr>
        <w:t>.</w:t>
      </w:r>
      <w:r w:rsidRPr="00BE089A">
        <w:rPr>
          <w:szCs w:val="22"/>
          <w:vertAlign w:val="superscript"/>
          <w:lang w:val="cs-CZ"/>
        </w:rPr>
        <w:t xml:space="preserve"> </w:t>
      </w:r>
    </w:p>
    <w:p w14:paraId="225726E7" w14:textId="77777777" w:rsidR="00CC2BED" w:rsidRPr="00BE089A" w:rsidRDefault="00CC2BED" w:rsidP="00CC2BED">
      <w:pPr>
        <w:ind w:left="1134"/>
        <w:rPr>
          <w:szCs w:val="22"/>
          <w:lang w:val="cs-CZ"/>
        </w:rPr>
      </w:pPr>
    </w:p>
    <w:p w14:paraId="047C216C" w14:textId="6470466B" w:rsidR="00CC2BED" w:rsidRPr="00BE089A" w:rsidRDefault="0027662F" w:rsidP="0027662F">
      <w:pPr>
        <w:pStyle w:val="Nadpis3"/>
        <w:jc w:val="both"/>
        <w:rPr>
          <w:szCs w:val="22"/>
          <w:lang w:val="cs-CZ"/>
        </w:rPr>
      </w:pPr>
      <w:r w:rsidRPr="00BE089A">
        <w:rPr>
          <w:szCs w:val="22"/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BE089A" w:rsidRDefault="00CC2BED" w:rsidP="0014435D">
      <w:pPr>
        <w:pStyle w:val="Nadpis3"/>
        <w:jc w:val="both"/>
        <w:rPr>
          <w:szCs w:val="22"/>
          <w:lang w:val="cs-CZ"/>
        </w:rPr>
      </w:pPr>
      <w:r w:rsidRPr="00BE089A">
        <w:rPr>
          <w:szCs w:val="22"/>
          <w:lang w:val="cs-CZ"/>
        </w:rPr>
        <w:t xml:space="preserve">Pokud bude po třech letech spotřeba </w:t>
      </w:r>
      <w:r w:rsidR="001B3C16" w:rsidRPr="00BE089A">
        <w:rPr>
          <w:szCs w:val="22"/>
          <w:lang w:val="cs-CZ"/>
        </w:rPr>
        <w:t xml:space="preserve">jiná </w:t>
      </w:r>
      <w:r w:rsidRPr="00BE089A">
        <w:rPr>
          <w:szCs w:val="22"/>
          <w:lang w:val="cs-CZ"/>
        </w:rPr>
        <w:t>(</w:t>
      </w:r>
      <w:r w:rsidR="00CF45C0" w:rsidRPr="00BE089A">
        <w:rPr>
          <w:szCs w:val="22"/>
          <w:lang w:val="cs-CZ"/>
        </w:rPr>
        <w:t xml:space="preserve">rozdíl +/- </w:t>
      </w:r>
      <w:r w:rsidR="004B421D" w:rsidRPr="00BE089A">
        <w:rPr>
          <w:szCs w:val="22"/>
          <w:lang w:val="cs-CZ"/>
        </w:rPr>
        <w:t xml:space="preserve">více než </w:t>
      </w:r>
      <w:r w:rsidR="00020CE0" w:rsidRPr="00BE089A">
        <w:rPr>
          <w:szCs w:val="22"/>
          <w:lang w:val="cs-CZ"/>
        </w:rPr>
        <w:t>10</w:t>
      </w:r>
      <w:r w:rsidR="0061768D" w:rsidRPr="00BE089A">
        <w:rPr>
          <w:szCs w:val="22"/>
          <w:lang w:val="cs-CZ"/>
        </w:rPr>
        <w:t xml:space="preserve"> </w:t>
      </w:r>
      <w:r w:rsidR="00020CE0" w:rsidRPr="00BE089A">
        <w:rPr>
          <w:szCs w:val="22"/>
          <w:lang w:val="cs-CZ"/>
        </w:rPr>
        <w:t>% proti původnímu</w:t>
      </w:r>
      <w:r w:rsidRPr="00BE089A">
        <w:rPr>
          <w:szCs w:val="22"/>
          <w:lang w:val="cs-CZ"/>
        </w:rPr>
        <w:t xml:space="preserve"> předpokladu)</w:t>
      </w:r>
      <w:r w:rsidR="004B421D" w:rsidRPr="00BE089A">
        <w:rPr>
          <w:szCs w:val="22"/>
          <w:lang w:val="cs-CZ"/>
        </w:rPr>
        <w:t>,</w:t>
      </w:r>
      <w:r w:rsidRPr="00BE089A">
        <w:rPr>
          <w:szCs w:val="22"/>
          <w:lang w:val="cs-CZ"/>
        </w:rPr>
        <w:t xml:space="preserve"> a její další vývoj </w:t>
      </w:r>
      <w:r w:rsidR="004B421D" w:rsidRPr="00BE089A">
        <w:rPr>
          <w:szCs w:val="22"/>
          <w:lang w:val="cs-CZ"/>
        </w:rPr>
        <w:t xml:space="preserve">nebude </w:t>
      </w:r>
      <w:r w:rsidRPr="00BE089A">
        <w:rPr>
          <w:szCs w:val="22"/>
          <w:lang w:val="cs-CZ"/>
        </w:rPr>
        <w:t>předpoklád</w:t>
      </w:r>
      <w:r w:rsidR="004B421D" w:rsidRPr="00BE089A">
        <w:rPr>
          <w:szCs w:val="22"/>
          <w:lang w:val="cs-CZ"/>
        </w:rPr>
        <w:t>at</w:t>
      </w:r>
      <w:r w:rsidRPr="00BE089A">
        <w:rPr>
          <w:szCs w:val="22"/>
          <w:lang w:val="cs-CZ"/>
        </w:rPr>
        <w:t xml:space="preserve"> výrazn</w:t>
      </w:r>
      <w:r w:rsidR="001B3C16" w:rsidRPr="00BE089A">
        <w:rPr>
          <w:szCs w:val="22"/>
          <w:lang w:val="cs-CZ"/>
        </w:rPr>
        <w:t>ou změnu</w:t>
      </w:r>
      <w:r w:rsidRPr="00BE089A">
        <w:rPr>
          <w:szCs w:val="22"/>
          <w:lang w:val="cs-CZ"/>
        </w:rPr>
        <w:t>, CHEVAK</w:t>
      </w:r>
      <w:r w:rsidR="004B421D" w:rsidRPr="00BE089A">
        <w:rPr>
          <w:szCs w:val="22"/>
          <w:lang w:val="cs-CZ"/>
        </w:rPr>
        <w:t xml:space="preserve"> Cheb, a.s.</w:t>
      </w:r>
      <w:r w:rsidRPr="00BE089A">
        <w:rPr>
          <w:szCs w:val="22"/>
          <w:lang w:val="cs-CZ"/>
        </w:rPr>
        <w:t xml:space="preserve"> rozdíl mezi předpokladem a skutečností (dále jen „</w:t>
      </w:r>
      <w:r w:rsidRPr="00BE089A">
        <w:rPr>
          <w:b/>
          <w:szCs w:val="22"/>
          <w:lang w:val="cs-CZ"/>
        </w:rPr>
        <w:t>Základní finanční úhrada (FJ)</w:t>
      </w:r>
      <w:r w:rsidRPr="00BE089A">
        <w:rPr>
          <w:szCs w:val="22"/>
          <w:lang w:val="cs-CZ"/>
        </w:rPr>
        <w:t xml:space="preserve">“) </w:t>
      </w:r>
      <w:r w:rsidR="001B3C16" w:rsidRPr="00BE089A">
        <w:rPr>
          <w:szCs w:val="22"/>
          <w:lang w:val="cs-CZ"/>
        </w:rPr>
        <w:t xml:space="preserve">vypořádá </w:t>
      </w:r>
      <w:r w:rsidRPr="00BE089A">
        <w:rPr>
          <w:szCs w:val="22"/>
          <w:lang w:val="cs-CZ"/>
        </w:rPr>
        <w:t>dle následujícího cenového vzorce:</w:t>
      </w:r>
    </w:p>
    <w:p w14:paraId="053EEF3A" w14:textId="77777777" w:rsidR="00CC2BED" w:rsidRPr="00BE089A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BE089A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BE089A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BE089A" w:rsidRDefault="00CC2BED" w:rsidP="00CC2BED">
      <w:pPr>
        <w:ind w:left="1134"/>
        <w:rPr>
          <w:szCs w:val="22"/>
          <w:lang w:val="cs-CZ"/>
        </w:rPr>
      </w:pPr>
      <w:r w:rsidRPr="00BE089A">
        <w:rPr>
          <w:szCs w:val="22"/>
          <w:lang w:val="cs-CZ"/>
        </w:rPr>
        <w:t>PNO</w:t>
      </w:r>
      <w:r w:rsidRPr="00BE089A">
        <w:rPr>
          <w:szCs w:val="22"/>
          <w:vertAlign w:val="subscript"/>
          <w:lang w:val="cs-CZ"/>
        </w:rPr>
        <w:t>0</w:t>
      </w:r>
      <w:r w:rsidRPr="00BE089A">
        <w:rPr>
          <w:szCs w:val="22"/>
          <w:lang w:val="cs-CZ"/>
        </w:rPr>
        <w:tab/>
        <w:t xml:space="preserve">Počet </w:t>
      </w:r>
      <w:r w:rsidR="0027662F" w:rsidRPr="00BE089A">
        <w:rPr>
          <w:szCs w:val="22"/>
          <w:lang w:val="cs-CZ"/>
        </w:rPr>
        <w:t>při</w:t>
      </w:r>
      <w:r w:rsidRPr="00BE089A">
        <w:rPr>
          <w:szCs w:val="22"/>
          <w:lang w:val="cs-CZ"/>
        </w:rPr>
        <w:t>pojených osob v roce uzavření smlouvy</w:t>
      </w:r>
    </w:p>
    <w:p w14:paraId="3C1D6D48" w14:textId="3DED42B2" w:rsidR="00CC2BED" w:rsidRPr="00BE089A" w:rsidRDefault="00CC2BED" w:rsidP="00CC2BED">
      <w:pPr>
        <w:ind w:left="2127" w:hanging="993"/>
        <w:rPr>
          <w:szCs w:val="22"/>
          <w:lang w:val="cs-CZ"/>
        </w:rPr>
      </w:pPr>
      <w:r w:rsidRPr="00BE089A">
        <w:rPr>
          <w:szCs w:val="22"/>
          <w:lang w:val="cs-CZ"/>
        </w:rPr>
        <w:t>PSO</w:t>
      </w:r>
      <w:r w:rsidRPr="00BE089A">
        <w:rPr>
          <w:szCs w:val="22"/>
          <w:vertAlign w:val="subscript"/>
          <w:lang w:val="cs-CZ"/>
        </w:rPr>
        <w:t>0</w:t>
      </w:r>
      <w:r w:rsidRPr="00BE089A">
        <w:rPr>
          <w:szCs w:val="22"/>
          <w:vertAlign w:val="subscript"/>
          <w:lang w:val="cs-CZ"/>
        </w:rPr>
        <w:tab/>
      </w:r>
      <w:r w:rsidRPr="00BE089A">
        <w:rPr>
          <w:szCs w:val="22"/>
          <w:lang w:val="cs-CZ"/>
        </w:rPr>
        <w:t xml:space="preserve">Průměrná spotřeba </w:t>
      </w:r>
      <w:r w:rsidR="0027662F" w:rsidRPr="00BE089A">
        <w:rPr>
          <w:szCs w:val="22"/>
          <w:lang w:val="cs-CZ"/>
        </w:rPr>
        <w:t>vody</w:t>
      </w:r>
      <w:r w:rsidRPr="00BE089A">
        <w:rPr>
          <w:szCs w:val="22"/>
          <w:lang w:val="cs-CZ"/>
        </w:rPr>
        <w:t xml:space="preserve">, případně </w:t>
      </w:r>
      <w:r w:rsidR="0027662F" w:rsidRPr="00BE089A">
        <w:rPr>
          <w:szCs w:val="22"/>
          <w:lang w:val="cs-CZ"/>
        </w:rPr>
        <w:t xml:space="preserve">množství odváděné </w:t>
      </w:r>
      <w:r w:rsidRPr="00BE089A">
        <w:rPr>
          <w:szCs w:val="22"/>
          <w:lang w:val="cs-CZ"/>
        </w:rPr>
        <w:t xml:space="preserve">odpadní vody osob </w:t>
      </w:r>
      <w:r w:rsidR="0027662F" w:rsidRPr="00BE089A">
        <w:rPr>
          <w:szCs w:val="22"/>
          <w:lang w:val="cs-CZ"/>
        </w:rPr>
        <w:t>při</w:t>
      </w:r>
      <w:r w:rsidRPr="00BE089A">
        <w:rPr>
          <w:szCs w:val="22"/>
          <w:lang w:val="cs-CZ"/>
        </w:rPr>
        <w:t xml:space="preserve">pojených na distribuční síť CHEVAK </w:t>
      </w:r>
      <w:r w:rsidR="009247F3" w:rsidRPr="00BE089A">
        <w:rPr>
          <w:szCs w:val="22"/>
          <w:lang w:val="cs-CZ"/>
        </w:rPr>
        <w:t xml:space="preserve">Cheb, a.s. </w:t>
      </w:r>
      <w:r w:rsidRPr="00BE089A">
        <w:rPr>
          <w:szCs w:val="22"/>
          <w:lang w:val="cs-CZ"/>
        </w:rPr>
        <w:t>v roce uzavření smlouvy</w:t>
      </w:r>
    </w:p>
    <w:p w14:paraId="4FF6289D" w14:textId="52246F0B" w:rsidR="00CC2BED" w:rsidRPr="00BE089A" w:rsidRDefault="00CC2BED" w:rsidP="00CC2BED">
      <w:pPr>
        <w:ind w:left="1134"/>
        <w:rPr>
          <w:szCs w:val="22"/>
          <w:lang w:val="cs-CZ"/>
        </w:rPr>
      </w:pPr>
      <w:proofErr w:type="spellStart"/>
      <w:r w:rsidRPr="00BE089A">
        <w:rPr>
          <w:szCs w:val="22"/>
          <w:lang w:val="cs-CZ"/>
        </w:rPr>
        <w:t>PNO</w:t>
      </w:r>
      <w:r w:rsidRPr="00BE089A">
        <w:rPr>
          <w:szCs w:val="22"/>
          <w:vertAlign w:val="subscript"/>
          <w:lang w:val="cs-CZ"/>
        </w:rPr>
        <w:t>n</w:t>
      </w:r>
      <w:proofErr w:type="spellEnd"/>
      <w:r w:rsidRPr="00BE089A">
        <w:rPr>
          <w:szCs w:val="22"/>
          <w:lang w:val="cs-CZ"/>
        </w:rPr>
        <w:tab/>
        <w:t xml:space="preserve">Počet </w:t>
      </w:r>
      <w:r w:rsidR="0027662F" w:rsidRPr="00BE089A">
        <w:rPr>
          <w:szCs w:val="22"/>
          <w:lang w:val="cs-CZ"/>
        </w:rPr>
        <w:t>při</w:t>
      </w:r>
      <w:r w:rsidRPr="00BE089A">
        <w:rPr>
          <w:szCs w:val="22"/>
          <w:lang w:val="cs-CZ"/>
        </w:rPr>
        <w:t>pojených osob v roce hodnocení</w:t>
      </w:r>
    </w:p>
    <w:p w14:paraId="3180F77D" w14:textId="4E854EA2" w:rsidR="00CC2BED" w:rsidRPr="00BE089A" w:rsidRDefault="00CC2BED" w:rsidP="00CC2BED">
      <w:pPr>
        <w:ind w:left="2127" w:hanging="993"/>
        <w:rPr>
          <w:szCs w:val="22"/>
          <w:lang w:val="cs-CZ"/>
        </w:rPr>
      </w:pPr>
      <w:proofErr w:type="spellStart"/>
      <w:r w:rsidRPr="00BE089A">
        <w:rPr>
          <w:szCs w:val="22"/>
          <w:lang w:val="cs-CZ"/>
        </w:rPr>
        <w:t>PSO</w:t>
      </w:r>
      <w:r w:rsidRPr="00BE089A">
        <w:rPr>
          <w:szCs w:val="22"/>
          <w:vertAlign w:val="subscript"/>
          <w:lang w:val="cs-CZ"/>
        </w:rPr>
        <w:t>n</w:t>
      </w:r>
      <w:proofErr w:type="spellEnd"/>
      <w:r w:rsidRPr="00BE089A">
        <w:rPr>
          <w:szCs w:val="22"/>
          <w:vertAlign w:val="subscript"/>
          <w:lang w:val="cs-CZ"/>
        </w:rPr>
        <w:tab/>
      </w:r>
      <w:r w:rsidRPr="00BE089A">
        <w:rPr>
          <w:szCs w:val="22"/>
          <w:lang w:val="cs-CZ"/>
        </w:rPr>
        <w:t xml:space="preserve">Průměrná spotřeba </w:t>
      </w:r>
      <w:r w:rsidR="0027662F" w:rsidRPr="00BE089A">
        <w:rPr>
          <w:szCs w:val="22"/>
          <w:lang w:val="cs-CZ"/>
        </w:rPr>
        <w:t>vody</w:t>
      </w:r>
      <w:r w:rsidRPr="00BE089A">
        <w:rPr>
          <w:szCs w:val="22"/>
          <w:lang w:val="cs-CZ"/>
        </w:rPr>
        <w:t xml:space="preserve">, případně </w:t>
      </w:r>
      <w:r w:rsidR="0027662F" w:rsidRPr="00BE089A">
        <w:rPr>
          <w:szCs w:val="22"/>
          <w:lang w:val="cs-CZ"/>
        </w:rPr>
        <w:t xml:space="preserve">množství odváděné </w:t>
      </w:r>
      <w:r w:rsidRPr="00BE089A">
        <w:rPr>
          <w:szCs w:val="22"/>
          <w:lang w:val="cs-CZ"/>
        </w:rPr>
        <w:t xml:space="preserve">odpadní vody osob </w:t>
      </w:r>
      <w:r w:rsidR="0027662F" w:rsidRPr="00BE089A">
        <w:rPr>
          <w:szCs w:val="22"/>
          <w:lang w:val="cs-CZ"/>
        </w:rPr>
        <w:t>při</w:t>
      </w:r>
      <w:r w:rsidRPr="00BE089A">
        <w:rPr>
          <w:szCs w:val="22"/>
          <w:lang w:val="cs-CZ"/>
        </w:rPr>
        <w:t xml:space="preserve">pojených na distribuční síť CHEVAK </w:t>
      </w:r>
      <w:r w:rsidR="009247F3" w:rsidRPr="00BE089A">
        <w:rPr>
          <w:szCs w:val="22"/>
          <w:lang w:val="cs-CZ"/>
        </w:rPr>
        <w:t xml:space="preserve">Cheb, a.s. </w:t>
      </w:r>
      <w:r w:rsidRPr="00BE089A">
        <w:rPr>
          <w:szCs w:val="22"/>
          <w:lang w:val="cs-CZ"/>
        </w:rPr>
        <w:t>v roce hodnocení</w:t>
      </w:r>
    </w:p>
    <w:p w14:paraId="7EBB6D6D" w14:textId="6B2686DF" w:rsidR="00CC2BED" w:rsidRPr="00BE089A" w:rsidRDefault="00CC2BED" w:rsidP="00CC2BED">
      <w:pPr>
        <w:ind w:left="1134"/>
        <w:rPr>
          <w:szCs w:val="22"/>
          <w:lang w:val="cs-CZ"/>
        </w:rPr>
      </w:pPr>
      <w:r w:rsidRPr="00BE089A">
        <w:rPr>
          <w:szCs w:val="22"/>
          <w:lang w:val="cs-CZ"/>
        </w:rPr>
        <w:tab/>
      </w:r>
      <w:r w:rsidRPr="00BE089A">
        <w:rPr>
          <w:szCs w:val="22"/>
          <w:lang w:val="cs-CZ"/>
        </w:rPr>
        <w:tab/>
      </w:r>
      <w:proofErr w:type="spellStart"/>
      <w:r w:rsidRPr="00BE089A">
        <w:rPr>
          <w:szCs w:val="22"/>
          <w:lang w:val="cs-CZ"/>
        </w:rPr>
        <w:t>SP</w:t>
      </w:r>
      <w:r w:rsidRPr="00BE089A">
        <w:rPr>
          <w:szCs w:val="22"/>
          <w:vertAlign w:val="subscript"/>
          <w:lang w:val="cs-CZ"/>
        </w:rPr>
        <w:t>n</w:t>
      </w:r>
      <w:proofErr w:type="spellEnd"/>
      <w:r w:rsidRPr="00BE089A">
        <w:rPr>
          <w:szCs w:val="22"/>
          <w:lang w:val="cs-CZ"/>
        </w:rPr>
        <w:tab/>
        <w:t xml:space="preserve">Spotřeba v přispívaném území odpovídá </w:t>
      </w:r>
      <w:proofErr w:type="spellStart"/>
      <w:r w:rsidRPr="00BE089A">
        <w:rPr>
          <w:szCs w:val="22"/>
          <w:lang w:val="cs-CZ"/>
        </w:rPr>
        <w:t>PNO</w:t>
      </w:r>
      <w:r w:rsidRPr="00BE089A">
        <w:rPr>
          <w:szCs w:val="22"/>
          <w:vertAlign w:val="subscript"/>
          <w:lang w:val="cs-CZ"/>
        </w:rPr>
        <w:t>n</w:t>
      </w:r>
      <w:proofErr w:type="spellEnd"/>
      <w:r w:rsidRPr="00BE089A">
        <w:rPr>
          <w:szCs w:val="22"/>
          <w:lang w:val="cs-CZ"/>
        </w:rPr>
        <w:t xml:space="preserve"> x </w:t>
      </w:r>
      <w:proofErr w:type="spellStart"/>
      <w:r w:rsidRPr="00BE089A">
        <w:rPr>
          <w:szCs w:val="22"/>
          <w:lang w:val="cs-CZ"/>
        </w:rPr>
        <w:t>PSO</w:t>
      </w:r>
      <w:r w:rsidRPr="00BE089A">
        <w:rPr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BE089A" w:rsidRDefault="00CC2BED" w:rsidP="00CC2BED">
      <w:pPr>
        <w:ind w:left="1134"/>
        <w:rPr>
          <w:szCs w:val="22"/>
          <w:lang w:val="cs-CZ"/>
        </w:rPr>
      </w:pPr>
      <w:r w:rsidRPr="00BE089A">
        <w:rPr>
          <w:szCs w:val="22"/>
          <w:lang w:val="cs-CZ"/>
        </w:rPr>
        <w:t>PP</w:t>
      </w:r>
      <w:r w:rsidRPr="00BE089A">
        <w:rPr>
          <w:szCs w:val="22"/>
          <w:vertAlign w:val="subscript"/>
          <w:lang w:val="cs-CZ"/>
        </w:rPr>
        <w:t>CHEVAK0</w:t>
      </w:r>
      <w:r w:rsidRPr="00BE089A">
        <w:rPr>
          <w:szCs w:val="22"/>
          <w:lang w:val="cs-CZ"/>
        </w:rPr>
        <w:tab/>
        <w:t xml:space="preserve">Podíl/ Příspěvek CHEVAK </w:t>
      </w:r>
      <w:r w:rsidR="009247F3" w:rsidRPr="00BE089A">
        <w:rPr>
          <w:szCs w:val="22"/>
          <w:lang w:val="cs-CZ"/>
        </w:rPr>
        <w:t xml:space="preserve">Cheb, a.s. </w:t>
      </w:r>
      <w:r w:rsidRPr="00BE089A">
        <w:rPr>
          <w:szCs w:val="22"/>
          <w:lang w:val="cs-CZ"/>
        </w:rPr>
        <w:t>v roce uzavření smlouvy.</w:t>
      </w:r>
    </w:p>
    <w:p w14:paraId="00C89A9B" w14:textId="078AF0EF" w:rsidR="00CC2BED" w:rsidRPr="00BE089A" w:rsidRDefault="00CC2BED" w:rsidP="0014435D">
      <w:pPr>
        <w:pStyle w:val="Nadpis3"/>
        <w:jc w:val="both"/>
        <w:rPr>
          <w:szCs w:val="22"/>
          <w:lang w:val="cs-CZ"/>
        </w:rPr>
      </w:pPr>
      <w:r w:rsidRPr="00BE089A">
        <w:rPr>
          <w:szCs w:val="22"/>
          <w:lang w:val="cs-CZ"/>
        </w:rPr>
        <w:t>Případnou Základní finanční úhradu (FJ)</w:t>
      </w:r>
      <w:r w:rsidR="0027662F" w:rsidRPr="00BE089A">
        <w:rPr>
          <w:szCs w:val="22"/>
          <w:lang w:val="cs-CZ"/>
        </w:rPr>
        <w:t xml:space="preserve"> jsou smluvní strany povinny</w:t>
      </w:r>
      <w:r w:rsidRPr="00BE089A">
        <w:rPr>
          <w:szCs w:val="22"/>
          <w:lang w:val="cs-CZ"/>
        </w:rPr>
        <w:t xml:space="preserve"> </w:t>
      </w:r>
      <w:r w:rsidR="00F73B71" w:rsidRPr="00BE089A">
        <w:rPr>
          <w:szCs w:val="22"/>
          <w:lang w:val="cs-CZ"/>
        </w:rPr>
        <w:t>vypořádat</w:t>
      </w:r>
      <w:r w:rsidRPr="00BE089A">
        <w:rPr>
          <w:szCs w:val="22"/>
          <w:lang w:val="cs-CZ"/>
        </w:rPr>
        <w:t xml:space="preserve"> nejdříve </w:t>
      </w:r>
      <w:r w:rsidR="0027662F" w:rsidRPr="00BE089A">
        <w:rPr>
          <w:szCs w:val="22"/>
          <w:lang w:val="cs-CZ"/>
        </w:rPr>
        <w:t>na počátku</w:t>
      </w:r>
      <w:r w:rsidRPr="00BE089A">
        <w:rPr>
          <w:szCs w:val="22"/>
          <w:lang w:val="cs-CZ"/>
        </w:rPr>
        <w:t xml:space="preserve"> </w:t>
      </w:r>
      <w:r w:rsidR="00723BCF" w:rsidRPr="00BE089A">
        <w:rPr>
          <w:szCs w:val="22"/>
          <w:lang w:val="cs-CZ"/>
        </w:rPr>
        <w:t xml:space="preserve">čtvrtého </w:t>
      </w:r>
      <w:r w:rsidRPr="00BE089A">
        <w:rPr>
          <w:szCs w:val="22"/>
          <w:lang w:val="cs-CZ"/>
        </w:rPr>
        <w:t xml:space="preserve">roku po kolaudaci a pak vždy každý následující třetí rok trvání této Smlouvy. Splatnost </w:t>
      </w:r>
      <w:r w:rsidR="0061768D" w:rsidRPr="00BE089A">
        <w:rPr>
          <w:szCs w:val="22"/>
          <w:lang w:val="cs-CZ"/>
        </w:rPr>
        <w:t xml:space="preserve">vypořádání </w:t>
      </w:r>
      <w:r w:rsidRPr="00BE089A">
        <w:rPr>
          <w:szCs w:val="22"/>
          <w:lang w:val="cs-CZ"/>
        </w:rPr>
        <w:t>je 30 dnů od vystavení faktury.</w:t>
      </w:r>
    </w:p>
    <w:p w14:paraId="2ADFE315" w14:textId="210718BA" w:rsidR="00CC2BED" w:rsidRPr="00BE089A" w:rsidRDefault="00CC2BED" w:rsidP="0014435D">
      <w:pPr>
        <w:pStyle w:val="Nadpis3"/>
        <w:jc w:val="both"/>
        <w:rPr>
          <w:szCs w:val="22"/>
          <w:lang w:val="cs-CZ"/>
        </w:rPr>
      </w:pPr>
      <w:r w:rsidRPr="00BE089A">
        <w:rPr>
          <w:szCs w:val="22"/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BE089A">
        <w:rPr>
          <w:szCs w:val="22"/>
          <w:lang w:val="cs-CZ"/>
        </w:rPr>
        <w:t xml:space="preserve"> Toto platí i pro případ, kdy nebude možno zajišťovat </w:t>
      </w:r>
      <w:r w:rsidR="006C4CD9" w:rsidRPr="00BE089A">
        <w:rPr>
          <w:lang w:val="cs-CZ"/>
        </w:rPr>
        <w:t>službu zásobování pitnou vodou a</w:t>
      </w:r>
      <w:r w:rsidR="00A40AF7" w:rsidRPr="00BE089A">
        <w:rPr>
          <w:lang w:val="cs-CZ"/>
        </w:rPr>
        <w:t xml:space="preserve"> </w:t>
      </w:r>
      <w:r w:rsidR="006C4CD9" w:rsidRPr="00BE089A">
        <w:rPr>
          <w:lang w:val="cs-CZ"/>
        </w:rPr>
        <w:t>odvádění odpadních vod.</w:t>
      </w:r>
      <w:r w:rsidRPr="00BE089A">
        <w:rPr>
          <w:szCs w:val="22"/>
          <w:lang w:val="cs-CZ"/>
        </w:rPr>
        <w:t xml:space="preserve"> </w:t>
      </w:r>
    </w:p>
    <w:p w14:paraId="6A176E00" w14:textId="77777777" w:rsidR="00F720E0" w:rsidRPr="00BE089A" w:rsidRDefault="00507C35" w:rsidP="00507C35">
      <w:pPr>
        <w:pStyle w:val="Nadpis2"/>
        <w:rPr>
          <w:lang w:val="cs-CZ"/>
        </w:rPr>
      </w:pPr>
      <w:bookmarkStart w:id="41" w:name="_Toc526159390"/>
      <w:bookmarkStart w:id="42" w:name="_Toc92804793"/>
      <w:r w:rsidRPr="00BE089A">
        <w:rPr>
          <w:lang w:val="cs-CZ"/>
        </w:rPr>
        <w:t>Závazek Smluvních stran k součinnosti</w:t>
      </w:r>
      <w:bookmarkEnd w:id="41"/>
      <w:bookmarkEnd w:id="42"/>
    </w:p>
    <w:p w14:paraId="1FE3E562" w14:textId="77777777" w:rsidR="00507C35" w:rsidRPr="00BE089A" w:rsidRDefault="00507C35" w:rsidP="00507C35">
      <w:pPr>
        <w:ind w:left="1134"/>
        <w:rPr>
          <w:lang w:val="cs-CZ"/>
        </w:rPr>
      </w:pPr>
    </w:p>
    <w:p w14:paraId="04E3A7A3" w14:textId="77777777" w:rsidR="00F720E0" w:rsidRPr="00BE089A" w:rsidRDefault="00F720E0" w:rsidP="0014435D">
      <w:pPr>
        <w:ind w:left="1134"/>
        <w:jc w:val="both"/>
        <w:rPr>
          <w:lang w:val="cs-CZ"/>
        </w:rPr>
      </w:pPr>
      <w:r w:rsidRPr="00BE089A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BE089A" w:rsidRDefault="003634CF" w:rsidP="003634CF">
      <w:pPr>
        <w:pStyle w:val="Nadpis1"/>
        <w:rPr>
          <w:lang w:val="cs-CZ"/>
        </w:rPr>
      </w:pPr>
      <w:bookmarkStart w:id="43" w:name="_Toc526159391"/>
      <w:bookmarkStart w:id="44" w:name="_Toc92804794"/>
      <w:r w:rsidRPr="00BE089A">
        <w:rPr>
          <w:lang w:val="cs-CZ"/>
        </w:rPr>
        <w:t xml:space="preserve">Další povinnosti </w:t>
      </w:r>
      <w:r w:rsidR="00F720E0" w:rsidRPr="00BE089A">
        <w:rPr>
          <w:lang w:val="cs-CZ"/>
        </w:rPr>
        <w:t>P</w:t>
      </w:r>
      <w:r w:rsidRPr="00BE089A">
        <w:rPr>
          <w:lang w:val="cs-CZ"/>
        </w:rPr>
        <w:t>říjemce</w:t>
      </w:r>
      <w:bookmarkEnd w:id="43"/>
      <w:bookmarkEnd w:id="44"/>
    </w:p>
    <w:p w14:paraId="7D8C8A09" w14:textId="77777777" w:rsidR="003634CF" w:rsidRPr="00BE089A" w:rsidRDefault="003634CF" w:rsidP="003634CF">
      <w:pPr>
        <w:ind w:left="1134"/>
        <w:rPr>
          <w:lang w:val="cs-CZ"/>
        </w:rPr>
      </w:pPr>
    </w:p>
    <w:p w14:paraId="139884EA" w14:textId="77777777" w:rsidR="00F720E0" w:rsidRPr="00BE089A" w:rsidRDefault="00F720E0" w:rsidP="003634CF">
      <w:pPr>
        <w:ind w:left="1134"/>
        <w:rPr>
          <w:lang w:val="cs-CZ"/>
        </w:rPr>
      </w:pPr>
      <w:r w:rsidRPr="00BE089A">
        <w:rPr>
          <w:lang w:val="cs-CZ"/>
        </w:rPr>
        <w:t>Příjemce se zavazuje:</w:t>
      </w:r>
    </w:p>
    <w:p w14:paraId="5D2FD268" w14:textId="425CFE69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lastRenderedPageBreak/>
        <w:t xml:space="preserve">vykonávat veřejnou službu </w:t>
      </w:r>
      <w:r w:rsidR="0061768D" w:rsidRPr="00BE089A">
        <w:rPr>
          <w:lang w:val="cs-CZ"/>
        </w:rPr>
        <w:t xml:space="preserve">zásobování pitnou vodou a odvádění odpadních vod </w:t>
      </w:r>
      <w:r w:rsidRPr="00BE089A">
        <w:rPr>
          <w:lang w:val="cs-CZ"/>
        </w:rPr>
        <w:t xml:space="preserve">dle této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>mlouvy řádně a odborně, v souladu s právními předpisy,</w:t>
      </w:r>
    </w:p>
    <w:p w14:paraId="0EA7D1FA" w14:textId="77777777" w:rsidR="00F720E0" w:rsidRPr="00BE089A" w:rsidRDefault="003634CF" w:rsidP="003634CF">
      <w:pPr>
        <w:pStyle w:val="Nadpis4"/>
        <w:rPr>
          <w:lang w:val="cs-CZ"/>
        </w:rPr>
      </w:pPr>
      <w:r w:rsidRPr="00BE089A">
        <w:rPr>
          <w:lang w:val="cs-CZ"/>
        </w:rPr>
        <w:t>použít V</w:t>
      </w:r>
      <w:r w:rsidR="00F720E0" w:rsidRPr="00BE089A">
        <w:rPr>
          <w:lang w:val="cs-CZ"/>
        </w:rPr>
        <w:t xml:space="preserve">yrovnávací platbu v souladu s předmětem této </w:t>
      </w:r>
      <w:r w:rsidRPr="00BE089A">
        <w:rPr>
          <w:lang w:val="cs-CZ"/>
        </w:rPr>
        <w:t>S</w:t>
      </w:r>
      <w:r w:rsidR="00F720E0" w:rsidRPr="00BE089A">
        <w:rPr>
          <w:lang w:val="cs-CZ"/>
        </w:rPr>
        <w:t xml:space="preserve">mlouvy, </w:t>
      </w:r>
    </w:p>
    <w:p w14:paraId="572F1067" w14:textId="63E1EC2F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>využívat</w:t>
      </w:r>
      <w:r w:rsidR="006F6EF8" w:rsidRPr="00BE089A">
        <w:rPr>
          <w:lang w:val="cs-CZ"/>
        </w:rPr>
        <w:t xml:space="preserve"> Vyrovnávací</w:t>
      </w:r>
      <w:r w:rsidRPr="00BE089A">
        <w:rPr>
          <w:lang w:val="cs-CZ"/>
        </w:rPr>
        <w:t xml:space="preserve"> platbu co nejhospodárněji a vést řádnou a oddělenou evidenci čerpání</w:t>
      </w:r>
      <w:r w:rsidR="00E831BA" w:rsidRPr="00BE089A">
        <w:rPr>
          <w:lang w:val="cs-CZ"/>
        </w:rPr>
        <w:t xml:space="preserve"> ve smyslu čl. 3.3. Smlouvy</w:t>
      </w:r>
      <w:r w:rsidRPr="00BE089A">
        <w:rPr>
          <w:lang w:val="cs-CZ"/>
        </w:rPr>
        <w:t>,</w:t>
      </w:r>
    </w:p>
    <w:p w14:paraId="43951C2E" w14:textId="77777777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 xml:space="preserve">jakékoliv změny podstatné pro čerpání </w:t>
      </w:r>
      <w:r w:rsidR="006F6EF8" w:rsidRPr="00BE089A">
        <w:rPr>
          <w:lang w:val="cs-CZ"/>
        </w:rPr>
        <w:t xml:space="preserve">Vyrovnávací </w:t>
      </w:r>
      <w:r w:rsidRPr="00BE089A">
        <w:rPr>
          <w:lang w:val="cs-CZ"/>
        </w:rPr>
        <w:t>platby provést jen po předchozím písemném souhlasu Poskytovatele,</w:t>
      </w:r>
    </w:p>
    <w:p w14:paraId="4A66E59B" w14:textId="200CC975" w:rsidR="00F720E0" w:rsidRPr="00BE089A" w:rsidRDefault="006F6EF8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>nepoužít</w:t>
      </w:r>
      <w:r w:rsidR="00F720E0" w:rsidRPr="00BE089A">
        <w:rPr>
          <w:lang w:val="cs-CZ"/>
        </w:rPr>
        <w:t xml:space="preserve"> </w:t>
      </w:r>
      <w:r w:rsidRPr="00BE089A">
        <w:rPr>
          <w:lang w:val="cs-CZ"/>
        </w:rPr>
        <w:t xml:space="preserve">Vyrovnávací </w:t>
      </w:r>
      <w:r w:rsidR="00F720E0" w:rsidRPr="00BE089A">
        <w:rPr>
          <w:lang w:val="cs-CZ"/>
        </w:rPr>
        <w:t>platbu (ani její část)</w:t>
      </w:r>
      <w:r w:rsidRPr="00BE089A">
        <w:rPr>
          <w:lang w:val="cs-CZ"/>
        </w:rPr>
        <w:t xml:space="preserve"> pro </w:t>
      </w:r>
      <w:r w:rsidR="00F720E0" w:rsidRPr="00BE089A">
        <w:rPr>
          <w:lang w:val="cs-CZ"/>
        </w:rPr>
        <w:t>jin</w:t>
      </w:r>
      <w:r w:rsidRPr="00BE089A">
        <w:rPr>
          <w:lang w:val="cs-CZ"/>
        </w:rPr>
        <w:t>é</w:t>
      </w:r>
      <w:r w:rsidR="00F720E0" w:rsidRPr="00BE089A">
        <w:rPr>
          <w:lang w:val="cs-CZ"/>
        </w:rPr>
        <w:t xml:space="preserve"> fyzick</w:t>
      </w:r>
      <w:r w:rsidRPr="00BE089A">
        <w:rPr>
          <w:lang w:val="cs-CZ"/>
        </w:rPr>
        <w:t>é</w:t>
      </w:r>
      <w:r w:rsidR="00F720E0" w:rsidRPr="00BE089A">
        <w:rPr>
          <w:lang w:val="cs-CZ"/>
        </w:rPr>
        <w:t xml:space="preserve"> či právnick</w:t>
      </w:r>
      <w:r w:rsidRPr="00BE089A">
        <w:rPr>
          <w:lang w:val="cs-CZ"/>
        </w:rPr>
        <w:t>é</w:t>
      </w:r>
      <w:r w:rsidR="00F720E0" w:rsidRPr="00BE089A">
        <w:rPr>
          <w:lang w:val="cs-CZ"/>
        </w:rPr>
        <w:t xml:space="preserve"> osob</w:t>
      </w:r>
      <w:r w:rsidRPr="00BE089A">
        <w:rPr>
          <w:lang w:val="cs-CZ"/>
        </w:rPr>
        <w:t>y</w:t>
      </w:r>
      <w:r w:rsidR="00F720E0" w:rsidRPr="00BE089A">
        <w:rPr>
          <w:lang w:val="cs-CZ"/>
        </w:rPr>
        <w:t>, pokud se nejedná o úhradu nákladů spojených s výkonem služby</w:t>
      </w:r>
      <w:r w:rsidR="0061768D" w:rsidRPr="00BE089A">
        <w:rPr>
          <w:lang w:val="cs-CZ"/>
        </w:rPr>
        <w:t xml:space="preserve"> obecného hospodářského zájmu zásobování pitnou vodou a odvádění odpadních vod</w:t>
      </w:r>
      <w:r w:rsidR="00F720E0" w:rsidRPr="00BE089A">
        <w:rPr>
          <w:lang w:val="cs-CZ"/>
        </w:rPr>
        <w:t>, na kter</w:t>
      </w:r>
      <w:r w:rsidR="0061768D" w:rsidRPr="00BE089A">
        <w:rPr>
          <w:lang w:val="cs-CZ"/>
        </w:rPr>
        <w:t>ou</w:t>
      </w:r>
      <w:r w:rsidR="00F720E0" w:rsidRPr="00BE089A">
        <w:rPr>
          <w:lang w:val="cs-CZ"/>
        </w:rPr>
        <w:t xml:space="preserve"> byly poskytnuty,</w:t>
      </w:r>
    </w:p>
    <w:p w14:paraId="68833D6E" w14:textId="77777777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>nepřevést majetek, který bude pořízen z</w:t>
      </w:r>
      <w:r w:rsidR="006F6EF8" w:rsidRPr="00BE089A">
        <w:rPr>
          <w:lang w:val="cs-CZ"/>
        </w:rPr>
        <w:t> </w:t>
      </w:r>
      <w:r w:rsidRPr="00BE089A">
        <w:rPr>
          <w:lang w:val="cs-CZ"/>
        </w:rPr>
        <w:t>poskytnuté</w:t>
      </w:r>
      <w:r w:rsidR="006F6EF8" w:rsidRPr="00BE089A">
        <w:rPr>
          <w:lang w:val="cs-CZ"/>
        </w:rPr>
        <w:t xml:space="preserve"> Vyrovnávací </w:t>
      </w:r>
      <w:r w:rsidRPr="00BE089A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BE089A" w:rsidRDefault="00F720E0" w:rsidP="0014435D">
      <w:pPr>
        <w:pStyle w:val="Nadpis4"/>
        <w:jc w:val="both"/>
        <w:rPr>
          <w:lang w:val="cs-CZ"/>
        </w:rPr>
      </w:pPr>
      <w:r w:rsidRPr="00BE089A">
        <w:rPr>
          <w:lang w:val="cs-CZ"/>
        </w:rPr>
        <w:t>při poskytování služeb vhodným a viditelným způsobem prezentovat Poskytovatele,</w:t>
      </w:r>
    </w:p>
    <w:p w14:paraId="45F84AF9" w14:textId="77777777" w:rsidR="00F720E0" w:rsidRPr="00BE089A" w:rsidRDefault="000F1DEF" w:rsidP="003634CF">
      <w:pPr>
        <w:pStyle w:val="Nadpis4"/>
        <w:rPr>
          <w:lang w:val="cs-CZ"/>
        </w:rPr>
      </w:pPr>
      <w:r w:rsidRPr="00BE089A">
        <w:rPr>
          <w:lang w:val="cs-CZ"/>
        </w:rPr>
        <w:t xml:space="preserve">na konci stavby </w:t>
      </w:r>
      <w:r w:rsidR="00F720E0" w:rsidRPr="00BE089A">
        <w:rPr>
          <w:lang w:val="cs-CZ"/>
        </w:rPr>
        <w:t>předložit Poskytovateli vyúčtování.</w:t>
      </w:r>
    </w:p>
    <w:p w14:paraId="61610075" w14:textId="77777777" w:rsidR="003634CF" w:rsidRPr="00BE089A" w:rsidRDefault="003634CF" w:rsidP="003634CF">
      <w:pPr>
        <w:pStyle w:val="Nadpis1"/>
        <w:rPr>
          <w:lang w:val="cs-CZ"/>
        </w:rPr>
      </w:pPr>
      <w:bookmarkStart w:id="45" w:name="_Toc526159392"/>
      <w:bookmarkStart w:id="46" w:name="_Toc92804795"/>
      <w:r w:rsidRPr="00BE089A">
        <w:rPr>
          <w:lang w:val="cs-CZ"/>
        </w:rPr>
        <w:t>Další povinnost Poskytovatele</w:t>
      </w:r>
      <w:bookmarkEnd w:id="45"/>
      <w:bookmarkEnd w:id="46"/>
      <w:r w:rsidRPr="00BE089A">
        <w:rPr>
          <w:lang w:val="cs-CZ"/>
        </w:rPr>
        <w:t xml:space="preserve"> </w:t>
      </w:r>
    </w:p>
    <w:p w14:paraId="615B65B7" w14:textId="77777777" w:rsidR="003634CF" w:rsidRPr="00BE089A" w:rsidRDefault="00C5149C" w:rsidP="00DE6F0B">
      <w:pPr>
        <w:pStyle w:val="Nadpis2"/>
        <w:rPr>
          <w:lang w:val="cs-CZ"/>
        </w:rPr>
      </w:pPr>
      <w:bookmarkStart w:id="47" w:name="_Toc526159393"/>
      <w:bookmarkStart w:id="48" w:name="_Toc92804796"/>
      <w:r w:rsidRPr="00BE089A">
        <w:rPr>
          <w:lang w:val="cs-CZ"/>
        </w:rPr>
        <w:t>S</w:t>
      </w:r>
      <w:r w:rsidR="00DE6F0B" w:rsidRPr="00BE089A">
        <w:rPr>
          <w:lang w:val="cs-CZ"/>
        </w:rPr>
        <w:t>lužebnosti</w:t>
      </w:r>
      <w:r w:rsidRPr="00BE089A">
        <w:rPr>
          <w:lang w:val="cs-CZ"/>
        </w:rPr>
        <w:t xml:space="preserve"> k vybudovaným sítím</w:t>
      </w:r>
      <w:bookmarkEnd w:id="47"/>
      <w:bookmarkEnd w:id="48"/>
    </w:p>
    <w:p w14:paraId="0A59F5D3" w14:textId="77777777" w:rsidR="00DE6F0B" w:rsidRPr="00BE089A" w:rsidRDefault="00DE6F0B" w:rsidP="00DE6F0B">
      <w:pPr>
        <w:ind w:left="1134"/>
        <w:rPr>
          <w:lang w:val="cs-CZ"/>
        </w:rPr>
      </w:pPr>
    </w:p>
    <w:p w14:paraId="3838590C" w14:textId="68563FF8" w:rsidR="00DE6F0B" w:rsidRPr="00BE089A" w:rsidRDefault="004F4310" w:rsidP="00C8217A">
      <w:pPr>
        <w:ind w:left="1134"/>
        <w:jc w:val="both"/>
        <w:rPr>
          <w:lang w:val="cs-CZ"/>
        </w:rPr>
      </w:pPr>
      <w:r w:rsidRPr="00BE089A">
        <w:rPr>
          <w:lang w:val="cs-CZ"/>
        </w:rPr>
        <w:t>Město</w:t>
      </w:r>
      <w:r w:rsidR="00DE6F0B" w:rsidRPr="00BE089A">
        <w:rPr>
          <w:lang w:val="cs-CZ"/>
        </w:rPr>
        <w:t xml:space="preserve"> se zavazuje zajistit pro realizaci případné služebnosti</w:t>
      </w:r>
      <w:r w:rsidR="00352E07" w:rsidRPr="00BE089A">
        <w:rPr>
          <w:lang w:val="cs-CZ"/>
        </w:rPr>
        <w:t xml:space="preserve"> na svých pozemcích</w:t>
      </w:r>
      <w:r w:rsidR="004B421D" w:rsidRPr="00BE089A">
        <w:rPr>
          <w:lang w:val="cs-CZ"/>
        </w:rPr>
        <w:t>,</w:t>
      </w:r>
      <w:r w:rsidR="00DE6F0B" w:rsidRPr="00BE089A">
        <w:rPr>
          <w:lang w:val="cs-CZ"/>
        </w:rPr>
        <w:t xml:space="preserve"> </w:t>
      </w:r>
      <w:r w:rsidR="00602CA1" w:rsidRPr="00BE089A">
        <w:rPr>
          <w:lang w:val="cs-CZ"/>
        </w:rPr>
        <w:t xml:space="preserve">a to za paušální částku </w:t>
      </w:r>
      <w:r w:rsidR="00DD2460" w:rsidRPr="00BE089A">
        <w:rPr>
          <w:lang w:val="cs-CZ"/>
        </w:rPr>
        <w:t>10</w:t>
      </w:r>
      <w:r w:rsidR="00602CA1" w:rsidRPr="00BE089A">
        <w:rPr>
          <w:lang w:val="cs-CZ"/>
        </w:rPr>
        <w:t>00 Kč</w:t>
      </w:r>
      <w:r w:rsidR="00AA2BFB" w:rsidRPr="00BE089A">
        <w:rPr>
          <w:lang w:val="cs-CZ"/>
        </w:rPr>
        <w:t xml:space="preserve"> za pozemek</w:t>
      </w:r>
      <w:r w:rsidR="00DD2460" w:rsidRPr="00BE089A">
        <w:rPr>
          <w:lang w:val="cs-CZ"/>
        </w:rPr>
        <w:t>, zbytek služebnosti bude hrazen z příspěvku poskytovatele</w:t>
      </w:r>
      <w:r w:rsidR="00602CA1" w:rsidRPr="00BE089A">
        <w:rPr>
          <w:lang w:val="cs-CZ"/>
        </w:rPr>
        <w:t xml:space="preserve">. </w:t>
      </w:r>
    </w:p>
    <w:p w14:paraId="4804E9CA" w14:textId="77777777" w:rsidR="00F720E0" w:rsidRPr="00BE089A" w:rsidRDefault="00F720E0" w:rsidP="003634CF">
      <w:pPr>
        <w:pStyle w:val="Nadpis1"/>
        <w:rPr>
          <w:lang w:val="cs-CZ"/>
        </w:rPr>
      </w:pPr>
      <w:bookmarkStart w:id="49" w:name="_Toc46480054"/>
      <w:bookmarkStart w:id="50" w:name="_Toc46480055"/>
      <w:bookmarkStart w:id="51" w:name="_Toc526159395"/>
      <w:bookmarkStart w:id="52" w:name="_Toc92804797"/>
      <w:bookmarkEnd w:id="49"/>
      <w:bookmarkEnd w:id="50"/>
      <w:r w:rsidRPr="00BE089A">
        <w:rPr>
          <w:lang w:val="cs-CZ"/>
        </w:rPr>
        <w:t>Kontrola, sankce</w:t>
      </w:r>
      <w:bookmarkEnd w:id="51"/>
      <w:bookmarkEnd w:id="52"/>
    </w:p>
    <w:p w14:paraId="7F89CC29" w14:textId="77777777" w:rsidR="003634CF" w:rsidRPr="00BE089A" w:rsidRDefault="003634CF" w:rsidP="003634CF">
      <w:pPr>
        <w:pStyle w:val="Nadpis2"/>
        <w:rPr>
          <w:lang w:val="cs-CZ"/>
        </w:rPr>
      </w:pPr>
      <w:bookmarkStart w:id="53" w:name="_Toc526159396"/>
      <w:bookmarkStart w:id="54" w:name="_Toc92804798"/>
      <w:r w:rsidRPr="00BE089A">
        <w:rPr>
          <w:lang w:val="cs-CZ"/>
        </w:rPr>
        <w:t>Vrácení nevyčerpané částky Vyrovnávací platby</w:t>
      </w:r>
      <w:bookmarkEnd w:id="53"/>
      <w:bookmarkEnd w:id="54"/>
    </w:p>
    <w:p w14:paraId="646A42AB" w14:textId="77777777" w:rsidR="003634CF" w:rsidRPr="00BE089A" w:rsidRDefault="003634CF" w:rsidP="003634CF">
      <w:pPr>
        <w:ind w:left="1134"/>
        <w:rPr>
          <w:lang w:val="cs-CZ"/>
        </w:rPr>
      </w:pPr>
    </w:p>
    <w:p w14:paraId="5B8C8B09" w14:textId="4BDDEADC" w:rsidR="00F720E0" w:rsidRPr="00BE089A" w:rsidRDefault="00F720E0" w:rsidP="007163CD">
      <w:pPr>
        <w:ind w:left="1134"/>
        <w:jc w:val="both"/>
        <w:rPr>
          <w:lang w:val="cs-CZ"/>
        </w:rPr>
      </w:pPr>
      <w:r w:rsidRPr="00BE089A">
        <w:rPr>
          <w:lang w:val="cs-CZ"/>
        </w:rPr>
        <w:t xml:space="preserve">Při předčasném ukončení </w:t>
      </w:r>
      <w:r w:rsidR="00E831BA" w:rsidRPr="00BE089A">
        <w:rPr>
          <w:lang w:val="cs-CZ"/>
        </w:rPr>
        <w:t xml:space="preserve">realizace stavby </w:t>
      </w:r>
      <w:r w:rsidRPr="00BE089A">
        <w:rPr>
          <w:lang w:val="cs-CZ"/>
        </w:rPr>
        <w:t xml:space="preserve">dle této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 xml:space="preserve">mlouvy je Příjemce povinen vrátit </w:t>
      </w:r>
      <w:r w:rsidR="006F6EF8" w:rsidRPr="00BE089A">
        <w:rPr>
          <w:lang w:val="cs-CZ"/>
        </w:rPr>
        <w:t xml:space="preserve">Vyrovnávací </w:t>
      </w:r>
      <w:r w:rsidRPr="00BE089A">
        <w:rPr>
          <w:lang w:val="cs-CZ"/>
        </w:rPr>
        <w:t>platb</w:t>
      </w:r>
      <w:r w:rsidR="007F0CE9" w:rsidRPr="00BE089A">
        <w:rPr>
          <w:lang w:val="cs-CZ"/>
        </w:rPr>
        <w:t>u</w:t>
      </w:r>
      <w:r w:rsidR="00B86799" w:rsidRPr="00BE089A">
        <w:rPr>
          <w:lang w:val="cs-CZ"/>
        </w:rPr>
        <w:t xml:space="preserve"> nebo její poměrnou část</w:t>
      </w:r>
      <w:r w:rsidRPr="00BE089A">
        <w:rPr>
          <w:lang w:val="cs-CZ"/>
        </w:rPr>
        <w:t xml:space="preserve"> ve lhůtě 30 dnů od</w:t>
      </w:r>
      <w:r w:rsidR="0048270A" w:rsidRPr="00BE089A">
        <w:rPr>
          <w:lang w:val="cs-CZ"/>
        </w:rPr>
        <w:t xml:space="preserve"> jejího</w:t>
      </w:r>
      <w:r w:rsidRPr="00BE089A">
        <w:rPr>
          <w:lang w:val="cs-CZ"/>
        </w:rPr>
        <w:t xml:space="preserve"> ukončení.</w:t>
      </w:r>
      <w:r w:rsidR="007F0CE9" w:rsidRPr="00BE089A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BE089A" w:rsidRDefault="003634CF" w:rsidP="003634CF">
      <w:pPr>
        <w:pStyle w:val="Nadpis2"/>
        <w:rPr>
          <w:lang w:val="cs-CZ"/>
        </w:rPr>
      </w:pPr>
      <w:bookmarkStart w:id="55" w:name="_Toc526159397"/>
      <w:bookmarkStart w:id="56" w:name="_Toc92804799"/>
      <w:r w:rsidRPr="00BE089A">
        <w:rPr>
          <w:lang w:val="cs-CZ"/>
        </w:rPr>
        <w:t>Kontrola Poskytovatelem</w:t>
      </w:r>
      <w:bookmarkEnd w:id="55"/>
      <w:bookmarkEnd w:id="56"/>
      <w:r w:rsidRPr="00BE089A">
        <w:rPr>
          <w:lang w:val="cs-CZ"/>
        </w:rPr>
        <w:t xml:space="preserve"> </w:t>
      </w:r>
    </w:p>
    <w:p w14:paraId="67F99D58" w14:textId="77777777" w:rsidR="00F720E0" w:rsidRPr="00BE089A" w:rsidRDefault="00F720E0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BE089A">
        <w:rPr>
          <w:lang w:val="cs-CZ"/>
        </w:rPr>
        <w:t>,</w:t>
      </w:r>
      <w:r w:rsidRPr="00BE089A">
        <w:rPr>
          <w:lang w:val="cs-CZ"/>
        </w:rPr>
        <w:t xml:space="preserve"> včetně plnění podmínek této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BE089A" w:rsidRDefault="00F720E0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BE089A" w:rsidRDefault="003634CF" w:rsidP="003634CF">
      <w:pPr>
        <w:pStyle w:val="Nadpis2"/>
        <w:rPr>
          <w:lang w:val="cs-CZ"/>
        </w:rPr>
      </w:pPr>
      <w:bookmarkStart w:id="57" w:name="_Toc526159398"/>
      <w:bookmarkStart w:id="58" w:name="_Toc92804800"/>
      <w:r w:rsidRPr="00BE089A">
        <w:rPr>
          <w:lang w:val="cs-CZ"/>
        </w:rPr>
        <w:lastRenderedPageBreak/>
        <w:t>Odstoupení Poskytovatele</w:t>
      </w:r>
      <w:bookmarkEnd w:id="57"/>
      <w:bookmarkEnd w:id="58"/>
    </w:p>
    <w:p w14:paraId="25C87702" w14:textId="77777777" w:rsidR="006F6EF8" w:rsidRPr="00BE089A" w:rsidRDefault="00F720E0" w:rsidP="0014435D">
      <w:pPr>
        <w:pStyle w:val="Nadpis3"/>
        <w:jc w:val="both"/>
        <w:rPr>
          <w:lang w:val="cs-CZ"/>
        </w:rPr>
      </w:pPr>
      <w:proofErr w:type="gramStart"/>
      <w:r w:rsidRPr="00BE089A">
        <w:rPr>
          <w:lang w:val="cs-CZ"/>
        </w:rPr>
        <w:t>Poruší</w:t>
      </w:r>
      <w:proofErr w:type="gramEnd"/>
      <w:r w:rsidRPr="00BE089A">
        <w:rPr>
          <w:lang w:val="cs-CZ"/>
        </w:rPr>
        <w:t>-li Příjemce povinnosti vyplývající</w:t>
      </w:r>
      <w:r w:rsidR="003634CF" w:rsidRPr="00BE089A">
        <w:rPr>
          <w:lang w:val="cs-CZ"/>
        </w:rPr>
        <w:t xml:space="preserve"> z této S</w:t>
      </w:r>
      <w:r w:rsidRPr="00BE089A">
        <w:rPr>
          <w:lang w:val="cs-CZ"/>
        </w:rPr>
        <w:t xml:space="preserve">mlouvy zvlášť hrubým způsobem, je Poskytovatel oprávněn od této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 xml:space="preserve">mlouvy odstoupit a požadovat neprodleně vrácení poskytnuté </w:t>
      </w:r>
      <w:r w:rsidR="003634CF" w:rsidRPr="00BE089A">
        <w:rPr>
          <w:lang w:val="cs-CZ"/>
        </w:rPr>
        <w:t>V</w:t>
      </w:r>
      <w:r w:rsidRPr="00BE089A">
        <w:rPr>
          <w:lang w:val="cs-CZ"/>
        </w:rPr>
        <w:t xml:space="preserve">yrovnávací platby. Odstoupení od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5EF4AA9F" w:rsidR="002B391D" w:rsidRPr="00BE089A" w:rsidRDefault="002B391D" w:rsidP="007672C0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Poskytovatel je současně oprávněn odstoupit od Smlouvy po obdržení konečného položkového rozpočtu, a to až do fáze uvedené v čl. 2.6 písm. </w:t>
      </w:r>
      <w:r w:rsidR="00B024D3" w:rsidRPr="00BE089A">
        <w:rPr>
          <w:lang w:val="cs-CZ"/>
        </w:rPr>
        <w:t>e</w:t>
      </w:r>
      <w:r w:rsidRPr="00BE089A">
        <w:rPr>
          <w:lang w:val="cs-CZ"/>
        </w:rPr>
        <w:t xml:space="preserve">) Smlouvy – tj. zahájení stavebních prací. V případě takového odstoupení Poskytovatel uhradí příjemci vzniklé dosavadní náklady. </w:t>
      </w:r>
    </w:p>
    <w:p w14:paraId="168A4AB7" w14:textId="64DAA6D6" w:rsidR="006F6EF8" w:rsidRPr="00BE089A" w:rsidRDefault="00F720E0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V případě odstoupení od </w:t>
      </w:r>
      <w:r w:rsidR="003634CF" w:rsidRPr="00BE089A">
        <w:rPr>
          <w:lang w:val="cs-CZ"/>
        </w:rPr>
        <w:t>S</w:t>
      </w:r>
      <w:r w:rsidRPr="00BE089A">
        <w:rPr>
          <w:lang w:val="cs-CZ"/>
        </w:rPr>
        <w:t xml:space="preserve">mlouvy je Příjemce povinen do 15 dnů ode dne doručení výzvy Poskytovatele </w:t>
      </w:r>
      <w:r w:rsidR="006F6EF8" w:rsidRPr="00BE089A">
        <w:rPr>
          <w:lang w:val="cs-CZ"/>
        </w:rPr>
        <w:t xml:space="preserve">Vyrovnávací </w:t>
      </w:r>
      <w:r w:rsidRPr="00BE089A">
        <w:rPr>
          <w:lang w:val="cs-CZ"/>
        </w:rPr>
        <w:t xml:space="preserve">platbu vrátit na účet Poskytovatele. </w:t>
      </w:r>
      <w:r w:rsidR="007F0CE9" w:rsidRPr="00BE089A">
        <w:rPr>
          <w:lang w:val="cs-CZ"/>
        </w:rPr>
        <w:t>Případný nárok na náhradu škody tímto není dotčen.</w:t>
      </w:r>
    </w:p>
    <w:p w14:paraId="526110CB" w14:textId="77777777" w:rsidR="00F720E0" w:rsidRPr="00BE089A" w:rsidRDefault="00F720E0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>Za zvlášť hrubé porušení povinnosti se považuje porušení povinnos</w:t>
      </w:r>
      <w:r w:rsidR="006F6EF8" w:rsidRPr="00BE089A">
        <w:rPr>
          <w:lang w:val="cs-CZ"/>
        </w:rPr>
        <w:t>ti uvedené v ustanovení čl. 5</w:t>
      </w:r>
      <w:r w:rsidRPr="00BE089A">
        <w:rPr>
          <w:lang w:val="cs-CZ"/>
        </w:rPr>
        <w:t xml:space="preserve">. písm. </w:t>
      </w:r>
      <w:r w:rsidR="006F6EF8" w:rsidRPr="00BE089A">
        <w:rPr>
          <w:lang w:val="cs-CZ"/>
        </w:rPr>
        <w:t>(</w:t>
      </w:r>
      <w:r w:rsidRPr="00BE089A">
        <w:rPr>
          <w:lang w:val="cs-CZ"/>
        </w:rPr>
        <w:t xml:space="preserve">a), </w:t>
      </w:r>
      <w:r w:rsidR="006F6EF8" w:rsidRPr="00BE089A">
        <w:rPr>
          <w:lang w:val="cs-CZ"/>
        </w:rPr>
        <w:t>(</w:t>
      </w:r>
      <w:r w:rsidRPr="00BE089A">
        <w:rPr>
          <w:lang w:val="cs-CZ"/>
        </w:rPr>
        <w:t xml:space="preserve">b), </w:t>
      </w:r>
      <w:r w:rsidR="006F6EF8" w:rsidRPr="00BE089A">
        <w:rPr>
          <w:lang w:val="cs-CZ"/>
        </w:rPr>
        <w:t>(</w:t>
      </w:r>
      <w:r w:rsidRPr="00BE089A">
        <w:rPr>
          <w:lang w:val="cs-CZ"/>
        </w:rPr>
        <w:t xml:space="preserve">f), </w:t>
      </w:r>
      <w:r w:rsidR="006F6EF8" w:rsidRPr="00BE089A">
        <w:rPr>
          <w:lang w:val="cs-CZ"/>
        </w:rPr>
        <w:t>(</w:t>
      </w:r>
      <w:r w:rsidRPr="00BE089A">
        <w:rPr>
          <w:lang w:val="cs-CZ"/>
        </w:rPr>
        <w:t xml:space="preserve">h) této </w:t>
      </w:r>
      <w:r w:rsidR="007A59DD" w:rsidRPr="00BE089A">
        <w:rPr>
          <w:lang w:val="cs-CZ"/>
        </w:rPr>
        <w:t>S</w:t>
      </w:r>
      <w:r w:rsidRPr="00BE089A">
        <w:rPr>
          <w:lang w:val="cs-CZ"/>
        </w:rPr>
        <w:t>mlouvy.</w:t>
      </w:r>
    </w:p>
    <w:p w14:paraId="70CE0C11" w14:textId="77777777" w:rsidR="00F720E0" w:rsidRPr="00BE089A" w:rsidRDefault="00F720E0" w:rsidP="007A59DD">
      <w:pPr>
        <w:pStyle w:val="Nadpis1"/>
        <w:rPr>
          <w:lang w:val="cs-CZ"/>
        </w:rPr>
      </w:pPr>
      <w:bookmarkStart w:id="59" w:name="_Toc526159399"/>
      <w:bookmarkStart w:id="60" w:name="_Toc92804801"/>
      <w:r w:rsidRPr="00BE089A">
        <w:rPr>
          <w:lang w:val="cs-CZ"/>
        </w:rPr>
        <w:t>O</w:t>
      </w:r>
      <w:r w:rsidR="007A59DD" w:rsidRPr="00BE089A">
        <w:rPr>
          <w:lang w:val="cs-CZ"/>
        </w:rPr>
        <w:t>statní ujednání</w:t>
      </w:r>
      <w:bookmarkEnd w:id="59"/>
      <w:bookmarkEnd w:id="60"/>
    </w:p>
    <w:p w14:paraId="2BB1DD97" w14:textId="62BFC24E" w:rsidR="00F720E0" w:rsidRPr="00BE089A" w:rsidRDefault="007163CD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Výše uvedená </w:t>
      </w:r>
      <w:r w:rsidR="00F720E0" w:rsidRPr="00BE089A">
        <w:rPr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BE089A">
        <w:rPr>
          <w:lang w:val="cs-CZ"/>
        </w:rPr>
        <w:t xml:space="preserve">u </w:t>
      </w:r>
      <w:r w:rsidR="0048270A" w:rsidRPr="00BE089A">
        <w:rPr>
          <w:lang w:val="cs-CZ"/>
        </w:rPr>
        <w:t>P</w:t>
      </w:r>
      <w:r w:rsidR="004B421D" w:rsidRPr="00BE089A">
        <w:rPr>
          <w:lang w:val="cs-CZ"/>
        </w:rPr>
        <w:t>říjemce</w:t>
      </w:r>
      <w:r w:rsidR="00F720E0" w:rsidRPr="00BE089A">
        <w:rPr>
          <w:lang w:val="cs-CZ"/>
        </w:rPr>
        <w:t xml:space="preserve"> spolu se všemi dokumenty/listinami, které sloužily k vydání kolaudačního souhlasu s provozováním vodovodu a kanalizace.</w:t>
      </w:r>
    </w:p>
    <w:p w14:paraId="618EB59B" w14:textId="4651EB8E" w:rsidR="00F720E0" w:rsidRPr="00BE089A" w:rsidRDefault="004B421D" w:rsidP="0014435D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Příjemce </w:t>
      </w:r>
      <w:r w:rsidR="00F720E0" w:rsidRPr="00BE089A">
        <w:rPr>
          <w:lang w:val="cs-CZ"/>
        </w:rPr>
        <w:t xml:space="preserve">se zavazuje, že obyvatelům </w:t>
      </w:r>
      <w:r w:rsidR="007E752E" w:rsidRPr="00BE089A">
        <w:rPr>
          <w:lang w:val="cs-CZ"/>
        </w:rPr>
        <w:t>m</w:t>
      </w:r>
      <w:r w:rsidR="004F4310" w:rsidRPr="00BE089A">
        <w:rPr>
          <w:lang w:val="cs-CZ"/>
        </w:rPr>
        <w:t xml:space="preserve">ěsta </w:t>
      </w:r>
      <w:r w:rsidR="00F83E27" w:rsidRPr="00BE089A">
        <w:rPr>
          <w:lang w:val="cs-CZ"/>
        </w:rPr>
        <w:t xml:space="preserve">Hranice, ulice </w:t>
      </w:r>
      <w:r w:rsidR="00706F3D" w:rsidRPr="00BE089A">
        <w:rPr>
          <w:lang w:val="cs-CZ"/>
        </w:rPr>
        <w:t>Slovenská</w:t>
      </w:r>
      <w:r w:rsidR="003F5D44" w:rsidRPr="00BE089A">
        <w:rPr>
          <w:lang w:val="cs-CZ"/>
        </w:rPr>
        <w:t>, bude</w:t>
      </w:r>
      <w:r w:rsidR="00F720E0" w:rsidRPr="00BE089A">
        <w:rPr>
          <w:lang w:val="cs-CZ"/>
        </w:rPr>
        <w:t xml:space="preserve"> po dokončení stav</w:t>
      </w:r>
      <w:r w:rsidR="0014435D" w:rsidRPr="00BE089A">
        <w:rPr>
          <w:lang w:val="cs-CZ"/>
        </w:rPr>
        <w:t>b</w:t>
      </w:r>
      <w:r w:rsidR="00F720E0" w:rsidRPr="00BE089A">
        <w:rPr>
          <w:lang w:val="cs-CZ"/>
        </w:rPr>
        <w:t>y účtována regionální cena vodného</w:t>
      </w:r>
      <w:r w:rsidR="004F4310" w:rsidRPr="00BE089A">
        <w:rPr>
          <w:lang w:val="cs-CZ"/>
        </w:rPr>
        <w:t xml:space="preserve"> a stočného.</w:t>
      </w:r>
    </w:p>
    <w:p w14:paraId="3AD9EDA6" w14:textId="77777777" w:rsidR="00F720E0" w:rsidRPr="00BE089A" w:rsidRDefault="00F720E0" w:rsidP="00E653CF">
      <w:pPr>
        <w:pStyle w:val="Nadpis3"/>
        <w:jc w:val="both"/>
        <w:rPr>
          <w:lang w:val="cs-CZ"/>
        </w:rPr>
      </w:pPr>
      <w:r w:rsidRPr="00BE089A">
        <w:rPr>
          <w:lang w:val="cs-CZ"/>
        </w:rPr>
        <w:t>Součinnost a kontrola provedení práce</w:t>
      </w:r>
      <w:r w:rsidR="004B421D" w:rsidRPr="00BE089A">
        <w:rPr>
          <w:lang w:val="cs-CZ"/>
        </w:rPr>
        <w:t>,</w:t>
      </w:r>
      <w:r w:rsidRPr="00BE089A">
        <w:rPr>
          <w:lang w:val="cs-CZ"/>
        </w:rPr>
        <w:t xml:space="preserve"> případně </w:t>
      </w:r>
      <w:proofErr w:type="gramStart"/>
      <w:r w:rsidRPr="00BE089A">
        <w:rPr>
          <w:lang w:val="cs-CZ"/>
        </w:rPr>
        <w:t>postupu</w:t>
      </w:r>
      <w:r w:rsidR="004B421D" w:rsidRPr="00BE089A">
        <w:rPr>
          <w:lang w:val="cs-CZ"/>
        </w:rPr>
        <w:t xml:space="preserve"> -</w:t>
      </w:r>
      <w:r w:rsidRPr="00BE089A">
        <w:rPr>
          <w:lang w:val="cs-CZ"/>
        </w:rPr>
        <w:t xml:space="preserve"> pro</w:t>
      </w:r>
      <w:proofErr w:type="gramEnd"/>
      <w:r w:rsidRPr="00BE089A">
        <w:rPr>
          <w:lang w:val="cs-CZ"/>
        </w:rPr>
        <w:t xml:space="preserve">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BE089A" w:rsidRDefault="007A59DD" w:rsidP="007A59DD">
      <w:pPr>
        <w:pStyle w:val="Nadpis1"/>
        <w:rPr>
          <w:lang w:val="cs-CZ"/>
        </w:rPr>
      </w:pPr>
      <w:bookmarkStart w:id="61" w:name="_Toc526159400"/>
      <w:bookmarkStart w:id="62" w:name="_Toc92804802"/>
      <w:r w:rsidRPr="00BE089A">
        <w:rPr>
          <w:lang w:val="cs-CZ"/>
        </w:rPr>
        <w:t>Závěrečná ustanovení</w:t>
      </w:r>
      <w:bookmarkEnd w:id="61"/>
      <w:bookmarkEnd w:id="62"/>
      <w:r w:rsidRPr="00BE089A">
        <w:rPr>
          <w:lang w:val="cs-CZ"/>
        </w:rPr>
        <w:t xml:space="preserve"> </w:t>
      </w:r>
    </w:p>
    <w:p w14:paraId="7E8537F4" w14:textId="77777777" w:rsidR="007A59DD" w:rsidRPr="00BE089A" w:rsidRDefault="00F720E0" w:rsidP="007A59DD">
      <w:pPr>
        <w:pStyle w:val="Nadpis3"/>
        <w:rPr>
          <w:lang w:val="cs-CZ"/>
        </w:rPr>
      </w:pPr>
      <w:r w:rsidRPr="00BE089A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BE089A" w:rsidRDefault="00F720E0" w:rsidP="007A59DD">
      <w:pPr>
        <w:pStyle w:val="Nadpis3"/>
        <w:rPr>
          <w:lang w:val="cs-CZ"/>
        </w:rPr>
      </w:pPr>
      <w:r w:rsidRPr="00BE089A">
        <w:rPr>
          <w:lang w:val="cs-CZ"/>
        </w:rPr>
        <w:t>Tato Smlouva je</w:t>
      </w:r>
      <w:r w:rsidR="00FB43CA" w:rsidRPr="00BE089A">
        <w:rPr>
          <w:lang w:val="cs-CZ"/>
        </w:rPr>
        <w:t xml:space="preserve"> závazná i pro právní nástupce S</w:t>
      </w:r>
      <w:r w:rsidRPr="00BE089A">
        <w:rPr>
          <w:lang w:val="cs-CZ"/>
        </w:rPr>
        <w:t>mluvních stran.</w:t>
      </w:r>
    </w:p>
    <w:p w14:paraId="1020B676" w14:textId="77777777" w:rsidR="007A59DD" w:rsidRPr="00BE089A" w:rsidRDefault="007A59DD" w:rsidP="00E653CF">
      <w:pPr>
        <w:pStyle w:val="Nadpis3"/>
        <w:jc w:val="both"/>
        <w:rPr>
          <w:lang w:val="cs-CZ"/>
        </w:rPr>
      </w:pPr>
      <w:r w:rsidRPr="00BE089A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BE089A" w:rsidRDefault="007A59DD" w:rsidP="00E653CF">
      <w:pPr>
        <w:pStyle w:val="Nadpis3"/>
        <w:jc w:val="both"/>
        <w:rPr>
          <w:lang w:val="cs-CZ"/>
        </w:rPr>
      </w:pPr>
      <w:r w:rsidRPr="00BE089A">
        <w:rPr>
          <w:lang w:val="cs-CZ"/>
        </w:rPr>
        <w:t xml:space="preserve">Tato Smlouva je vyhotovena ve dvou stejnopisech s platností originálu; Příjemce </w:t>
      </w:r>
      <w:proofErr w:type="gramStart"/>
      <w:r w:rsidRPr="00BE089A">
        <w:rPr>
          <w:lang w:val="cs-CZ"/>
        </w:rPr>
        <w:t>obdrží</w:t>
      </w:r>
      <w:proofErr w:type="gramEnd"/>
      <w:r w:rsidRPr="00BE089A">
        <w:rPr>
          <w:lang w:val="cs-CZ"/>
        </w:rPr>
        <w:t xml:space="preserve"> 1</w:t>
      </w:r>
      <w:r w:rsidR="00FC7993" w:rsidRPr="00BE089A">
        <w:rPr>
          <w:lang w:val="cs-CZ"/>
        </w:rPr>
        <w:t> </w:t>
      </w:r>
      <w:r w:rsidRPr="00BE089A">
        <w:rPr>
          <w:lang w:val="cs-CZ"/>
        </w:rPr>
        <w:t>(jedno) vyhotovení a Poskytovatel 1 (jedno) vyhotovení.</w:t>
      </w:r>
    </w:p>
    <w:p w14:paraId="73E79594" w14:textId="5AE96E62" w:rsidR="00DD2460" w:rsidRPr="00BE089A" w:rsidRDefault="00DD2460" w:rsidP="00E653CF">
      <w:pPr>
        <w:pStyle w:val="Nadpis3"/>
        <w:jc w:val="both"/>
        <w:rPr>
          <w:lang w:val="cs-CZ"/>
        </w:rPr>
      </w:pPr>
      <w:r w:rsidRPr="00BE089A">
        <w:rPr>
          <w:rFonts w:eastAsia="Calibri"/>
          <w:lang w:val="cs-CZ"/>
        </w:rPr>
        <w:t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n) zákona č. 340/2015 Sb., o zvláštních podmínkách účinnosti některých smluv</w:t>
      </w:r>
      <w:r w:rsidR="005313B2" w:rsidRPr="00BE089A">
        <w:rPr>
          <w:rFonts w:eastAsia="Calibri"/>
          <w:lang w:val="cs-CZ"/>
        </w:rPr>
        <w:t>, uveřejňování těchto smluv a o </w:t>
      </w:r>
      <w:r w:rsidRPr="00BE089A">
        <w:rPr>
          <w:rFonts w:eastAsia="Calibri"/>
          <w:lang w:val="cs-CZ"/>
        </w:rPr>
        <w:t xml:space="preserve">registru smluv (zákon o registru smluv), ve znění pozdějších předpisů. Smluvní strany se dohodly, že </w:t>
      </w:r>
      <w:r w:rsidRPr="00BE089A">
        <w:rPr>
          <w:rFonts w:eastAsia="Calibri"/>
          <w:lang w:val="cs-CZ"/>
        </w:rPr>
        <w:lastRenderedPageBreak/>
        <w:t>CHEVAK Cheb, a. s. je oprávněna bez dalšího zveřejnit obsah celé této smlouvy/dodatku, a to jak prostřednictví</w:t>
      </w:r>
      <w:r w:rsidR="000321A3" w:rsidRPr="00BE089A">
        <w:rPr>
          <w:rFonts w:eastAsia="Calibri"/>
          <w:lang w:val="cs-CZ"/>
        </w:rPr>
        <w:t>m registru smluv dle zákona č. </w:t>
      </w:r>
      <w:r w:rsidRPr="00BE089A">
        <w:rPr>
          <w:rFonts w:eastAsia="Calibri"/>
          <w:lang w:val="cs-CZ"/>
        </w:rPr>
        <w:t>340/2015 Sb., tak jiným způsobem.</w:t>
      </w:r>
    </w:p>
    <w:p w14:paraId="08EC03EF" w14:textId="483C8476" w:rsidR="00A65140" w:rsidRPr="00BE089A" w:rsidRDefault="00A65140" w:rsidP="00A65140">
      <w:pPr>
        <w:pStyle w:val="Nadpis3"/>
        <w:jc w:val="both"/>
        <w:rPr>
          <w:lang w:val="cs-CZ"/>
        </w:rPr>
      </w:pPr>
      <w:r w:rsidRPr="00BE089A">
        <w:rPr>
          <w:lang w:val="cs-CZ"/>
        </w:rPr>
        <w:t>Tato Smlouva na</w:t>
      </w:r>
      <w:r w:rsidRPr="00BE089A">
        <w:rPr>
          <w:szCs w:val="24"/>
          <w:lang w:val="cs-CZ"/>
        </w:rPr>
        <w:t>bývá platnosti dnem podpisu oprávněnými zástupci Smluvních stran,</w:t>
      </w:r>
      <w:r w:rsidRPr="00BE089A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BE089A" w:rsidRDefault="00F720E0" w:rsidP="007A59DD">
      <w:pPr>
        <w:pStyle w:val="Nadpis3"/>
        <w:rPr>
          <w:lang w:val="cs-CZ"/>
        </w:rPr>
      </w:pPr>
      <w:r w:rsidRPr="00BE089A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BE089A" w:rsidRDefault="00DE6F0B" w:rsidP="00DE6F0B">
      <w:pPr>
        <w:pStyle w:val="Nadpis1"/>
        <w:rPr>
          <w:lang w:val="cs-CZ"/>
        </w:rPr>
      </w:pPr>
      <w:bookmarkStart w:id="63" w:name="_Toc526159401"/>
      <w:bookmarkStart w:id="64" w:name="_Toc92804803"/>
      <w:r w:rsidRPr="00BE089A">
        <w:rPr>
          <w:lang w:val="cs-CZ"/>
        </w:rPr>
        <w:t>Přílohy</w:t>
      </w:r>
      <w:bookmarkEnd w:id="63"/>
      <w:bookmarkEnd w:id="64"/>
    </w:p>
    <w:p w14:paraId="4F4FB98D" w14:textId="4FB6DD64" w:rsidR="00C41931" w:rsidRPr="00BE089A" w:rsidRDefault="00090A46" w:rsidP="00AD6DE9">
      <w:pPr>
        <w:pStyle w:val="Nadpis4"/>
        <w:tabs>
          <w:tab w:val="clear" w:pos="1701"/>
        </w:tabs>
        <w:jc w:val="both"/>
        <w:rPr>
          <w:lang w:val="cs-CZ"/>
        </w:rPr>
      </w:pPr>
      <w:r w:rsidRPr="00BE089A">
        <w:rPr>
          <w:lang w:val="cs-CZ"/>
        </w:rPr>
        <w:t>Příloha č.</w:t>
      </w:r>
      <w:r w:rsidR="00CB5D33" w:rsidRPr="00BE089A">
        <w:rPr>
          <w:lang w:val="cs-CZ"/>
        </w:rPr>
        <w:t xml:space="preserve"> </w:t>
      </w:r>
      <w:r w:rsidR="00A254DD" w:rsidRPr="00BE089A">
        <w:rPr>
          <w:lang w:val="cs-CZ"/>
        </w:rPr>
        <w:t>1</w:t>
      </w:r>
      <w:r w:rsidRPr="00BE089A">
        <w:rPr>
          <w:lang w:val="cs-CZ"/>
        </w:rPr>
        <w:t xml:space="preserve"> - Situace </w:t>
      </w:r>
      <w:r w:rsidR="002820DF" w:rsidRPr="00BE089A">
        <w:rPr>
          <w:lang w:val="cs-CZ"/>
        </w:rPr>
        <w:t>tras výstavby vodovodu a kanalizace</w:t>
      </w:r>
      <w:r w:rsidR="004F4310" w:rsidRPr="00BE089A">
        <w:rPr>
          <w:lang w:val="cs-CZ"/>
        </w:rPr>
        <w:t xml:space="preserve"> </w:t>
      </w:r>
      <w:r w:rsidR="00F83E27" w:rsidRPr="00BE089A">
        <w:rPr>
          <w:lang w:val="cs-CZ"/>
        </w:rPr>
        <w:t>Hranice – ulice Slovenská</w:t>
      </w:r>
    </w:p>
    <w:p w14:paraId="54229307" w14:textId="54B60CA4" w:rsidR="00237249" w:rsidRPr="00BE089A" w:rsidRDefault="00237249" w:rsidP="002820DF">
      <w:pPr>
        <w:pStyle w:val="Nadpis4"/>
        <w:numPr>
          <w:ilvl w:val="0"/>
          <w:numId w:val="0"/>
        </w:numPr>
        <w:ind w:left="1134"/>
        <w:jc w:val="both"/>
        <w:rPr>
          <w:lang w:val="cs-CZ"/>
        </w:rPr>
      </w:pPr>
    </w:p>
    <w:p w14:paraId="1A075886" w14:textId="77777777" w:rsidR="00F720E0" w:rsidRPr="00BE089A" w:rsidRDefault="00F720E0" w:rsidP="00F720E0">
      <w:pPr>
        <w:pStyle w:val="Odstavecseseznamem"/>
        <w:autoSpaceDE w:val="0"/>
        <w:autoSpaceDN w:val="0"/>
        <w:adjustRightInd w:val="0"/>
        <w:ind w:left="284"/>
        <w:jc w:val="both"/>
        <w:rPr>
          <w:szCs w:val="24"/>
          <w:lang w:val="cs-CZ"/>
        </w:rPr>
      </w:pPr>
    </w:p>
    <w:p w14:paraId="761B0221" w14:textId="77777777" w:rsidR="00C83F38" w:rsidRPr="00BE089A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052DAE4B" w14:textId="77777777" w:rsidR="00F720E0" w:rsidRPr="00BE089A" w:rsidRDefault="007A59DD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BE089A">
        <w:rPr>
          <w:szCs w:val="24"/>
          <w:lang w:val="cs-CZ"/>
        </w:rPr>
        <w:t>V</w:t>
      </w:r>
      <w:r w:rsidR="006768AC" w:rsidRPr="00BE089A">
        <w:rPr>
          <w:szCs w:val="24"/>
          <w:lang w:val="cs-CZ"/>
        </w:rPr>
        <w:t> </w:t>
      </w:r>
      <w:r w:rsidR="00043935" w:rsidRPr="00BE089A">
        <w:rPr>
          <w:szCs w:val="24"/>
          <w:lang w:val="cs-CZ"/>
        </w:rPr>
        <w:t>………</w:t>
      </w:r>
      <w:proofErr w:type="gramStart"/>
      <w:r w:rsidR="00043935" w:rsidRPr="00BE089A">
        <w:rPr>
          <w:szCs w:val="24"/>
          <w:lang w:val="cs-CZ"/>
        </w:rPr>
        <w:t>…….</w:t>
      </w:r>
      <w:proofErr w:type="gramEnd"/>
      <w:r w:rsidR="00043935" w:rsidRPr="00BE089A">
        <w:rPr>
          <w:szCs w:val="24"/>
          <w:lang w:val="cs-CZ"/>
        </w:rPr>
        <w:t>.</w:t>
      </w:r>
      <w:r w:rsidRPr="00BE089A">
        <w:rPr>
          <w:szCs w:val="24"/>
          <w:lang w:val="cs-CZ"/>
        </w:rPr>
        <w:t>, dne ................................</w:t>
      </w:r>
      <w:r w:rsidRPr="00BE089A">
        <w:rPr>
          <w:szCs w:val="24"/>
          <w:lang w:val="cs-CZ"/>
        </w:rPr>
        <w:tab/>
        <w:t>V Chebu, dne.................................</w:t>
      </w:r>
    </w:p>
    <w:p w14:paraId="448421ED" w14:textId="4104D502" w:rsidR="006768AC" w:rsidRPr="00BE089A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659DE8F" w14:textId="10BBDD3B" w:rsidR="00E17FEB" w:rsidRPr="00BE089A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222ECA4" w14:textId="77777777" w:rsidR="00E17FEB" w:rsidRPr="00BE089A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C166129" w14:textId="77777777" w:rsidR="00C83F38" w:rsidRPr="00BE089A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19A1021" w14:textId="77777777" w:rsidR="00C83F38" w:rsidRPr="00BE089A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E69783D" w14:textId="77777777" w:rsidR="00C83F38" w:rsidRPr="00BE089A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32FDD430" w14:textId="77777777" w:rsidR="00F83E27" w:rsidRPr="00BE089A" w:rsidRDefault="006768AC" w:rsidP="00F83E27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both"/>
        <w:rPr>
          <w:bCs/>
          <w:szCs w:val="24"/>
          <w:lang w:val="cs-CZ"/>
        </w:rPr>
      </w:pPr>
      <w:r w:rsidRPr="00BE089A">
        <w:rPr>
          <w:bCs/>
          <w:szCs w:val="24"/>
          <w:lang w:val="cs-CZ"/>
        </w:rPr>
        <w:t>…………………………………………                                       ……………………………………...</w:t>
      </w:r>
    </w:p>
    <w:p w14:paraId="1F36831F" w14:textId="3C45E9C6" w:rsidR="006768AC" w:rsidRPr="00BE089A" w:rsidRDefault="006768AC" w:rsidP="00F83E27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both"/>
        <w:rPr>
          <w:bCs/>
          <w:szCs w:val="24"/>
          <w:lang w:val="cs-CZ"/>
        </w:rPr>
      </w:pPr>
      <w:r w:rsidRPr="00BE089A">
        <w:rPr>
          <w:bCs/>
          <w:szCs w:val="24"/>
          <w:lang w:val="cs-CZ"/>
        </w:rPr>
        <w:t xml:space="preserve">   </w:t>
      </w:r>
      <w:r w:rsidR="00F83E27" w:rsidRPr="00BE089A">
        <w:rPr>
          <w:bCs/>
          <w:szCs w:val="24"/>
          <w:lang w:val="cs-CZ"/>
        </w:rPr>
        <w:t xml:space="preserve"> </w:t>
      </w:r>
      <w:r w:rsidRPr="00BE089A">
        <w:rPr>
          <w:bCs/>
          <w:szCs w:val="24"/>
          <w:lang w:val="cs-CZ"/>
        </w:rPr>
        <w:t xml:space="preserve">  </w:t>
      </w:r>
      <w:r w:rsidR="00F83E27" w:rsidRPr="00BE089A">
        <w:rPr>
          <w:bCs/>
          <w:szCs w:val="24"/>
          <w:lang w:val="cs-CZ"/>
        </w:rPr>
        <w:t xml:space="preserve">          </w:t>
      </w:r>
      <w:r w:rsidRPr="00BE089A">
        <w:rPr>
          <w:bCs/>
          <w:szCs w:val="24"/>
          <w:lang w:val="cs-CZ"/>
        </w:rPr>
        <w:t xml:space="preserve">za </w:t>
      </w:r>
      <w:r w:rsidR="004F4310" w:rsidRPr="00BE089A">
        <w:rPr>
          <w:bCs/>
          <w:szCs w:val="24"/>
          <w:lang w:val="cs-CZ"/>
        </w:rPr>
        <w:t xml:space="preserve">Město </w:t>
      </w:r>
      <w:r w:rsidR="00F83E27" w:rsidRPr="00BE089A">
        <w:rPr>
          <w:bCs/>
          <w:szCs w:val="24"/>
          <w:lang w:val="cs-CZ"/>
        </w:rPr>
        <w:t xml:space="preserve">Hranice         </w:t>
      </w:r>
      <w:r w:rsidRPr="00BE089A">
        <w:rPr>
          <w:bCs/>
          <w:szCs w:val="24"/>
          <w:lang w:val="cs-CZ"/>
        </w:rPr>
        <w:t xml:space="preserve">                                                          </w:t>
      </w:r>
      <w:r w:rsidR="00F83E27" w:rsidRPr="00BE089A">
        <w:rPr>
          <w:bCs/>
          <w:szCs w:val="24"/>
          <w:lang w:val="cs-CZ"/>
        </w:rPr>
        <w:t xml:space="preserve">    </w:t>
      </w:r>
      <w:r w:rsidRPr="00BE089A">
        <w:rPr>
          <w:bCs/>
          <w:szCs w:val="24"/>
          <w:lang w:val="cs-CZ"/>
        </w:rPr>
        <w:t>za CHEVAK Cheb a.s.</w:t>
      </w:r>
    </w:p>
    <w:p w14:paraId="0950F044" w14:textId="51BB2440" w:rsidR="006768AC" w:rsidRPr="00BE089A" w:rsidRDefault="00F83E27" w:rsidP="00550B3F">
      <w:pPr>
        <w:tabs>
          <w:tab w:val="right" w:pos="9070"/>
        </w:tabs>
        <w:autoSpaceDE w:val="0"/>
        <w:autoSpaceDN w:val="0"/>
        <w:adjustRightInd w:val="0"/>
        <w:rPr>
          <w:bCs/>
          <w:szCs w:val="24"/>
          <w:lang w:val="cs-CZ"/>
        </w:rPr>
      </w:pPr>
      <w:r w:rsidRPr="00BE089A">
        <w:rPr>
          <w:bCs/>
          <w:szCs w:val="24"/>
          <w:lang w:val="cs-CZ"/>
        </w:rPr>
        <w:t xml:space="preserve"> </w:t>
      </w:r>
      <w:r w:rsidR="004F4310" w:rsidRPr="00BE089A">
        <w:rPr>
          <w:bCs/>
          <w:szCs w:val="24"/>
          <w:lang w:val="cs-CZ"/>
        </w:rPr>
        <w:t xml:space="preserve"> </w:t>
      </w:r>
      <w:r w:rsidR="007672C0" w:rsidRPr="00BE089A">
        <w:rPr>
          <w:bCs/>
          <w:szCs w:val="24"/>
          <w:lang w:val="cs-CZ"/>
        </w:rPr>
        <w:t xml:space="preserve"> </w:t>
      </w:r>
      <w:r w:rsidRPr="00BE089A">
        <w:rPr>
          <w:bCs/>
          <w:szCs w:val="24"/>
          <w:highlight w:val="black"/>
          <w:lang w:val="cs-CZ"/>
        </w:rPr>
        <w:t>Ing. Daniel Mašlár</w:t>
      </w:r>
      <w:r w:rsidR="000321A3" w:rsidRPr="00BE089A">
        <w:rPr>
          <w:b/>
          <w:szCs w:val="24"/>
          <w:highlight w:val="black"/>
          <w:lang w:val="cs-CZ"/>
        </w:rPr>
        <w:t xml:space="preserve"> </w:t>
      </w:r>
      <w:r w:rsidR="006768AC" w:rsidRPr="00BE089A">
        <w:rPr>
          <w:bCs/>
          <w:szCs w:val="24"/>
          <w:highlight w:val="black"/>
          <w:lang w:val="cs-CZ"/>
        </w:rPr>
        <w:t>– staros</w:t>
      </w:r>
      <w:r w:rsidR="004F4310" w:rsidRPr="00BE089A">
        <w:rPr>
          <w:bCs/>
          <w:szCs w:val="24"/>
          <w:highlight w:val="black"/>
          <w:lang w:val="cs-CZ"/>
        </w:rPr>
        <w:t>t</w:t>
      </w:r>
      <w:r w:rsidR="006768AC" w:rsidRPr="00BE089A">
        <w:rPr>
          <w:bCs/>
          <w:szCs w:val="24"/>
          <w:highlight w:val="black"/>
          <w:lang w:val="cs-CZ"/>
        </w:rPr>
        <w:t xml:space="preserve">a </w:t>
      </w:r>
      <w:r w:rsidR="004F4310" w:rsidRPr="00BE089A">
        <w:rPr>
          <w:bCs/>
          <w:szCs w:val="24"/>
          <w:highlight w:val="black"/>
          <w:lang w:val="cs-CZ"/>
        </w:rPr>
        <w:t>města</w:t>
      </w:r>
      <w:bookmarkEnd w:id="11"/>
    </w:p>
    <w:sectPr w:rsidR="006768AC" w:rsidRPr="00BE089A" w:rsidSect="0068657D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C74C" w14:textId="77777777" w:rsidR="008B73FA" w:rsidRDefault="008B73FA">
      <w:r>
        <w:separator/>
      </w:r>
    </w:p>
  </w:endnote>
  <w:endnote w:type="continuationSeparator" w:id="0">
    <w:p w14:paraId="6A5FB9CA" w14:textId="77777777" w:rsidR="008B73FA" w:rsidRDefault="008B73FA">
      <w:r>
        <w:continuationSeparator/>
      </w:r>
    </w:p>
  </w:endnote>
  <w:endnote w:type="continuationNotice" w:id="1">
    <w:p w14:paraId="1916B4DF" w14:textId="77777777" w:rsidR="008B73FA" w:rsidRDefault="008B7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01B6" w14:textId="77777777" w:rsidR="008B73FA" w:rsidRDefault="008B73FA">
      <w:r>
        <w:separator/>
      </w:r>
    </w:p>
  </w:footnote>
  <w:footnote w:type="continuationSeparator" w:id="0">
    <w:p w14:paraId="7BB5AC5B" w14:textId="77777777" w:rsidR="008B73FA" w:rsidRDefault="008B73FA">
      <w:r>
        <w:continuationSeparator/>
      </w:r>
    </w:p>
  </w:footnote>
  <w:footnote w:type="continuationNotice" w:id="1">
    <w:p w14:paraId="7C8DAAFB" w14:textId="77777777" w:rsidR="008B73FA" w:rsidRDefault="008B7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FE3"/>
    <w:multiLevelType w:val="multilevel"/>
    <w:tmpl w:val="7A56C13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1755081838">
    <w:abstractNumId w:val="25"/>
  </w:num>
  <w:num w:numId="4" w16cid:durableId="946430096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298927016">
    <w:abstractNumId w:val="25"/>
  </w:num>
  <w:num w:numId="6" w16cid:durableId="1850751782">
    <w:abstractNumId w:val="25"/>
  </w:num>
  <w:num w:numId="7" w16cid:durableId="590895282">
    <w:abstractNumId w:val="1"/>
  </w:num>
  <w:num w:numId="8" w16cid:durableId="17784242">
    <w:abstractNumId w:val="25"/>
  </w:num>
  <w:num w:numId="9" w16cid:durableId="411318137">
    <w:abstractNumId w:val="25"/>
  </w:num>
  <w:num w:numId="10" w16cid:durableId="681590409">
    <w:abstractNumId w:val="25"/>
  </w:num>
  <w:num w:numId="11" w16cid:durableId="68969229">
    <w:abstractNumId w:val="25"/>
  </w:num>
  <w:num w:numId="12" w16cid:durableId="744912313">
    <w:abstractNumId w:val="25"/>
  </w:num>
  <w:num w:numId="13" w16cid:durableId="892425299">
    <w:abstractNumId w:val="1"/>
  </w:num>
  <w:num w:numId="14" w16cid:durableId="1520074224">
    <w:abstractNumId w:val="25"/>
  </w:num>
  <w:num w:numId="15" w16cid:durableId="30958575">
    <w:abstractNumId w:val="25"/>
  </w:num>
  <w:num w:numId="16" w16cid:durableId="1946884738">
    <w:abstractNumId w:val="25"/>
  </w:num>
  <w:num w:numId="17" w16cid:durableId="80757053">
    <w:abstractNumId w:val="10"/>
  </w:num>
  <w:num w:numId="18" w16cid:durableId="1251348923">
    <w:abstractNumId w:val="20"/>
  </w:num>
  <w:num w:numId="19" w16cid:durableId="439110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6425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531635">
    <w:abstractNumId w:val="17"/>
  </w:num>
  <w:num w:numId="22" w16cid:durableId="1637759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5684838">
    <w:abstractNumId w:val="2"/>
  </w:num>
  <w:num w:numId="24" w16cid:durableId="1418594916">
    <w:abstractNumId w:val="5"/>
  </w:num>
  <w:num w:numId="25" w16cid:durableId="60904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9280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2649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846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4940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3659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921234">
    <w:abstractNumId w:val="22"/>
  </w:num>
  <w:num w:numId="32" w16cid:durableId="602225815">
    <w:abstractNumId w:val="13"/>
  </w:num>
  <w:num w:numId="33" w16cid:durableId="1625454882">
    <w:abstractNumId w:val="21"/>
  </w:num>
  <w:num w:numId="34" w16cid:durableId="1914002521">
    <w:abstractNumId w:val="7"/>
  </w:num>
  <w:num w:numId="35" w16cid:durableId="1886870079">
    <w:abstractNumId w:val="14"/>
  </w:num>
  <w:num w:numId="36" w16cid:durableId="116947239">
    <w:abstractNumId w:val="5"/>
  </w:num>
  <w:num w:numId="37" w16cid:durableId="384569899">
    <w:abstractNumId w:val="3"/>
  </w:num>
  <w:num w:numId="38" w16cid:durableId="1168517918">
    <w:abstractNumId w:val="18"/>
  </w:num>
  <w:num w:numId="39" w16cid:durableId="743144672">
    <w:abstractNumId w:val="2"/>
  </w:num>
  <w:num w:numId="40" w16cid:durableId="725834434">
    <w:abstractNumId w:val="9"/>
  </w:num>
  <w:num w:numId="41" w16cid:durableId="20057374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2504832">
    <w:abstractNumId w:val="24"/>
  </w:num>
  <w:num w:numId="43" w16cid:durableId="1875655403">
    <w:abstractNumId w:val="8"/>
  </w:num>
  <w:num w:numId="44" w16cid:durableId="468010513">
    <w:abstractNumId w:val="25"/>
  </w:num>
  <w:num w:numId="45" w16cid:durableId="17698879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7450"/>
    <w:rsid w:val="00007C34"/>
    <w:rsid w:val="000102C8"/>
    <w:rsid w:val="00017D85"/>
    <w:rsid w:val="00020CE0"/>
    <w:rsid w:val="00030567"/>
    <w:rsid w:val="000321A3"/>
    <w:rsid w:val="000326A5"/>
    <w:rsid w:val="00033305"/>
    <w:rsid w:val="000415D3"/>
    <w:rsid w:val="000435AF"/>
    <w:rsid w:val="00043935"/>
    <w:rsid w:val="00052443"/>
    <w:rsid w:val="000562E0"/>
    <w:rsid w:val="00060B4F"/>
    <w:rsid w:val="0006178C"/>
    <w:rsid w:val="0007031E"/>
    <w:rsid w:val="00075516"/>
    <w:rsid w:val="00080FC3"/>
    <w:rsid w:val="000870A4"/>
    <w:rsid w:val="00090A46"/>
    <w:rsid w:val="00093A9C"/>
    <w:rsid w:val="0009739C"/>
    <w:rsid w:val="000A4082"/>
    <w:rsid w:val="000A7CFA"/>
    <w:rsid w:val="000A7F51"/>
    <w:rsid w:val="000B12B7"/>
    <w:rsid w:val="000B5279"/>
    <w:rsid w:val="000C27CD"/>
    <w:rsid w:val="000C30B4"/>
    <w:rsid w:val="000C3B61"/>
    <w:rsid w:val="000C3DD7"/>
    <w:rsid w:val="000C47DA"/>
    <w:rsid w:val="000D1A68"/>
    <w:rsid w:val="000D7173"/>
    <w:rsid w:val="000E072C"/>
    <w:rsid w:val="000F00E9"/>
    <w:rsid w:val="000F1933"/>
    <w:rsid w:val="000F1DEF"/>
    <w:rsid w:val="000F44AE"/>
    <w:rsid w:val="000F5708"/>
    <w:rsid w:val="000F5E9E"/>
    <w:rsid w:val="000F72C5"/>
    <w:rsid w:val="00105DF4"/>
    <w:rsid w:val="001132D1"/>
    <w:rsid w:val="00113FC1"/>
    <w:rsid w:val="0011614F"/>
    <w:rsid w:val="00117C52"/>
    <w:rsid w:val="00121F95"/>
    <w:rsid w:val="0012315B"/>
    <w:rsid w:val="00123829"/>
    <w:rsid w:val="001244D8"/>
    <w:rsid w:val="00140872"/>
    <w:rsid w:val="0014435D"/>
    <w:rsid w:val="00153FF5"/>
    <w:rsid w:val="0015655A"/>
    <w:rsid w:val="001570B5"/>
    <w:rsid w:val="001579CD"/>
    <w:rsid w:val="00157D63"/>
    <w:rsid w:val="00161D8B"/>
    <w:rsid w:val="0016248A"/>
    <w:rsid w:val="00170603"/>
    <w:rsid w:val="00186F20"/>
    <w:rsid w:val="001872B8"/>
    <w:rsid w:val="00190760"/>
    <w:rsid w:val="00190F71"/>
    <w:rsid w:val="00193290"/>
    <w:rsid w:val="0019355B"/>
    <w:rsid w:val="001936F5"/>
    <w:rsid w:val="001958D9"/>
    <w:rsid w:val="00196326"/>
    <w:rsid w:val="001A4FB3"/>
    <w:rsid w:val="001B3C16"/>
    <w:rsid w:val="001B5514"/>
    <w:rsid w:val="001C2288"/>
    <w:rsid w:val="001C5079"/>
    <w:rsid w:val="001C77AB"/>
    <w:rsid w:val="001D5CDF"/>
    <w:rsid w:val="001D7855"/>
    <w:rsid w:val="001E1F9C"/>
    <w:rsid w:val="001E2EE8"/>
    <w:rsid w:val="001E6E61"/>
    <w:rsid w:val="001E7108"/>
    <w:rsid w:val="001F0CAF"/>
    <w:rsid w:val="001F2064"/>
    <w:rsid w:val="001F3DE0"/>
    <w:rsid w:val="001F4D5E"/>
    <w:rsid w:val="00201C5C"/>
    <w:rsid w:val="00202AD3"/>
    <w:rsid w:val="00214728"/>
    <w:rsid w:val="00216085"/>
    <w:rsid w:val="00222362"/>
    <w:rsid w:val="0022482B"/>
    <w:rsid w:val="002330EA"/>
    <w:rsid w:val="002332C1"/>
    <w:rsid w:val="00237249"/>
    <w:rsid w:val="0024346D"/>
    <w:rsid w:val="002435ED"/>
    <w:rsid w:val="00243DA0"/>
    <w:rsid w:val="00244C80"/>
    <w:rsid w:val="0025136F"/>
    <w:rsid w:val="00252633"/>
    <w:rsid w:val="00252669"/>
    <w:rsid w:val="00255F1E"/>
    <w:rsid w:val="0026070F"/>
    <w:rsid w:val="0026331C"/>
    <w:rsid w:val="002638E6"/>
    <w:rsid w:val="00266D2F"/>
    <w:rsid w:val="002735B7"/>
    <w:rsid w:val="00274175"/>
    <w:rsid w:val="00274446"/>
    <w:rsid w:val="0027512F"/>
    <w:rsid w:val="0027540C"/>
    <w:rsid w:val="0027662F"/>
    <w:rsid w:val="002769A3"/>
    <w:rsid w:val="00276F88"/>
    <w:rsid w:val="002820DF"/>
    <w:rsid w:val="00290635"/>
    <w:rsid w:val="00297D4D"/>
    <w:rsid w:val="002A07F5"/>
    <w:rsid w:val="002A1D34"/>
    <w:rsid w:val="002A1DE4"/>
    <w:rsid w:val="002A2447"/>
    <w:rsid w:val="002A322B"/>
    <w:rsid w:val="002A43AF"/>
    <w:rsid w:val="002A45E4"/>
    <w:rsid w:val="002B07BE"/>
    <w:rsid w:val="002B391D"/>
    <w:rsid w:val="002B73CB"/>
    <w:rsid w:val="002C2003"/>
    <w:rsid w:val="002D22C1"/>
    <w:rsid w:val="002F5E7D"/>
    <w:rsid w:val="0030208A"/>
    <w:rsid w:val="00305E00"/>
    <w:rsid w:val="00307092"/>
    <w:rsid w:val="0031156B"/>
    <w:rsid w:val="00315227"/>
    <w:rsid w:val="00315A88"/>
    <w:rsid w:val="0031663C"/>
    <w:rsid w:val="00333175"/>
    <w:rsid w:val="00334F7B"/>
    <w:rsid w:val="003356B6"/>
    <w:rsid w:val="0034221A"/>
    <w:rsid w:val="003423E8"/>
    <w:rsid w:val="00352E07"/>
    <w:rsid w:val="00354388"/>
    <w:rsid w:val="0035438B"/>
    <w:rsid w:val="003634CF"/>
    <w:rsid w:val="003801B7"/>
    <w:rsid w:val="00384535"/>
    <w:rsid w:val="00384712"/>
    <w:rsid w:val="00391E76"/>
    <w:rsid w:val="00394550"/>
    <w:rsid w:val="00397102"/>
    <w:rsid w:val="003A06EE"/>
    <w:rsid w:val="003A70E8"/>
    <w:rsid w:val="003A7B1A"/>
    <w:rsid w:val="003B5D8F"/>
    <w:rsid w:val="003D29B7"/>
    <w:rsid w:val="003D3F7D"/>
    <w:rsid w:val="003D5D82"/>
    <w:rsid w:val="003D7F16"/>
    <w:rsid w:val="003F29AA"/>
    <w:rsid w:val="003F5A94"/>
    <w:rsid w:val="003F5D44"/>
    <w:rsid w:val="003F68B0"/>
    <w:rsid w:val="00410AB2"/>
    <w:rsid w:val="0041181C"/>
    <w:rsid w:val="00413796"/>
    <w:rsid w:val="004152F9"/>
    <w:rsid w:val="004178F4"/>
    <w:rsid w:val="00426A02"/>
    <w:rsid w:val="00434301"/>
    <w:rsid w:val="00434E49"/>
    <w:rsid w:val="00440CBD"/>
    <w:rsid w:val="00442C5F"/>
    <w:rsid w:val="00443EEE"/>
    <w:rsid w:val="00446D3B"/>
    <w:rsid w:val="00456F84"/>
    <w:rsid w:val="00462AD8"/>
    <w:rsid w:val="0046380F"/>
    <w:rsid w:val="00466714"/>
    <w:rsid w:val="00477F83"/>
    <w:rsid w:val="0048140E"/>
    <w:rsid w:val="0048270A"/>
    <w:rsid w:val="00482711"/>
    <w:rsid w:val="00496BEA"/>
    <w:rsid w:val="004A2333"/>
    <w:rsid w:val="004A303E"/>
    <w:rsid w:val="004A3FE1"/>
    <w:rsid w:val="004A4F2F"/>
    <w:rsid w:val="004A5C42"/>
    <w:rsid w:val="004A6269"/>
    <w:rsid w:val="004B2203"/>
    <w:rsid w:val="004B2879"/>
    <w:rsid w:val="004B421D"/>
    <w:rsid w:val="004B4846"/>
    <w:rsid w:val="004B7295"/>
    <w:rsid w:val="004C192F"/>
    <w:rsid w:val="004C4151"/>
    <w:rsid w:val="004D1AB0"/>
    <w:rsid w:val="004D3358"/>
    <w:rsid w:val="004D3568"/>
    <w:rsid w:val="004D52BD"/>
    <w:rsid w:val="004E1224"/>
    <w:rsid w:val="004E658B"/>
    <w:rsid w:val="004E7895"/>
    <w:rsid w:val="004F0D3A"/>
    <w:rsid w:val="004F4310"/>
    <w:rsid w:val="005028CC"/>
    <w:rsid w:val="00505402"/>
    <w:rsid w:val="00507C35"/>
    <w:rsid w:val="005108F1"/>
    <w:rsid w:val="005131D1"/>
    <w:rsid w:val="00522075"/>
    <w:rsid w:val="00523017"/>
    <w:rsid w:val="00523DF0"/>
    <w:rsid w:val="005313B2"/>
    <w:rsid w:val="00540333"/>
    <w:rsid w:val="00541E91"/>
    <w:rsid w:val="00544850"/>
    <w:rsid w:val="005463C2"/>
    <w:rsid w:val="00547713"/>
    <w:rsid w:val="00550B3F"/>
    <w:rsid w:val="00573B36"/>
    <w:rsid w:val="005846F4"/>
    <w:rsid w:val="0058709A"/>
    <w:rsid w:val="00587ED8"/>
    <w:rsid w:val="00590DD0"/>
    <w:rsid w:val="00591487"/>
    <w:rsid w:val="00592E84"/>
    <w:rsid w:val="005A1928"/>
    <w:rsid w:val="005A361E"/>
    <w:rsid w:val="005B1220"/>
    <w:rsid w:val="005B30CC"/>
    <w:rsid w:val="005B4102"/>
    <w:rsid w:val="005B77A4"/>
    <w:rsid w:val="005C25E5"/>
    <w:rsid w:val="005C35E7"/>
    <w:rsid w:val="005C6024"/>
    <w:rsid w:val="005D1264"/>
    <w:rsid w:val="005D2BB5"/>
    <w:rsid w:val="005D36B8"/>
    <w:rsid w:val="005D515C"/>
    <w:rsid w:val="005D5506"/>
    <w:rsid w:val="005E4E32"/>
    <w:rsid w:val="005E622D"/>
    <w:rsid w:val="005E6C1E"/>
    <w:rsid w:val="005F4ED8"/>
    <w:rsid w:val="00600EA5"/>
    <w:rsid w:val="00601A03"/>
    <w:rsid w:val="00601DBC"/>
    <w:rsid w:val="00601F17"/>
    <w:rsid w:val="00602CA1"/>
    <w:rsid w:val="00602F68"/>
    <w:rsid w:val="0060345F"/>
    <w:rsid w:val="006044DC"/>
    <w:rsid w:val="006052D0"/>
    <w:rsid w:val="00606E5D"/>
    <w:rsid w:val="00607C5D"/>
    <w:rsid w:val="00611522"/>
    <w:rsid w:val="0061271D"/>
    <w:rsid w:val="00614395"/>
    <w:rsid w:val="00614D26"/>
    <w:rsid w:val="0061768D"/>
    <w:rsid w:val="00617F0F"/>
    <w:rsid w:val="00624FC7"/>
    <w:rsid w:val="006269D2"/>
    <w:rsid w:val="00635F7F"/>
    <w:rsid w:val="006516EE"/>
    <w:rsid w:val="006566CE"/>
    <w:rsid w:val="00665D8B"/>
    <w:rsid w:val="00666DF9"/>
    <w:rsid w:val="00667E24"/>
    <w:rsid w:val="006702F9"/>
    <w:rsid w:val="00674CFA"/>
    <w:rsid w:val="006756FA"/>
    <w:rsid w:val="00675DF3"/>
    <w:rsid w:val="006768AC"/>
    <w:rsid w:val="006804D2"/>
    <w:rsid w:val="00683786"/>
    <w:rsid w:val="0068641D"/>
    <w:rsid w:val="0068657D"/>
    <w:rsid w:val="0069083B"/>
    <w:rsid w:val="00692DC1"/>
    <w:rsid w:val="00695031"/>
    <w:rsid w:val="006B0B27"/>
    <w:rsid w:val="006B3702"/>
    <w:rsid w:val="006B729C"/>
    <w:rsid w:val="006C4CD9"/>
    <w:rsid w:val="006D02CF"/>
    <w:rsid w:val="006D14DB"/>
    <w:rsid w:val="006D786D"/>
    <w:rsid w:val="006F1655"/>
    <w:rsid w:val="006F3D5A"/>
    <w:rsid w:val="006F42BB"/>
    <w:rsid w:val="006F6EF8"/>
    <w:rsid w:val="00700F9A"/>
    <w:rsid w:val="00701784"/>
    <w:rsid w:val="00702B18"/>
    <w:rsid w:val="00703C2D"/>
    <w:rsid w:val="00706F3D"/>
    <w:rsid w:val="007163CD"/>
    <w:rsid w:val="00722205"/>
    <w:rsid w:val="00723BCF"/>
    <w:rsid w:val="007245E8"/>
    <w:rsid w:val="00735848"/>
    <w:rsid w:val="00740E84"/>
    <w:rsid w:val="007476AC"/>
    <w:rsid w:val="00747E54"/>
    <w:rsid w:val="007531AD"/>
    <w:rsid w:val="007559EC"/>
    <w:rsid w:val="00756FEF"/>
    <w:rsid w:val="00764F48"/>
    <w:rsid w:val="007672C0"/>
    <w:rsid w:val="0077186E"/>
    <w:rsid w:val="00773448"/>
    <w:rsid w:val="0078235F"/>
    <w:rsid w:val="0078718E"/>
    <w:rsid w:val="0079075C"/>
    <w:rsid w:val="0079303F"/>
    <w:rsid w:val="00795B8F"/>
    <w:rsid w:val="007978AA"/>
    <w:rsid w:val="007A30C5"/>
    <w:rsid w:val="007A3773"/>
    <w:rsid w:val="007A59DD"/>
    <w:rsid w:val="007A75D2"/>
    <w:rsid w:val="007A7E95"/>
    <w:rsid w:val="007B2217"/>
    <w:rsid w:val="007B7F89"/>
    <w:rsid w:val="007C0905"/>
    <w:rsid w:val="007C1E49"/>
    <w:rsid w:val="007C7E00"/>
    <w:rsid w:val="007D41F0"/>
    <w:rsid w:val="007D5CF6"/>
    <w:rsid w:val="007E301A"/>
    <w:rsid w:val="007E35C5"/>
    <w:rsid w:val="007E43CA"/>
    <w:rsid w:val="007E4487"/>
    <w:rsid w:val="007E4B4F"/>
    <w:rsid w:val="007E752E"/>
    <w:rsid w:val="007F0CE9"/>
    <w:rsid w:val="007F184E"/>
    <w:rsid w:val="007F4A69"/>
    <w:rsid w:val="007F4E75"/>
    <w:rsid w:val="007F705F"/>
    <w:rsid w:val="00803623"/>
    <w:rsid w:val="008102B3"/>
    <w:rsid w:val="00811634"/>
    <w:rsid w:val="00811859"/>
    <w:rsid w:val="00812971"/>
    <w:rsid w:val="00815B67"/>
    <w:rsid w:val="008165C7"/>
    <w:rsid w:val="008305CB"/>
    <w:rsid w:val="008314D7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849F4"/>
    <w:rsid w:val="00885799"/>
    <w:rsid w:val="008919EC"/>
    <w:rsid w:val="00895461"/>
    <w:rsid w:val="008A0795"/>
    <w:rsid w:val="008A50A9"/>
    <w:rsid w:val="008B1D4D"/>
    <w:rsid w:val="008B1E17"/>
    <w:rsid w:val="008B5A44"/>
    <w:rsid w:val="008B6B26"/>
    <w:rsid w:val="008B73FA"/>
    <w:rsid w:val="008C2E0D"/>
    <w:rsid w:val="008C3509"/>
    <w:rsid w:val="008C37E5"/>
    <w:rsid w:val="008C6A73"/>
    <w:rsid w:val="008D02DB"/>
    <w:rsid w:val="008D2276"/>
    <w:rsid w:val="008E0F22"/>
    <w:rsid w:val="008E5E2F"/>
    <w:rsid w:val="008E7A06"/>
    <w:rsid w:val="008F0D2A"/>
    <w:rsid w:val="008F1E00"/>
    <w:rsid w:val="008F55CC"/>
    <w:rsid w:val="0090507C"/>
    <w:rsid w:val="00916762"/>
    <w:rsid w:val="0091789D"/>
    <w:rsid w:val="00922092"/>
    <w:rsid w:val="009247F3"/>
    <w:rsid w:val="0092542B"/>
    <w:rsid w:val="00940FA3"/>
    <w:rsid w:val="0094150E"/>
    <w:rsid w:val="00942AD8"/>
    <w:rsid w:val="009522C7"/>
    <w:rsid w:val="0095374A"/>
    <w:rsid w:val="009710DB"/>
    <w:rsid w:val="00973A4F"/>
    <w:rsid w:val="009742B2"/>
    <w:rsid w:val="009744EA"/>
    <w:rsid w:val="009746C0"/>
    <w:rsid w:val="0097650B"/>
    <w:rsid w:val="00976DA6"/>
    <w:rsid w:val="00980947"/>
    <w:rsid w:val="00984963"/>
    <w:rsid w:val="00987152"/>
    <w:rsid w:val="009877D2"/>
    <w:rsid w:val="0099493B"/>
    <w:rsid w:val="0099513A"/>
    <w:rsid w:val="00995644"/>
    <w:rsid w:val="009962B5"/>
    <w:rsid w:val="009A4146"/>
    <w:rsid w:val="009B4CE0"/>
    <w:rsid w:val="009C359B"/>
    <w:rsid w:val="009C3AA9"/>
    <w:rsid w:val="009C7D52"/>
    <w:rsid w:val="009C7E6E"/>
    <w:rsid w:val="009E2FFE"/>
    <w:rsid w:val="009E4ACB"/>
    <w:rsid w:val="009F1316"/>
    <w:rsid w:val="009F53A0"/>
    <w:rsid w:val="009F6427"/>
    <w:rsid w:val="009F7488"/>
    <w:rsid w:val="00A170D8"/>
    <w:rsid w:val="00A254DD"/>
    <w:rsid w:val="00A272C3"/>
    <w:rsid w:val="00A32251"/>
    <w:rsid w:val="00A324C2"/>
    <w:rsid w:val="00A351A1"/>
    <w:rsid w:val="00A37248"/>
    <w:rsid w:val="00A40AF7"/>
    <w:rsid w:val="00A41AE3"/>
    <w:rsid w:val="00A41B39"/>
    <w:rsid w:val="00A431B0"/>
    <w:rsid w:val="00A4386C"/>
    <w:rsid w:val="00A508C7"/>
    <w:rsid w:val="00A515A4"/>
    <w:rsid w:val="00A51FA8"/>
    <w:rsid w:val="00A5315E"/>
    <w:rsid w:val="00A53C58"/>
    <w:rsid w:val="00A63148"/>
    <w:rsid w:val="00A6482B"/>
    <w:rsid w:val="00A65140"/>
    <w:rsid w:val="00A82FC4"/>
    <w:rsid w:val="00A87711"/>
    <w:rsid w:val="00A940EF"/>
    <w:rsid w:val="00A96B02"/>
    <w:rsid w:val="00AA2614"/>
    <w:rsid w:val="00AA2BFB"/>
    <w:rsid w:val="00AB1B07"/>
    <w:rsid w:val="00AB5373"/>
    <w:rsid w:val="00AC11F8"/>
    <w:rsid w:val="00AD0E2A"/>
    <w:rsid w:val="00AD28F6"/>
    <w:rsid w:val="00AD5C90"/>
    <w:rsid w:val="00AD6DE9"/>
    <w:rsid w:val="00AD7732"/>
    <w:rsid w:val="00AE1155"/>
    <w:rsid w:val="00AE3B16"/>
    <w:rsid w:val="00AF0324"/>
    <w:rsid w:val="00AF30D6"/>
    <w:rsid w:val="00AF4B3D"/>
    <w:rsid w:val="00B02225"/>
    <w:rsid w:val="00B024D3"/>
    <w:rsid w:val="00B10047"/>
    <w:rsid w:val="00B10D0E"/>
    <w:rsid w:val="00B22C12"/>
    <w:rsid w:val="00B33607"/>
    <w:rsid w:val="00B343E6"/>
    <w:rsid w:val="00B36815"/>
    <w:rsid w:val="00B40B6A"/>
    <w:rsid w:val="00B41B81"/>
    <w:rsid w:val="00B45CAC"/>
    <w:rsid w:val="00B5027E"/>
    <w:rsid w:val="00B51EC6"/>
    <w:rsid w:val="00B54CDC"/>
    <w:rsid w:val="00B55E0C"/>
    <w:rsid w:val="00B63028"/>
    <w:rsid w:val="00B72EF8"/>
    <w:rsid w:val="00B7610D"/>
    <w:rsid w:val="00B76D02"/>
    <w:rsid w:val="00B81F6E"/>
    <w:rsid w:val="00B85241"/>
    <w:rsid w:val="00B8534C"/>
    <w:rsid w:val="00B86799"/>
    <w:rsid w:val="00B867CC"/>
    <w:rsid w:val="00B936C0"/>
    <w:rsid w:val="00BA05B2"/>
    <w:rsid w:val="00BA21C8"/>
    <w:rsid w:val="00BB28E9"/>
    <w:rsid w:val="00BB41C8"/>
    <w:rsid w:val="00BB4CC4"/>
    <w:rsid w:val="00BC1208"/>
    <w:rsid w:val="00BC720F"/>
    <w:rsid w:val="00BC7C76"/>
    <w:rsid w:val="00BD334C"/>
    <w:rsid w:val="00BD6466"/>
    <w:rsid w:val="00BE0114"/>
    <w:rsid w:val="00BE089A"/>
    <w:rsid w:val="00BE0A89"/>
    <w:rsid w:val="00BE153D"/>
    <w:rsid w:val="00BE7AF2"/>
    <w:rsid w:val="00BF032D"/>
    <w:rsid w:val="00BF096D"/>
    <w:rsid w:val="00C03B15"/>
    <w:rsid w:val="00C1570D"/>
    <w:rsid w:val="00C2573C"/>
    <w:rsid w:val="00C311C3"/>
    <w:rsid w:val="00C34D53"/>
    <w:rsid w:val="00C37183"/>
    <w:rsid w:val="00C40A7B"/>
    <w:rsid w:val="00C41931"/>
    <w:rsid w:val="00C477EB"/>
    <w:rsid w:val="00C5149C"/>
    <w:rsid w:val="00C5428B"/>
    <w:rsid w:val="00C54D85"/>
    <w:rsid w:val="00C617E6"/>
    <w:rsid w:val="00C73954"/>
    <w:rsid w:val="00C77B49"/>
    <w:rsid w:val="00C8217A"/>
    <w:rsid w:val="00C8245A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2D8B"/>
    <w:rsid w:val="00CB51B5"/>
    <w:rsid w:val="00CB5D33"/>
    <w:rsid w:val="00CB5FD0"/>
    <w:rsid w:val="00CB6385"/>
    <w:rsid w:val="00CC2BED"/>
    <w:rsid w:val="00CC52C5"/>
    <w:rsid w:val="00CC7F44"/>
    <w:rsid w:val="00CD7501"/>
    <w:rsid w:val="00CE321E"/>
    <w:rsid w:val="00CE668F"/>
    <w:rsid w:val="00CF015F"/>
    <w:rsid w:val="00CF45C0"/>
    <w:rsid w:val="00CF48B4"/>
    <w:rsid w:val="00D00675"/>
    <w:rsid w:val="00D01257"/>
    <w:rsid w:val="00D012E1"/>
    <w:rsid w:val="00D0178C"/>
    <w:rsid w:val="00D03425"/>
    <w:rsid w:val="00D0423D"/>
    <w:rsid w:val="00D070AE"/>
    <w:rsid w:val="00D1195F"/>
    <w:rsid w:val="00D12CA5"/>
    <w:rsid w:val="00D13300"/>
    <w:rsid w:val="00D275BC"/>
    <w:rsid w:val="00D302D2"/>
    <w:rsid w:val="00D30E59"/>
    <w:rsid w:val="00D50F9A"/>
    <w:rsid w:val="00D544E3"/>
    <w:rsid w:val="00D54647"/>
    <w:rsid w:val="00D56DC7"/>
    <w:rsid w:val="00D6274B"/>
    <w:rsid w:val="00D628AC"/>
    <w:rsid w:val="00D63D75"/>
    <w:rsid w:val="00D64B89"/>
    <w:rsid w:val="00D72D46"/>
    <w:rsid w:val="00D7389E"/>
    <w:rsid w:val="00D82901"/>
    <w:rsid w:val="00D84921"/>
    <w:rsid w:val="00D85D63"/>
    <w:rsid w:val="00D87868"/>
    <w:rsid w:val="00D90BD4"/>
    <w:rsid w:val="00D90C79"/>
    <w:rsid w:val="00D92B19"/>
    <w:rsid w:val="00D93007"/>
    <w:rsid w:val="00D93430"/>
    <w:rsid w:val="00D93524"/>
    <w:rsid w:val="00D93ADE"/>
    <w:rsid w:val="00D95587"/>
    <w:rsid w:val="00D956DF"/>
    <w:rsid w:val="00D96511"/>
    <w:rsid w:val="00DA3083"/>
    <w:rsid w:val="00DB04C6"/>
    <w:rsid w:val="00DB1E08"/>
    <w:rsid w:val="00DB4A8C"/>
    <w:rsid w:val="00DB501D"/>
    <w:rsid w:val="00DB766D"/>
    <w:rsid w:val="00DB7F6C"/>
    <w:rsid w:val="00DC3C9E"/>
    <w:rsid w:val="00DC4C35"/>
    <w:rsid w:val="00DD2460"/>
    <w:rsid w:val="00DD6C54"/>
    <w:rsid w:val="00DE26D5"/>
    <w:rsid w:val="00DE6F0B"/>
    <w:rsid w:val="00DF2B56"/>
    <w:rsid w:val="00DF3F48"/>
    <w:rsid w:val="00DF64EF"/>
    <w:rsid w:val="00E02DD1"/>
    <w:rsid w:val="00E037B9"/>
    <w:rsid w:val="00E03F42"/>
    <w:rsid w:val="00E057F2"/>
    <w:rsid w:val="00E11E9B"/>
    <w:rsid w:val="00E1258D"/>
    <w:rsid w:val="00E12B9E"/>
    <w:rsid w:val="00E13B19"/>
    <w:rsid w:val="00E14D90"/>
    <w:rsid w:val="00E15D01"/>
    <w:rsid w:val="00E1783A"/>
    <w:rsid w:val="00E17FEB"/>
    <w:rsid w:val="00E26569"/>
    <w:rsid w:val="00E31F6F"/>
    <w:rsid w:val="00E3582E"/>
    <w:rsid w:val="00E35F6A"/>
    <w:rsid w:val="00E37EA6"/>
    <w:rsid w:val="00E4136F"/>
    <w:rsid w:val="00E42114"/>
    <w:rsid w:val="00E42AC0"/>
    <w:rsid w:val="00E47D86"/>
    <w:rsid w:val="00E54810"/>
    <w:rsid w:val="00E62BB0"/>
    <w:rsid w:val="00E653CF"/>
    <w:rsid w:val="00E66BF9"/>
    <w:rsid w:val="00E82B9E"/>
    <w:rsid w:val="00E831BA"/>
    <w:rsid w:val="00E85552"/>
    <w:rsid w:val="00E941A1"/>
    <w:rsid w:val="00E96377"/>
    <w:rsid w:val="00EA28B1"/>
    <w:rsid w:val="00EA418E"/>
    <w:rsid w:val="00EA7F4C"/>
    <w:rsid w:val="00EB69EA"/>
    <w:rsid w:val="00EC11D5"/>
    <w:rsid w:val="00EC26C6"/>
    <w:rsid w:val="00EC4605"/>
    <w:rsid w:val="00EC6C8C"/>
    <w:rsid w:val="00ED070E"/>
    <w:rsid w:val="00ED2B30"/>
    <w:rsid w:val="00ED4040"/>
    <w:rsid w:val="00ED6BB9"/>
    <w:rsid w:val="00EF1F91"/>
    <w:rsid w:val="00EF2FBE"/>
    <w:rsid w:val="00F008D8"/>
    <w:rsid w:val="00F04058"/>
    <w:rsid w:val="00F06BF4"/>
    <w:rsid w:val="00F07E58"/>
    <w:rsid w:val="00F13542"/>
    <w:rsid w:val="00F21E21"/>
    <w:rsid w:val="00F25108"/>
    <w:rsid w:val="00F35CB3"/>
    <w:rsid w:val="00F467CC"/>
    <w:rsid w:val="00F47D80"/>
    <w:rsid w:val="00F51366"/>
    <w:rsid w:val="00F5382B"/>
    <w:rsid w:val="00F57599"/>
    <w:rsid w:val="00F578DD"/>
    <w:rsid w:val="00F6521F"/>
    <w:rsid w:val="00F6627D"/>
    <w:rsid w:val="00F66E65"/>
    <w:rsid w:val="00F706BC"/>
    <w:rsid w:val="00F720E0"/>
    <w:rsid w:val="00F73B71"/>
    <w:rsid w:val="00F748D0"/>
    <w:rsid w:val="00F7591E"/>
    <w:rsid w:val="00F77BEE"/>
    <w:rsid w:val="00F801AE"/>
    <w:rsid w:val="00F83E27"/>
    <w:rsid w:val="00F85F26"/>
    <w:rsid w:val="00FA1065"/>
    <w:rsid w:val="00FA4BD2"/>
    <w:rsid w:val="00FB43CA"/>
    <w:rsid w:val="00FC09E8"/>
    <w:rsid w:val="00FC0A34"/>
    <w:rsid w:val="00FC429A"/>
    <w:rsid w:val="00FC7993"/>
    <w:rsid w:val="00FD460F"/>
    <w:rsid w:val="00FD466B"/>
    <w:rsid w:val="00FD4705"/>
    <w:rsid w:val="00FD4B43"/>
    <w:rsid w:val="00FD609E"/>
    <w:rsid w:val="00FE2077"/>
    <w:rsid w:val="00FE287B"/>
    <w:rsid w:val="00FE2C03"/>
    <w:rsid w:val="00FF3EAE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3"/>
      </w:numPr>
      <w:tabs>
        <w:tab w:val="clear" w:pos="1418"/>
        <w:tab w:val="num" w:pos="1701"/>
      </w:tabs>
      <w:spacing w:before="240" w:after="60"/>
      <w:ind w:left="1701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id@cheva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1</Words>
  <Characters>20677</Characters>
  <Application>Microsoft Office Word</Application>
  <DocSecurity>0</DocSecurity>
  <Lines>172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3791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2-07-26T05:59:00Z</cp:lastPrinted>
  <dcterms:created xsi:type="dcterms:W3CDTF">2022-08-02T10:15:00Z</dcterms:created>
  <dcterms:modified xsi:type="dcterms:W3CDTF">2022-08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